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915" w14:textId="77777777" w:rsidR="005D21E2" w:rsidRPr="00890679" w:rsidRDefault="005D21E2" w:rsidP="005D21E2">
      <w:pPr>
        <w:jc w:val="center"/>
        <w:rPr>
          <w:rFonts w:ascii="Arial" w:hAnsi="Arial" w:cs="Arial"/>
          <w:b/>
          <w:sz w:val="28"/>
          <w:szCs w:val="28"/>
        </w:rPr>
      </w:pPr>
      <w:r w:rsidRPr="00890679">
        <w:rPr>
          <w:rFonts w:ascii="Arial" w:hAnsi="Arial" w:cs="Arial"/>
          <w:b/>
          <w:sz w:val="28"/>
          <w:szCs w:val="28"/>
        </w:rPr>
        <w:t>BOROUGH OF ELIZABETH</w:t>
      </w:r>
    </w:p>
    <w:p w14:paraId="376337A7" w14:textId="1833E1D9" w:rsidR="005D21E2" w:rsidRPr="00B5725E" w:rsidRDefault="00452662" w:rsidP="005D21E2">
      <w:pPr>
        <w:jc w:val="center"/>
        <w:rPr>
          <w:rFonts w:cs="Arial"/>
        </w:rPr>
      </w:pPr>
      <w:r>
        <w:rPr>
          <w:rFonts w:cs="Arial"/>
        </w:rPr>
        <w:t>April</w:t>
      </w:r>
      <w:r w:rsidR="00CC6A93">
        <w:rPr>
          <w:rFonts w:cs="Arial"/>
        </w:rPr>
        <w:t xml:space="preserve"> </w:t>
      </w:r>
      <w:r>
        <w:rPr>
          <w:rFonts w:cs="Arial"/>
        </w:rPr>
        <w:t>23</w:t>
      </w:r>
      <w:r w:rsidR="00DF7482">
        <w:rPr>
          <w:rFonts w:cs="Arial"/>
        </w:rPr>
        <w:t>, 2019</w:t>
      </w:r>
    </w:p>
    <w:p w14:paraId="745AC028" w14:textId="77777777" w:rsidR="005D21E2" w:rsidRDefault="005D21E2" w:rsidP="005D21E2">
      <w:pPr>
        <w:jc w:val="center"/>
        <w:rPr>
          <w:rFonts w:cs="Arial"/>
        </w:rPr>
      </w:pPr>
      <w:r w:rsidRPr="00B5725E">
        <w:rPr>
          <w:rFonts w:cs="Arial"/>
        </w:rPr>
        <w:t>Regular Meeting of Council</w:t>
      </w:r>
    </w:p>
    <w:p w14:paraId="588AAB1A" w14:textId="77777777" w:rsidR="005D21E2" w:rsidRDefault="005D21E2" w:rsidP="005D21E2">
      <w:pPr>
        <w:jc w:val="center"/>
        <w:rPr>
          <w:rFonts w:cs="Arial"/>
        </w:rPr>
      </w:pPr>
    </w:p>
    <w:p w14:paraId="5AD2E5ED" w14:textId="196C0E09" w:rsidR="005D21E2" w:rsidRPr="00B51AA0" w:rsidRDefault="005D21E2" w:rsidP="005D18D2">
      <w:pPr>
        <w:ind w:left="2160" w:hanging="2160"/>
        <w:rPr>
          <w:rFonts w:cs="Arial"/>
        </w:rPr>
      </w:pPr>
      <w:r w:rsidRPr="00B5725E">
        <w:rPr>
          <w:rFonts w:cs="Arial"/>
          <w:b/>
        </w:rPr>
        <w:t>Members Present:</w:t>
      </w:r>
      <w:r w:rsidRPr="000F5EF3">
        <w:rPr>
          <w:rFonts w:cs="Arial"/>
          <w:b/>
        </w:rPr>
        <w:tab/>
      </w:r>
      <w:r>
        <w:rPr>
          <w:rFonts w:cs="Arial"/>
        </w:rPr>
        <w:t xml:space="preserve">Paul Shaner, </w:t>
      </w:r>
      <w:r w:rsidR="001B24A8">
        <w:rPr>
          <w:rFonts w:cs="Arial"/>
        </w:rPr>
        <w:t xml:space="preserve">Chad Rager, </w:t>
      </w:r>
      <w:r w:rsidR="00325C2F">
        <w:rPr>
          <w:rFonts w:cs="Arial"/>
        </w:rPr>
        <w:t>Robin Payne-Main</w:t>
      </w:r>
      <w:r w:rsidR="008B41BA">
        <w:rPr>
          <w:rFonts w:cs="Arial"/>
        </w:rPr>
        <w:t xml:space="preserve">, </w:t>
      </w:r>
      <w:r w:rsidR="00452662">
        <w:rPr>
          <w:rFonts w:cs="Arial"/>
        </w:rPr>
        <w:t xml:space="preserve">Julius Brown, </w:t>
      </w:r>
      <w:r w:rsidR="008B41BA">
        <w:rPr>
          <w:rFonts w:cs="Arial"/>
        </w:rPr>
        <w:t xml:space="preserve">Gregory Huschak, </w:t>
      </w:r>
      <w:r w:rsidR="001B24A8">
        <w:rPr>
          <w:rFonts w:cs="Arial"/>
        </w:rPr>
        <w:t>Cynthia Morri</w:t>
      </w:r>
      <w:r w:rsidR="00AD40E2">
        <w:rPr>
          <w:rFonts w:cs="Arial"/>
        </w:rPr>
        <w:t>s</w:t>
      </w:r>
      <w:r w:rsidR="001B24A8">
        <w:rPr>
          <w:rFonts w:cs="Arial"/>
        </w:rPr>
        <w:t xml:space="preserve"> </w:t>
      </w:r>
      <w:r w:rsidR="0012447B">
        <w:rPr>
          <w:rFonts w:cs="Arial"/>
        </w:rPr>
        <w:t>and Andrew Miklos</w:t>
      </w:r>
    </w:p>
    <w:p w14:paraId="67CB9AFF" w14:textId="77777777" w:rsidR="005D21E2" w:rsidRDefault="005D21E2" w:rsidP="005D21E2">
      <w:pPr>
        <w:ind w:left="2160" w:hanging="2160"/>
        <w:rPr>
          <w:rFonts w:cs="Arial"/>
        </w:rPr>
      </w:pPr>
      <w:r>
        <w:rPr>
          <w:rFonts w:cs="Arial"/>
        </w:rPr>
        <w:tab/>
      </w:r>
    </w:p>
    <w:p w14:paraId="09062A0B" w14:textId="35E616F5" w:rsidR="005D21E2" w:rsidRDefault="005D21E2" w:rsidP="005D21E2">
      <w:pPr>
        <w:rPr>
          <w:rFonts w:cs="Arial"/>
        </w:rPr>
      </w:pPr>
      <w:r w:rsidRPr="00B5725E">
        <w:rPr>
          <w:rFonts w:cs="Arial"/>
          <w:b/>
        </w:rPr>
        <w:t>Absent:</w:t>
      </w:r>
      <w:r w:rsidRPr="00B5725E">
        <w:rPr>
          <w:rFonts w:cs="Arial"/>
        </w:rPr>
        <w:tab/>
      </w:r>
      <w:r w:rsidRPr="00B5725E">
        <w:rPr>
          <w:rFonts w:cs="Arial"/>
        </w:rPr>
        <w:tab/>
      </w:r>
      <w:r w:rsidRPr="00B5725E">
        <w:rPr>
          <w:rFonts w:cs="Arial"/>
        </w:rPr>
        <w:tab/>
      </w:r>
      <w:r w:rsidR="00834BED">
        <w:rPr>
          <w:rFonts w:cs="Arial"/>
        </w:rPr>
        <w:t>None</w:t>
      </w:r>
    </w:p>
    <w:p w14:paraId="4C878FB5" w14:textId="77777777" w:rsidR="005D21E2" w:rsidRDefault="005D21E2" w:rsidP="005D21E2">
      <w:pPr>
        <w:rPr>
          <w:rFonts w:cs="Arial"/>
        </w:rPr>
      </w:pPr>
    </w:p>
    <w:p w14:paraId="07A0F6F0" w14:textId="1CB1061D" w:rsidR="005D21E2" w:rsidRDefault="005D21E2" w:rsidP="005D21E2">
      <w:pPr>
        <w:ind w:left="2160" w:hanging="2160"/>
        <w:rPr>
          <w:rFonts w:cs="Arial"/>
        </w:rPr>
      </w:pPr>
      <w:r w:rsidRPr="00B5725E">
        <w:rPr>
          <w:rFonts w:cs="Arial"/>
          <w:b/>
        </w:rPr>
        <w:t>Also Attending:</w:t>
      </w:r>
      <w:r w:rsidR="00052C53">
        <w:rPr>
          <w:rFonts w:cs="Arial"/>
        </w:rPr>
        <w:tab/>
      </w:r>
      <w:r w:rsidR="00834BED">
        <w:rPr>
          <w:rFonts w:cs="Arial"/>
        </w:rPr>
        <w:t xml:space="preserve">Police Chief William Sombo, </w:t>
      </w:r>
      <w:r w:rsidR="00052C53">
        <w:rPr>
          <w:rFonts w:cs="Arial"/>
        </w:rPr>
        <w:t xml:space="preserve">Solicitor </w:t>
      </w:r>
      <w:proofErr w:type="spellStart"/>
      <w:r w:rsidR="0012447B">
        <w:rPr>
          <w:rFonts w:cs="Arial"/>
        </w:rPr>
        <w:t>Krisha</w:t>
      </w:r>
      <w:proofErr w:type="spellEnd"/>
      <w:r w:rsidR="0012447B">
        <w:rPr>
          <w:rFonts w:cs="Arial"/>
        </w:rPr>
        <w:t xml:space="preserve"> DiMascio</w:t>
      </w:r>
      <w:r w:rsidR="00264A5F">
        <w:rPr>
          <w:rFonts w:cs="Arial"/>
        </w:rPr>
        <w:t xml:space="preserve"> and Mayor Barry Boucher</w:t>
      </w:r>
    </w:p>
    <w:p w14:paraId="452E030B" w14:textId="77777777" w:rsidR="005D21E2" w:rsidRPr="000F5EF3" w:rsidRDefault="005D21E2" w:rsidP="005D21E2">
      <w:pPr>
        <w:ind w:left="1440" w:firstLine="720"/>
        <w:rPr>
          <w:rFonts w:cs="Arial"/>
        </w:rPr>
      </w:pPr>
    </w:p>
    <w:p w14:paraId="11379D22" w14:textId="77777777" w:rsidR="005D21E2" w:rsidRPr="00B5725E" w:rsidRDefault="005D21E2" w:rsidP="005D21E2">
      <w:pPr>
        <w:rPr>
          <w:rFonts w:cs="Arial"/>
        </w:rPr>
      </w:pPr>
      <w:r>
        <w:rPr>
          <w:rFonts w:cs="Arial"/>
        </w:rPr>
        <w:t>R</w:t>
      </w:r>
      <w:r w:rsidRPr="00B5725E">
        <w:rPr>
          <w:rFonts w:cs="Arial"/>
          <w:b/>
        </w:rPr>
        <w:t>ecorded by:</w:t>
      </w:r>
      <w:r w:rsidRPr="00B5725E">
        <w:rPr>
          <w:rFonts w:cs="Arial"/>
        </w:rPr>
        <w:tab/>
      </w:r>
      <w:r w:rsidRPr="00B5725E">
        <w:rPr>
          <w:rFonts w:cs="Arial"/>
        </w:rPr>
        <w:tab/>
        <w:t>Pamela Sharp, Secretary</w:t>
      </w:r>
    </w:p>
    <w:p w14:paraId="1D93D68E" w14:textId="77777777" w:rsidR="005D21E2" w:rsidRDefault="005D21E2" w:rsidP="005D21E2">
      <w:pPr>
        <w:rPr>
          <w:rFonts w:cs="Arial"/>
          <w:b/>
        </w:rPr>
      </w:pPr>
    </w:p>
    <w:p w14:paraId="6C19FEE5" w14:textId="77777777" w:rsidR="0049543A" w:rsidRDefault="0049543A" w:rsidP="005D21E2">
      <w:pPr>
        <w:rPr>
          <w:rFonts w:cs="Arial"/>
          <w:b/>
        </w:rPr>
      </w:pPr>
    </w:p>
    <w:p w14:paraId="4B9AB7B6" w14:textId="77777777" w:rsidR="005D21E2" w:rsidRDefault="005D21E2" w:rsidP="005D21E2">
      <w:pPr>
        <w:rPr>
          <w:rFonts w:cs="Arial"/>
          <w:b/>
        </w:rPr>
      </w:pPr>
      <w:r w:rsidRPr="00B76AC4">
        <w:rPr>
          <w:rFonts w:cs="Arial"/>
          <w:b/>
        </w:rPr>
        <w:t>Order/Pledge of Allegiance</w:t>
      </w:r>
    </w:p>
    <w:p w14:paraId="0986AED1" w14:textId="24BA1E79" w:rsidR="005D21E2" w:rsidRDefault="005D21E2" w:rsidP="005D21E2">
      <w:pPr>
        <w:rPr>
          <w:rFonts w:cs="Arial"/>
        </w:rPr>
      </w:pPr>
      <w:r w:rsidRPr="00CE278F">
        <w:rPr>
          <w:rFonts w:cs="Arial"/>
        </w:rPr>
        <w:t xml:space="preserve">The regular meeting of Council was called to order at </w:t>
      </w:r>
      <w:r w:rsidR="00BC2A97">
        <w:rPr>
          <w:rFonts w:cs="Arial"/>
        </w:rPr>
        <w:t>7:</w:t>
      </w:r>
      <w:r w:rsidR="008B41BA">
        <w:rPr>
          <w:rFonts w:cs="Arial"/>
        </w:rPr>
        <w:t>00</w:t>
      </w:r>
      <w:r>
        <w:rPr>
          <w:rFonts w:cs="Arial"/>
        </w:rPr>
        <w:t>-PM</w:t>
      </w:r>
      <w:r w:rsidRPr="00CE278F">
        <w:rPr>
          <w:rFonts w:cs="Arial"/>
        </w:rPr>
        <w:t xml:space="preserve"> by </w:t>
      </w:r>
      <w:r>
        <w:rPr>
          <w:rFonts w:cs="Arial"/>
        </w:rPr>
        <w:t>Council President Paul Shaner.</w:t>
      </w:r>
      <w:r w:rsidRPr="00CE278F">
        <w:rPr>
          <w:rFonts w:cs="Arial"/>
        </w:rPr>
        <w:t xml:space="preserve">  The Pledge of Allegiance was recited.</w:t>
      </w:r>
      <w:r>
        <w:rPr>
          <w:rFonts w:cs="Arial"/>
        </w:rPr>
        <w:t xml:space="preserve">  President Shaner</w:t>
      </w:r>
      <w:r w:rsidRPr="00CE278F">
        <w:rPr>
          <w:rFonts w:cs="Arial"/>
        </w:rPr>
        <w:t xml:space="preserve"> stated that, prior to the Council meeting, Council</w:t>
      </w:r>
      <w:r>
        <w:rPr>
          <w:rFonts w:cs="Arial"/>
        </w:rPr>
        <w:t xml:space="preserve"> members met in an executive session to discuss personnel matters.  </w:t>
      </w:r>
      <w:r w:rsidR="00834BED">
        <w:rPr>
          <w:rFonts w:cs="Arial"/>
        </w:rPr>
        <w:t>President Shaner</w:t>
      </w:r>
      <w:r w:rsidR="00325C2F">
        <w:rPr>
          <w:rFonts w:cs="Arial"/>
        </w:rPr>
        <w:t xml:space="preserve"> stated that</w:t>
      </w:r>
      <w:r>
        <w:rPr>
          <w:rFonts w:cs="Arial"/>
        </w:rPr>
        <w:t xml:space="preserve"> the meeting is being recorded for the purpose of minute-taking.  </w:t>
      </w:r>
    </w:p>
    <w:p w14:paraId="0EED3868" w14:textId="77777777" w:rsidR="005D21E2" w:rsidRDefault="005D21E2" w:rsidP="005D21E2">
      <w:pPr>
        <w:rPr>
          <w:rFonts w:cs="Arial"/>
        </w:rPr>
      </w:pPr>
    </w:p>
    <w:p w14:paraId="3D99B543" w14:textId="77777777" w:rsidR="005D21E2" w:rsidRDefault="005D21E2" w:rsidP="005D21E2">
      <w:pPr>
        <w:rPr>
          <w:rFonts w:cs="Arial"/>
          <w:b/>
        </w:rPr>
      </w:pPr>
      <w:r>
        <w:rPr>
          <w:rFonts w:cs="Arial"/>
          <w:b/>
        </w:rPr>
        <w:t>VISITORS</w:t>
      </w:r>
    </w:p>
    <w:p w14:paraId="4CCBB01E" w14:textId="77777777" w:rsidR="005D21E2" w:rsidRDefault="005D21E2" w:rsidP="005D21E2">
      <w:pPr>
        <w:rPr>
          <w:rFonts w:cs="Arial"/>
          <w:b/>
        </w:rPr>
      </w:pPr>
    </w:p>
    <w:p w14:paraId="7E50032F" w14:textId="2961FD68" w:rsidR="000C0047" w:rsidRDefault="00834BED" w:rsidP="00660157">
      <w:pPr>
        <w:rPr>
          <w:rFonts w:cs="Arial"/>
        </w:rPr>
      </w:pPr>
      <w:r>
        <w:rPr>
          <w:rFonts w:cs="Arial"/>
          <w:b/>
        </w:rPr>
        <w:t>Will Prince</w:t>
      </w:r>
      <w:r>
        <w:rPr>
          <w:rFonts w:cs="Arial"/>
        </w:rPr>
        <w:t xml:space="preserve"> from </w:t>
      </w:r>
      <w:r w:rsidR="000C0047">
        <w:rPr>
          <w:rFonts w:cs="Arial"/>
        </w:rPr>
        <w:t xml:space="preserve">the </w:t>
      </w:r>
      <w:r>
        <w:rPr>
          <w:rFonts w:cs="Arial"/>
        </w:rPr>
        <w:t>EADC</w:t>
      </w:r>
      <w:r w:rsidR="005D21E2" w:rsidRPr="0031718D">
        <w:rPr>
          <w:rFonts w:cs="Arial"/>
        </w:rPr>
        <w:t xml:space="preserve"> </w:t>
      </w:r>
      <w:r>
        <w:rPr>
          <w:rFonts w:cs="Arial"/>
        </w:rPr>
        <w:t xml:space="preserve">said that his organization thinks that the Borough will benefit from the seasonal closing of Plum Street.  Not only will this potential “Town Square” bring the community together, it will also draw people from neighboring communities to come into town.  If Council is agreeable to the seasonal closure of Plum Street, </w:t>
      </w:r>
      <w:r w:rsidR="00FD0C8C">
        <w:rPr>
          <w:rFonts w:cs="Arial"/>
        </w:rPr>
        <w:t xml:space="preserve">the </w:t>
      </w:r>
      <w:r>
        <w:rPr>
          <w:rFonts w:cs="Arial"/>
        </w:rPr>
        <w:t>EADC will invest in this venture</w:t>
      </w:r>
      <w:r w:rsidR="0071619A">
        <w:rPr>
          <w:rFonts w:cs="Arial"/>
        </w:rPr>
        <w:t xml:space="preserve"> by improving this outdoor space by adding </w:t>
      </w:r>
      <w:r w:rsidR="00D55246">
        <w:rPr>
          <w:rFonts w:cs="Arial"/>
        </w:rPr>
        <w:t xml:space="preserve">aesthetically pleasing features such as </w:t>
      </w:r>
      <w:r w:rsidR="0071619A">
        <w:rPr>
          <w:rFonts w:cs="Arial"/>
        </w:rPr>
        <w:t>trees, shrubs, bistro lighting,</w:t>
      </w:r>
      <w:r w:rsidR="00A62040">
        <w:rPr>
          <w:rFonts w:cs="Arial"/>
        </w:rPr>
        <w:t xml:space="preserve"> and a </w:t>
      </w:r>
      <w:r w:rsidR="0071619A">
        <w:rPr>
          <w:rFonts w:cs="Arial"/>
        </w:rPr>
        <w:t>new concert stage</w:t>
      </w:r>
      <w:r w:rsidR="00D55246">
        <w:rPr>
          <w:rFonts w:cs="Arial"/>
        </w:rPr>
        <w:t xml:space="preserve">.  EADC is also pledging to reach out to churches and other community organizations to consider using this space for community events such as family game nights, activities for kids, </w:t>
      </w:r>
      <w:r w:rsidR="00667261">
        <w:rPr>
          <w:rFonts w:cs="Arial"/>
        </w:rPr>
        <w:t xml:space="preserve">a community kiosk, </w:t>
      </w:r>
      <w:r w:rsidR="00D55246">
        <w:rPr>
          <w:rFonts w:cs="Arial"/>
        </w:rPr>
        <w:t>and flea markets.  If Council decides to make the closure permanent,</w:t>
      </w:r>
      <w:r w:rsidR="00FD0C8C">
        <w:rPr>
          <w:rFonts w:cs="Arial"/>
        </w:rPr>
        <w:t xml:space="preserve"> the</w:t>
      </w:r>
      <w:r w:rsidR="00D55246">
        <w:rPr>
          <w:rFonts w:cs="Arial"/>
        </w:rPr>
        <w:t xml:space="preserve"> EADC will work with the Borough to add features such as </w:t>
      </w:r>
      <w:r w:rsidR="0064512D">
        <w:rPr>
          <w:rFonts w:cs="Arial"/>
        </w:rPr>
        <w:t xml:space="preserve">trees, topiaries, planters, and outdoor furniture.  This space </w:t>
      </w:r>
      <w:r w:rsidR="00505C08">
        <w:rPr>
          <w:rFonts w:cs="Arial"/>
        </w:rPr>
        <w:t>could become a hub to connect</w:t>
      </w:r>
      <w:r w:rsidR="0064512D">
        <w:rPr>
          <w:rFonts w:cs="Arial"/>
        </w:rPr>
        <w:t xml:space="preserve"> the business district </w:t>
      </w:r>
      <w:r w:rsidR="000C0047">
        <w:rPr>
          <w:rFonts w:cs="Arial"/>
        </w:rPr>
        <w:t>with</w:t>
      </w:r>
      <w:r w:rsidR="0064512D">
        <w:rPr>
          <w:rFonts w:cs="Arial"/>
        </w:rPr>
        <w:t xml:space="preserve"> the riverfront.  G. Huschak said that there will have to be physical barriers o</w:t>
      </w:r>
      <w:r w:rsidR="00691824">
        <w:rPr>
          <w:rFonts w:cs="Arial"/>
        </w:rPr>
        <w:t>n either end</w:t>
      </w:r>
      <w:r w:rsidR="0064512D">
        <w:rPr>
          <w:rFonts w:cs="Arial"/>
        </w:rPr>
        <w:t xml:space="preserve"> of Plum Street so that traffic does not inadvertently enter the roadway.  Police Chief Sombo said that there are traffic barricades that are inflated with water</w:t>
      </w:r>
      <w:r w:rsidR="001344A5">
        <w:rPr>
          <w:rFonts w:cs="Arial"/>
        </w:rPr>
        <w:t xml:space="preserve">, which makes them quite sturdy.  In the event of an emergency, </w:t>
      </w:r>
      <w:r w:rsidR="00667261">
        <w:rPr>
          <w:rFonts w:cs="Arial"/>
        </w:rPr>
        <w:t>the simple act of pulling the plug will deflate the barricades by releasing the water.  G. Huschak asked Mr. Prince how the EADC plans to secure the outdoor furniture</w:t>
      </w:r>
      <w:r w:rsidR="00440E17">
        <w:rPr>
          <w:rFonts w:cs="Arial"/>
        </w:rPr>
        <w:t xml:space="preserve"> so that it does not </w:t>
      </w:r>
      <w:r w:rsidR="000C0047">
        <w:rPr>
          <w:rFonts w:cs="Arial"/>
        </w:rPr>
        <w:t>get taken and so that it will not</w:t>
      </w:r>
      <w:r w:rsidR="00440E17">
        <w:rPr>
          <w:rFonts w:cs="Arial"/>
        </w:rPr>
        <w:t xml:space="preserve"> become an airborne hazard in the event of high winds.</w:t>
      </w:r>
      <w:r w:rsidR="000C0047">
        <w:rPr>
          <w:rFonts w:cs="Arial"/>
        </w:rPr>
        <w:t xml:space="preserve">  Mr. Prince said that he will be happy to work with Council regarding this concern.  Vice President Rager said that, for a temporary, seasonal closure, sand bags may be used as furniture weights.</w:t>
      </w:r>
    </w:p>
    <w:p w14:paraId="682482DD" w14:textId="77777777" w:rsidR="000C0047" w:rsidRDefault="000C0047" w:rsidP="00660157">
      <w:pPr>
        <w:rPr>
          <w:rFonts w:cs="Arial"/>
        </w:rPr>
      </w:pPr>
    </w:p>
    <w:p w14:paraId="5BBD4AC6" w14:textId="5B970C37" w:rsidR="000C0047" w:rsidRDefault="000C0047" w:rsidP="00660157">
      <w:pPr>
        <w:rPr>
          <w:rFonts w:cs="Arial"/>
        </w:rPr>
      </w:pPr>
      <w:r w:rsidRPr="006A6E74">
        <w:rPr>
          <w:rFonts w:cs="Arial"/>
          <w:b/>
        </w:rPr>
        <w:t xml:space="preserve">Stephanie </w:t>
      </w:r>
      <w:proofErr w:type="spellStart"/>
      <w:r w:rsidRPr="006A6E74">
        <w:rPr>
          <w:rFonts w:cs="Arial"/>
          <w:b/>
        </w:rPr>
        <w:t>Ziacan</w:t>
      </w:r>
      <w:proofErr w:type="spellEnd"/>
      <w:r>
        <w:rPr>
          <w:rFonts w:cs="Arial"/>
        </w:rPr>
        <w:t xml:space="preserve"> from the EADC said that </w:t>
      </w:r>
      <w:r w:rsidR="00BB3B6F">
        <w:rPr>
          <w:rFonts w:cs="Arial"/>
        </w:rPr>
        <w:t xml:space="preserve">she </w:t>
      </w:r>
      <w:r w:rsidR="006A6E74">
        <w:rPr>
          <w:rFonts w:cs="Arial"/>
        </w:rPr>
        <w:t>fully</w:t>
      </w:r>
      <w:r w:rsidR="00BB3B6F">
        <w:rPr>
          <w:rFonts w:cs="Arial"/>
        </w:rPr>
        <w:t xml:space="preserve"> support</w:t>
      </w:r>
      <w:r w:rsidR="006A6E74">
        <w:rPr>
          <w:rFonts w:cs="Arial"/>
        </w:rPr>
        <w:t>s</w:t>
      </w:r>
      <w:r w:rsidR="00BB3B6F">
        <w:rPr>
          <w:rFonts w:cs="Arial"/>
        </w:rPr>
        <w:t xml:space="preserve"> everything that Will Prince </w:t>
      </w:r>
      <w:r w:rsidR="006A6E74">
        <w:rPr>
          <w:rFonts w:cs="Arial"/>
        </w:rPr>
        <w:t>presented.  She said that she believes that this will draw people into the Borough.</w:t>
      </w:r>
    </w:p>
    <w:p w14:paraId="6FF279A4" w14:textId="77777777" w:rsidR="00BB3B6F" w:rsidRDefault="00BB3B6F" w:rsidP="00660157">
      <w:pPr>
        <w:rPr>
          <w:rFonts w:cs="Arial"/>
        </w:rPr>
      </w:pPr>
    </w:p>
    <w:p w14:paraId="36A1F442" w14:textId="57B0D394" w:rsidR="00BB3B6F" w:rsidRDefault="006A6E74" w:rsidP="00660157">
      <w:pPr>
        <w:rPr>
          <w:rFonts w:cs="Arial"/>
        </w:rPr>
      </w:pPr>
      <w:r w:rsidRPr="006A6E74">
        <w:rPr>
          <w:rFonts w:cs="Arial"/>
          <w:b/>
        </w:rPr>
        <w:t xml:space="preserve">Sandy </w:t>
      </w:r>
      <w:proofErr w:type="spellStart"/>
      <w:r w:rsidRPr="006A6E74">
        <w:rPr>
          <w:rFonts w:cs="Arial"/>
          <w:b/>
        </w:rPr>
        <w:t>Kirkman</w:t>
      </w:r>
      <w:proofErr w:type="spellEnd"/>
      <w:r>
        <w:rPr>
          <w:rFonts w:cs="Arial"/>
        </w:rPr>
        <w:t xml:space="preserve"> said that she is on the local Township t</w:t>
      </w:r>
      <w:r w:rsidR="00452E5E">
        <w:rPr>
          <w:rFonts w:cs="Arial"/>
        </w:rPr>
        <w:t>eam for the handling of lost dogs</w:t>
      </w:r>
      <w:r>
        <w:rPr>
          <w:rFonts w:cs="Arial"/>
        </w:rPr>
        <w:t>.</w:t>
      </w:r>
      <w:r w:rsidR="00452E5E">
        <w:rPr>
          <w:rFonts w:cs="Arial"/>
        </w:rPr>
        <w:t xml:space="preserve"> </w:t>
      </w:r>
      <w:r w:rsidR="00B90401">
        <w:rPr>
          <w:rFonts w:cs="Arial"/>
        </w:rPr>
        <w:t xml:space="preserve"> S</w:t>
      </w:r>
      <w:r w:rsidR="00452E5E">
        <w:rPr>
          <w:rFonts w:cs="Arial"/>
        </w:rPr>
        <w:t xml:space="preserve">he recently learned that the Borough currently has no animal control person.  Police Chief Sombo told her that he will be in the office on Friday if she is interested in </w:t>
      </w:r>
      <w:r w:rsidR="00B90401">
        <w:rPr>
          <w:rFonts w:cs="Arial"/>
        </w:rPr>
        <w:t>meeting with him to discuss this further.</w:t>
      </w:r>
    </w:p>
    <w:p w14:paraId="5DB55C81" w14:textId="77777777" w:rsidR="006F1CA1" w:rsidRDefault="006F1CA1" w:rsidP="00660157">
      <w:pPr>
        <w:rPr>
          <w:rFonts w:cs="Arial"/>
        </w:rPr>
      </w:pPr>
    </w:p>
    <w:p w14:paraId="11AA9AEE" w14:textId="2D535186" w:rsidR="006F1CA1" w:rsidRPr="0031718D" w:rsidRDefault="006F1CA1" w:rsidP="00660157">
      <w:pPr>
        <w:rPr>
          <w:rFonts w:cs="Arial"/>
        </w:rPr>
      </w:pPr>
      <w:r w:rsidRPr="006F1CA1">
        <w:rPr>
          <w:rFonts w:cs="Arial"/>
          <w:b/>
        </w:rPr>
        <w:t>Gabe Nowak</w:t>
      </w:r>
      <w:r>
        <w:rPr>
          <w:rFonts w:cs="Arial"/>
        </w:rPr>
        <w:t xml:space="preserve"> said </w:t>
      </w:r>
      <w:r w:rsidR="00B90401">
        <w:rPr>
          <w:rFonts w:cs="Arial"/>
        </w:rPr>
        <w:t xml:space="preserve">that his plans for the train car have been submitted to CEA, and the zoning matter regarding the proposed sign has been handled.  </w:t>
      </w:r>
      <w:r w:rsidR="0042496E">
        <w:rPr>
          <w:rFonts w:cs="Arial"/>
        </w:rPr>
        <w:t xml:space="preserve">He will be resuming work on the property, and he hopes </w:t>
      </w:r>
      <w:r w:rsidR="0042496E">
        <w:rPr>
          <w:rFonts w:cs="Arial"/>
        </w:rPr>
        <w:lastRenderedPageBreak/>
        <w:t>to finish this project on schedule.</w:t>
      </w:r>
      <w:r w:rsidR="00B90401">
        <w:rPr>
          <w:rFonts w:cs="Arial"/>
        </w:rPr>
        <w:t xml:space="preserve"> </w:t>
      </w:r>
      <w:r>
        <w:rPr>
          <w:rFonts w:cs="Arial"/>
        </w:rPr>
        <w:t xml:space="preserve"> </w:t>
      </w:r>
      <w:r w:rsidR="0042496E">
        <w:rPr>
          <w:rFonts w:cs="Arial"/>
        </w:rPr>
        <w:t>Solicitor DiMascio said that she will contact Craig at CEA to let him know that the</w:t>
      </w:r>
      <w:r w:rsidR="001507B0">
        <w:rPr>
          <w:rFonts w:cs="Arial"/>
        </w:rPr>
        <w:t>re</w:t>
      </w:r>
      <w:r w:rsidR="0042496E">
        <w:rPr>
          <w:rFonts w:cs="Arial"/>
        </w:rPr>
        <w:t xml:space="preserve"> is no zoning issue</w:t>
      </w:r>
      <w:r w:rsidR="001507B0">
        <w:rPr>
          <w:rFonts w:cs="Arial"/>
        </w:rPr>
        <w:t xml:space="preserve"> with regard to this project and that he should contact Mr. Nowak directly if he has any further questions.  Mr. Nowak said that the train car </w:t>
      </w:r>
      <w:r w:rsidR="002F4C3C">
        <w:rPr>
          <w:rFonts w:cs="Arial"/>
        </w:rPr>
        <w:t>p</w:t>
      </w:r>
      <w:r w:rsidR="001507B0">
        <w:rPr>
          <w:rFonts w:cs="Arial"/>
        </w:rPr>
        <w:t>roject is being handled in two phases.  Phase I is getting the train onto to the ground, and Phase II will be the remodel of the train car.</w:t>
      </w:r>
    </w:p>
    <w:p w14:paraId="67E21256" w14:textId="77777777" w:rsidR="00EC62DD" w:rsidRDefault="00EC62DD" w:rsidP="00CC6A93">
      <w:pPr>
        <w:rPr>
          <w:rFonts w:cs="Arial"/>
        </w:rPr>
      </w:pPr>
    </w:p>
    <w:p w14:paraId="3BCC58F4" w14:textId="20999A79" w:rsidR="005D21E2" w:rsidRPr="00983CB7" w:rsidRDefault="008E41C5" w:rsidP="005D21E2">
      <w:pPr>
        <w:rPr>
          <w:rFonts w:cs="Arial"/>
          <w:b/>
        </w:rPr>
      </w:pPr>
      <w:r>
        <w:rPr>
          <w:rFonts w:cs="Arial"/>
          <w:b/>
        </w:rPr>
        <w:t>A</w:t>
      </w:r>
      <w:r w:rsidR="005D21E2" w:rsidRPr="00983CB7">
        <w:rPr>
          <w:rFonts w:cs="Arial"/>
          <w:b/>
        </w:rPr>
        <w:t xml:space="preserve">PPROVAL OF MINUTES </w:t>
      </w:r>
    </w:p>
    <w:p w14:paraId="297D5525" w14:textId="63899F32" w:rsidR="005D21E2" w:rsidRDefault="005D21E2" w:rsidP="00092288">
      <w:pPr>
        <w:rPr>
          <w:b/>
        </w:rPr>
      </w:pPr>
      <w:r w:rsidRPr="00983CB7">
        <w:t xml:space="preserve">A motion was made </w:t>
      </w:r>
      <w:r>
        <w:t xml:space="preserve">by </w:t>
      </w:r>
      <w:r w:rsidR="001507B0">
        <w:t>C. Morris</w:t>
      </w:r>
      <w:r>
        <w:t xml:space="preserve"> and seconded by</w:t>
      </w:r>
      <w:r w:rsidR="00023846">
        <w:t xml:space="preserve"> </w:t>
      </w:r>
      <w:r w:rsidR="001507B0">
        <w:t>Vice President Rager</w:t>
      </w:r>
      <w:r>
        <w:t xml:space="preserve"> t</w:t>
      </w:r>
      <w:r w:rsidRPr="00983CB7">
        <w:t xml:space="preserve">o approve the Minutes of </w:t>
      </w:r>
      <w:r>
        <w:t xml:space="preserve">the </w:t>
      </w:r>
      <w:r w:rsidR="00452662">
        <w:t>March</w:t>
      </w:r>
      <w:r w:rsidR="00CC6A93">
        <w:t xml:space="preserve"> 26</w:t>
      </w:r>
      <w:r w:rsidR="00E60FF6">
        <w:t>,</w:t>
      </w:r>
      <w:r>
        <w:t xml:space="preserve"> 201</w:t>
      </w:r>
      <w:r w:rsidR="008B41BA">
        <w:t>9</w:t>
      </w:r>
      <w:r>
        <w:t>, regular meeting of Council</w:t>
      </w:r>
      <w:r w:rsidR="004920B6">
        <w:t xml:space="preserve">.  </w:t>
      </w:r>
      <w:r w:rsidR="00DF7482">
        <w:rPr>
          <w:b/>
        </w:rPr>
        <w:t xml:space="preserve">All in </w:t>
      </w:r>
      <w:r w:rsidR="004920B6">
        <w:rPr>
          <w:b/>
        </w:rPr>
        <w:t>f</w:t>
      </w:r>
      <w:r w:rsidR="00DF7482">
        <w:rPr>
          <w:b/>
        </w:rPr>
        <w:t>avor, motion was carried.</w:t>
      </w:r>
    </w:p>
    <w:p w14:paraId="33124E4E" w14:textId="77777777" w:rsidR="00026C52" w:rsidRDefault="00026C52" w:rsidP="005D21E2">
      <w:pPr>
        <w:pStyle w:val="Body1"/>
        <w:rPr>
          <w:rFonts w:ascii="Calibri" w:hAnsi="Calibri" w:cs="Arial"/>
          <w:b/>
          <w:sz w:val="22"/>
        </w:rPr>
      </w:pPr>
    </w:p>
    <w:p w14:paraId="4F0789BA" w14:textId="2CC45161" w:rsidR="001507B0" w:rsidRDefault="00282488" w:rsidP="001507B0">
      <w:pPr>
        <w:rPr>
          <w:b/>
        </w:rPr>
      </w:pPr>
      <w:r>
        <w:t>Regarding the Minutes of the April 5, 2019, special meeting of Council, C. Morris said that she would like the Borough Secretary to correct the start time of the meeting.  It began at 4:30-PM rather than at 5:30</w:t>
      </w:r>
      <w:r>
        <w:noBreakHyphen/>
        <w:t xml:space="preserve">PM.  </w:t>
      </w:r>
      <w:r w:rsidR="001507B0" w:rsidRPr="00983CB7">
        <w:t xml:space="preserve">A motion was made </w:t>
      </w:r>
      <w:r w:rsidR="001507B0">
        <w:t xml:space="preserve">by </w:t>
      </w:r>
      <w:r>
        <w:t>A. Miklos</w:t>
      </w:r>
      <w:r w:rsidR="001507B0">
        <w:t xml:space="preserve"> and seconded by </w:t>
      </w:r>
      <w:r>
        <w:t>G. Huschak</w:t>
      </w:r>
      <w:r w:rsidR="001507B0">
        <w:t xml:space="preserve"> t</w:t>
      </w:r>
      <w:r w:rsidR="001507B0" w:rsidRPr="00983CB7">
        <w:t xml:space="preserve">o approve the Minutes of </w:t>
      </w:r>
      <w:r w:rsidR="001507B0">
        <w:t xml:space="preserve">the April 5, 2019, special meeting of Council with a correction showing that </w:t>
      </w:r>
      <w:r>
        <w:t>the meeting start time was 4:30</w:t>
      </w:r>
      <w:r>
        <w:noBreakHyphen/>
      </w:r>
      <w:r w:rsidR="001507B0">
        <w:t xml:space="preserve">PM as opposed to 5:30-PM.  </w:t>
      </w:r>
      <w:r w:rsidR="001507B0">
        <w:rPr>
          <w:b/>
        </w:rPr>
        <w:t>All in favor, motion was carried.</w:t>
      </w:r>
    </w:p>
    <w:p w14:paraId="15EA0D29" w14:textId="77777777" w:rsidR="001507B0" w:rsidRDefault="001507B0" w:rsidP="005D21E2">
      <w:pPr>
        <w:pStyle w:val="Body1"/>
        <w:rPr>
          <w:rFonts w:ascii="Calibri" w:hAnsi="Calibri" w:cs="Arial"/>
          <w:b/>
          <w:sz w:val="22"/>
        </w:rPr>
      </w:pPr>
    </w:p>
    <w:p w14:paraId="2ECB0DE9" w14:textId="50F1DA73" w:rsidR="005D21E2" w:rsidRDefault="005D21E2" w:rsidP="005D21E2">
      <w:pPr>
        <w:pStyle w:val="Body1"/>
        <w:rPr>
          <w:rFonts w:ascii="Calibri" w:hAnsi="Calibri"/>
          <w:b/>
          <w:sz w:val="22"/>
        </w:rPr>
      </w:pPr>
      <w:r>
        <w:rPr>
          <w:rFonts w:ascii="Calibri" w:hAnsi="Calibri"/>
          <w:b/>
          <w:sz w:val="22"/>
        </w:rPr>
        <w:t>P</w:t>
      </w:r>
      <w:r w:rsidRPr="002A09E3">
        <w:rPr>
          <w:rFonts w:ascii="Calibri" w:hAnsi="Calibri"/>
          <w:b/>
          <w:sz w:val="22"/>
        </w:rPr>
        <w:t>AYMENT OF BILLS</w:t>
      </w:r>
      <w:r w:rsidR="004323DB">
        <w:rPr>
          <w:rFonts w:ascii="Calibri" w:hAnsi="Calibri"/>
          <w:b/>
          <w:sz w:val="22"/>
        </w:rPr>
        <w:t xml:space="preserve">  </w:t>
      </w:r>
    </w:p>
    <w:p w14:paraId="7013F4D7" w14:textId="64AC33B1" w:rsidR="008F20B8" w:rsidRDefault="00D16EF0" w:rsidP="00166B77">
      <w:pPr>
        <w:pStyle w:val="Body1"/>
        <w:rPr>
          <w:rFonts w:asciiTheme="minorHAnsi" w:hAnsiTheme="minorHAnsi" w:cstheme="minorHAnsi"/>
          <w:sz w:val="22"/>
        </w:rPr>
      </w:pPr>
      <w:r w:rsidRPr="00166B77">
        <w:rPr>
          <w:rFonts w:asciiTheme="minorHAnsi" w:hAnsiTheme="minorHAnsi" w:cstheme="minorHAnsi"/>
          <w:sz w:val="22"/>
        </w:rPr>
        <w:t xml:space="preserve">A. Miklos asked about the two invoices from Meter Feeder at $190 each.  The Borough Secretary said that these invoices are the </w:t>
      </w:r>
      <w:r w:rsidR="0010278F">
        <w:rPr>
          <w:rFonts w:asciiTheme="minorHAnsi" w:hAnsiTheme="minorHAnsi" w:cstheme="minorHAnsi"/>
          <w:sz w:val="22"/>
        </w:rPr>
        <w:t xml:space="preserve">monthly </w:t>
      </w:r>
      <w:r w:rsidRPr="00166B77">
        <w:rPr>
          <w:rFonts w:asciiTheme="minorHAnsi" w:hAnsiTheme="minorHAnsi" w:cstheme="minorHAnsi"/>
          <w:sz w:val="22"/>
        </w:rPr>
        <w:t xml:space="preserve">fees for February and March 2019.  Solicitor DiMascio said that she </w:t>
      </w:r>
      <w:r w:rsidR="00166B77" w:rsidRPr="00166B77">
        <w:rPr>
          <w:rFonts w:asciiTheme="minorHAnsi" w:hAnsiTheme="minorHAnsi" w:cstheme="minorHAnsi"/>
          <w:sz w:val="22"/>
        </w:rPr>
        <w:t xml:space="preserve">recently </w:t>
      </w:r>
      <w:r w:rsidRPr="00166B77">
        <w:rPr>
          <w:rFonts w:asciiTheme="minorHAnsi" w:hAnsiTheme="minorHAnsi" w:cstheme="minorHAnsi"/>
          <w:sz w:val="22"/>
        </w:rPr>
        <w:t>sent Meter Feeder a letter</w:t>
      </w:r>
      <w:r w:rsidR="00166B77" w:rsidRPr="00166B77">
        <w:rPr>
          <w:rFonts w:asciiTheme="minorHAnsi" w:hAnsiTheme="minorHAnsi" w:cstheme="minorHAnsi"/>
          <w:sz w:val="22"/>
        </w:rPr>
        <w:t xml:space="preserve"> to terminate their services.  President Shaner told the Borough Secretary to go ahead and pay the February and March invoices</w:t>
      </w:r>
      <w:r w:rsidR="0010278F">
        <w:rPr>
          <w:rFonts w:asciiTheme="minorHAnsi" w:hAnsiTheme="minorHAnsi" w:cstheme="minorHAnsi"/>
          <w:sz w:val="22"/>
        </w:rPr>
        <w:t>; however</w:t>
      </w:r>
      <w:r w:rsidR="00166B77" w:rsidRPr="00166B77">
        <w:rPr>
          <w:rFonts w:asciiTheme="minorHAnsi" w:hAnsiTheme="minorHAnsi" w:cstheme="minorHAnsi"/>
          <w:sz w:val="22"/>
        </w:rPr>
        <w:t xml:space="preserve">, Meter Feeder should not </w:t>
      </w:r>
      <w:r w:rsidR="0010278F">
        <w:rPr>
          <w:rFonts w:asciiTheme="minorHAnsi" w:hAnsiTheme="minorHAnsi" w:cstheme="minorHAnsi"/>
          <w:sz w:val="22"/>
        </w:rPr>
        <w:t>be sending any further invoices, and the Borough will not be paying any future Meter Feeder invoices.</w:t>
      </w:r>
      <w:r w:rsidR="00166B77" w:rsidRPr="00166B77">
        <w:rPr>
          <w:rFonts w:asciiTheme="minorHAnsi" w:hAnsiTheme="minorHAnsi" w:cstheme="minorHAnsi"/>
          <w:sz w:val="22"/>
        </w:rPr>
        <w:t xml:space="preserve">  </w:t>
      </w:r>
    </w:p>
    <w:p w14:paraId="753EE004" w14:textId="77777777" w:rsidR="008F20B8" w:rsidRDefault="008F20B8" w:rsidP="00166B77">
      <w:pPr>
        <w:pStyle w:val="Body1"/>
        <w:rPr>
          <w:rFonts w:asciiTheme="minorHAnsi" w:hAnsiTheme="minorHAnsi" w:cstheme="minorHAnsi"/>
          <w:sz w:val="22"/>
        </w:rPr>
      </w:pPr>
    </w:p>
    <w:p w14:paraId="6AC5FE5B" w14:textId="0528E570" w:rsidR="00E148AD" w:rsidRPr="00E77D3E" w:rsidRDefault="00166B77" w:rsidP="00166B77">
      <w:pPr>
        <w:pStyle w:val="Body1"/>
        <w:rPr>
          <w:b/>
          <w:sz w:val="22"/>
        </w:rPr>
      </w:pPr>
      <w:r w:rsidRPr="00166B77">
        <w:rPr>
          <w:rFonts w:asciiTheme="minorHAnsi" w:hAnsiTheme="minorHAnsi" w:cstheme="minorHAnsi"/>
          <w:sz w:val="22"/>
        </w:rPr>
        <w:t xml:space="preserve">The Borough Secretary said there is an invoice for the annual renewal of the major medical policy for K-9 Ryker in the amount of $685.42.  </w:t>
      </w:r>
      <w:r w:rsidR="00A209DC">
        <w:rPr>
          <w:rFonts w:asciiTheme="minorHAnsi" w:hAnsiTheme="minorHAnsi" w:cstheme="minorHAnsi"/>
          <w:sz w:val="22"/>
        </w:rPr>
        <w:t xml:space="preserve">This amount represents the full annual premium. </w:t>
      </w:r>
      <w:r w:rsidRPr="00166B77">
        <w:rPr>
          <w:rFonts w:asciiTheme="minorHAnsi" w:hAnsiTheme="minorHAnsi" w:cstheme="minorHAnsi"/>
          <w:sz w:val="22"/>
        </w:rPr>
        <w:t>This can be paid from the K-9 Accoun</w:t>
      </w:r>
      <w:r w:rsidR="00AB7244">
        <w:rPr>
          <w:rFonts w:asciiTheme="minorHAnsi" w:hAnsiTheme="minorHAnsi" w:cstheme="minorHAnsi"/>
          <w:sz w:val="22"/>
        </w:rPr>
        <w:t xml:space="preserve">t.  Also, there is an </w:t>
      </w:r>
      <w:r w:rsidRPr="00166B77">
        <w:rPr>
          <w:rFonts w:asciiTheme="minorHAnsi" w:hAnsiTheme="minorHAnsi" w:cstheme="minorHAnsi"/>
          <w:sz w:val="22"/>
        </w:rPr>
        <w:t>invoice from Riverside Veterinary Hospital</w:t>
      </w:r>
      <w:r w:rsidR="008F20B8">
        <w:rPr>
          <w:rFonts w:asciiTheme="minorHAnsi" w:hAnsiTheme="minorHAnsi" w:cstheme="minorHAnsi"/>
          <w:sz w:val="22"/>
        </w:rPr>
        <w:t xml:space="preserve"> dated February 7, 2019,</w:t>
      </w:r>
      <w:r w:rsidRPr="00166B77">
        <w:rPr>
          <w:rFonts w:asciiTheme="minorHAnsi" w:hAnsiTheme="minorHAnsi" w:cstheme="minorHAnsi"/>
          <w:sz w:val="22"/>
        </w:rPr>
        <w:t xml:space="preserve"> in the amount of $117.56 for </w:t>
      </w:r>
      <w:r w:rsidR="008F20B8">
        <w:rPr>
          <w:rFonts w:asciiTheme="minorHAnsi" w:hAnsiTheme="minorHAnsi" w:cstheme="minorHAnsi"/>
          <w:sz w:val="22"/>
        </w:rPr>
        <w:t>veterinary services for K-9 Koda.  Po</w:t>
      </w:r>
      <w:r w:rsidR="0010278F">
        <w:rPr>
          <w:rFonts w:asciiTheme="minorHAnsi" w:hAnsiTheme="minorHAnsi" w:cstheme="minorHAnsi"/>
          <w:sz w:val="22"/>
        </w:rPr>
        <w:t>lice Chief Sombo said that Officer Helinski took K-9 Koda to the ve</w:t>
      </w:r>
      <w:r w:rsidR="00A209DC">
        <w:rPr>
          <w:rFonts w:asciiTheme="minorHAnsi" w:hAnsiTheme="minorHAnsi" w:cstheme="minorHAnsi"/>
          <w:sz w:val="22"/>
        </w:rPr>
        <w:t>t</w:t>
      </w:r>
      <w:r w:rsidR="0010278F">
        <w:rPr>
          <w:rFonts w:asciiTheme="minorHAnsi" w:hAnsiTheme="minorHAnsi" w:cstheme="minorHAnsi"/>
          <w:sz w:val="22"/>
        </w:rPr>
        <w:t xml:space="preserve"> back in February of this year.  Since then, this K-9 has been terminated. </w:t>
      </w:r>
      <w:r w:rsidR="00A209DC">
        <w:rPr>
          <w:rFonts w:asciiTheme="minorHAnsi" w:hAnsiTheme="minorHAnsi" w:cstheme="minorHAnsi"/>
          <w:sz w:val="22"/>
        </w:rPr>
        <w:t xml:space="preserve"> </w:t>
      </w:r>
      <w:r w:rsidR="0047169F" w:rsidRPr="00166B77">
        <w:rPr>
          <w:rFonts w:asciiTheme="minorHAnsi" w:hAnsiTheme="minorHAnsi" w:cstheme="minorHAnsi"/>
          <w:sz w:val="22"/>
        </w:rPr>
        <w:t xml:space="preserve">A motion was made by </w:t>
      </w:r>
      <w:r w:rsidR="00A209DC">
        <w:rPr>
          <w:rFonts w:asciiTheme="minorHAnsi" w:hAnsiTheme="minorHAnsi" w:cstheme="minorHAnsi"/>
          <w:sz w:val="22"/>
        </w:rPr>
        <w:t>C. Morris</w:t>
      </w:r>
      <w:r w:rsidR="008B41BA" w:rsidRPr="00166B77">
        <w:rPr>
          <w:rFonts w:asciiTheme="minorHAnsi" w:hAnsiTheme="minorHAnsi" w:cstheme="minorHAnsi"/>
          <w:sz w:val="22"/>
        </w:rPr>
        <w:t xml:space="preserve"> and seconded by </w:t>
      </w:r>
      <w:r w:rsidR="00A209DC">
        <w:rPr>
          <w:rFonts w:asciiTheme="minorHAnsi" w:hAnsiTheme="minorHAnsi" w:cstheme="minorHAnsi"/>
          <w:sz w:val="22"/>
        </w:rPr>
        <w:t>Vice President Rager</w:t>
      </w:r>
      <w:r w:rsidR="008B41BA" w:rsidRPr="00166B77">
        <w:rPr>
          <w:rFonts w:asciiTheme="minorHAnsi" w:hAnsiTheme="minorHAnsi" w:cstheme="minorHAnsi"/>
          <w:sz w:val="22"/>
        </w:rPr>
        <w:t xml:space="preserve"> to authorize the payment of the invoice</w:t>
      </w:r>
      <w:r w:rsidR="00452662" w:rsidRPr="00166B77">
        <w:rPr>
          <w:rFonts w:asciiTheme="minorHAnsi" w:hAnsiTheme="minorHAnsi" w:cstheme="minorHAnsi"/>
          <w:sz w:val="22"/>
        </w:rPr>
        <w:t>s on the payables report dated 4/18</w:t>
      </w:r>
      <w:r w:rsidR="008B41BA" w:rsidRPr="00166B77">
        <w:rPr>
          <w:rFonts w:asciiTheme="minorHAnsi" w:hAnsiTheme="minorHAnsi" w:cstheme="minorHAnsi"/>
          <w:sz w:val="22"/>
        </w:rPr>
        <w:t>/19.</w:t>
      </w:r>
      <w:r w:rsidR="008B41BA" w:rsidRPr="00166B77">
        <w:rPr>
          <w:rFonts w:asciiTheme="minorHAnsi" w:hAnsiTheme="minorHAnsi" w:cstheme="minorHAnsi"/>
        </w:rPr>
        <w:t xml:space="preserve">  </w:t>
      </w:r>
      <w:r w:rsidR="00E148AD" w:rsidRPr="00E77D3E">
        <w:rPr>
          <w:rFonts w:asciiTheme="minorHAnsi" w:hAnsiTheme="minorHAnsi"/>
          <w:b/>
          <w:sz w:val="22"/>
        </w:rPr>
        <w:t xml:space="preserve">Those in favor: R. Payne-Main, </w:t>
      </w:r>
      <w:r w:rsidR="00A209DC" w:rsidRPr="00E77D3E">
        <w:rPr>
          <w:rFonts w:asciiTheme="minorHAnsi" w:hAnsiTheme="minorHAnsi"/>
          <w:b/>
          <w:sz w:val="22"/>
        </w:rPr>
        <w:t>J. </w:t>
      </w:r>
      <w:r w:rsidR="004323DB" w:rsidRPr="00E77D3E">
        <w:rPr>
          <w:rFonts w:asciiTheme="minorHAnsi" w:hAnsiTheme="minorHAnsi"/>
          <w:b/>
          <w:sz w:val="22"/>
        </w:rPr>
        <w:t xml:space="preserve">Brown, </w:t>
      </w:r>
      <w:r w:rsidR="00E148AD" w:rsidRPr="00E77D3E">
        <w:rPr>
          <w:rFonts w:asciiTheme="minorHAnsi" w:hAnsiTheme="minorHAnsi"/>
          <w:b/>
          <w:sz w:val="22"/>
        </w:rPr>
        <w:t xml:space="preserve">C. Morris, Vice President Rager, </w:t>
      </w:r>
      <w:r w:rsidR="004323DB" w:rsidRPr="00E77D3E">
        <w:rPr>
          <w:rFonts w:asciiTheme="minorHAnsi" w:hAnsiTheme="minorHAnsi"/>
          <w:b/>
          <w:sz w:val="22"/>
        </w:rPr>
        <w:t>G. </w:t>
      </w:r>
      <w:r w:rsidR="00E148AD" w:rsidRPr="00E77D3E">
        <w:rPr>
          <w:rFonts w:asciiTheme="minorHAnsi" w:hAnsiTheme="minorHAnsi"/>
          <w:b/>
          <w:sz w:val="22"/>
        </w:rPr>
        <w:t>Huschak</w:t>
      </w:r>
      <w:r w:rsidR="004323DB" w:rsidRPr="00E77D3E">
        <w:rPr>
          <w:rFonts w:asciiTheme="minorHAnsi" w:hAnsiTheme="minorHAnsi"/>
          <w:b/>
          <w:sz w:val="22"/>
        </w:rPr>
        <w:t xml:space="preserve">, </w:t>
      </w:r>
      <w:r w:rsidR="00E148AD" w:rsidRPr="00E77D3E">
        <w:rPr>
          <w:rFonts w:asciiTheme="minorHAnsi" w:hAnsiTheme="minorHAnsi"/>
          <w:b/>
          <w:sz w:val="22"/>
        </w:rPr>
        <w:t>and President Shaner.</w:t>
      </w:r>
      <w:r w:rsidR="00E148AD" w:rsidRPr="00E77D3E">
        <w:rPr>
          <w:rFonts w:asciiTheme="minorHAnsi" w:hAnsiTheme="minorHAnsi"/>
          <w:sz w:val="22"/>
        </w:rPr>
        <w:t xml:space="preserve">  </w:t>
      </w:r>
      <w:r w:rsidR="00E148AD" w:rsidRPr="00E77D3E">
        <w:rPr>
          <w:rFonts w:asciiTheme="minorHAnsi" w:hAnsiTheme="minorHAnsi"/>
          <w:b/>
          <w:sz w:val="22"/>
        </w:rPr>
        <w:t xml:space="preserve">Those opposed:  None.  Those abstaining:  A. Miklos abstained because one of the expenses being authorized is a reimbursement to him for a Public Works expense that he paid.  Motion passes </w:t>
      </w:r>
      <w:r w:rsidR="004323DB" w:rsidRPr="00E77D3E">
        <w:rPr>
          <w:rFonts w:asciiTheme="minorHAnsi" w:hAnsiTheme="minorHAnsi"/>
          <w:b/>
          <w:sz w:val="22"/>
        </w:rPr>
        <w:t>5</w:t>
      </w:r>
      <w:r w:rsidR="00E148AD" w:rsidRPr="00E77D3E">
        <w:rPr>
          <w:rFonts w:asciiTheme="minorHAnsi" w:hAnsiTheme="minorHAnsi"/>
          <w:b/>
          <w:sz w:val="22"/>
        </w:rPr>
        <w:t>:1.</w:t>
      </w:r>
    </w:p>
    <w:p w14:paraId="053CFD22" w14:textId="77777777" w:rsidR="00A209DC" w:rsidRDefault="00A209DC" w:rsidP="005D21E2">
      <w:pPr>
        <w:pStyle w:val="Body1"/>
        <w:rPr>
          <w:rFonts w:ascii="Calibri" w:hAnsi="Calibri" w:cs="Arial"/>
          <w:b/>
          <w:sz w:val="22"/>
        </w:rPr>
      </w:pPr>
    </w:p>
    <w:p w14:paraId="3236FA2F" w14:textId="77777777" w:rsidR="005D21E2" w:rsidRDefault="005D21E2" w:rsidP="005D21E2">
      <w:pPr>
        <w:pStyle w:val="Body1"/>
        <w:rPr>
          <w:rFonts w:ascii="Calibri" w:hAnsi="Calibri" w:cs="Arial"/>
          <w:b/>
          <w:sz w:val="22"/>
        </w:rPr>
      </w:pPr>
      <w:r>
        <w:rPr>
          <w:rFonts w:ascii="Calibri" w:hAnsi="Calibri" w:cs="Arial"/>
          <w:b/>
          <w:sz w:val="22"/>
        </w:rPr>
        <w:t>R</w:t>
      </w:r>
      <w:r w:rsidRPr="002A09E3">
        <w:rPr>
          <w:rFonts w:ascii="Calibri" w:hAnsi="Calibri" w:cs="Arial"/>
          <w:b/>
          <w:sz w:val="22"/>
        </w:rPr>
        <w:t>EPORTS</w:t>
      </w:r>
    </w:p>
    <w:p w14:paraId="06BDEEDD" w14:textId="77777777" w:rsidR="007B3706" w:rsidRDefault="007B3706" w:rsidP="005D21E2">
      <w:pPr>
        <w:pStyle w:val="Body1"/>
        <w:rPr>
          <w:rFonts w:ascii="Calibri" w:hAnsi="Calibri" w:cs="Arial"/>
          <w:b/>
          <w:sz w:val="22"/>
        </w:rPr>
      </w:pPr>
    </w:p>
    <w:p w14:paraId="6E85461C" w14:textId="77777777" w:rsidR="005D21E2" w:rsidRDefault="005D21E2" w:rsidP="005D21E2">
      <w:pPr>
        <w:pStyle w:val="Body1"/>
        <w:rPr>
          <w:rFonts w:ascii="Calibri" w:hAnsi="Calibri" w:cs="Arial"/>
          <w:b/>
          <w:sz w:val="22"/>
        </w:rPr>
      </w:pPr>
      <w:r>
        <w:rPr>
          <w:rFonts w:ascii="Calibri" w:hAnsi="Calibri" w:cs="Arial"/>
          <w:b/>
          <w:sz w:val="22"/>
        </w:rPr>
        <w:t>Mayor Report</w:t>
      </w:r>
    </w:p>
    <w:p w14:paraId="482CBEDB" w14:textId="77777777" w:rsidR="00BF0D86" w:rsidRDefault="00BF0D86" w:rsidP="005D21E2">
      <w:pPr>
        <w:pStyle w:val="Body1"/>
        <w:rPr>
          <w:rFonts w:ascii="Calibri" w:hAnsi="Calibri" w:cs="Arial"/>
          <w:sz w:val="22"/>
        </w:rPr>
      </w:pPr>
    </w:p>
    <w:p w14:paraId="0C3BF444" w14:textId="434FA6A3" w:rsidR="00C37D1B" w:rsidRDefault="00C37D1B" w:rsidP="005D21E2">
      <w:pPr>
        <w:pStyle w:val="Body1"/>
        <w:rPr>
          <w:rFonts w:ascii="Calibri" w:hAnsi="Calibri" w:cs="Arial"/>
          <w:sz w:val="22"/>
        </w:rPr>
      </w:pPr>
      <w:r w:rsidRPr="00C37D1B">
        <w:rPr>
          <w:rFonts w:ascii="Calibri" w:hAnsi="Calibri" w:cs="Arial"/>
          <w:sz w:val="22"/>
        </w:rPr>
        <w:t>Police Chief Sombo read the following Monthly Complaint Report:</w:t>
      </w:r>
    </w:p>
    <w:p w14:paraId="6E763719" w14:textId="77777777" w:rsidR="00BF0D86" w:rsidRPr="00C37D1B" w:rsidRDefault="00BF0D86" w:rsidP="005D21E2">
      <w:pPr>
        <w:pStyle w:val="Body1"/>
        <w:rPr>
          <w:rFonts w:ascii="Calibri" w:hAnsi="Calibri" w:cs="Arial"/>
          <w:sz w:val="22"/>
        </w:rPr>
      </w:pPr>
    </w:p>
    <w:tbl>
      <w:tblPr>
        <w:tblW w:w="0" w:type="auto"/>
        <w:tblLook w:val="04A0" w:firstRow="1" w:lastRow="0" w:firstColumn="1" w:lastColumn="0" w:noHBand="0" w:noVBand="1"/>
      </w:tblPr>
      <w:tblGrid>
        <w:gridCol w:w="1525"/>
        <w:gridCol w:w="399"/>
        <w:gridCol w:w="267"/>
        <w:gridCol w:w="1668"/>
        <w:gridCol w:w="399"/>
        <w:gridCol w:w="267"/>
        <w:gridCol w:w="1525"/>
        <w:gridCol w:w="399"/>
        <w:gridCol w:w="267"/>
        <w:gridCol w:w="1476"/>
        <w:gridCol w:w="490"/>
      </w:tblGrid>
      <w:tr w:rsidR="00BF0D86" w:rsidRPr="00BF0D86" w14:paraId="1F0B14BD" w14:textId="77777777" w:rsidTr="00BF0D86">
        <w:trPr>
          <w:trHeight w:val="264"/>
        </w:trPr>
        <w:tc>
          <w:tcPr>
            <w:tcW w:w="0" w:type="auto"/>
            <w:gridSpan w:val="11"/>
            <w:tcBorders>
              <w:top w:val="nil"/>
              <w:left w:val="nil"/>
              <w:bottom w:val="nil"/>
              <w:right w:val="nil"/>
            </w:tcBorders>
            <w:shd w:val="clear" w:color="auto" w:fill="auto"/>
            <w:noWrap/>
            <w:vAlign w:val="bottom"/>
            <w:hideMark/>
          </w:tcPr>
          <w:p w14:paraId="5290FB72" w14:textId="77777777" w:rsidR="00BF0D86" w:rsidRPr="00BF0D86" w:rsidRDefault="00BF0D86" w:rsidP="00BF0D86">
            <w:pPr>
              <w:jc w:val="center"/>
              <w:rPr>
                <w:rFonts w:cs="Calibri"/>
                <w:b/>
                <w:bCs/>
                <w:sz w:val="18"/>
                <w:szCs w:val="18"/>
              </w:rPr>
            </w:pPr>
            <w:r w:rsidRPr="00BF0D86">
              <w:rPr>
                <w:rFonts w:cs="Calibri"/>
                <w:b/>
                <w:bCs/>
                <w:sz w:val="18"/>
                <w:szCs w:val="18"/>
              </w:rPr>
              <w:t>Monthly Complaint Report  for March - April 2019</w:t>
            </w:r>
          </w:p>
        </w:tc>
      </w:tr>
      <w:tr w:rsidR="00BF0D86" w:rsidRPr="00BF0D86" w14:paraId="0BAA5DFB" w14:textId="77777777" w:rsidTr="00BF0D86">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65B7" w14:textId="77777777" w:rsidR="00BF0D86" w:rsidRPr="00BF0D86" w:rsidRDefault="00BF0D86" w:rsidP="00BF0D86">
            <w:pPr>
              <w:rPr>
                <w:rFonts w:cs="Calibri"/>
                <w:sz w:val="18"/>
                <w:szCs w:val="18"/>
              </w:rPr>
            </w:pPr>
            <w:r w:rsidRPr="00BF0D86">
              <w:rPr>
                <w:rFonts w:cs="Calibri"/>
                <w:sz w:val="18"/>
                <w:szCs w:val="18"/>
              </w:rPr>
              <w:t>Ala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75C2CC" w14:textId="77777777" w:rsidR="00BF0D86" w:rsidRPr="00BF0D86" w:rsidRDefault="00BF0D86" w:rsidP="00BF0D86">
            <w:pPr>
              <w:jc w:val="right"/>
              <w:rPr>
                <w:rFonts w:cs="Calibri"/>
                <w:sz w:val="18"/>
                <w:szCs w:val="18"/>
              </w:rPr>
            </w:pPr>
            <w:r w:rsidRPr="00BF0D86">
              <w:rPr>
                <w:rFonts w:cs="Calibri"/>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BED11D" w14:textId="77777777" w:rsidR="00BF0D86" w:rsidRPr="00BF0D86" w:rsidRDefault="00BF0D86" w:rsidP="00BF0D86">
            <w:pPr>
              <w:rPr>
                <w:rFonts w:cs="Calibri"/>
                <w:sz w:val="18"/>
                <w:szCs w:val="18"/>
              </w:rPr>
            </w:pPr>
            <w:r w:rsidRPr="00BF0D86">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6950E7" w14:textId="77777777" w:rsidR="00BF0D86" w:rsidRPr="00BF0D86" w:rsidRDefault="00BF0D86" w:rsidP="00BF0D86">
            <w:pPr>
              <w:rPr>
                <w:rFonts w:cs="Calibri"/>
                <w:sz w:val="18"/>
                <w:szCs w:val="18"/>
              </w:rPr>
            </w:pPr>
            <w:r w:rsidRPr="00BF0D86">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51820F" w14:textId="77777777" w:rsidR="00BF0D86" w:rsidRPr="00BF0D86" w:rsidRDefault="00BF0D86" w:rsidP="00BF0D86">
            <w:pPr>
              <w:jc w:val="right"/>
              <w:rPr>
                <w:rFonts w:cs="Calibri"/>
                <w:sz w:val="18"/>
                <w:szCs w:val="18"/>
              </w:rPr>
            </w:pPr>
            <w:r w:rsidRPr="00BF0D86">
              <w:rPr>
                <w:rFonts w:cs="Calibri"/>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F778FA" w14:textId="77777777" w:rsidR="00BF0D86" w:rsidRPr="00BF0D86" w:rsidRDefault="00BF0D86" w:rsidP="00BF0D86">
            <w:pPr>
              <w:rPr>
                <w:rFonts w:cs="Calibri"/>
                <w:sz w:val="18"/>
                <w:szCs w:val="18"/>
              </w:rPr>
            </w:pPr>
            <w:r w:rsidRPr="00BF0D86">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E8EEA8" w14:textId="77777777" w:rsidR="00BF0D86" w:rsidRPr="00BF0D86" w:rsidRDefault="00BF0D86" w:rsidP="00BF0D86">
            <w:pPr>
              <w:rPr>
                <w:rFonts w:cs="Calibri"/>
                <w:sz w:val="18"/>
                <w:szCs w:val="18"/>
              </w:rPr>
            </w:pPr>
            <w:r w:rsidRPr="00BF0D86">
              <w:rPr>
                <w:rFonts w:cs="Calibri"/>
                <w:sz w:val="18"/>
                <w:szCs w:val="18"/>
              </w:rPr>
              <w:t>Assist E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1862B9" w14:textId="77777777" w:rsidR="00BF0D86" w:rsidRPr="00BF0D86" w:rsidRDefault="00BF0D86" w:rsidP="00BF0D86">
            <w:pPr>
              <w:jc w:val="right"/>
              <w:rPr>
                <w:rFonts w:cs="Calibri"/>
                <w:sz w:val="18"/>
                <w:szCs w:val="18"/>
              </w:rPr>
            </w:pPr>
            <w:r w:rsidRPr="00BF0D86">
              <w:rPr>
                <w:rFonts w:cs="Calibri"/>
                <w:sz w:val="18"/>
                <w:szCs w:val="18"/>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9015D1" w14:textId="77777777" w:rsidR="00BF0D86" w:rsidRPr="00BF0D86" w:rsidRDefault="00BF0D86" w:rsidP="00BF0D86">
            <w:pPr>
              <w:rPr>
                <w:rFonts w:cs="Calibri"/>
                <w:sz w:val="18"/>
                <w:szCs w:val="18"/>
              </w:rPr>
            </w:pPr>
            <w:r w:rsidRPr="00BF0D86">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A1DF20" w14:textId="77777777" w:rsidR="00BF0D86" w:rsidRPr="00BF0D86" w:rsidRDefault="00BF0D86" w:rsidP="00BF0D86">
            <w:pPr>
              <w:rPr>
                <w:rFonts w:cs="Calibri"/>
                <w:sz w:val="18"/>
                <w:szCs w:val="18"/>
              </w:rPr>
            </w:pPr>
            <w:r w:rsidRPr="00BF0D86">
              <w:rPr>
                <w:rFonts w:cs="Calibri"/>
                <w:sz w:val="18"/>
                <w:szCs w:val="18"/>
              </w:rPr>
              <w:t>Assist Pol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F98D32" w14:textId="77777777" w:rsidR="00BF0D86" w:rsidRPr="00BF0D86" w:rsidRDefault="00BF0D86" w:rsidP="00BF0D86">
            <w:pPr>
              <w:jc w:val="right"/>
              <w:rPr>
                <w:rFonts w:cs="Calibri"/>
                <w:sz w:val="18"/>
                <w:szCs w:val="18"/>
              </w:rPr>
            </w:pPr>
            <w:r w:rsidRPr="00BF0D86">
              <w:rPr>
                <w:rFonts w:cs="Calibri"/>
                <w:sz w:val="18"/>
                <w:szCs w:val="18"/>
              </w:rPr>
              <w:t>5</w:t>
            </w:r>
          </w:p>
        </w:tc>
      </w:tr>
      <w:tr w:rsidR="00BF0D86" w:rsidRPr="00BF0D86" w14:paraId="75B00084" w14:textId="77777777" w:rsidTr="00BF0D8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41D1C" w14:textId="77777777" w:rsidR="00BF0D86" w:rsidRPr="00BF0D86" w:rsidRDefault="00BF0D86" w:rsidP="00BF0D86">
            <w:pPr>
              <w:rPr>
                <w:rFonts w:cs="Calibri"/>
                <w:sz w:val="18"/>
                <w:szCs w:val="18"/>
              </w:rPr>
            </w:pPr>
            <w:r w:rsidRPr="00BF0D86">
              <w:rPr>
                <w:rFonts w:cs="Calibri"/>
                <w:sz w:val="18"/>
                <w:szCs w:val="18"/>
              </w:rPr>
              <w:t>Assaults</w:t>
            </w:r>
          </w:p>
        </w:tc>
        <w:tc>
          <w:tcPr>
            <w:tcW w:w="0" w:type="auto"/>
            <w:tcBorders>
              <w:top w:val="nil"/>
              <w:left w:val="nil"/>
              <w:bottom w:val="single" w:sz="4" w:space="0" w:color="auto"/>
              <w:right w:val="single" w:sz="4" w:space="0" w:color="auto"/>
            </w:tcBorders>
            <w:shd w:val="clear" w:color="auto" w:fill="auto"/>
            <w:noWrap/>
            <w:vAlign w:val="bottom"/>
            <w:hideMark/>
          </w:tcPr>
          <w:p w14:paraId="473D741E" w14:textId="77777777" w:rsidR="00BF0D86" w:rsidRPr="00BF0D86" w:rsidRDefault="00BF0D86" w:rsidP="00BF0D86">
            <w:pPr>
              <w:jc w:val="right"/>
              <w:rPr>
                <w:rFonts w:cs="Calibri"/>
                <w:sz w:val="18"/>
                <w:szCs w:val="18"/>
              </w:rPr>
            </w:pPr>
            <w:r w:rsidRPr="00BF0D86">
              <w:rPr>
                <w:rFonts w:cs="Calibri"/>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1B9C7E8A" w14:textId="77777777" w:rsidR="00BF0D86" w:rsidRPr="00BF0D86" w:rsidRDefault="00BF0D86" w:rsidP="00BF0D86">
            <w:pPr>
              <w:rPr>
                <w:rFonts w:cs="Calibri"/>
                <w:sz w:val="18"/>
                <w:szCs w:val="18"/>
              </w:rPr>
            </w:pPr>
            <w:r w:rsidRPr="00BF0D86">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AF2D3A" w14:textId="77777777" w:rsidR="00BF0D86" w:rsidRPr="00BF0D86" w:rsidRDefault="00BF0D86" w:rsidP="00BF0D86">
            <w:pPr>
              <w:rPr>
                <w:rFonts w:cs="Calibri"/>
                <w:sz w:val="18"/>
                <w:szCs w:val="18"/>
              </w:rPr>
            </w:pPr>
            <w:r w:rsidRPr="00BF0D86">
              <w:rPr>
                <w:rFonts w:cs="Calibri"/>
                <w:sz w:val="18"/>
                <w:szCs w:val="18"/>
              </w:rPr>
              <w:t>Arrests</w:t>
            </w:r>
          </w:p>
        </w:tc>
        <w:tc>
          <w:tcPr>
            <w:tcW w:w="0" w:type="auto"/>
            <w:tcBorders>
              <w:top w:val="nil"/>
              <w:left w:val="nil"/>
              <w:bottom w:val="single" w:sz="4" w:space="0" w:color="auto"/>
              <w:right w:val="single" w:sz="4" w:space="0" w:color="auto"/>
            </w:tcBorders>
            <w:shd w:val="clear" w:color="auto" w:fill="auto"/>
            <w:noWrap/>
            <w:vAlign w:val="bottom"/>
            <w:hideMark/>
          </w:tcPr>
          <w:p w14:paraId="2466F3A5" w14:textId="77777777" w:rsidR="00BF0D86" w:rsidRPr="00BF0D86" w:rsidRDefault="00BF0D86" w:rsidP="00BF0D86">
            <w:pPr>
              <w:jc w:val="right"/>
              <w:rPr>
                <w:rFonts w:cs="Calibri"/>
                <w:sz w:val="18"/>
                <w:szCs w:val="18"/>
              </w:rPr>
            </w:pPr>
            <w:r w:rsidRPr="00BF0D86">
              <w:rPr>
                <w:rFonts w:cs="Calibri"/>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1C9DD829" w14:textId="77777777" w:rsidR="00BF0D86" w:rsidRPr="00BF0D86" w:rsidRDefault="00BF0D86" w:rsidP="00BF0D86">
            <w:pPr>
              <w:rPr>
                <w:rFonts w:cs="Calibri"/>
                <w:sz w:val="18"/>
                <w:szCs w:val="18"/>
              </w:rPr>
            </w:pPr>
            <w:r w:rsidRPr="00BF0D86">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E7A60DA" w14:textId="77777777" w:rsidR="00BF0D86" w:rsidRPr="00BF0D86" w:rsidRDefault="00BF0D86" w:rsidP="00BF0D86">
            <w:pPr>
              <w:rPr>
                <w:rFonts w:cs="Calibri"/>
                <w:sz w:val="18"/>
                <w:szCs w:val="18"/>
              </w:rPr>
            </w:pPr>
            <w:r w:rsidRPr="00BF0D86">
              <w:rPr>
                <w:rFonts w:cs="Calibri"/>
                <w:sz w:val="18"/>
                <w:szCs w:val="18"/>
              </w:rPr>
              <w:t>Burglary/Theft</w:t>
            </w:r>
          </w:p>
        </w:tc>
        <w:tc>
          <w:tcPr>
            <w:tcW w:w="0" w:type="auto"/>
            <w:tcBorders>
              <w:top w:val="nil"/>
              <w:left w:val="nil"/>
              <w:bottom w:val="single" w:sz="4" w:space="0" w:color="auto"/>
              <w:right w:val="single" w:sz="4" w:space="0" w:color="auto"/>
            </w:tcBorders>
            <w:shd w:val="clear" w:color="auto" w:fill="auto"/>
            <w:noWrap/>
            <w:vAlign w:val="bottom"/>
            <w:hideMark/>
          </w:tcPr>
          <w:p w14:paraId="67E281BB" w14:textId="77777777" w:rsidR="00BF0D86" w:rsidRPr="00BF0D86" w:rsidRDefault="00BF0D86" w:rsidP="00BF0D86">
            <w:pPr>
              <w:jc w:val="right"/>
              <w:rPr>
                <w:rFonts w:cs="Calibri"/>
                <w:sz w:val="18"/>
                <w:szCs w:val="18"/>
              </w:rPr>
            </w:pPr>
            <w:r w:rsidRPr="00BF0D86">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7797CA8E" w14:textId="77777777" w:rsidR="00BF0D86" w:rsidRPr="00BF0D86" w:rsidRDefault="00BF0D86" w:rsidP="00BF0D86">
            <w:pPr>
              <w:rPr>
                <w:rFonts w:cs="Calibri"/>
                <w:sz w:val="18"/>
                <w:szCs w:val="18"/>
              </w:rPr>
            </w:pPr>
            <w:r w:rsidRPr="00BF0D86">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542B1CF" w14:textId="77777777" w:rsidR="00BF0D86" w:rsidRPr="00BF0D86" w:rsidRDefault="00BF0D86" w:rsidP="00BF0D86">
            <w:pPr>
              <w:rPr>
                <w:rFonts w:cs="Calibri"/>
                <w:sz w:val="18"/>
                <w:szCs w:val="18"/>
              </w:rPr>
            </w:pPr>
            <w:r w:rsidRPr="00BF0D86">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3AAC0E5E" w14:textId="77777777" w:rsidR="00BF0D86" w:rsidRPr="00BF0D86" w:rsidRDefault="00BF0D86" w:rsidP="00BF0D86">
            <w:pPr>
              <w:jc w:val="right"/>
              <w:rPr>
                <w:rFonts w:cs="Calibri"/>
                <w:sz w:val="18"/>
                <w:szCs w:val="18"/>
              </w:rPr>
            </w:pPr>
            <w:r w:rsidRPr="00BF0D86">
              <w:rPr>
                <w:rFonts w:cs="Calibri"/>
                <w:sz w:val="18"/>
                <w:szCs w:val="18"/>
              </w:rPr>
              <w:t>4</w:t>
            </w:r>
          </w:p>
        </w:tc>
      </w:tr>
      <w:tr w:rsidR="00BF0D86" w:rsidRPr="00BF0D86" w14:paraId="34890B5B" w14:textId="77777777" w:rsidTr="00BF0D8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0B605" w14:textId="77777777" w:rsidR="00BF0D86" w:rsidRPr="00BF0D86" w:rsidRDefault="00BF0D86" w:rsidP="00BF0D86">
            <w:pPr>
              <w:rPr>
                <w:rFonts w:cs="Calibri"/>
                <w:sz w:val="18"/>
                <w:szCs w:val="18"/>
              </w:rPr>
            </w:pPr>
            <w:r w:rsidRPr="00BF0D86">
              <w:rPr>
                <w:rFonts w:cs="Calibri"/>
                <w:sz w:val="18"/>
                <w:szCs w:val="18"/>
              </w:rPr>
              <w:t>Details</w:t>
            </w:r>
          </w:p>
        </w:tc>
        <w:tc>
          <w:tcPr>
            <w:tcW w:w="0" w:type="auto"/>
            <w:tcBorders>
              <w:top w:val="nil"/>
              <w:left w:val="nil"/>
              <w:bottom w:val="single" w:sz="4" w:space="0" w:color="auto"/>
              <w:right w:val="single" w:sz="4" w:space="0" w:color="auto"/>
            </w:tcBorders>
            <w:shd w:val="clear" w:color="auto" w:fill="auto"/>
            <w:noWrap/>
            <w:vAlign w:val="bottom"/>
            <w:hideMark/>
          </w:tcPr>
          <w:p w14:paraId="2823D794" w14:textId="77777777" w:rsidR="00BF0D86" w:rsidRPr="00BF0D86" w:rsidRDefault="00BF0D86" w:rsidP="00BF0D86">
            <w:pPr>
              <w:jc w:val="right"/>
              <w:rPr>
                <w:rFonts w:cs="Calibri"/>
                <w:sz w:val="18"/>
                <w:szCs w:val="18"/>
              </w:rPr>
            </w:pPr>
            <w:r w:rsidRPr="00BF0D86">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021202B0" w14:textId="77777777" w:rsidR="00BF0D86" w:rsidRPr="00BF0D86" w:rsidRDefault="00BF0D86" w:rsidP="00BF0D86">
            <w:pPr>
              <w:rPr>
                <w:rFonts w:ascii="Arial" w:hAnsi="Arial" w:cs="Arial"/>
                <w:sz w:val="18"/>
                <w:szCs w:val="18"/>
              </w:rPr>
            </w:pPr>
            <w:r w:rsidRPr="00BF0D8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7FDDD14" w14:textId="77777777" w:rsidR="00BF0D86" w:rsidRPr="00BF0D86" w:rsidRDefault="00BF0D86" w:rsidP="00BF0D86">
            <w:pPr>
              <w:rPr>
                <w:rFonts w:cs="Calibri"/>
                <w:sz w:val="18"/>
                <w:szCs w:val="18"/>
              </w:rPr>
            </w:pPr>
            <w:r w:rsidRPr="00BF0D86">
              <w:rPr>
                <w:rFonts w:cs="Calibri"/>
                <w:sz w:val="18"/>
                <w:szCs w:val="18"/>
              </w:rPr>
              <w:t>Disturbance</w:t>
            </w:r>
          </w:p>
        </w:tc>
        <w:tc>
          <w:tcPr>
            <w:tcW w:w="0" w:type="auto"/>
            <w:tcBorders>
              <w:top w:val="nil"/>
              <w:left w:val="nil"/>
              <w:bottom w:val="single" w:sz="4" w:space="0" w:color="auto"/>
              <w:right w:val="single" w:sz="4" w:space="0" w:color="auto"/>
            </w:tcBorders>
            <w:shd w:val="clear" w:color="auto" w:fill="auto"/>
            <w:noWrap/>
            <w:vAlign w:val="bottom"/>
            <w:hideMark/>
          </w:tcPr>
          <w:p w14:paraId="3116F227" w14:textId="77777777" w:rsidR="00BF0D86" w:rsidRPr="00BF0D86" w:rsidRDefault="00BF0D86" w:rsidP="00BF0D86">
            <w:pPr>
              <w:jc w:val="right"/>
              <w:rPr>
                <w:rFonts w:cs="Calibri"/>
                <w:sz w:val="18"/>
                <w:szCs w:val="18"/>
              </w:rPr>
            </w:pPr>
            <w:r w:rsidRPr="00BF0D86">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5854A13E" w14:textId="77777777" w:rsidR="00BF0D86" w:rsidRPr="00BF0D86" w:rsidRDefault="00BF0D86" w:rsidP="00BF0D86">
            <w:pPr>
              <w:rPr>
                <w:rFonts w:cs="Calibri"/>
                <w:sz w:val="18"/>
                <w:szCs w:val="18"/>
              </w:rPr>
            </w:pPr>
            <w:r w:rsidRPr="00BF0D86">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BAA55F" w14:textId="77777777" w:rsidR="00BF0D86" w:rsidRPr="00BF0D86" w:rsidRDefault="00BF0D86" w:rsidP="00BF0D86">
            <w:pPr>
              <w:rPr>
                <w:rFonts w:cs="Calibri"/>
                <w:sz w:val="18"/>
                <w:szCs w:val="18"/>
              </w:rPr>
            </w:pPr>
            <w:r w:rsidRPr="00BF0D86">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30670794" w14:textId="77777777" w:rsidR="00BF0D86" w:rsidRPr="00BF0D86" w:rsidRDefault="00BF0D86" w:rsidP="00BF0D86">
            <w:pPr>
              <w:jc w:val="right"/>
              <w:rPr>
                <w:rFonts w:cs="Calibri"/>
                <w:sz w:val="18"/>
                <w:szCs w:val="18"/>
              </w:rPr>
            </w:pPr>
            <w:r w:rsidRPr="00BF0D86">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B9A78FA" w14:textId="77777777" w:rsidR="00BF0D86" w:rsidRPr="00BF0D86" w:rsidRDefault="00BF0D86" w:rsidP="00BF0D86">
            <w:pPr>
              <w:rPr>
                <w:rFonts w:ascii="Arial" w:hAnsi="Arial" w:cs="Arial"/>
                <w:sz w:val="18"/>
                <w:szCs w:val="18"/>
              </w:rPr>
            </w:pPr>
            <w:r w:rsidRPr="00BF0D8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0200235" w14:textId="77777777" w:rsidR="00BF0D86" w:rsidRPr="00BF0D86" w:rsidRDefault="00BF0D86" w:rsidP="00BF0D86">
            <w:pPr>
              <w:rPr>
                <w:rFonts w:cs="Calibri"/>
                <w:sz w:val="18"/>
                <w:szCs w:val="18"/>
              </w:rPr>
            </w:pPr>
            <w:r w:rsidRPr="00BF0D86">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1701A0F8" w14:textId="77777777" w:rsidR="00BF0D86" w:rsidRPr="00BF0D86" w:rsidRDefault="00BF0D86" w:rsidP="00BF0D86">
            <w:pPr>
              <w:jc w:val="right"/>
              <w:rPr>
                <w:rFonts w:cs="Calibri"/>
                <w:sz w:val="18"/>
                <w:szCs w:val="18"/>
              </w:rPr>
            </w:pPr>
            <w:r w:rsidRPr="00BF0D86">
              <w:rPr>
                <w:rFonts w:cs="Calibri"/>
                <w:sz w:val="18"/>
                <w:szCs w:val="18"/>
              </w:rPr>
              <w:t>5</w:t>
            </w:r>
          </w:p>
        </w:tc>
      </w:tr>
      <w:tr w:rsidR="00BF0D86" w:rsidRPr="00BF0D86" w14:paraId="65C12A8A" w14:textId="77777777" w:rsidTr="00BF0D8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583EB" w14:textId="77777777" w:rsidR="00BF0D86" w:rsidRPr="00BF0D86" w:rsidRDefault="00BF0D86" w:rsidP="00BF0D86">
            <w:pPr>
              <w:rPr>
                <w:rFonts w:cs="Calibri"/>
                <w:sz w:val="18"/>
                <w:szCs w:val="18"/>
              </w:rPr>
            </w:pPr>
            <w:r w:rsidRPr="00BF0D86">
              <w:rPr>
                <w:rFonts w:cs="Calibri"/>
                <w:sz w:val="18"/>
                <w:szCs w:val="18"/>
              </w:rPr>
              <w:t>K-9</w:t>
            </w:r>
          </w:p>
        </w:tc>
        <w:tc>
          <w:tcPr>
            <w:tcW w:w="0" w:type="auto"/>
            <w:tcBorders>
              <w:top w:val="nil"/>
              <w:left w:val="nil"/>
              <w:bottom w:val="single" w:sz="4" w:space="0" w:color="auto"/>
              <w:right w:val="single" w:sz="4" w:space="0" w:color="auto"/>
            </w:tcBorders>
            <w:shd w:val="clear" w:color="auto" w:fill="auto"/>
            <w:noWrap/>
            <w:vAlign w:val="bottom"/>
            <w:hideMark/>
          </w:tcPr>
          <w:p w14:paraId="05228A64" w14:textId="77777777" w:rsidR="00BF0D86" w:rsidRPr="00BF0D86" w:rsidRDefault="00BF0D86" w:rsidP="00BF0D86">
            <w:pPr>
              <w:jc w:val="right"/>
              <w:rPr>
                <w:rFonts w:cs="Calibri"/>
                <w:sz w:val="18"/>
                <w:szCs w:val="18"/>
              </w:rPr>
            </w:pPr>
            <w:r w:rsidRPr="00BF0D86">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923E4C3" w14:textId="77777777" w:rsidR="00BF0D86" w:rsidRPr="00BF0D86" w:rsidRDefault="00BF0D86" w:rsidP="00BF0D86">
            <w:pPr>
              <w:rPr>
                <w:rFonts w:ascii="Arial" w:hAnsi="Arial" w:cs="Arial"/>
                <w:sz w:val="18"/>
                <w:szCs w:val="18"/>
              </w:rPr>
            </w:pPr>
            <w:r w:rsidRPr="00BF0D8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10BDCCB" w14:textId="77777777" w:rsidR="00BF0D86" w:rsidRPr="00BF0D86" w:rsidRDefault="00BF0D86" w:rsidP="00BF0D86">
            <w:pPr>
              <w:rPr>
                <w:rFonts w:cs="Calibri"/>
                <w:sz w:val="18"/>
                <w:szCs w:val="18"/>
              </w:rPr>
            </w:pPr>
            <w:r w:rsidRPr="00BF0D86">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0F2203F5" w14:textId="77777777" w:rsidR="00BF0D86" w:rsidRPr="00BF0D86" w:rsidRDefault="00BF0D86" w:rsidP="00BF0D86">
            <w:pPr>
              <w:jc w:val="right"/>
              <w:rPr>
                <w:rFonts w:cs="Calibri"/>
                <w:sz w:val="18"/>
                <w:szCs w:val="18"/>
              </w:rPr>
            </w:pPr>
            <w:r w:rsidRPr="00BF0D86">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26FE87ED" w14:textId="77777777" w:rsidR="00BF0D86" w:rsidRPr="00BF0D86" w:rsidRDefault="00BF0D86" w:rsidP="00BF0D86">
            <w:pPr>
              <w:rPr>
                <w:rFonts w:ascii="Arial" w:hAnsi="Arial" w:cs="Arial"/>
                <w:sz w:val="18"/>
                <w:szCs w:val="18"/>
              </w:rPr>
            </w:pPr>
            <w:r w:rsidRPr="00BF0D8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DB1523D" w14:textId="77777777" w:rsidR="00BF0D86" w:rsidRPr="00BF0D86" w:rsidRDefault="00BF0D86" w:rsidP="00BF0D86">
            <w:pPr>
              <w:rPr>
                <w:rFonts w:cs="Calibri"/>
                <w:sz w:val="18"/>
                <w:szCs w:val="18"/>
              </w:rPr>
            </w:pPr>
            <w:r w:rsidRPr="00BF0D86">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66AC980B" w14:textId="77777777" w:rsidR="00BF0D86" w:rsidRPr="00BF0D86" w:rsidRDefault="00BF0D86" w:rsidP="00BF0D86">
            <w:pPr>
              <w:jc w:val="right"/>
              <w:rPr>
                <w:rFonts w:cs="Calibri"/>
                <w:sz w:val="18"/>
                <w:szCs w:val="18"/>
              </w:rPr>
            </w:pPr>
            <w:r w:rsidRPr="00BF0D86">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0651CC72" w14:textId="77777777" w:rsidR="00BF0D86" w:rsidRPr="00BF0D86" w:rsidRDefault="00BF0D86" w:rsidP="00BF0D86">
            <w:pPr>
              <w:rPr>
                <w:rFonts w:ascii="Arial" w:hAnsi="Arial" w:cs="Arial"/>
                <w:sz w:val="18"/>
                <w:szCs w:val="18"/>
              </w:rPr>
            </w:pPr>
            <w:r w:rsidRPr="00BF0D8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B1CDADA" w14:textId="77777777" w:rsidR="00BF0D86" w:rsidRPr="00BF0D86" w:rsidRDefault="00BF0D86" w:rsidP="00BF0D86">
            <w:pPr>
              <w:rPr>
                <w:rFonts w:cs="Calibri"/>
                <w:sz w:val="18"/>
                <w:szCs w:val="18"/>
              </w:rPr>
            </w:pPr>
            <w:r w:rsidRPr="00BF0D86">
              <w:rPr>
                <w:rFonts w:cs="Calibri"/>
                <w:sz w:val="18"/>
                <w:szCs w:val="18"/>
              </w:rPr>
              <w:t>Traffic stops</w:t>
            </w:r>
          </w:p>
        </w:tc>
        <w:tc>
          <w:tcPr>
            <w:tcW w:w="0" w:type="auto"/>
            <w:tcBorders>
              <w:top w:val="nil"/>
              <w:left w:val="nil"/>
              <w:bottom w:val="single" w:sz="4" w:space="0" w:color="auto"/>
              <w:right w:val="single" w:sz="4" w:space="0" w:color="auto"/>
            </w:tcBorders>
            <w:shd w:val="clear" w:color="auto" w:fill="auto"/>
            <w:noWrap/>
            <w:vAlign w:val="bottom"/>
            <w:hideMark/>
          </w:tcPr>
          <w:p w14:paraId="6D04A1D4" w14:textId="77777777" w:rsidR="00BF0D86" w:rsidRPr="00BF0D86" w:rsidRDefault="00BF0D86" w:rsidP="00BF0D86">
            <w:pPr>
              <w:jc w:val="right"/>
              <w:rPr>
                <w:rFonts w:cs="Calibri"/>
                <w:sz w:val="18"/>
                <w:szCs w:val="18"/>
              </w:rPr>
            </w:pPr>
            <w:r w:rsidRPr="00BF0D86">
              <w:rPr>
                <w:rFonts w:cs="Calibri"/>
                <w:sz w:val="18"/>
                <w:szCs w:val="18"/>
              </w:rPr>
              <w:t>37</w:t>
            </w:r>
          </w:p>
        </w:tc>
      </w:tr>
      <w:tr w:rsidR="00BF0D86" w:rsidRPr="00BF0D86" w14:paraId="541616D1" w14:textId="77777777" w:rsidTr="00BF0D8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9D8F5" w14:textId="77777777" w:rsidR="00BF0D86" w:rsidRPr="00BF0D86" w:rsidRDefault="00BF0D86" w:rsidP="00BF0D86">
            <w:pPr>
              <w:rPr>
                <w:rFonts w:cs="Calibri"/>
                <w:sz w:val="18"/>
                <w:szCs w:val="18"/>
              </w:rPr>
            </w:pPr>
            <w:r w:rsidRPr="00BF0D86">
              <w:rPr>
                <w:rFonts w:cs="Calibri"/>
                <w:sz w:val="18"/>
                <w:szCs w:val="18"/>
              </w:rPr>
              <w:t>Traffic complaints</w:t>
            </w:r>
          </w:p>
        </w:tc>
        <w:tc>
          <w:tcPr>
            <w:tcW w:w="0" w:type="auto"/>
            <w:tcBorders>
              <w:top w:val="nil"/>
              <w:left w:val="nil"/>
              <w:bottom w:val="single" w:sz="4" w:space="0" w:color="auto"/>
              <w:right w:val="single" w:sz="4" w:space="0" w:color="auto"/>
            </w:tcBorders>
            <w:shd w:val="clear" w:color="auto" w:fill="auto"/>
            <w:noWrap/>
            <w:vAlign w:val="bottom"/>
            <w:hideMark/>
          </w:tcPr>
          <w:p w14:paraId="49550D43" w14:textId="77777777" w:rsidR="00BF0D86" w:rsidRPr="00BF0D86" w:rsidRDefault="00BF0D86" w:rsidP="00BF0D86">
            <w:pPr>
              <w:jc w:val="right"/>
              <w:rPr>
                <w:rFonts w:cs="Calibri"/>
                <w:sz w:val="18"/>
                <w:szCs w:val="18"/>
              </w:rPr>
            </w:pPr>
            <w:r w:rsidRPr="00BF0D86">
              <w:rPr>
                <w:rFonts w:cs="Calibri"/>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5EEAB082" w14:textId="77777777" w:rsidR="00BF0D86" w:rsidRPr="00BF0D86" w:rsidRDefault="00BF0D86" w:rsidP="00BF0D86">
            <w:pPr>
              <w:rPr>
                <w:rFonts w:ascii="Arial" w:hAnsi="Arial" w:cs="Arial"/>
                <w:sz w:val="18"/>
                <w:szCs w:val="18"/>
              </w:rPr>
            </w:pPr>
            <w:r w:rsidRPr="00BF0D8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825E04" w14:textId="77777777" w:rsidR="00BF0D86" w:rsidRPr="00BF0D86" w:rsidRDefault="00BF0D86" w:rsidP="00BF0D86">
            <w:pPr>
              <w:rPr>
                <w:rFonts w:cs="Calibri"/>
                <w:sz w:val="18"/>
                <w:szCs w:val="18"/>
              </w:rPr>
            </w:pPr>
            <w:r w:rsidRPr="00BF0D86">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605DA3C8" w14:textId="77777777" w:rsidR="00BF0D86" w:rsidRPr="00BF0D86" w:rsidRDefault="00BF0D86" w:rsidP="00BF0D86">
            <w:pPr>
              <w:jc w:val="right"/>
              <w:rPr>
                <w:rFonts w:cs="Calibri"/>
                <w:sz w:val="18"/>
                <w:szCs w:val="18"/>
              </w:rPr>
            </w:pPr>
            <w:r w:rsidRPr="00BF0D86">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036111E4" w14:textId="77777777" w:rsidR="00BF0D86" w:rsidRPr="00BF0D86" w:rsidRDefault="00BF0D86" w:rsidP="00BF0D86">
            <w:pPr>
              <w:rPr>
                <w:rFonts w:ascii="Arial" w:hAnsi="Arial" w:cs="Arial"/>
                <w:sz w:val="18"/>
                <w:szCs w:val="18"/>
              </w:rPr>
            </w:pPr>
            <w:r w:rsidRPr="00BF0D86">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DF81053" w14:textId="77777777" w:rsidR="00BF0D86" w:rsidRPr="00BF0D86" w:rsidRDefault="00BF0D86" w:rsidP="00BF0D86">
            <w:pPr>
              <w:rPr>
                <w:rFonts w:cs="Calibri"/>
                <w:sz w:val="18"/>
                <w:szCs w:val="18"/>
              </w:rPr>
            </w:pPr>
            <w:r w:rsidRPr="00BF0D86">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0971857" w14:textId="77777777" w:rsidR="00BF0D86" w:rsidRPr="00BF0D86" w:rsidRDefault="00BF0D86" w:rsidP="00BF0D86">
            <w:pPr>
              <w:rPr>
                <w:rFonts w:cs="Calibri"/>
                <w:sz w:val="18"/>
                <w:szCs w:val="18"/>
              </w:rPr>
            </w:pPr>
            <w:r w:rsidRPr="00BF0D86">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F8DB9CA" w14:textId="77777777" w:rsidR="00BF0D86" w:rsidRPr="00BF0D86" w:rsidRDefault="00BF0D86" w:rsidP="00BF0D86">
            <w:pPr>
              <w:rPr>
                <w:rFonts w:cs="Calibri"/>
                <w:sz w:val="18"/>
                <w:szCs w:val="18"/>
              </w:rPr>
            </w:pPr>
            <w:r w:rsidRPr="00BF0D86">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1D61B6" w14:textId="77777777" w:rsidR="00BF0D86" w:rsidRPr="00BF0D86" w:rsidRDefault="00BF0D86" w:rsidP="00BF0D86">
            <w:pPr>
              <w:rPr>
                <w:rFonts w:cs="Calibri"/>
                <w:b/>
                <w:bCs/>
                <w:sz w:val="18"/>
                <w:szCs w:val="18"/>
              </w:rPr>
            </w:pPr>
            <w:r w:rsidRPr="00BF0D86">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13A492D" w14:textId="77777777" w:rsidR="00BF0D86" w:rsidRPr="00BF0D86" w:rsidRDefault="00BF0D86" w:rsidP="00BF0D86">
            <w:pPr>
              <w:jc w:val="right"/>
              <w:rPr>
                <w:rFonts w:cs="Calibri"/>
                <w:b/>
                <w:bCs/>
                <w:sz w:val="18"/>
                <w:szCs w:val="18"/>
              </w:rPr>
            </w:pPr>
            <w:r w:rsidRPr="00BF0D86">
              <w:rPr>
                <w:rFonts w:cs="Calibri"/>
                <w:b/>
                <w:bCs/>
                <w:sz w:val="18"/>
                <w:szCs w:val="18"/>
              </w:rPr>
              <w:t>144</w:t>
            </w:r>
          </w:p>
        </w:tc>
      </w:tr>
    </w:tbl>
    <w:p w14:paraId="1A4006C1" w14:textId="77777777" w:rsidR="006D312F" w:rsidRDefault="006D312F" w:rsidP="005D21E2">
      <w:pPr>
        <w:pStyle w:val="Body1"/>
        <w:rPr>
          <w:rFonts w:ascii="Calibri" w:hAnsi="Calibri" w:cs="Arial"/>
          <w:b/>
          <w:sz w:val="22"/>
        </w:rPr>
      </w:pPr>
    </w:p>
    <w:p w14:paraId="1DBF65B8" w14:textId="6B206694" w:rsidR="00DE4267" w:rsidRPr="00AD3CA4" w:rsidRDefault="00DE4267" w:rsidP="00DE4267">
      <w:pPr>
        <w:pStyle w:val="Body1"/>
        <w:rPr>
          <w:b/>
          <w:sz w:val="22"/>
        </w:rPr>
      </w:pPr>
      <w:r w:rsidRPr="00AD3CA4">
        <w:rPr>
          <w:rFonts w:ascii="Calibri" w:hAnsi="Calibri" w:cs="Arial"/>
          <w:sz w:val="22"/>
        </w:rPr>
        <w:lastRenderedPageBreak/>
        <w:t xml:space="preserve">Mayor Boucher asked Council to </w:t>
      </w:r>
      <w:r w:rsidR="00D51F28" w:rsidRPr="00AD3CA4">
        <w:rPr>
          <w:rFonts w:ascii="Calibri" w:hAnsi="Calibri" w:cs="Arial"/>
          <w:sz w:val="22"/>
        </w:rPr>
        <w:t>vote</w:t>
      </w:r>
      <w:r w:rsidRPr="00AD3CA4">
        <w:rPr>
          <w:rFonts w:ascii="Calibri" w:hAnsi="Calibri" w:cs="Arial"/>
          <w:sz w:val="22"/>
        </w:rPr>
        <w:t xml:space="preserve"> to enter into a contract with Police Chief William Sombo.  A motion was made by President Shaner and seconded by A. Miklos to accept the agreement between the Borough of Elizabeth and William Sombo for a three-year period</w:t>
      </w:r>
      <w:r w:rsidR="00D51F28" w:rsidRPr="00AD3CA4">
        <w:rPr>
          <w:rFonts w:ascii="Calibri" w:hAnsi="Calibri" w:cs="Arial"/>
          <w:sz w:val="22"/>
        </w:rPr>
        <w:t xml:space="preserve">, </w:t>
      </w:r>
      <w:r w:rsidRPr="00AD3CA4">
        <w:rPr>
          <w:rFonts w:ascii="Calibri" w:hAnsi="Calibri" w:cs="Arial"/>
          <w:sz w:val="22"/>
        </w:rPr>
        <w:t xml:space="preserve">expiring on December 31, 2021.  </w:t>
      </w:r>
      <w:r w:rsidR="00D51F28" w:rsidRPr="00AD3CA4">
        <w:rPr>
          <w:rFonts w:ascii="Calibri" w:hAnsi="Calibri" w:cs="Arial"/>
          <w:b/>
          <w:sz w:val="22"/>
        </w:rPr>
        <w:t>T</w:t>
      </w:r>
      <w:r w:rsidRPr="00AD3CA4">
        <w:rPr>
          <w:rFonts w:asciiTheme="minorHAnsi" w:hAnsiTheme="minorHAnsi"/>
          <w:b/>
          <w:sz w:val="22"/>
        </w:rPr>
        <w:t>hose in favor: A. Miklos, R. Payne-Main, J. Brown, C. Morris, Vice President Rager, G. Huschak, and President Shaner.</w:t>
      </w:r>
      <w:r w:rsidRPr="00AD3CA4">
        <w:rPr>
          <w:rFonts w:asciiTheme="minorHAnsi" w:hAnsiTheme="minorHAnsi"/>
          <w:sz w:val="22"/>
        </w:rPr>
        <w:t xml:space="preserve">  </w:t>
      </w:r>
      <w:r w:rsidRPr="00AD3CA4">
        <w:rPr>
          <w:rFonts w:asciiTheme="minorHAnsi" w:hAnsiTheme="minorHAnsi"/>
          <w:b/>
          <w:sz w:val="22"/>
        </w:rPr>
        <w:t>Those opposed:  None.  All in favor, motion was carried.</w:t>
      </w:r>
    </w:p>
    <w:p w14:paraId="2DA4939B" w14:textId="77777777" w:rsidR="00DE4267" w:rsidRPr="00DE4267" w:rsidRDefault="00DE4267" w:rsidP="005D21E2">
      <w:pPr>
        <w:pStyle w:val="Body1"/>
        <w:rPr>
          <w:rFonts w:ascii="Calibri" w:hAnsi="Calibri" w:cs="Arial"/>
          <w:sz w:val="22"/>
        </w:rPr>
      </w:pPr>
    </w:p>
    <w:p w14:paraId="4C8E1D7D" w14:textId="658843F9" w:rsidR="0001368B" w:rsidRPr="00AD3CA4" w:rsidRDefault="00D51F28" w:rsidP="0001368B">
      <w:pPr>
        <w:pStyle w:val="Body1"/>
        <w:rPr>
          <w:b/>
          <w:sz w:val="22"/>
        </w:rPr>
      </w:pPr>
      <w:r w:rsidRPr="00AD3CA4">
        <w:rPr>
          <w:rFonts w:ascii="Calibri" w:hAnsi="Calibri" w:cs="Arial"/>
          <w:sz w:val="22"/>
        </w:rPr>
        <w:t xml:space="preserve">Mayor Boucher </w:t>
      </w:r>
      <w:r w:rsidR="0001368B" w:rsidRPr="00AD3CA4">
        <w:rPr>
          <w:rFonts w:ascii="Calibri" w:hAnsi="Calibri" w:cs="Arial"/>
          <w:sz w:val="22"/>
        </w:rPr>
        <w:t>asked Council to authorize the</w:t>
      </w:r>
      <w:r w:rsidRPr="00AD3CA4">
        <w:rPr>
          <w:rFonts w:ascii="Calibri" w:hAnsi="Calibri" w:cs="Arial"/>
          <w:sz w:val="22"/>
        </w:rPr>
        <w:t xml:space="preserve"> hiring</w:t>
      </w:r>
      <w:r w:rsidR="0001368B" w:rsidRPr="00AD3CA4">
        <w:rPr>
          <w:rFonts w:ascii="Calibri" w:hAnsi="Calibri" w:cs="Arial"/>
          <w:sz w:val="22"/>
        </w:rPr>
        <w:t xml:space="preserve"> of </w:t>
      </w:r>
      <w:r w:rsidR="004F7662" w:rsidRPr="00AD3CA4">
        <w:rPr>
          <w:rFonts w:ascii="Calibri" w:hAnsi="Calibri" w:cs="Arial"/>
          <w:sz w:val="22"/>
        </w:rPr>
        <w:t>Spencer Allen, Kristopher Duncan, and George Schmetzer as part-time police officers for a one-year probationar</w:t>
      </w:r>
      <w:r w:rsidR="00C50F76">
        <w:rPr>
          <w:rFonts w:ascii="Calibri" w:hAnsi="Calibri" w:cs="Arial"/>
          <w:sz w:val="22"/>
        </w:rPr>
        <w:t>y period per the terms and wage rates</w:t>
      </w:r>
      <w:r w:rsidR="004F7662" w:rsidRPr="00AD3CA4">
        <w:rPr>
          <w:rFonts w:ascii="Calibri" w:hAnsi="Calibri" w:cs="Arial"/>
          <w:sz w:val="22"/>
        </w:rPr>
        <w:t xml:space="preserve"> as set by the collective bargaining agreement.  </w:t>
      </w:r>
      <w:r w:rsidR="0001368B" w:rsidRPr="00AD3CA4">
        <w:rPr>
          <w:rFonts w:ascii="Calibri" w:hAnsi="Calibri" w:cs="Arial"/>
          <w:sz w:val="22"/>
        </w:rPr>
        <w:t>A motion was made by A. Miklos and seconded by President Shaner to authorize the hiring of Spencer Allen, Kristopher Duncan, and George Schmetzer as part-time police officers for a one-year probationary period per the terms and wage</w:t>
      </w:r>
      <w:r w:rsidR="00C50F76">
        <w:rPr>
          <w:rFonts w:ascii="Calibri" w:hAnsi="Calibri" w:cs="Arial"/>
          <w:sz w:val="22"/>
        </w:rPr>
        <w:t xml:space="preserve"> rates</w:t>
      </w:r>
      <w:r w:rsidR="0001368B" w:rsidRPr="00AD3CA4">
        <w:rPr>
          <w:rFonts w:ascii="Calibri" w:hAnsi="Calibri" w:cs="Arial"/>
          <w:sz w:val="22"/>
        </w:rPr>
        <w:t xml:space="preserve"> as set by the collective bargaining agreement.  </w:t>
      </w:r>
      <w:r w:rsidR="0001368B" w:rsidRPr="00AD3CA4">
        <w:rPr>
          <w:rFonts w:ascii="Calibri" w:hAnsi="Calibri" w:cs="Arial"/>
          <w:b/>
          <w:sz w:val="22"/>
        </w:rPr>
        <w:t>T</w:t>
      </w:r>
      <w:r w:rsidR="0001368B" w:rsidRPr="00AD3CA4">
        <w:rPr>
          <w:rFonts w:asciiTheme="minorHAnsi" w:hAnsiTheme="minorHAnsi"/>
          <w:b/>
          <w:sz w:val="22"/>
        </w:rPr>
        <w:t xml:space="preserve">hose in favor: </w:t>
      </w:r>
      <w:r w:rsidR="004F7662" w:rsidRPr="00AD3CA4">
        <w:rPr>
          <w:rFonts w:asciiTheme="minorHAnsi" w:hAnsiTheme="minorHAnsi"/>
          <w:b/>
          <w:sz w:val="22"/>
        </w:rPr>
        <w:t>C. Morris</w:t>
      </w:r>
      <w:r w:rsidR="0001368B" w:rsidRPr="00AD3CA4">
        <w:rPr>
          <w:rFonts w:asciiTheme="minorHAnsi" w:hAnsiTheme="minorHAnsi"/>
          <w:b/>
          <w:sz w:val="22"/>
        </w:rPr>
        <w:t xml:space="preserve">, R. Payne-Main, J. Brown, </w:t>
      </w:r>
      <w:r w:rsidR="00E77D3E">
        <w:rPr>
          <w:rFonts w:asciiTheme="minorHAnsi" w:hAnsiTheme="minorHAnsi"/>
          <w:b/>
          <w:sz w:val="22"/>
        </w:rPr>
        <w:t>Vice President Rager, A. </w:t>
      </w:r>
      <w:r w:rsidR="00E03602" w:rsidRPr="00AD3CA4">
        <w:rPr>
          <w:rFonts w:asciiTheme="minorHAnsi" w:hAnsiTheme="minorHAnsi"/>
          <w:b/>
          <w:sz w:val="22"/>
        </w:rPr>
        <w:t>Miklos,</w:t>
      </w:r>
      <w:r w:rsidR="0001368B" w:rsidRPr="00AD3CA4">
        <w:rPr>
          <w:rFonts w:asciiTheme="minorHAnsi" w:hAnsiTheme="minorHAnsi"/>
          <w:b/>
          <w:sz w:val="22"/>
        </w:rPr>
        <w:t xml:space="preserve"> G. </w:t>
      </w:r>
      <w:proofErr w:type="spellStart"/>
      <w:r w:rsidR="0001368B" w:rsidRPr="00AD3CA4">
        <w:rPr>
          <w:rFonts w:asciiTheme="minorHAnsi" w:hAnsiTheme="minorHAnsi"/>
          <w:b/>
          <w:sz w:val="22"/>
        </w:rPr>
        <w:t>Huschak</w:t>
      </w:r>
      <w:proofErr w:type="spellEnd"/>
      <w:r w:rsidR="0001368B" w:rsidRPr="00AD3CA4">
        <w:rPr>
          <w:rFonts w:asciiTheme="minorHAnsi" w:hAnsiTheme="minorHAnsi"/>
          <w:b/>
          <w:sz w:val="22"/>
        </w:rPr>
        <w:t>, and President Shaner.</w:t>
      </w:r>
      <w:r w:rsidR="0001368B" w:rsidRPr="00AD3CA4">
        <w:rPr>
          <w:rFonts w:asciiTheme="minorHAnsi" w:hAnsiTheme="minorHAnsi"/>
          <w:sz w:val="22"/>
        </w:rPr>
        <w:t xml:space="preserve">  </w:t>
      </w:r>
      <w:r w:rsidR="0001368B" w:rsidRPr="00AD3CA4">
        <w:rPr>
          <w:rFonts w:asciiTheme="minorHAnsi" w:hAnsiTheme="minorHAnsi"/>
          <w:b/>
          <w:sz w:val="22"/>
        </w:rPr>
        <w:t>Those opposed:  None.  All in favor, motion was carried.</w:t>
      </w:r>
    </w:p>
    <w:p w14:paraId="73E5041B" w14:textId="77777777" w:rsidR="00DE4267" w:rsidRDefault="00DE4267" w:rsidP="005D21E2">
      <w:pPr>
        <w:pStyle w:val="Body1"/>
        <w:rPr>
          <w:rFonts w:ascii="Calibri" w:hAnsi="Calibri" w:cs="Arial"/>
          <w:sz w:val="22"/>
        </w:rPr>
      </w:pPr>
    </w:p>
    <w:p w14:paraId="428A486F" w14:textId="52C7B46A" w:rsidR="004F7662" w:rsidRDefault="004F7662" w:rsidP="005D21E2">
      <w:pPr>
        <w:pStyle w:val="Body1"/>
        <w:rPr>
          <w:rFonts w:ascii="Calibri" w:hAnsi="Calibri" w:cs="Arial"/>
          <w:sz w:val="22"/>
        </w:rPr>
      </w:pPr>
      <w:r>
        <w:rPr>
          <w:rFonts w:ascii="Calibri" w:hAnsi="Calibri" w:cs="Arial"/>
          <w:sz w:val="22"/>
        </w:rPr>
        <w:t xml:space="preserve">Mayor Boucher swore in Officer </w:t>
      </w:r>
      <w:r w:rsidR="00AB7244">
        <w:rPr>
          <w:rFonts w:ascii="Calibri" w:hAnsi="Calibri" w:cs="Arial"/>
          <w:sz w:val="22"/>
        </w:rPr>
        <w:t xml:space="preserve">Duncan and Officer </w:t>
      </w:r>
      <w:r w:rsidR="00C82775">
        <w:rPr>
          <w:rFonts w:ascii="Calibri" w:hAnsi="Calibri" w:cs="Arial"/>
          <w:sz w:val="22"/>
        </w:rPr>
        <w:t>Schmetzer.  Officer Allen</w:t>
      </w:r>
      <w:r w:rsidR="00AB7244">
        <w:rPr>
          <w:rFonts w:ascii="Calibri" w:hAnsi="Calibri" w:cs="Arial"/>
          <w:sz w:val="22"/>
        </w:rPr>
        <w:t xml:space="preserve"> was not available to attend this evening’</w:t>
      </w:r>
      <w:r w:rsidR="00C82775">
        <w:rPr>
          <w:rFonts w:ascii="Calibri" w:hAnsi="Calibri" w:cs="Arial"/>
          <w:sz w:val="22"/>
        </w:rPr>
        <w:t xml:space="preserve">s meeting. </w:t>
      </w:r>
    </w:p>
    <w:p w14:paraId="4E0995C7" w14:textId="77777777" w:rsidR="004F7662" w:rsidRDefault="004F7662" w:rsidP="005D21E2">
      <w:pPr>
        <w:pStyle w:val="Body1"/>
        <w:rPr>
          <w:rFonts w:ascii="Calibri" w:hAnsi="Calibri" w:cs="Arial"/>
          <w:sz w:val="22"/>
        </w:rPr>
      </w:pPr>
    </w:p>
    <w:p w14:paraId="52612105" w14:textId="77777777" w:rsidR="00C82775" w:rsidRDefault="006D312F" w:rsidP="005D21E2">
      <w:pPr>
        <w:pStyle w:val="Body1"/>
        <w:rPr>
          <w:rFonts w:ascii="Calibri" w:hAnsi="Calibri" w:cs="Arial"/>
          <w:sz w:val="22"/>
        </w:rPr>
      </w:pPr>
      <w:r>
        <w:rPr>
          <w:rFonts w:ascii="Calibri" w:hAnsi="Calibri" w:cs="Arial"/>
          <w:sz w:val="22"/>
        </w:rPr>
        <w:t>President Shaner read the following</w:t>
      </w:r>
    </w:p>
    <w:p w14:paraId="14AE18AA" w14:textId="733CA6D6" w:rsidR="00AD4B02" w:rsidRDefault="006D312F" w:rsidP="005D21E2">
      <w:pPr>
        <w:pStyle w:val="Body1"/>
        <w:rPr>
          <w:rFonts w:ascii="Calibri" w:hAnsi="Calibri" w:cs="Arial"/>
          <w:b/>
          <w:sz w:val="22"/>
        </w:rPr>
      </w:pPr>
      <w:r>
        <w:rPr>
          <w:rFonts w:ascii="Calibri" w:hAnsi="Calibri" w:cs="Arial"/>
          <w:sz w:val="22"/>
        </w:rPr>
        <w:t xml:space="preserve"> </w:t>
      </w:r>
      <w:r w:rsidR="006E214B" w:rsidRPr="00AD4B02">
        <w:rPr>
          <w:rFonts w:ascii="Calibri" w:hAnsi="Calibri" w:cs="Arial"/>
          <w:b/>
          <w:sz w:val="22"/>
        </w:rPr>
        <w:t>Treasurer’s Report:</w:t>
      </w:r>
    </w:p>
    <w:tbl>
      <w:tblPr>
        <w:tblW w:w="0" w:type="auto"/>
        <w:tblLook w:val="04A0" w:firstRow="1" w:lastRow="0" w:firstColumn="1" w:lastColumn="0" w:noHBand="0" w:noVBand="1"/>
      </w:tblPr>
      <w:tblGrid>
        <w:gridCol w:w="1727"/>
        <w:gridCol w:w="1795"/>
        <w:gridCol w:w="1795"/>
        <w:gridCol w:w="1795"/>
        <w:gridCol w:w="1795"/>
      </w:tblGrid>
      <w:tr w:rsidR="00AC7873" w:rsidRPr="00AC7873" w14:paraId="043942A3" w14:textId="77777777" w:rsidTr="00AC7873">
        <w:trPr>
          <w:trHeight w:val="321"/>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22DFF150" w14:textId="77777777" w:rsidR="00AC7873" w:rsidRPr="00AC7873" w:rsidRDefault="00AC7873" w:rsidP="00AC7873">
            <w:pPr>
              <w:jc w:val="center"/>
              <w:rPr>
                <w:rFonts w:cs="Calibri"/>
                <w:b/>
                <w:bCs/>
                <w:sz w:val="20"/>
                <w:szCs w:val="20"/>
              </w:rPr>
            </w:pPr>
            <w:r w:rsidRPr="00AC7873">
              <w:rPr>
                <w:rFonts w:cs="Calibri"/>
                <w:b/>
                <w:bCs/>
                <w:sz w:val="20"/>
                <w:szCs w:val="20"/>
              </w:rPr>
              <w:t>03/23/19 - 04/19/19</w:t>
            </w:r>
          </w:p>
        </w:tc>
      </w:tr>
      <w:tr w:rsidR="00AC7873" w:rsidRPr="00AC7873" w14:paraId="399F353A" w14:textId="77777777" w:rsidTr="00AC78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E2003" w14:textId="77777777" w:rsidR="00AC7873" w:rsidRPr="00AC7873" w:rsidRDefault="00AC7873" w:rsidP="00AC7873">
            <w:pPr>
              <w:jc w:val="center"/>
              <w:rPr>
                <w:rFonts w:cs="Calibri"/>
                <w:b/>
                <w:bCs/>
                <w:sz w:val="20"/>
                <w:szCs w:val="20"/>
              </w:rPr>
            </w:pPr>
            <w:r w:rsidRPr="00AC7873">
              <w:rPr>
                <w:rFonts w:cs="Calibri"/>
                <w:b/>
                <w:bCs/>
                <w:sz w:val="20"/>
                <w:szCs w:val="20"/>
              </w:rPr>
              <w:t>Bank Account</w:t>
            </w:r>
          </w:p>
        </w:tc>
        <w:tc>
          <w:tcPr>
            <w:tcW w:w="0" w:type="auto"/>
            <w:tcBorders>
              <w:top w:val="nil"/>
              <w:left w:val="nil"/>
              <w:bottom w:val="single" w:sz="4" w:space="0" w:color="auto"/>
              <w:right w:val="single" w:sz="4" w:space="0" w:color="auto"/>
            </w:tcBorders>
            <w:shd w:val="clear" w:color="auto" w:fill="auto"/>
            <w:noWrap/>
            <w:vAlign w:val="bottom"/>
            <w:hideMark/>
          </w:tcPr>
          <w:p w14:paraId="4FDEE0CA" w14:textId="77777777" w:rsidR="00AC7873" w:rsidRPr="00AC7873" w:rsidRDefault="00AC7873" w:rsidP="00AC7873">
            <w:pPr>
              <w:jc w:val="center"/>
              <w:rPr>
                <w:rFonts w:cs="Calibri"/>
                <w:b/>
                <w:bCs/>
                <w:sz w:val="20"/>
                <w:szCs w:val="20"/>
              </w:rPr>
            </w:pPr>
            <w:r w:rsidRPr="00AC7873">
              <w:rPr>
                <w:rFonts w:cs="Calibri"/>
                <w:b/>
                <w:bCs/>
                <w:sz w:val="20"/>
                <w:szCs w:val="20"/>
              </w:rPr>
              <w:t>Bank Balance</w:t>
            </w:r>
          </w:p>
        </w:tc>
        <w:tc>
          <w:tcPr>
            <w:tcW w:w="0" w:type="auto"/>
            <w:tcBorders>
              <w:top w:val="nil"/>
              <w:left w:val="nil"/>
              <w:bottom w:val="single" w:sz="4" w:space="0" w:color="auto"/>
              <w:right w:val="single" w:sz="4" w:space="0" w:color="auto"/>
            </w:tcBorders>
            <w:shd w:val="clear" w:color="auto" w:fill="auto"/>
            <w:noWrap/>
            <w:vAlign w:val="bottom"/>
            <w:hideMark/>
          </w:tcPr>
          <w:p w14:paraId="34628D16" w14:textId="77777777" w:rsidR="00AC7873" w:rsidRPr="00AC7873" w:rsidRDefault="00AC7873" w:rsidP="00AC7873">
            <w:pPr>
              <w:jc w:val="center"/>
              <w:rPr>
                <w:rFonts w:cs="Calibri"/>
                <w:b/>
                <w:bCs/>
                <w:sz w:val="20"/>
                <w:szCs w:val="20"/>
              </w:rPr>
            </w:pPr>
            <w:r w:rsidRPr="00AC7873">
              <w:rPr>
                <w:rFonts w:cs="Calibri"/>
                <w:b/>
                <w:bCs/>
                <w:sz w:val="20"/>
                <w:szCs w:val="20"/>
              </w:rPr>
              <w:t>Income</w:t>
            </w:r>
          </w:p>
        </w:tc>
        <w:tc>
          <w:tcPr>
            <w:tcW w:w="0" w:type="auto"/>
            <w:tcBorders>
              <w:top w:val="nil"/>
              <w:left w:val="nil"/>
              <w:bottom w:val="single" w:sz="4" w:space="0" w:color="auto"/>
              <w:right w:val="single" w:sz="4" w:space="0" w:color="auto"/>
            </w:tcBorders>
            <w:shd w:val="clear" w:color="auto" w:fill="auto"/>
            <w:noWrap/>
            <w:vAlign w:val="bottom"/>
            <w:hideMark/>
          </w:tcPr>
          <w:p w14:paraId="43CB4774" w14:textId="77777777" w:rsidR="00AC7873" w:rsidRPr="00AC7873" w:rsidRDefault="00AC7873" w:rsidP="00AC7873">
            <w:pPr>
              <w:jc w:val="center"/>
              <w:rPr>
                <w:rFonts w:cs="Calibri"/>
                <w:b/>
                <w:bCs/>
                <w:sz w:val="20"/>
                <w:szCs w:val="20"/>
              </w:rPr>
            </w:pPr>
            <w:r w:rsidRPr="00AC7873">
              <w:rPr>
                <w:rFonts w:cs="Calibri"/>
                <w:b/>
                <w:bCs/>
                <w:sz w:val="20"/>
                <w:szCs w:val="20"/>
              </w:rPr>
              <w:t>Expense</w:t>
            </w:r>
          </w:p>
        </w:tc>
        <w:tc>
          <w:tcPr>
            <w:tcW w:w="0" w:type="auto"/>
            <w:tcBorders>
              <w:top w:val="nil"/>
              <w:left w:val="nil"/>
              <w:bottom w:val="single" w:sz="4" w:space="0" w:color="auto"/>
              <w:right w:val="single" w:sz="4" w:space="0" w:color="auto"/>
            </w:tcBorders>
            <w:shd w:val="clear" w:color="auto" w:fill="auto"/>
            <w:noWrap/>
            <w:vAlign w:val="bottom"/>
            <w:hideMark/>
          </w:tcPr>
          <w:p w14:paraId="68810B66" w14:textId="77777777" w:rsidR="00AC7873" w:rsidRPr="00AC7873" w:rsidRDefault="00AC7873" w:rsidP="00AC7873">
            <w:pPr>
              <w:jc w:val="center"/>
              <w:rPr>
                <w:rFonts w:cs="Calibri"/>
                <w:b/>
                <w:bCs/>
                <w:sz w:val="20"/>
                <w:szCs w:val="20"/>
              </w:rPr>
            </w:pPr>
            <w:r w:rsidRPr="00AC7873">
              <w:rPr>
                <w:rFonts w:cs="Calibri"/>
                <w:b/>
                <w:bCs/>
                <w:sz w:val="20"/>
                <w:szCs w:val="20"/>
              </w:rPr>
              <w:t>Ending Balance</w:t>
            </w:r>
          </w:p>
        </w:tc>
      </w:tr>
      <w:tr w:rsidR="00AC7873" w:rsidRPr="00AC7873" w14:paraId="1756E33E" w14:textId="77777777" w:rsidTr="00AC78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9BE80" w14:textId="77777777" w:rsidR="00AC7873" w:rsidRPr="00AC7873" w:rsidRDefault="00AC7873" w:rsidP="00AC7873">
            <w:pPr>
              <w:rPr>
                <w:rFonts w:cs="Calibri"/>
                <w:sz w:val="20"/>
                <w:szCs w:val="20"/>
              </w:rPr>
            </w:pPr>
            <w:r w:rsidRPr="00AC7873">
              <w:rPr>
                <w:rFonts w:cs="Calibri"/>
                <w:sz w:val="20"/>
                <w:szCs w:val="20"/>
              </w:rPr>
              <w:t>General Fund</w:t>
            </w:r>
          </w:p>
        </w:tc>
        <w:tc>
          <w:tcPr>
            <w:tcW w:w="0" w:type="auto"/>
            <w:tcBorders>
              <w:top w:val="nil"/>
              <w:left w:val="nil"/>
              <w:bottom w:val="single" w:sz="4" w:space="0" w:color="auto"/>
              <w:right w:val="single" w:sz="4" w:space="0" w:color="auto"/>
            </w:tcBorders>
            <w:shd w:val="clear" w:color="auto" w:fill="auto"/>
            <w:noWrap/>
            <w:vAlign w:val="bottom"/>
            <w:hideMark/>
          </w:tcPr>
          <w:p w14:paraId="759DF276" w14:textId="77777777" w:rsidR="00AC7873" w:rsidRPr="00AC7873" w:rsidRDefault="00AC7873" w:rsidP="00AC7873">
            <w:pPr>
              <w:rPr>
                <w:rFonts w:cs="Calibri"/>
                <w:sz w:val="20"/>
                <w:szCs w:val="20"/>
              </w:rPr>
            </w:pPr>
            <w:r w:rsidRPr="00AC7873">
              <w:rPr>
                <w:rFonts w:cs="Calibri"/>
                <w:sz w:val="20"/>
                <w:szCs w:val="20"/>
              </w:rPr>
              <w:t xml:space="preserve">                 16,512.14 </w:t>
            </w:r>
          </w:p>
        </w:tc>
        <w:tc>
          <w:tcPr>
            <w:tcW w:w="0" w:type="auto"/>
            <w:tcBorders>
              <w:top w:val="nil"/>
              <w:left w:val="nil"/>
              <w:bottom w:val="single" w:sz="4" w:space="0" w:color="auto"/>
              <w:right w:val="single" w:sz="4" w:space="0" w:color="auto"/>
            </w:tcBorders>
            <w:shd w:val="clear" w:color="auto" w:fill="auto"/>
            <w:noWrap/>
            <w:vAlign w:val="bottom"/>
            <w:hideMark/>
          </w:tcPr>
          <w:p w14:paraId="476BA163" w14:textId="77777777" w:rsidR="00AC7873" w:rsidRPr="00AC7873" w:rsidRDefault="00AC7873" w:rsidP="00AC7873">
            <w:pPr>
              <w:rPr>
                <w:rFonts w:cs="Calibri"/>
                <w:sz w:val="20"/>
                <w:szCs w:val="20"/>
              </w:rPr>
            </w:pPr>
            <w:r w:rsidRPr="00AC7873">
              <w:rPr>
                <w:rFonts w:cs="Calibri"/>
                <w:sz w:val="20"/>
                <w:szCs w:val="20"/>
              </w:rPr>
              <w:t xml:space="preserve">                 69,477.07 </w:t>
            </w:r>
          </w:p>
        </w:tc>
        <w:tc>
          <w:tcPr>
            <w:tcW w:w="0" w:type="auto"/>
            <w:tcBorders>
              <w:top w:val="nil"/>
              <w:left w:val="nil"/>
              <w:bottom w:val="single" w:sz="4" w:space="0" w:color="auto"/>
              <w:right w:val="single" w:sz="4" w:space="0" w:color="auto"/>
            </w:tcBorders>
            <w:shd w:val="clear" w:color="auto" w:fill="auto"/>
            <w:noWrap/>
            <w:vAlign w:val="bottom"/>
            <w:hideMark/>
          </w:tcPr>
          <w:p w14:paraId="071B2B02" w14:textId="77777777" w:rsidR="00AC7873" w:rsidRPr="00AC7873" w:rsidRDefault="00AC7873" w:rsidP="00AC7873">
            <w:pPr>
              <w:rPr>
                <w:rFonts w:cs="Calibri"/>
                <w:sz w:val="20"/>
                <w:szCs w:val="20"/>
              </w:rPr>
            </w:pPr>
            <w:r w:rsidRPr="00AC7873">
              <w:rPr>
                <w:rFonts w:cs="Calibri"/>
                <w:sz w:val="20"/>
                <w:szCs w:val="20"/>
              </w:rPr>
              <w:t xml:space="preserve">                 49,732.72 </w:t>
            </w:r>
          </w:p>
        </w:tc>
        <w:tc>
          <w:tcPr>
            <w:tcW w:w="0" w:type="auto"/>
            <w:tcBorders>
              <w:top w:val="nil"/>
              <w:left w:val="nil"/>
              <w:bottom w:val="single" w:sz="4" w:space="0" w:color="auto"/>
              <w:right w:val="single" w:sz="4" w:space="0" w:color="auto"/>
            </w:tcBorders>
            <w:shd w:val="clear" w:color="auto" w:fill="auto"/>
            <w:noWrap/>
            <w:vAlign w:val="bottom"/>
            <w:hideMark/>
          </w:tcPr>
          <w:p w14:paraId="384DAF9D" w14:textId="77777777" w:rsidR="00AC7873" w:rsidRPr="00AC7873" w:rsidRDefault="00AC7873" w:rsidP="00AC7873">
            <w:pPr>
              <w:rPr>
                <w:rFonts w:cs="Calibri"/>
                <w:sz w:val="20"/>
                <w:szCs w:val="20"/>
              </w:rPr>
            </w:pPr>
            <w:r w:rsidRPr="00AC7873">
              <w:rPr>
                <w:rFonts w:cs="Calibri"/>
                <w:sz w:val="20"/>
                <w:szCs w:val="20"/>
              </w:rPr>
              <w:t xml:space="preserve">                 36,256.49 </w:t>
            </w:r>
          </w:p>
        </w:tc>
      </w:tr>
      <w:tr w:rsidR="00AC7873" w:rsidRPr="00AC7873" w14:paraId="14248709" w14:textId="77777777" w:rsidTr="00AC78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886C1" w14:textId="77777777" w:rsidR="00AC7873" w:rsidRPr="00AC7873" w:rsidRDefault="00AC7873" w:rsidP="00AC7873">
            <w:pPr>
              <w:rPr>
                <w:rFonts w:cs="Calibri"/>
                <w:sz w:val="20"/>
                <w:szCs w:val="20"/>
              </w:rPr>
            </w:pPr>
            <w:r w:rsidRPr="00AC7873">
              <w:rPr>
                <w:rFonts w:cs="Calibri"/>
                <w:sz w:val="20"/>
                <w:szCs w:val="20"/>
              </w:rPr>
              <w:t>Payroll</w:t>
            </w:r>
          </w:p>
        </w:tc>
        <w:tc>
          <w:tcPr>
            <w:tcW w:w="0" w:type="auto"/>
            <w:tcBorders>
              <w:top w:val="nil"/>
              <w:left w:val="nil"/>
              <w:bottom w:val="single" w:sz="4" w:space="0" w:color="auto"/>
              <w:right w:val="single" w:sz="4" w:space="0" w:color="auto"/>
            </w:tcBorders>
            <w:shd w:val="clear" w:color="auto" w:fill="auto"/>
            <w:noWrap/>
            <w:vAlign w:val="bottom"/>
            <w:hideMark/>
          </w:tcPr>
          <w:p w14:paraId="0E369406" w14:textId="77777777" w:rsidR="00AC7873" w:rsidRPr="00AC7873" w:rsidRDefault="00AC7873" w:rsidP="00AC7873">
            <w:pPr>
              <w:rPr>
                <w:rFonts w:cs="Calibri"/>
                <w:sz w:val="20"/>
                <w:szCs w:val="20"/>
              </w:rPr>
            </w:pPr>
            <w:r w:rsidRPr="00AC7873">
              <w:rPr>
                <w:rFonts w:cs="Calibri"/>
                <w:sz w:val="20"/>
                <w:szCs w:val="20"/>
              </w:rPr>
              <w:t xml:space="preserve">                      150.99 </w:t>
            </w:r>
          </w:p>
        </w:tc>
        <w:tc>
          <w:tcPr>
            <w:tcW w:w="0" w:type="auto"/>
            <w:tcBorders>
              <w:top w:val="nil"/>
              <w:left w:val="nil"/>
              <w:bottom w:val="single" w:sz="4" w:space="0" w:color="auto"/>
              <w:right w:val="single" w:sz="4" w:space="0" w:color="auto"/>
            </w:tcBorders>
            <w:shd w:val="clear" w:color="auto" w:fill="auto"/>
            <w:noWrap/>
            <w:vAlign w:val="bottom"/>
            <w:hideMark/>
          </w:tcPr>
          <w:p w14:paraId="5ED97209" w14:textId="77777777" w:rsidR="00AC7873" w:rsidRPr="00AC7873" w:rsidRDefault="00AC7873" w:rsidP="00AC7873">
            <w:pPr>
              <w:rPr>
                <w:rFonts w:cs="Calibri"/>
                <w:sz w:val="20"/>
                <w:szCs w:val="20"/>
              </w:rPr>
            </w:pPr>
            <w:r w:rsidRPr="00AC7873">
              <w:rPr>
                <w:rFonts w:cs="Calibri"/>
                <w:sz w:val="20"/>
                <w:szCs w:val="20"/>
              </w:rPr>
              <w:t xml:space="preserve">                 26,660.00 </w:t>
            </w:r>
          </w:p>
        </w:tc>
        <w:tc>
          <w:tcPr>
            <w:tcW w:w="0" w:type="auto"/>
            <w:tcBorders>
              <w:top w:val="nil"/>
              <w:left w:val="nil"/>
              <w:bottom w:val="single" w:sz="4" w:space="0" w:color="auto"/>
              <w:right w:val="single" w:sz="4" w:space="0" w:color="auto"/>
            </w:tcBorders>
            <w:shd w:val="clear" w:color="auto" w:fill="auto"/>
            <w:noWrap/>
            <w:vAlign w:val="bottom"/>
            <w:hideMark/>
          </w:tcPr>
          <w:p w14:paraId="56F8A486" w14:textId="77777777" w:rsidR="00AC7873" w:rsidRPr="00AC7873" w:rsidRDefault="00AC7873" w:rsidP="00AC7873">
            <w:pPr>
              <w:rPr>
                <w:rFonts w:cs="Calibri"/>
                <w:sz w:val="20"/>
                <w:szCs w:val="20"/>
              </w:rPr>
            </w:pPr>
            <w:r w:rsidRPr="00AC7873">
              <w:rPr>
                <w:rFonts w:cs="Calibri"/>
                <w:sz w:val="20"/>
                <w:szCs w:val="20"/>
              </w:rPr>
              <w:t xml:space="preserve">                 26,670.73 </w:t>
            </w:r>
          </w:p>
        </w:tc>
        <w:tc>
          <w:tcPr>
            <w:tcW w:w="0" w:type="auto"/>
            <w:tcBorders>
              <w:top w:val="nil"/>
              <w:left w:val="nil"/>
              <w:bottom w:val="single" w:sz="4" w:space="0" w:color="auto"/>
              <w:right w:val="single" w:sz="4" w:space="0" w:color="auto"/>
            </w:tcBorders>
            <w:shd w:val="clear" w:color="auto" w:fill="auto"/>
            <w:noWrap/>
            <w:vAlign w:val="bottom"/>
            <w:hideMark/>
          </w:tcPr>
          <w:p w14:paraId="1BCCA00B" w14:textId="77777777" w:rsidR="00AC7873" w:rsidRPr="00AC7873" w:rsidRDefault="00AC7873" w:rsidP="00AC7873">
            <w:pPr>
              <w:rPr>
                <w:rFonts w:cs="Calibri"/>
                <w:sz w:val="20"/>
                <w:szCs w:val="20"/>
              </w:rPr>
            </w:pPr>
            <w:r w:rsidRPr="00AC7873">
              <w:rPr>
                <w:rFonts w:cs="Calibri"/>
                <w:sz w:val="20"/>
                <w:szCs w:val="20"/>
              </w:rPr>
              <w:t xml:space="preserve">                      140.26 </w:t>
            </w:r>
          </w:p>
        </w:tc>
      </w:tr>
      <w:tr w:rsidR="00AC7873" w:rsidRPr="00AC7873" w14:paraId="539E1105" w14:textId="77777777" w:rsidTr="00AC78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D3138" w14:textId="77777777" w:rsidR="00AC7873" w:rsidRPr="00AC7873" w:rsidRDefault="00AC7873" w:rsidP="00AC7873">
            <w:pPr>
              <w:rPr>
                <w:rFonts w:cs="Calibri"/>
                <w:sz w:val="20"/>
                <w:szCs w:val="20"/>
              </w:rPr>
            </w:pPr>
            <w:r w:rsidRPr="00AC7873">
              <w:rPr>
                <w:rFonts w:cs="Calibri"/>
                <w:sz w:val="20"/>
                <w:szCs w:val="20"/>
              </w:rPr>
              <w:t xml:space="preserve">Special Projects </w:t>
            </w:r>
          </w:p>
        </w:tc>
        <w:tc>
          <w:tcPr>
            <w:tcW w:w="0" w:type="auto"/>
            <w:tcBorders>
              <w:top w:val="nil"/>
              <w:left w:val="nil"/>
              <w:bottom w:val="single" w:sz="4" w:space="0" w:color="auto"/>
              <w:right w:val="single" w:sz="4" w:space="0" w:color="auto"/>
            </w:tcBorders>
            <w:shd w:val="clear" w:color="auto" w:fill="auto"/>
            <w:noWrap/>
            <w:vAlign w:val="bottom"/>
            <w:hideMark/>
          </w:tcPr>
          <w:p w14:paraId="0A362017" w14:textId="77777777" w:rsidR="00AC7873" w:rsidRPr="00AC7873" w:rsidRDefault="00AC7873" w:rsidP="00AC7873">
            <w:pPr>
              <w:rPr>
                <w:rFonts w:cs="Calibri"/>
                <w:sz w:val="20"/>
                <w:szCs w:val="20"/>
              </w:rPr>
            </w:pPr>
            <w:r w:rsidRPr="00AC7873">
              <w:rPr>
                <w:rFonts w:cs="Calibri"/>
                <w:sz w:val="20"/>
                <w:szCs w:val="20"/>
              </w:rPr>
              <w:t xml:space="preserve">                      621.74 </w:t>
            </w:r>
          </w:p>
        </w:tc>
        <w:tc>
          <w:tcPr>
            <w:tcW w:w="0" w:type="auto"/>
            <w:tcBorders>
              <w:top w:val="nil"/>
              <w:left w:val="nil"/>
              <w:bottom w:val="single" w:sz="4" w:space="0" w:color="auto"/>
              <w:right w:val="single" w:sz="4" w:space="0" w:color="auto"/>
            </w:tcBorders>
            <w:shd w:val="clear" w:color="auto" w:fill="auto"/>
            <w:noWrap/>
            <w:vAlign w:val="bottom"/>
            <w:hideMark/>
          </w:tcPr>
          <w:p w14:paraId="5979D7AA" w14:textId="77777777" w:rsidR="00AC7873" w:rsidRPr="00AC7873" w:rsidRDefault="00AC7873" w:rsidP="00AC7873">
            <w:pPr>
              <w:rPr>
                <w:rFonts w:cs="Calibri"/>
                <w:sz w:val="20"/>
                <w:szCs w:val="20"/>
              </w:rPr>
            </w:pPr>
            <w:r w:rsidRPr="00AC7873">
              <w:rPr>
                <w:rFonts w:cs="Calibri"/>
                <w:sz w:val="20"/>
                <w:szCs w:val="20"/>
              </w:rPr>
              <w:t xml:space="preserve">                 37,327.98 </w:t>
            </w:r>
          </w:p>
        </w:tc>
        <w:tc>
          <w:tcPr>
            <w:tcW w:w="0" w:type="auto"/>
            <w:tcBorders>
              <w:top w:val="nil"/>
              <w:left w:val="nil"/>
              <w:bottom w:val="single" w:sz="4" w:space="0" w:color="auto"/>
              <w:right w:val="single" w:sz="4" w:space="0" w:color="auto"/>
            </w:tcBorders>
            <w:shd w:val="clear" w:color="auto" w:fill="auto"/>
            <w:noWrap/>
            <w:vAlign w:val="bottom"/>
            <w:hideMark/>
          </w:tcPr>
          <w:p w14:paraId="32536F46" w14:textId="77777777" w:rsidR="00AC7873" w:rsidRPr="00AC7873" w:rsidRDefault="00AC7873" w:rsidP="00AC7873">
            <w:pPr>
              <w:rPr>
                <w:rFonts w:cs="Calibri"/>
                <w:sz w:val="20"/>
                <w:szCs w:val="20"/>
              </w:rPr>
            </w:pPr>
            <w:r w:rsidRPr="00AC7873">
              <w:rPr>
                <w:rFonts w:cs="Calibri"/>
                <w:sz w:val="20"/>
                <w:szCs w:val="20"/>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5E09417" w14:textId="77777777" w:rsidR="00AC7873" w:rsidRPr="00AC7873" w:rsidRDefault="00AC7873" w:rsidP="00AC7873">
            <w:pPr>
              <w:rPr>
                <w:rFonts w:cs="Calibri"/>
                <w:sz w:val="20"/>
                <w:szCs w:val="20"/>
              </w:rPr>
            </w:pPr>
            <w:r w:rsidRPr="00AC7873">
              <w:rPr>
                <w:rFonts w:cs="Calibri"/>
                <w:sz w:val="20"/>
                <w:szCs w:val="20"/>
              </w:rPr>
              <w:t xml:space="preserve">                 37,944.72 </w:t>
            </w:r>
          </w:p>
        </w:tc>
      </w:tr>
      <w:tr w:rsidR="00AC7873" w:rsidRPr="00AC7873" w14:paraId="3D8FE8B8" w14:textId="77777777" w:rsidTr="00AC78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FBE69" w14:textId="77777777" w:rsidR="00AC7873" w:rsidRPr="00AC7873" w:rsidRDefault="00AC7873" w:rsidP="00AC7873">
            <w:pPr>
              <w:rPr>
                <w:rFonts w:cs="Calibri"/>
                <w:sz w:val="20"/>
                <w:szCs w:val="20"/>
              </w:rPr>
            </w:pPr>
            <w:r w:rsidRPr="00AC7873">
              <w:rPr>
                <w:rFonts w:cs="Calibri"/>
                <w:sz w:val="20"/>
                <w:szCs w:val="20"/>
              </w:rPr>
              <w:t>K-9 Fund</w:t>
            </w:r>
          </w:p>
        </w:tc>
        <w:tc>
          <w:tcPr>
            <w:tcW w:w="0" w:type="auto"/>
            <w:tcBorders>
              <w:top w:val="nil"/>
              <w:left w:val="nil"/>
              <w:bottom w:val="single" w:sz="4" w:space="0" w:color="auto"/>
              <w:right w:val="single" w:sz="4" w:space="0" w:color="auto"/>
            </w:tcBorders>
            <w:shd w:val="clear" w:color="auto" w:fill="auto"/>
            <w:noWrap/>
            <w:vAlign w:val="bottom"/>
            <w:hideMark/>
          </w:tcPr>
          <w:p w14:paraId="7B38BAED" w14:textId="77777777" w:rsidR="00AC7873" w:rsidRPr="00AC7873" w:rsidRDefault="00AC7873" w:rsidP="00AC7873">
            <w:pPr>
              <w:rPr>
                <w:rFonts w:cs="Calibri"/>
                <w:sz w:val="20"/>
                <w:szCs w:val="20"/>
              </w:rPr>
            </w:pPr>
            <w:r w:rsidRPr="00AC7873">
              <w:rPr>
                <w:rFonts w:cs="Calibri"/>
                <w:sz w:val="20"/>
                <w:szCs w:val="20"/>
              </w:rPr>
              <w:t xml:space="preserve">                   1,498.94 </w:t>
            </w:r>
          </w:p>
        </w:tc>
        <w:tc>
          <w:tcPr>
            <w:tcW w:w="0" w:type="auto"/>
            <w:tcBorders>
              <w:top w:val="nil"/>
              <w:left w:val="nil"/>
              <w:bottom w:val="single" w:sz="4" w:space="0" w:color="auto"/>
              <w:right w:val="single" w:sz="4" w:space="0" w:color="auto"/>
            </w:tcBorders>
            <w:shd w:val="clear" w:color="auto" w:fill="auto"/>
            <w:noWrap/>
            <w:vAlign w:val="bottom"/>
            <w:hideMark/>
          </w:tcPr>
          <w:p w14:paraId="4A680ECF" w14:textId="77777777" w:rsidR="00AC7873" w:rsidRPr="00AC7873" w:rsidRDefault="00AC7873" w:rsidP="00AC7873">
            <w:pPr>
              <w:rPr>
                <w:rFonts w:cs="Calibri"/>
                <w:sz w:val="20"/>
                <w:szCs w:val="20"/>
              </w:rPr>
            </w:pPr>
            <w:r w:rsidRPr="00AC7873">
              <w:rPr>
                <w:rFonts w:cs="Calibri"/>
                <w:sz w:val="20"/>
                <w:szCs w:val="20"/>
              </w:rPr>
              <w:t xml:space="preserve">                 37,327.98 </w:t>
            </w:r>
          </w:p>
        </w:tc>
        <w:tc>
          <w:tcPr>
            <w:tcW w:w="0" w:type="auto"/>
            <w:tcBorders>
              <w:top w:val="nil"/>
              <w:left w:val="nil"/>
              <w:bottom w:val="single" w:sz="4" w:space="0" w:color="auto"/>
              <w:right w:val="single" w:sz="4" w:space="0" w:color="auto"/>
            </w:tcBorders>
            <w:shd w:val="clear" w:color="auto" w:fill="auto"/>
            <w:noWrap/>
            <w:vAlign w:val="bottom"/>
            <w:hideMark/>
          </w:tcPr>
          <w:p w14:paraId="150CE6A8" w14:textId="77777777" w:rsidR="00AC7873" w:rsidRPr="00AC7873" w:rsidRDefault="00AC7873" w:rsidP="00AC7873">
            <w:pPr>
              <w:rPr>
                <w:rFonts w:cs="Calibri"/>
                <w:sz w:val="20"/>
                <w:szCs w:val="20"/>
              </w:rPr>
            </w:pPr>
            <w:r w:rsidRPr="00AC7873">
              <w:rPr>
                <w:rFonts w:cs="Calibri"/>
                <w:sz w:val="20"/>
                <w:szCs w:val="20"/>
              </w:rPr>
              <w:t xml:space="preserve">                 37,347.93 </w:t>
            </w:r>
          </w:p>
        </w:tc>
        <w:tc>
          <w:tcPr>
            <w:tcW w:w="0" w:type="auto"/>
            <w:tcBorders>
              <w:top w:val="nil"/>
              <w:left w:val="nil"/>
              <w:bottom w:val="single" w:sz="4" w:space="0" w:color="auto"/>
              <w:right w:val="single" w:sz="4" w:space="0" w:color="auto"/>
            </w:tcBorders>
            <w:shd w:val="clear" w:color="auto" w:fill="auto"/>
            <w:noWrap/>
            <w:vAlign w:val="bottom"/>
            <w:hideMark/>
          </w:tcPr>
          <w:p w14:paraId="2AF96B23" w14:textId="77777777" w:rsidR="00AC7873" w:rsidRPr="00AC7873" w:rsidRDefault="00AC7873" w:rsidP="00AC7873">
            <w:pPr>
              <w:rPr>
                <w:rFonts w:cs="Calibri"/>
                <w:sz w:val="20"/>
                <w:szCs w:val="20"/>
              </w:rPr>
            </w:pPr>
            <w:r w:rsidRPr="00AC7873">
              <w:rPr>
                <w:rFonts w:cs="Calibri"/>
                <w:sz w:val="20"/>
                <w:szCs w:val="20"/>
              </w:rPr>
              <w:t xml:space="preserve">                   1,478.99 </w:t>
            </w:r>
          </w:p>
        </w:tc>
      </w:tr>
      <w:tr w:rsidR="00AC7873" w:rsidRPr="00AC7873" w14:paraId="3ABEF688" w14:textId="77777777" w:rsidTr="00AC78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FADDD" w14:textId="77777777" w:rsidR="00AC7873" w:rsidRPr="00AC7873" w:rsidRDefault="00AC7873" w:rsidP="00AC7873">
            <w:pPr>
              <w:rPr>
                <w:rFonts w:cs="Calibri"/>
                <w:sz w:val="20"/>
                <w:szCs w:val="20"/>
              </w:rPr>
            </w:pPr>
            <w:r w:rsidRPr="00AC7873">
              <w:rPr>
                <w:rFonts w:cs="Calibri"/>
                <w:sz w:val="20"/>
                <w:szCs w:val="20"/>
              </w:rPr>
              <w:t>Liquid Fuels</w:t>
            </w:r>
          </w:p>
        </w:tc>
        <w:tc>
          <w:tcPr>
            <w:tcW w:w="0" w:type="auto"/>
            <w:tcBorders>
              <w:top w:val="nil"/>
              <w:left w:val="nil"/>
              <w:bottom w:val="single" w:sz="4" w:space="0" w:color="auto"/>
              <w:right w:val="single" w:sz="4" w:space="0" w:color="auto"/>
            </w:tcBorders>
            <w:shd w:val="clear" w:color="auto" w:fill="auto"/>
            <w:noWrap/>
            <w:vAlign w:val="bottom"/>
            <w:hideMark/>
          </w:tcPr>
          <w:p w14:paraId="241DDB04" w14:textId="77777777" w:rsidR="00AC7873" w:rsidRPr="00AC7873" w:rsidRDefault="00AC7873" w:rsidP="00AC7873">
            <w:pPr>
              <w:rPr>
                <w:rFonts w:cs="Calibri"/>
                <w:sz w:val="20"/>
                <w:szCs w:val="20"/>
              </w:rPr>
            </w:pPr>
            <w:r w:rsidRPr="00AC7873">
              <w:rPr>
                <w:rFonts w:cs="Calibri"/>
                <w:sz w:val="20"/>
                <w:szCs w:val="20"/>
              </w:rPr>
              <w:t xml:space="preserve">                 63,212.28 </w:t>
            </w:r>
          </w:p>
        </w:tc>
        <w:tc>
          <w:tcPr>
            <w:tcW w:w="0" w:type="auto"/>
            <w:tcBorders>
              <w:top w:val="nil"/>
              <w:left w:val="nil"/>
              <w:bottom w:val="single" w:sz="4" w:space="0" w:color="auto"/>
              <w:right w:val="single" w:sz="4" w:space="0" w:color="auto"/>
            </w:tcBorders>
            <w:shd w:val="clear" w:color="auto" w:fill="auto"/>
            <w:noWrap/>
            <w:vAlign w:val="bottom"/>
            <w:hideMark/>
          </w:tcPr>
          <w:p w14:paraId="2867F93A" w14:textId="77777777" w:rsidR="00AC7873" w:rsidRPr="00AC7873" w:rsidRDefault="00AC7873" w:rsidP="00AC7873">
            <w:pPr>
              <w:rPr>
                <w:rFonts w:cs="Calibri"/>
                <w:sz w:val="20"/>
                <w:szCs w:val="20"/>
              </w:rPr>
            </w:pPr>
            <w:r w:rsidRPr="00AC7873">
              <w:rPr>
                <w:rFonts w:cs="Calibri"/>
                <w:sz w:val="20"/>
                <w:szCs w:val="20"/>
              </w:rPr>
              <w:t xml:space="preserve">                        13.55 </w:t>
            </w:r>
          </w:p>
        </w:tc>
        <w:tc>
          <w:tcPr>
            <w:tcW w:w="0" w:type="auto"/>
            <w:tcBorders>
              <w:top w:val="nil"/>
              <w:left w:val="nil"/>
              <w:bottom w:val="single" w:sz="4" w:space="0" w:color="auto"/>
              <w:right w:val="single" w:sz="4" w:space="0" w:color="auto"/>
            </w:tcBorders>
            <w:shd w:val="clear" w:color="auto" w:fill="auto"/>
            <w:noWrap/>
            <w:vAlign w:val="bottom"/>
            <w:hideMark/>
          </w:tcPr>
          <w:p w14:paraId="37D0F891" w14:textId="77777777" w:rsidR="00AC7873" w:rsidRPr="00AC7873" w:rsidRDefault="00AC7873" w:rsidP="00AC7873">
            <w:pPr>
              <w:rPr>
                <w:rFonts w:cs="Calibri"/>
                <w:sz w:val="20"/>
                <w:szCs w:val="20"/>
              </w:rPr>
            </w:pPr>
            <w:r w:rsidRPr="00AC7873">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6DCABFD" w14:textId="77777777" w:rsidR="00AC7873" w:rsidRPr="00AC7873" w:rsidRDefault="00AC7873" w:rsidP="00AC7873">
            <w:pPr>
              <w:rPr>
                <w:rFonts w:cs="Calibri"/>
                <w:sz w:val="20"/>
                <w:szCs w:val="20"/>
              </w:rPr>
            </w:pPr>
            <w:r w:rsidRPr="00AC7873">
              <w:rPr>
                <w:rFonts w:cs="Calibri"/>
                <w:sz w:val="20"/>
                <w:szCs w:val="20"/>
              </w:rPr>
              <w:t xml:space="preserve">                 63,225.83 </w:t>
            </w:r>
          </w:p>
        </w:tc>
      </w:tr>
      <w:tr w:rsidR="00AC7873" w:rsidRPr="00AC7873" w14:paraId="3BD955EC" w14:textId="77777777" w:rsidTr="00AC78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48F48" w14:textId="77777777" w:rsidR="00AC7873" w:rsidRPr="00AC7873" w:rsidRDefault="00AC7873" w:rsidP="00AC7873">
            <w:pPr>
              <w:rPr>
                <w:rFonts w:cs="Calibri"/>
                <w:sz w:val="20"/>
                <w:szCs w:val="20"/>
              </w:rPr>
            </w:pPr>
            <w:r w:rsidRPr="00AC7873">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08F988C3" w14:textId="77777777" w:rsidR="00AC7873" w:rsidRPr="00AC7873" w:rsidRDefault="00AC7873" w:rsidP="00AC7873">
            <w:pPr>
              <w:rPr>
                <w:rFonts w:cs="Calibri"/>
                <w:sz w:val="20"/>
                <w:szCs w:val="20"/>
              </w:rPr>
            </w:pPr>
            <w:r w:rsidRPr="00AC7873">
              <w:rPr>
                <w:rFonts w:cs="Calibri"/>
                <w:sz w:val="20"/>
                <w:szCs w:val="20"/>
              </w:rPr>
              <w:t xml:space="preserve">                 81,996.09 </w:t>
            </w:r>
          </w:p>
        </w:tc>
        <w:tc>
          <w:tcPr>
            <w:tcW w:w="0" w:type="auto"/>
            <w:tcBorders>
              <w:top w:val="nil"/>
              <w:left w:val="nil"/>
              <w:bottom w:val="single" w:sz="4" w:space="0" w:color="auto"/>
              <w:right w:val="single" w:sz="4" w:space="0" w:color="auto"/>
            </w:tcBorders>
            <w:shd w:val="clear" w:color="auto" w:fill="auto"/>
            <w:noWrap/>
            <w:vAlign w:val="bottom"/>
            <w:hideMark/>
          </w:tcPr>
          <w:p w14:paraId="68005EE1" w14:textId="77777777" w:rsidR="00AC7873" w:rsidRPr="00AC7873" w:rsidRDefault="00AC7873" w:rsidP="00AC7873">
            <w:pPr>
              <w:rPr>
                <w:rFonts w:cs="Calibri"/>
                <w:sz w:val="20"/>
                <w:szCs w:val="20"/>
              </w:rPr>
            </w:pPr>
            <w:r w:rsidRPr="00AC7873">
              <w:rPr>
                <w:rFonts w:cs="Calibri"/>
                <w:sz w:val="20"/>
                <w:szCs w:val="20"/>
              </w:rPr>
              <w:t xml:space="preserve">              170,806.58 </w:t>
            </w:r>
          </w:p>
        </w:tc>
        <w:tc>
          <w:tcPr>
            <w:tcW w:w="0" w:type="auto"/>
            <w:tcBorders>
              <w:top w:val="nil"/>
              <w:left w:val="nil"/>
              <w:bottom w:val="single" w:sz="4" w:space="0" w:color="auto"/>
              <w:right w:val="single" w:sz="4" w:space="0" w:color="auto"/>
            </w:tcBorders>
            <w:shd w:val="clear" w:color="auto" w:fill="auto"/>
            <w:noWrap/>
            <w:vAlign w:val="bottom"/>
            <w:hideMark/>
          </w:tcPr>
          <w:p w14:paraId="7144C6DC" w14:textId="77777777" w:rsidR="00AC7873" w:rsidRPr="00AC7873" w:rsidRDefault="00AC7873" w:rsidP="00AC7873">
            <w:pPr>
              <w:rPr>
                <w:rFonts w:cs="Calibri"/>
                <w:sz w:val="20"/>
                <w:szCs w:val="20"/>
              </w:rPr>
            </w:pPr>
            <w:r w:rsidRPr="00AC7873">
              <w:rPr>
                <w:rFonts w:cs="Calibri"/>
                <w:sz w:val="20"/>
                <w:szCs w:val="20"/>
              </w:rPr>
              <w:t xml:space="preserve">              113,756.38 </w:t>
            </w:r>
          </w:p>
        </w:tc>
        <w:tc>
          <w:tcPr>
            <w:tcW w:w="0" w:type="auto"/>
            <w:tcBorders>
              <w:top w:val="nil"/>
              <w:left w:val="nil"/>
              <w:bottom w:val="single" w:sz="4" w:space="0" w:color="auto"/>
              <w:right w:val="single" w:sz="4" w:space="0" w:color="auto"/>
            </w:tcBorders>
            <w:shd w:val="clear" w:color="auto" w:fill="auto"/>
            <w:noWrap/>
            <w:vAlign w:val="bottom"/>
            <w:hideMark/>
          </w:tcPr>
          <w:p w14:paraId="768DE00D" w14:textId="77777777" w:rsidR="00AC7873" w:rsidRPr="00AC7873" w:rsidRDefault="00AC7873" w:rsidP="00AC7873">
            <w:pPr>
              <w:rPr>
                <w:rFonts w:cs="Calibri"/>
                <w:sz w:val="20"/>
                <w:szCs w:val="20"/>
              </w:rPr>
            </w:pPr>
            <w:r w:rsidRPr="00AC7873">
              <w:rPr>
                <w:rFonts w:cs="Calibri"/>
                <w:sz w:val="20"/>
                <w:szCs w:val="20"/>
              </w:rPr>
              <w:t xml:space="preserve">              139,046.29 </w:t>
            </w:r>
          </w:p>
        </w:tc>
      </w:tr>
      <w:tr w:rsidR="00AC7873" w:rsidRPr="00AC7873" w14:paraId="0DEB36A0" w14:textId="77777777" w:rsidTr="00AC7873">
        <w:trPr>
          <w:trHeight w:val="264"/>
        </w:trPr>
        <w:tc>
          <w:tcPr>
            <w:tcW w:w="0" w:type="auto"/>
            <w:tcBorders>
              <w:top w:val="nil"/>
              <w:left w:val="nil"/>
              <w:bottom w:val="nil"/>
              <w:right w:val="nil"/>
            </w:tcBorders>
            <w:shd w:val="clear" w:color="auto" w:fill="auto"/>
            <w:noWrap/>
            <w:vAlign w:val="bottom"/>
            <w:hideMark/>
          </w:tcPr>
          <w:p w14:paraId="1BC21AAD" w14:textId="77777777" w:rsidR="00AC7873" w:rsidRPr="00AC7873" w:rsidRDefault="00AC7873" w:rsidP="00AC7873">
            <w:pPr>
              <w:rPr>
                <w:rFonts w:cs="Calibri"/>
                <w:sz w:val="20"/>
                <w:szCs w:val="20"/>
              </w:rPr>
            </w:pPr>
          </w:p>
        </w:tc>
        <w:tc>
          <w:tcPr>
            <w:tcW w:w="0" w:type="auto"/>
            <w:tcBorders>
              <w:top w:val="nil"/>
              <w:left w:val="nil"/>
              <w:bottom w:val="nil"/>
              <w:right w:val="nil"/>
            </w:tcBorders>
            <w:shd w:val="clear" w:color="auto" w:fill="auto"/>
            <w:noWrap/>
            <w:vAlign w:val="bottom"/>
            <w:hideMark/>
          </w:tcPr>
          <w:p w14:paraId="00860D75" w14:textId="77777777" w:rsidR="00AC7873" w:rsidRPr="00AC7873" w:rsidRDefault="00AC7873" w:rsidP="00AC7873">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1BEF43B" w14:textId="77777777" w:rsidR="00AC7873" w:rsidRPr="00AC7873" w:rsidRDefault="00AC7873" w:rsidP="00AC7873">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5AC5427" w14:textId="77777777" w:rsidR="00AC7873" w:rsidRPr="00AC7873" w:rsidRDefault="00AC7873" w:rsidP="00AC7873">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251D8B" w14:textId="77777777" w:rsidR="00AC7873" w:rsidRPr="00AC7873" w:rsidRDefault="00AC7873" w:rsidP="00AC7873">
            <w:pPr>
              <w:rPr>
                <w:rFonts w:ascii="Times New Roman" w:hAnsi="Times New Roman"/>
                <w:sz w:val="20"/>
                <w:szCs w:val="20"/>
              </w:rPr>
            </w:pPr>
          </w:p>
        </w:tc>
      </w:tr>
      <w:tr w:rsidR="00AC7873" w:rsidRPr="00AC7873" w14:paraId="36F9EC98" w14:textId="77777777" w:rsidTr="00AC7873">
        <w:trPr>
          <w:trHeight w:val="264"/>
        </w:trPr>
        <w:tc>
          <w:tcPr>
            <w:tcW w:w="0" w:type="auto"/>
            <w:tcBorders>
              <w:top w:val="nil"/>
              <w:left w:val="nil"/>
              <w:bottom w:val="nil"/>
              <w:right w:val="nil"/>
            </w:tcBorders>
            <w:shd w:val="clear" w:color="auto" w:fill="auto"/>
            <w:noWrap/>
            <w:vAlign w:val="bottom"/>
            <w:hideMark/>
          </w:tcPr>
          <w:p w14:paraId="139B611C" w14:textId="77777777" w:rsidR="00AC7873" w:rsidRPr="00AC7873" w:rsidRDefault="00AC7873" w:rsidP="00AC7873">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AE91F80" w14:textId="77777777" w:rsidR="00AC7873" w:rsidRPr="00AC7873" w:rsidRDefault="00AC7873" w:rsidP="00AC7873">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C6A5168" w14:textId="77777777" w:rsidR="00AC7873" w:rsidRPr="00AC7873" w:rsidRDefault="00AC7873" w:rsidP="00AC7873">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C1EFCD" w14:textId="77777777" w:rsidR="00AC7873" w:rsidRPr="00AC7873" w:rsidRDefault="00AC7873" w:rsidP="00AC7873">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C197067" w14:textId="77777777" w:rsidR="00AC7873" w:rsidRPr="00AC7873" w:rsidRDefault="00AC7873" w:rsidP="00AC7873">
            <w:pPr>
              <w:rPr>
                <w:rFonts w:ascii="Times New Roman" w:hAnsi="Times New Roman"/>
                <w:sz w:val="20"/>
                <w:szCs w:val="20"/>
              </w:rPr>
            </w:pPr>
          </w:p>
        </w:tc>
      </w:tr>
      <w:tr w:rsidR="00AC7873" w:rsidRPr="00AC7873" w14:paraId="7ECB9DE2" w14:textId="77777777" w:rsidTr="00AC7873">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6082" w14:textId="77777777" w:rsidR="00AC7873" w:rsidRPr="00AC7873" w:rsidRDefault="00AC7873" w:rsidP="00AC7873">
            <w:pPr>
              <w:jc w:val="center"/>
              <w:rPr>
                <w:rFonts w:ascii="Arial" w:hAnsi="Arial" w:cs="Arial"/>
                <w:b/>
                <w:bCs/>
                <w:sz w:val="20"/>
                <w:szCs w:val="20"/>
              </w:rPr>
            </w:pPr>
            <w:r w:rsidRPr="00AC7873">
              <w:rPr>
                <w:rFonts w:ascii="Arial" w:hAnsi="Arial" w:cs="Arial"/>
                <w:b/>
                <w:bCs/>
                <w:sz w:val="20"/>
                <w:szCs w:val="20"/>
              </w:rPr>
              <w:t>Loa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E1142D" w14:textId="77777777" w:rsidR="00AC7873" w:rsidRPr="00AC7873" w:rsidRDefault="00AC7873" w:rsidP="00AC7873">
            <w:pPr>
              <w:jc w:val="center"/>
              <w:rPr>
                <w:rFonts w:cs="Calibri"/>
                <w:b/>
                <w:bCs/>
                <w:sz w:val="20"/>
                <w:szCs w:val="20"/>
              </w:rPr>
            </w:pPr>
            <w:r w:rsidRPr="00AC7873">
              <w:rPr>
                <w:rFonts w:cs="Calibri"/>
                <w:b/>
                <w:bCs/>
                <w:sz w:val="20"/>
                <w:szCs w:val="20"/>
              </w:rPr>
              <w:t>Maturity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CFB7A0" w14:textId="77777777" w:rsidR="00AC7873" w:rsidRPr="00AC7873" w:rsidRDefault="00AC7873" w:rsidP="00AC7873">
            <w:pPr>
              <w:jc w:val="center"/>
              <w:rPr>
                <w:rFonts w:cs="Calibri"/>
                <w:b/>
                <w:bCs/>
                <w:sz w:val="20"/>
                <w:szCs w:val="20"/>
              </w:rPr>
            </w:pPr>
            <w:r w:rsidRPr="00AC7873">
              <w:rPr>
                <w:rFonts w:cs="Calibri"/>
                <w:b/>
                <w:bCs/>
                <w:sz w:val="20"/>
                <w:szCs w:val="20"/>
              </w:rPr>
              <w:t>Loan 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C42E39" w14:textId="77777777" w:rsidR="00AC7873" w:rsidRPr="00AC7873" w:rsidRDefault="00AC7873" w:rsidP="00AC7873">
            <w:pPr>
              <w:jc w:val="center"/>
              <w:rPr>
                <w:rFonts w:cs="Calibri"/>
                <w:b/>
                <w:bCs/>
                <w:sz w:val="20"/>
                <w:szCs w:val="20"/>
              </w:rPr>
            </w:pPr>
            <w:r w:rsidRPr="00AC7873">
              <w:rPr>
                <w:rFonts w:cs="Calibri"/>
                <w:b/>
                <w:bCs/>
                <w:sz w:val="20"/>
                <w:szCs w:val="20"/>
              </w:rPr>
              <w:t>Principal Pa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2E1AEC" w14:textId="77777777" w:rsidR="00AC7873" w:rsidRPr="00AC7873" w:rsidRDefault="00AC7873" w:rsidP="00AC7873">
            <w:pPr>
              <w:jc w:val="center"/>
              <w:rPr>
                <w:rFonts w:cs="Calibri"/>
                <w:b/>
                <w:bCs/>
                <w:sz w:val="20"/>
                <w:szCs w:val="20"/>
              </w:rPr>
            </w:pPr>
            <w:r w:rsidRPr="00AC7873">
              <w:rPr>
                <w:rFonts w:cs="Calibri"/>
                <w:b/>
                <w:bCs/>
                <w:sz w:val="20"/>
                <w:szCs w:val="20"/>
              </w:rPr>
              <w:t>Balance Owed</w:t>
            </w:r>
          </w:p>
        </w:tc>
      </w:tr>
      <w:tr w:rsidR="00AC7873" w:rsidRPr="00AC7873" w14:paraId="2E067207" w14:textId="77777777" w:rsidTr="00AC787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4D23F" w14:textId="77777777" w:rsidR="00AC7873" w:rsidRPr="00AC7873" w:rsidRDefault="00AC7873" w:rsidP="00AC7873">
            <w:pPr>
              <w:rPr>
                <w:rFonts w:cs="Calibri"/>
                <w:sz w:val="20"/>
                <w:szCs w:val="20"/>
              </w:rPr>
            </w:pPr>
            <w:r w:rsidRPr="00AC7873">
              <w:rPr>
                <w:rFonts w:cs="Calibri"/>
                <w:sz w:val="20"/>
                <w:szCs w:val="20"/>
              </w:rPr>
              <w:t>FCB - TAN</w:t>
            </w:r>
          </w:p>
        </w:tc>
        <w:tc>
          <w:tcPr>
            <w:tcW w:w="0" w:type="auto"/>
            <w:tcBorders>
              <w:top w:val="nil"/>
              <w:left w:val="nil"/>
              <w:bottom w:val="single" w:sz="4" w:space="0" w:color="auto"/>
              <w:right w:val="single" w:sz="4" w:space="0" w:color="auto"/>
            </w:tcBorders>
            <w:shd w:val="clear" w:color="auto" w:fill="auto"/>
            <w:noWrap/>
            <w:vAlign w:val="bottom"/>
            <w:hideMark/>
          </w:tcPr>
          <w:p w14:paraId="70B2B17F" w14:textId="77777777" w:rsidR="00AC7873" w:rsidRPr="00AC7873" w:rsidRDefault="00AC7873" w:rsidP="00AC7873">
            <w:pPr>
              <w:jc w:val="right"/>
              <w:rPr>
                <w:rFonts w:cs="Calibri"/>
                <w:sz w:val="20"/>
                <w:szCs w:val="20"/>
              </w:rPr>
            </w:pPr>
            <w:r w:rsidRPr="00AC7873">
              <w:rPr>
                <w:rFonts w:cs="Calibri"/>
                <w:sz w:val="20"/>
                <w:szCs w:val="20"/>
              </w:rPr>
              <w:t>12/31/2019</w:t>
            </w:r>
          </w:p>
        </w:tc>
        <w:tc>
          <w:tcPr>
            <w:tcW w:w="0" w:type="auto"/>
            <w:tcBorders>
              <w:top w:val="nil"/>
              <w:left w:val="nil"/>
              <w:bottom w:val="single" w:sz="4" w:space="0" w:color="auto"/>
              <w:right w:val="single" w:sz="4" w:space="0" w:color="auto"/>
            </w:tcBorders>
            <w:shd w:val="clear" w:color="auto" w:fill="auto"/>
            <w:noWrap/>
            <w:vAlign w:val="bottom"/>
            <w:hideMark/>
          </w:tcPr>
          <w:p w14:paraId="12504396" w14:textId="77777777" w:rsidR="00AC7873" w:rsidRPr="00AC7873" w:rsidRDefault="00AC7873" w:rsidP="00AC7873">
            <w:pPr>
              <w:rPr>
                <w:rFonts w:cs="Calibri"/>
                <w:sz w:val="20"/>
                <w:szCs w:val="20"/>
              </w:rPr>
            </w:pPr>
            <w:r w:rsidRPr="00AC7873">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2C3D7B14" w14:textId="77777777" w:rsidR="00AC7873" w:rsidRPr="00AC7873" w:rsidRDefault="00AC7873" w:rsidP="00AC7873">
            <w:pPr>
              <w:rPr>
                <w:rFonts w:cs="Calibri"/>
                <w:sz w:val="20"/>
                <w:szCs w:val="20"/>
              </w:rPr>
            </w:pPr>
            <w:r w:rsidRPr="00AC7873">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DA780D6" w14:textId="77777777" w:rsidR="00AC7873" w:rsidRPr="00AC7873" w:rsidRDefault="00AC7873" w:rsidP="00AC7873">
            <w:pPr>
              <w:rPr>
                <w:rFonts w:cs="Calibri"/>
                <w:sz w:val="20"/>
                <w:szCs w:val="20"/>
              </w:rPr>
            </w:pPr>
            <w:r w:rsidRPr="00AC7873">
              <w:rPr>
                <w:rFonts w:cs="Calibri"/>
                <w:sz w:val="20"/>
                <w:szCs w:val="20"/>
              </w:rPr>
              <w:t xml:space="preserve">                 75,000.00 </w:t>
            </w:r>
          </w:p>
        </w:tc>
      </w:tr>
      <w:tr w:rsidR="00AC7873" w:rsidRPr="00AC7873" w14:paraId="37CAFADD" w14:textId="77777777" w:rsidTr="00AC787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139AE" w14:textId="77777777" w:rsidR="00AC7873" w:rsidRPr="00AC7873" w:rsidRDefault="00AC7873" w:rsidP="00AC7873">
            <w:pPr>
              <w:rPr>
                <w:rFonts w:cs="Calibri"/>
                <w:sz w:val="20"/>
                <w:szCs w:val="20"/>
              </w:rPr>
            </w:pPr>
            <w:r w:rsidRPr="00AC7873">
              <w:rPr>
                <w:rFonts w:cs="Calibri"/>
                <w:sz w:val="20"/>
                <w:szCs w:val="20"/>
              </w:rPr>
              <w:t>PNC - Car Loan</w:t>
            </w:r>
          </w:p>
        </w:tc>
        <w:tc>
          <w:tcPr>
            <w:tcW w:w="0" w:type="auto"/>
            <w:tcBorders>
              <w:top w:val="nil"/>
              <w:left w:val="nil"/>
              <w:bottom w:val="single" w:sz="4" w:space="0" w:color="auto"/>
              <w:right w:val="single" w:sz="4" w:space="0" w:color="auto"/>
            </w:tcBorders>
            <w:shd w:val="clear" w:color="auto" w:fill="auto"/>
            <w:noWrap/>
            <w:vAlign w:val="bottom"/>
            <w:hideMark/>
          </w:tcPr>
          <w:p w14:paraId="6F1E9875" w14:textId="77777777" w:rsidR="00AC7873" w:rsidRPr="00AC7873" w:rsidRDefault="00AC7873" w:rsidP="00AC7873">
            <w:pPr>
              <w:jc w:val="right"/>
              <w:rPr>
                <w:rFonts w:cs="Calibri"/>
                <w:sz w:val="20"/>
                <w:szCs w:val="20"/>
              </w:rPr>
            </w:pPr>
            <w:r w:rsidRPr="00AC7873">
              <w:rPr>
                <w:rFonts w:cs="Calibri"/>
                <w:sz w:val="20"/>
                <w:szCs w:val="20"/>
              </w:rPr>
              <w:t>5/1/2019</w:t>
            </w:r>
          </w:p>
        </w:tc>
        <w:tc>
          <w:tcPr>
            <w:tcW w:w="0" w:type="auto"/>
            <w:tcBorders>
              <w:top w:val="nil"/>
              <w:left w:val="nil"/>
              <w:bottom w:val="single" w:sz="4" w:space="0" w:color="auto"/>
              <w:right w:val="single" w:sz="4" w:space="0" w:color="auto"/>
            </w:tcBorders>
            <w:shd w:val="clear" w:color="auto" w:fill="auto"/>
            <w:noWrap/>
            <w:vAlign w:val="bottom"/>
            <w:hideMark/>
          </w:tcPr>
          <w:p w14:paraId="03CBAEF4" w14:textId="77777777" w:rsidR="00AC7873" w:rsidRPr="00AC7873" w:rsidRDefault="00AC7873" w:rsidP="00AC7873">
            <w:pPr>
              <w:rPr>
                <w:rFonts w:cs="Calibri"/>
                <w:sz w:val="20"/>
                <w:szCs w:val="20"/>
              </w:rPr>
            </w:pPr>
            <w:r w:rsidRPr="00AC7873">
              <w:rPr>
                <w:rFonts w:cs="Calibri"/>
                <w:sz w:val="20"/>
                <w:szCs w:val="20"/>
              </w:rPr>
              <w:t xml:space="preserve">                 39,500.00 </w:t>
            </w:r>
          </w:p>
        </w:tc>
        <w:tc>
          <w:tcPr>
            <w:tcW w:w="0" w:type="auto"/>
            <w:tcBorders>
              <w:top w:val="nil"/>
              <w:left w:val="nil"/>
              <w:bottom w:val="single" w:sz="4" w:space="0" w:color="auto"/>
              <w:right w:val="single" w:sz="4" w:space="0" w:color="auto"/>
            </w:tcBorders>
            <w:shd w:val="clear" w:color="auto" w:fill="auto"/>
            <w:noWrap/>
            <w:vAlign w:val="bottom"/>
            <w:hideMark/>
          </w:tcPr>
          <w:p w14:paraId="3803703A" w14:textId="77777777" w:rsidR="00AC7873" w:rsidRPr="00AC7873" w:rsidRDefault="00AC7873" w:rsidP="00AC7873">
            <w:pPr>
              <w:rPr>
                <w:rFonts w:cs="Calibri"/>
                <w:sz w:val="20"/>
                <w:szCs w:val="20"/>
              </w:rPr>
            </w:pPr>
            <w:r w:rsidRPr="00AC7873">
              <w:rPr>
                <w:rFonts w:cs="Calibri"/>
                <w:sz w:val="20"/>
                <w:szCs w:val="20"/>
              </w:rPr>
              <w:t xml:space="preserve">                 38,781.51 </w:t>
            </w:r>
          </w:p>
        </w:tc>
        <w:tc>
          <w:tcPr>
            <w:tcW w:w="0" w:type="auto"/>
            <w:tcBorders>
              <w:top w:val="nil"/>
              <w:left w:val="nil"/>
              <w:bottom w:val="single" w:sz="4" w:space="0" w:color="auto"/>
              <w:right w:val="single" w:sz="4" w:space="0" w:color="auto"/>
            </w:tcBorders>
            <w:shd w:val="clear" w:color="auto" w:fill="auto"/>
            <w:noWrap/>
            <w:vAlign w:val="bottom"/>
            <w:hideMark/>
          </w:tcPr>
          <w:p w14:paraId="76F533A3" w14:textId="77777777" w:rsidR="00AC7873" w:rsidRPr="00AC7873" w:rsidRDefault="00AC7873" w:rsidP="00AC7873">
            <w:pPr>
              <w:rPr>
                <w:rFonts w:cs="Calibri"/>
                <w:sz w:val="20"/>
                <w:szCs w:val="20"/>
              </w:rPr>
            </w:pPr>
            <w:r w:rsidRPr="00AC7873">
              <w:rPr>
                <w:rFonts w:cs="Calibri"/>
                <w:sz w:val="20"/>
                <w:szCs w:val="20"/>
              </w:rPr>
              <w:t xml:space="preserve">                      718.49 </w:t>
            </w:r>
          </w:p>
        </w:tc>
      </w:tr>
      <w:tr w:rsidR="00AC7873" w:rsidRPr="00AC7873" w14:paraId="2AD6A3CF" w14:textId="77777777" w:rsidTr="00AC787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6B380" w14:textId="77777777" w:rsidR="00AC7873" w:rsidRPr="00AC7873" w:rsidRDefault="00AC7873" w:rsidP="00AC7873">
            <w:pPr>
              <w:rPr>
                <w:rFonts w:cs="Calibri"/>
                <w:sz w:val="20"/>
                <w:szCs w:val="20"/>
              </w:rPr>
            </w:pPr>
            <w:r w:rsidRPr="00AC7873">
              <w:rPr>
                <w:rFonts w:cs="Calibri"/>
                <w:sz w:val="20"/>
                <w:szCs w:val="20"/>
              </w:rPr>
              <w:t>PNC - Mortgage</w:t>
            </w:r>
          </w:p>
        </w:tc>
        <w:tc>
          <w:tcPr>
            <w:tcW w:w="0" w:type="auto"/>
            <w:tcBorders>
              <w:top w:val="nil"/>
              <w:left w:val="nil"/>
              <w:bottom w:val="single" w:sz="4" w:space="0" w:color="auto"/>
              <w:right w:val="single" w:sz="4" w:space="0" w:color="auto"/>
            </w:tcBorders>
            <w:shd w:val="clear" w:color="auto" w:fill="auto"/>
            <w:noWrap/>
            <w:vAlign w:val="bottom"/>
            <w:hideMark/>
          </w:tcPr>
          <w:p w14:paraId="7920E65A" w14:textId="77777777" w:rsidR="00AC7873" w:rsidRPr="00AC7873" w:rsidRDefault="00AC7873" w:rsidP="00AC7873">
            <w:pPr>
              <w:jc w:val="right"/>
              <w:rPr>
                <w:rFonts w:cs="Calibri"/>
                <w:sz w:val="20"/>
                <w:szCs w:val="20"/>
              </w:rPr>
            </w:pPr>
            <w:r w:rsidRPr="00AC7873">
              <w:rPr>
                <w:rFonts w:cs="Calibri"/>
                <w:sz w:val="20"/>
                <w:szCs w:val="20"/>
              </w:rPr>
              <w:t>3/31/2023</w:t>
            </w:r>
          </w:p>
        </w:tc>
        <w:tc>
          <w:tcPr>
            <w:tcW w:w="0" w:type="auto"/>
            <w:tcBorders>
              <w:top w:val="nil"/>
              <w:left w:val="nil"/>
              <w:bottom w:val="single" w:sz="4" w:space="0" w:color="auto"/>
              <w:right w:val="single" w:sz="4" w:space="0" w:color="auto"/>
            </w:tcBorders>
            <w:shd w:val="clear" w:color="auto" w:fill="auto"/>
            <w:noWrap/>
            <w:vAlign w:val="bottom"/>
            <w:hideMark/>
          </w:tcPr>
          <w:p w14:paraId="7E31F504" w14:textId="77777777" w:rsidR="00AC7873" w:rsidRPr="00AC7873" w:rsidRDefault="00AC7873" w:rsidP="00AC7873">
            <w:pPr>
              <w:rPr>
                <w:rFonts w:cs="Calibri"/>
                <w:sz w:val="20"/>
                <w:szCs w:val="20"/>
              </w:rPr>
            </w:pPr>
            <w:r w:rsidRPr="00AC7873">
              <w:rPr>
                <w:rFonts w:cs="Calibri"/>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bottom"/>
            <w:hideMark/>
          </w:tcPr>
          <w:p w14:paraId="5D919C9A" w14:textId="77777777" w:rsidR="00AC7873" w:rsidRPr="00AC7873" w:rsidRDefault="00AC7873" w:rsidP="00AC7873">
            <w:pPr>
              <w:rPr>
                <w:rFonts w:cs="Calibri"/>
                <w:sz w:val="20"/>
                <w:szCs w:val="20"/>
              </w:rPr>
            </w:pPr>
            <w:r w:rsidRPr="00AC7873">
              <w:rPr>
                <w:rFonts w:cs="Calibri"/>
                <w:sz w:val="20"/>
                <w:szCs w:val="20"/>
              </w:rPr>
              <w:t xml:space="preserve">                 30,571.95 </w:t>
            </w:r>
          </w:p>
        </w:tc>
        <w:tc>
          <w:tcPr>
            <w:tcW w:w="0" w:type="auto"/>
            <w:tcBorders>
              <w:top w:val="nil"/>
              <w:left w:val="nil"/>
              <w:bottom w:val="single" w:sz="4" w:space="0" w:color="auto"/>
              <w:right w:val="single" w:sz="4" w:space="0" w:color="auto"/>
            </w:tcBorders>
            <w:shd w:val="clear" w:color="auto" w:fill="auto"/>
            <w:noWrap/>
            <w:vAlign w:val="bottom"/>
            <w:hideMark/>
          </w:tcPr>
          <w:p w14:paraId="3631AD6B" w14:textId="77777777" w:rsidR="00AC7873" w:rsidRPr="00AC7873" w:rsidRDefault="00AC7873" w:rsidP="00AC7873">
            <w:pPr>
              <w:rPr>
                <w:rFonts w:cs="Calibri"/>
                <w:sz w:val="20"/>
                <w:szCs w:val="20"/>
              </w:rPr>
            </w:pPr>
            <w:r w:rsidRPr="00AC7873">
              <w:rPr>
                <w:rFonts w:cs="Calibri"/>
                <w:sz w:val="20"/>
                <w:szCs w:val="20"/>
              </w:rPr>
              <w:t xml:space="preserve">                 84,428.05 </w:t>
            </w:r>
          </w:p>
        </w:tc>
      </w:tr>
      <w:tr w:rsidR="00AC7873" w:rsidRPr="00AC7873" w14:paraId="0201CBC0" w14:textId="77777777" w:rsidTr="00AC787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7100C" w14:textId="77777777" w:rsidR="00AC7873" w:rsidRPr="00AC7873" w:rsidRDefault="00AC7873" w:rsidP="00AC7873">
            <w:pPr>
              <w:rPr>
                <w:rFonts w:cs="Calibri"/>
                <w:sz w:val="20"/>
                <w:szCs w:val="20"/>
              </w:rPr>
            </w:pPr>
            <w:r w:rsidRPr="00AC7873">
              <w:rPr>
                <w:rFonts w:cs="Calibri"/>
                <w:sz w:val="20"/>
                <w:szCs w:val="20"/>
              </w:rPr>
              <w:t>PNC - K-9 Car Loan</w:t>
            </w:r>
          </w:p>
        </w:tc>
        <w:tc>
          <w:tcPr>
            <w:tcW w:w="0" w:type="auto"/>
            <w:tcBorders>
              <w:top w:val="nil"/>
              <w:left w:val="nil"/>
              <w:bottom w:val="single" w:sz="4" w:space="0" w:color="auto"/>
              <w:right w:val="single" w:sz="4" w:space="0" w:color="auto"/>
            </w:tcBorders>
            <w:shd w:val="clear" w:color="auto" w:fill="auto"/>
            <w:noWrap/>
            <w:vAlign w:val="bottom"/>
            <w:hideMark/>
          </w:tcPr>
          <w:p w14:paraId="320F59A7" w14:textId="77777777" w:rsidR="00AC7873" w:rsidRPr="00AC7873" w:rsidRDefault="00AC7873" w:rsidP="00AC7873">
            <w:pPr>
              <w:jc w:val="right"/>
              <w:rPr>
                <w:rFonts w:cs="Calibri"/>
                <w:sz w:val="20"/>
                <w:szCs w:val="20"/>
              </w:rPr>
            </w:pPr>
            <w:r w:rsidRPr="00AC7873">
              <w:rPr>
                <w:rFonts w:cs="Calibri"/>
                <w:sz w:val="20"/>
                <w:szCs w:val="20"/>
              </w:rPr>
              <w:t>2/4/2021</w:t>
            </w:r>
          </w:p>
        </w:tc>
        <w:tc>
          <w:tcPr>
            <w:tcW w:w="0" w:type="auto"/>
            <w:tcBorders>
              <w:top w:val="nil"/>
              <w:left w:val="nil"/>
              <w:bottom w:val="single" w:sz="4" w:space="0" w:color="auto"/>
              <w:right w:val="single" w:sz="4" w:space="0" w:color="auto"/>
            </w:tcBorders>
            <w:shd w:val="clear" w:color="auto" w:fill="auto"/>
            <w:noWrap/>
            <w:vAlign w:val="bottom"/>
            <w:hideMark/>
          </w:tcPr>
          <w:p w14:paraId="11EF257A" w14:textId="77777777" w:rsidR="00AC7873" w:rsidRPr="00AC7873" w:rsidRDefault="00AC7873" w:rsidP="00AC7873">
            <w:pPr>
              <w:rPr>
                <w:rFonts w:cs="Calibri"/>
                <w:sz w:val="20"/>
                <w:szCs w:val="20"/>
              </w:rPr>
            </w:pPr>
            <w:r w:rsidRPr="00AC7873">
              <w:rPr>
                <w:rFonts w:cs="Calibri"/>
                <w:sz w:val="20"/>
                <w:szCs w:val="20"/>
              </w:rPr>
              <w:t xml:space="preserve">                 55,431.52 </w:t>
            </w:r>
          </w:p>
        </w:tc>
        <w:tc>
          <w:tcPr>
            <w:tcW w:w="0" w:type="auto"/>
            <w:tcBorders>
              <w:top w:val="nil"/>
              <w:left w:val="nil"/>
              <w:bottom w:val="single" w:sz="4" w:space="0" w:color="auto"/>
              <w:right w:val="single" w:sz="4" w:space="0" w:color="auto"/>
            </w:tcBorders>
            <w:shd w:val="clear" w:color="auto" w:fill="auto"/>
            <w:noWrap/>
            <w:vAlign w:val="bottom"/>
            <w:hideMark/>
          </w:tcPr>
          <w:p w14:paraId="1E7D6994" w14:textId="77777777" w:rsidR="00AC7873" w:rsidRPr="00AC7873" w:rsidRDefault="00AC7873" w:rsidP="00AC7873">
            <w:pPr>
              <w:rPr>
                <w:rFonts w:cs="Calibri"/>
                <w:sz w:val="20"/>
                <w:szCs w:val="20"/>
              </w:rPr>
            </w:pPr>
            <w:r w:rsidRPr="00AC7873">
              <w:rPr>
                <w:rFonts w:cs="Calibri"/>
                <w:sz w:val="20"/>
                <w:szCs w:val="20"/>
              </w:rPr>
              <w:t xml:space="preserve">                 32,281.28 </w:t>
            </w:r>
          </w:p>
        </w:tc>
        <w:tc>
          <w:tcPr>
            <w:tcW w:w="0" w:type="auto"/>
            <w:tcBorders>
              <w:top w:val="nil"/>
              <w:left w:val="nil"/>
              <w:bottom w:val="single" w:sz="4" w:space="0" w:color="auto"/>
              <w:right w:val="single" w:sz="4" w:space="0" w:color="auto"/>
            </w:tcBorders>
            <w:shd w:val="clear" w:color="auto" w:fill="auto"/>
            <w:noWrap/>
            <w:vAlign w:val="bottom"/>
            <w:hideMark/>
          </w:tcPr>
          <w:p w14:paraId="4C480558" w14:textId="77777777" w:rsidR="00AC7873" w:rsidRPr="00AC7873" w:rsidRDefault="00AC7873" w:rsidP="00AC7873">
            <w:pPr>
              <w:rPr>
                <w:rFonts w:cs="Calibri"/>
                <w:sz w:val="20"/>
                <w:szCs w:val="20"/>
              </w:rPr>
            </w:pPr>
            <w:r w:rsidRPr="00AC7873">
              <w:rPr>
                <w:rFonts w:cs="Calibri"/>
                <w:sz w:val="20"/>
                <w:szCs w:val="20"/>
              </w:rPr>
              <w:t xml:space="preserve">                 23,150.24 </w:t>
            </w:r>
          </w:p>
        </w:tc>
      </w:tr>
      <w:tr w:rsidR="00AC7873" w:rsidRPr="00AC7873" w14:paraId="2F1AB999" w14:textId="77777777" w:rsidTr="00AC787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242DE" w14:textId="77777777" w:rsidR="00AC7873" w:rsidRPr="00AC7873" w:rsidRDefault="00AC7873" w:rsidP="00AC7873">
            <w:pPr>
              <w:rPr>
                <w:rFonts w:cs="Calibri"/>
                <w:sz w:val="20"/>
                <w:szCs w:val="20"/>
              </w:rPr>
            </w:pPr>
            <w:r w:rsidRPr="00AC7873">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7DFC0860" w14:textId="77777777" w:rsidR="00AC7873" w:rsidRPr="00AC7873" w:rsidRDefault="00AC7873" w:rsidP="00AC7873">
            <w:pPr>
              <w:rPr>
                <w:rFonts w:cs="Calibri"/>
                <w:sz w:val="20"/>
                <w:szCs w:val="20"/>
              </w:rPr>
            </w:pPr>
            <w:r w:rsidRPr="00AC7873">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8DA57E4" w14:textId="77777777" w:rsidR="00AC7873" w:rsidRPr="00AC7873" w:rsidRDefault="00AC7873" w:rsidP="00AC7873">
            <w:pPr>
              <w:rPr>
                <w:rFonts w:cs="Calibri"/>
                <w:sz w:val="20"/>
                <w:szCs w:val="20"/>
              </w:rPr>
            </w:pPr>
            <w:r w:rsidRPr="00AC7873">
              <w:rPr>
                <w:rFonts w:cs="Calibri"/>
                <w:sz w:val="20"/>
                <w:szCs w:val="20"/>
              </w:rPr>
              <w:t xml:space="preserve">              284,931.52 </w:t>
            </w:r>
          </w:p>
        </w:tc>
        <w:tc>
          <w:tcPr>
            <w:tcW w:w="0" w:type="auto"/>
            <w:tcBorders>
              <w:top w:val="nil"/>
              <w:left w:val="nil"/>
              <w:bottom w:val="single" w:sz="4" w:space="0" w:color="auto"/>
              <w:right w:val="single" w:sz="4" w:space="0" w:color="auto"/>
            </w:tcBorders>
            <w:shd w:val="clear" w:color="auto" w:fill="auto"/>
            <w:noWrap/>
            <w:vAlign w:val="bottom"/>
            <w:hideMark/>
          </w:tcPr>
          <w:p w14:paraId="7B6A99F8" w14:textId="77777777" w:rsidR="00AC7873" w:rsidRPr="00AC7873" w:rsidRDefault="00AC7873" w:rsidP="00AC7873">
            <w:pPr>
              <w:rPr>
                <w:rFonts w:cs="Calibri"/>
                <w:sz w:val="20"/>
                <w:szCs w:val="20"/>
              </w:rPr>
            </w:pPr>
            <w:r w:rsidRPr="00AC7873">
              <w:rPr>
                <w:rFonts w:cs="Calibri"/>
                <w:sz w:val="20"/>
                <w:szCs w:val="20"/>
              </w:rPr>
              <w:t xml:space="preserve">              101,634.74 </w:t>
            </w:r>
          </w:p>
        </w:tc>
        <w:tc>
          <w:tcPr>
            <w:tcW w:w="0" w:type="auto"/>
            <w:tcBorders>
              <w:top w:val="nil"/>
              <w:left w:val="nil"/>
              <w:bottom w:val="single" w:sz="4" w:space="0" w:color="auto"/>
              <w:right w:val="single" w:sz="4" w:space="0" w:color="auto"/>
            </w:tcBorders>
            <w:shd w:val="clear" w:color="auto" w:fill="auto"/>
            <w:noWrap/>
            <w:vAlign w:val="bottom"/>
            <w:hideMark/>
          </w:tcPr>
          <w:p w14:paraId="43A1BE9F" w14:textId="77777777" w:rsidR="00AC7873" w:rsidRPr="00AC7873" w:rsidRDefault="00AC7873" w:rsidP="00AC7873">
            <w:pPr>
              <w:rPr>
                <w:rFonts w:cs="Calibri"/>
                <w:sz w:val="20"/>
                <w:szCs w:val="20"/>
              </w:rPr>
            </w:pPr>
            <w:r w:rsidRPr="00AC7873">
              <w:rPr>
                <w:rFonts w:cs="Calibri"/>
                <w:sz w:val="20"/>
                <w:szCs w:val="20"/>
              </w:rPr>
              <w:t xml:space="preserve">              183,296.78 </w:t>
            </w:r>
          </w:p>
        </w:tc>
      </w:tr>
    </w:tbl>
    <w:p w14:paraId="5EFD687A" w14:textId="77777777" w:rsidR="00AC7873" w:rsidRDefault="00AC7873" w:rsidP="005D21E2">
      <w:pPr>
        <w:pStyle w:val="Body1"/>
        <w:rPr>
          <w:rFonts w:ascii="Calibri" w:hAnsi="Calibri" w:cs="Arial"/>
          <w:b/>
          <w:sz w:val="22"/>
        </w:rPr>
      </w:pPr>
    </w:p>
    <w:p w14:paraId="6DDFF2E0" w14:textId="4EB27983" w:rsidR="005D21E2" w:rsidRDefault="00010FE8" w:rsidP="005D21E2">
      <w:pPr>
        <w:rPr>
          <w:rFonts w:eastAsia="Arial Unicode MS" w:cs="Arial"/>
          <w:b/>
          <w:color w:val="000000"/>
        </w:rPr>
      </w:pPr>
      <w:r w:rsidRPr="00010FE8">
        <w:rPr>
          <w:rFonts w:eastAsia="Arial Unicode MS" w:cs="Arial"/>
          <w:color w:val="000000"/>
        </w:rPr>
        <w:t>A</w:t>
      </w:r>
      <w:r w:rsidR="005D21E2">
        <w:rPr>
          <w:rFonts w:eastAsia="Arial Unicode MS" w:cs="Arial"/>
          <w:color w:val="000000"/>
        </w:rPr>
        <w:t xml:space="preserve"> motion was made by </w:t>
      </w:r>
      <w:r w:rsidR="00C82775">
        <w:rPr>
          <w:rFonts w:eastAsia="Arial Unicode MS" w:cs="Arial"/>
          <w:color w:val="000000"/>
        </w:rPr>
        <w:t>G. Huschak</w:t>
      </w:r>
      <w:r w:rsidR="00F837D5">
        <w:rPr>
          <w:rFonts w:eastAsia="Arial Unicode MS" w:cs="Arial"/>
          <w:color w:val="000000"/>
        </w:rPr>
        <w:t xml:space="preserve"> </w:t>
      </w:r>
      <w:r w:rsidR="005D21E2">
        <w:rPr>
          <w:rFonts w:eastAsia="Arial Unicode MS" w:cs="Arial"/>
          <w:color w:val="000000"/>
        </w:rPr>
        <w:t xml:space="preserve">and seconded by </w:t>
      </w:r>
      <w:r w:rsidR="00C82775">
        <w:rPr>
          <w:rFonts w:eastAsia="Arial Unicode MS" w:cs="Arial"/>
          <w:color w:val="000000"/>
        </w:rPr>
        <w:t>Vice President Rager</w:t>
      </w:r>
      <w:r w:rsidR="005D21E2">
        <w:rPr>
          <w:rFonts w:eastAsia="Arial Unicode MS" w:cs="Arial"/>
          <w:color w:val="000000"/>
        </w:rPr>
        <w:t xml:space="preserve"> to accept the Treasurer’s Report dated </w:t>
      </w:r>
      <w:r w:rsidR="00452662">
        <w:rPr>
          <w:rFonts w:eastAsia="Arial Unicode MS" w:cs="Arial"/>
          <w:color w:val="000000"/>
        </w:rPr>
        <w:t>April 1</w:t>
      </w:r>
      <w:r w:rsidR="00E77D3E">
        <w:rPr>
          <w:rFonts w:eastAsia="Arial Unicode MS" w:cs="Arial"/>
          <w:color w:val="000000"/>
        </w:rPr>
        <w:t>9</w:t>
      </w:r>
      <w:r w:rsidR="005D21E2">
        <w:rPr>
          <w:rFonts w:eastAsia="Arial Unicode MS" w:cs="Arial"/>
          <w:color w:val="000000"/>
        </w:rPr>
        <w:t>, 201</w:t>
      </w:r>
      <w:r w:rsidR="00DF7482">
        <w:rPr>
          <w:rFonts w:eastAsia="Arial Unicode MS" w:cs="Arial"/>
          <w:color w:val="000000"/>
        </w:rPr>
        <w:t>9</w:t>
      </w:r>
      <w:r w:rsidR="005D21E2">
        <w:rPr>
          <w:rFonts w:eastAsia="Arial Unicode MS" w:cs="Arial"/>
          <w:color w:val="000000"/>
        </w:rPr>
        <w:t xml:space="preserve">.  </w:t>
      </w:r>
      <w:r w:rsidR="005D21E2" w:rsidRPr="00771857">
        <w:rPr>
          <w:rFonts w:eastAsia="Arial Unicode MS" w:cs="Arial"/>
          <w:b/>
          <w:color w:val="000000"/>
        </w:rPr>
        <w:t>All in favor, motion was carried.</w:t>
      </w:r>
    </w:p>
    <w:p w14:paraId="437563E6" w14:textId="77777777" w:rsidR="005D21E2" w:rsidRDefault="005D21E2" w:rsidP="005D21E2">
      <w:pPr>
        <w:rPr>
          <w:rFonts w:eastAsia="Arial Unicode MS" w:cs="Arial"/>
          <w:b/>
          <w:color w:val="000000"/>
        </w:rPr>
      </w:pPr>
    </w:p>
    <w:p w14:paraId="09865762" w14:textId="77777777" w:rsidR="005D21E2" w:rsidRDefault="005D21E2" w:rsidP="005D21E2">
      <w:pPr>
        <w:pStyle w:val="Body1"/>
        <w:rPr>
          <w:rFonts w:asciiTheme="minorHAnsi" w:hAnsiTheme="minorHAnsi"/>
          <w:b/>
          <w:sz w:val="22"/>
        </w:rPr>
      </w:pPr>
      <w:r w:rsidRPr="001D5795">
        <w:rPr>
          <w:rFonts w:asciiTheme="minorHAnsi" w:hAnsiTheme="minorHAnsi"/>
          <w:b/>
          <w:sz w:val="22"/>
        </w:rPr>
        <w:t>Solicitor</w:t>
      </w:r>
    </w:p>
    <w:p w14:paraId="246E4CA0" w14:textId="2FEC6497" w:rsidR="00C82775" w:rsidRDefault="00C82775" w:rsidP="00462DB2">
      <w:pPr>
        <w:rPr>
          <w:rFonts w:asciiTheme="minorHAnsi" w:hAnsiTheme="minorHAnsi"/>
        </w:rPr>
      </w:pPr>
      <w:r>
        <w:rPr>
          <w:rFonts w:asciiTheme="minorHAnsi" w:hAnsiTheme="minorHAnsi"/>
        </w:rPr>
        <w:t xml:space="preserve">Solicitor DiMascio </w:t>
      </w:r>
      <w:r w:rsidR="00433953">
        <w:rPr>
          <w:rFonts w:asciiTheme="minorHAnsi" w:hAnsiTheme="minorHAnsi"/>
        </w:rPr>
        <w:t xml:space="preserve">said that </w:t>
      </w:r>
      <w:r w:rsidR="00E77D3E">
        <w:rPr>
          <w:rFonts w:asciiTheme="minorHAnsi" w:hAnsiTheme="minorHAnsi"/>
        </w:rPr>
        <w:t xml:space="preserve">the </w:t>
      </w:r>
      <w:r w:rsidR="00433953">
        <w:rPr>
          <w:rFonts w:asciiTheme="minorHAnsi" w:hAnsiTheme="minorHAnsi"/>
        </w:rPr>
        <w:t>Elizabeth Borough Municipal Authority’s Solicitor, Amy Schrempf, attended last month’s meeting to request the Borough’s vacation of three paper streets for their pump station project. At that meeting, Solicitor Schrempf provided detailed information about the locations of these three paper streets, and Council voted to authorize the advertisement of these street vacations.  Solicitor DiMa</w:t>
      </w:r>
      <w:r w:rsidR="00673518">
        <w:rPr>
          <w:rFonts w:asciiTheme="minorHAnsi" w:hAnsiTheme="minorHAnsi"/>
        </w:rPr>
        <w:t xml:space="preserve">scio said that she will give the Borough Secretary the appropriate advertisement so that </w:t>
      </w:r>
      <w:r w:rsidR="00673518">
        <w:rPr>
          <w:rFonts w:asciiTheme="minorHAnsi" w:hAnsiTheme="minorHAnsi"/>
        </w:rPr>
        <w:lastRenderedPageBreak/>
        <w:t xml:space="preserve">she can properly advertise this for the May meeting, and the Municipal Authority can move forward with their pump station project.  </w:t>
      </w:r>
      <w:r w:rsidR="00433953">
        <w:rPr>
          <w:rFonts w:asciiTheme="minorHAnsi" w:hAnsiTheme="minorHAnsi"/>
        </w:rPr>
        <w:t xml:space="preserve"> </w:t>
      </w:r>
    </w:p>
    <w:p w14:paraId="37A489D7" w14:textId="77777777" w:rsidR="00C50F76" w:rsidRDefault="00C50F76" w:rsidP="00462DB2">
      <w:pPr>
        <w:rPr>
          <w:rFonts w:asciiTheme="minorHAnsi" w:hAnsiTheme="minorHAnsi"/>
        </w:rPr>
      </w:pPr>
    </w:p>
    <w:p w14:paraId="635C4EFD" w14:textId="08825516" w:rsidR="00633A5B" w:rsidRDefault="00462DB2" w:rsidP="00462DB2">
      <w:pPr>
        <w:rPr>
          <w:rFonts w:asciiTheme="minorHAnsi" w:hAnsiTheme="minorHAnsi"/>
        </w:rPr>
      </w:pPr>
      <w:r w:rsidRPr="00337CC5">
        <w:rPr>
          <w:rFonts w:asciiTheme="minorHAnsi" w:hAnsiTheme="minorHAnsi"/>
        </w:rPr>
        <w:t>Solicitor</w:t>
      </w:r>
      <w:r>
        <w:rPr>
          <w:rFonts w:asciiTheme="minorHAnsi" w:hAnsiTheme="minorHAnsi"/>
        </w:rPr>
        <w:t xml:space="preserve"> DiMascio said that</w:t>
      </w:r>
      <w:r w:rsidR="00673518">
        <w:rPr>
          <w:rFonts w:asciiTheme="minorHAnsi" w:hAnsiTheme="minorHAnsi"/>
        </w:rPr>
        <w:t>, today at 6:30-PM,</w:t>
      </w:r>
      <w:r w:rsidR="00F9623D">
        <w:rPr>
          <w:rFonts w:asciiTheme="minorHAnsi" w:hAnsiTheme="minorHAnsi"/>
        </w:rPr>
        <w:t xml:space="preserve"> the</w:t>
      </w:r>
      <w:r w:rsidR="00C50F76">
        <w:rPr>
          <w:rFonts w:asciiTheme="minorHAnsi" w:hAnsiTheme="minorHAnsi"/>
        </w:rPr>
        <w:t xml:space="preserve">re was a public </w:t>
      </w:r>
      <w:r w:rsidR="00673518">
        <w:rPr>
          <w:rFonts w:asciiTheme="minorHAnsi" w:hAnsiTheme="minorHAnsi"/>
        </w:rPr>
        <w:t>hearing to deal with the proposed zoning map changes.  There was a motion to continue this until May 28</w:t>
      </w:r>
      <w:r w:rsidR="00673518" w:rsidRPr="00673518">
        <w:rPr>
          <w:rFonts w:asciiTheme="minorHAnsi" w:hAnsiTheme="minorHAnsi"/>
          <w:vertAlign w:val="superscript"/>
        </w:rPr>
        <w:t>th</w:t>
      </w:r>
      <w:r w:rsidR="00673518">
        <w:rPr>
          <w:rFonts w:asciiTheme="minorHAnsi" w:hAnsiTheme="minorHAnsi"/>
        </w:rPr>
        <w:t xml:space="preserve"> for an additional change that </w:t>
      </w:r>
      <w:r w:rsidR="007B332D">
        <w:rPr>
          <w:rFonts w:asciiTheme="minorHAnsi" w:hAnsiTheme="minorHAnsi"/>
        </w:rPr>
        <w:t>Council wants</w:t>
      </w:r>
      <w:r w:rsidR="00673518">
        <w:rPr>
          <w:rFonts w:asciiTheme="minorHAnsi" w:hAnsiTheme="minorHAnsi"/>
        </w:rPr>
        <w:t xml:space="preserve"> to make to the map.  New notices will be going out, as well as new postings and new advertisements</w:t>
      </w:r>
      <w:r w:rsidR="007B332D">
        <w:rPr>
          <w:rFonts w:asciiTheme="minorHAnsi" w:hAnsiTheme="minorHAnsi"/>
        </w:rPr>
        <w:t>.  This hearing will take place at 6:30-PM, prior to the May 28</w:t>
      </w:r>
      <w:r w:rsidR="007B332D" w:rsidRPr="007B332D">
        <w:rPr>
          <w:rFonts w:asciiTheme="minorHAnsi" w:hAnsiTheme="minorHAnsi"/>
          <w:vertAlign w:val="superscript"/>
        </w:rPr>
        <w:t>th</w:t>
      </w:r>
      <w:r w:rsidR="007B332D">
        <w:rPr>
          <w:rFonts w:asciiTheme="minorHAnsi" w:hAnsiTheme="minorHAnsi"/>
        </w:rPr>
        <w:t xml:space="preserve"> regular meeting of Council.</w:t>
      </w:r>
      <w:r w:rsidR="00E457C6">
        <w:rPr>
          <w:rFonts w:asciiTheme="minorHAnsi" w:hAnsiTheme="minorHAnsi"/>
        </w:rPr>
        <w:t xml:space="preserve"> </w:t>
      </w:r>
      <w:r w:rsidR="007B332D">
        <w:rPr>
          <w:rFonts w:asciiTheme="minorHAnsi" w:hAnsiTheme="minorHAnsi"/>
        </w:rPr>
        <w:t xml:space="preserve"> Solicitor DiMascio stated that Mackin Engineering did not charge the Borough for the additional change.  The only cost that will be incurred by the Borough is the additional advertising cost.  </w:t>
      </w:r>
    </w:p>
    <w:p w14:paraId="6190016D" w14:textId="77777777" w:rsidR="00633A5B" w:rsidRDefault="00633A5B" w:rsidP="00462DB2">
      <w:pPr>
        <w:rPr>
          <w:rFonts w:asciiTheme="minorHAnsi" w:hAnsiTheme="minorHAnsi"/>
        </w:rPr>
      </w:pPr>
    </w:p>
    <w:p w14:paraId="0F1BB91A" w14:textId="1995C971" w:rsidR="001D7295" w:rsidRDefault="001D7295" w:rsidP="005D21E2">
      <w:pPr>
        <w:pStyle w:val="Body1"/>
        <w:rPr>
          <w:rFonts w:ascii="Calibri" w:hAnsi="Calibri" w:cs="Arial"/>
          <w:sz w:val="22"/>
        </w:rPr>
      </w:pPr>
      <w:r>
        <w:rPr>
          <w:rFonts w:ascii="Calibri" w:hAnsi="Calibri" w:cs="Arial"/>
          <w:sz w:val="22"/>
        </w:rPr>
        <w:t xml:space="preserve">Solicitor DiMascio </w:t>
      </w:r>
      <w:r w:rsidR="007B332D">
        <w:rPr>
          <w:rFonts w:ascii="Calibri" w:hAnsi="Calibri" w:cs="Arial"/>
          <w:sz w:val="22"/>
        </w:rPr>
        <w:t xml:space="preserve">thanked Mr. Nowak for </w:t>
      </w:r>
      <w:r w:rsidR="00BF45FF">
        <w:rPr>
          <w:rFonts w:ascii="Calibri" w:hAnsi="Calibri" w:cs="Arial"/>
          <w:sz w:val="22"/>
        </w:rPr>
        <w:t xml:space="preserve">allowing the Borough </w:t>
      </w:r>
      <w:r w:rsidR="007647D7">
        <w:rPr>
          <w:rFonts w:ascii="Calibri" w:hAnsi="Calibri" w:cs="Arial"/>
          <w:sz w:val="22"/>
        </w:rPr>
        <w:t xml:space="preserve">to </w:t>
      </w:r>
      <w:r w:rsidR="00BF45FF">
        <w:rPr>
          <w:rFonts w:ascii="Calibri" w:hAnsi="Calibri" w:cs="Arial"/>
          <w:sz w:val="22"/>
        </w:rPr>
        <w:t xml:space="preserve">make this additional zoning map change, even though it adds an additional month to the finalization of his zoning </w:t>
      </w:r>
      <w:r w:rsidR="003C5747">
        <w:rPr>
          <w:rFonts w:ascii="Calibri" w:hAnsi="Calibri" w:cs="Arial"/>
          <w:sz w:val="22"/>
        </w:rPr>
        <w:t>matters.</w:t>
      </w:r>
    </w:p>
    <w:p w14:paraId="1855AC34" w14:textId="77777777" w:rsidR="00635689" w:rsidRDefault="00635689" w:rsidP="005D21E2">
      <w:pPr>
        <w:pStyle w:val="Body1"/>
        <w:rPr>
          <w:rFonts w:ascii="Calibri" w:hAnsi="Calibri" w:cs="Arial"/>
          <w:sz w:val="22"/>
        </w:rPr>
      </w:pPr>
    </w:p>
    <w:p w14:paraId="29BBF520" w14:textId="01C1734C" w:rsidR="00635689" w:rsidRPr="00157081" w:rsidRDefault="003C5747" w:rsidP="005D21E2">
      <w:pPr>
        <w:pStyle w:val="Body1"/>
        <w:rPr>
          <w:rFonts w:ascii="Calibri" w:hAnsi="Calibri" w:cs="Arial"/>
          <w:b/>
          <w:sz w:val="22"/>
        </w:rPr>
      </w:pPr>
      <w:r>
        <w:rPr>
          <w:rFonts w:ascii="Calibri" w:hAnsi="Calibri" w:cs="Arial"/>
          <w:sz w:val="22"/>
        </w:rPr>
        <w:t>A motion was made by</w:t>
      </w:r>
      <w:r w:rsidR="00635689">
        <w:rPr>
          <w:rFonts w:ascii="Calibri" w:hAnsi="Calibri" w:cs="Arial"/>
          <w:sz w:val="22"/>
        </w:rPr>
        <w:t xml:space="preserve"> </w:t>
      </w:r>
      <w:r>
        <w:rPr>
          <w:rFonts w:ascii="Calibri" w:hAnsi="Calibri" w:cs="Arial"/>
          <w:sz w:val="22"/>
        </w:rPr>
        <w:t xml:space="preserve">G. Huschak and seconded by C. Morris to accept the Solicitor’s report.  </w:t>
      </w:r>
      <w:r w:rsidRPr="003C5747">
        <w:rPr>
          <w:rFonts w:ascii="Calibri" w:hAnsi="Calibri" w:cs="Arial"/>
          <w:b/>
          <w:sz w:val="22"/>
        </w:rPr>
        <w:t>All in favor, motion was carried.</w:t>
      </w:r>
    </w:p>
    <w:p w14:paraId="2B62ECFA" w14:textId="77777777" w:rsidR="001D7295" w:rsidRDefault="001D7295" w:rsidP="005D21E2">
      <w:pPr>
        <w:pStyle w:val="Body1"/>
        <w:rPr>
          <w:rFonts w:ascii="Calibri" w:hAnsi="Calibri" w:cs="Arial"/>
          <w:sz w:val="22"/>
        </w:rPr>
      </w:pPr>
    </w:p>
    <w:p w14:paraId="38D3E418" w14:textId="77777777" w:rsidR="005D21E2" w:rsidRDefault="005D21E2" w:rsidP="005D21E2">
      <w:pPr>
        <w:pStyle w:val="Body1"/>
        <w:rPr>
          <w:rFonts w:asciiTheme="minorHAnsi" w:hAnsiTheme="minorHAnsi"/>
          <w:b/>
          <w:sz w:val="22"/>
        </w:rPr>
      </w:pPr>
      <w:r w:rsidRPr="001D5795">
        <w:rPr>
          <w:rFonts w:asciiTheme="minorHAnsi" w:hAnsiTheme="minorHAnsi"/>
          <w:b/>
          <w:sz w:val="22"/>
        </w:rPr>
        <w:t>Building Inspector Report</w:t>
      </w:r>
    </w:p>
    <w:p w14:paraId="33E2456F" w14:textId="0733F321" w:rsidR="005D21E2" w:rsidRDefault="005D21E2" w:rsidP="005D21E2">
      <w:pPr>
        <w:pStyle w:val="Body1"/>
        <w:rPr>
          <w:rFonts w:asciiTheme="minorHAnsi" w:hAnsiTheme="minorHAnsi"/>
          <w:sz w:val="22"/>
        </w:rPr>
      </w:pPr>
      <w:r>
        <w:rPr>
          <w:rFonts w:asciiTheme="minorHAnsi" w:hAnsiTheme="minorHAnsi"/>
          <w:sz w:val="22"/>
        </w:rPr>
        <w:t xml:space="preserve">President Shaner said that everybody should have received the </w:t>
      </w:r>
      <w:r w:rsidR="00452662">
        <w:rPr>
          <w:rFonts w:asciiTheme="minorHAnsi" w:hAnsiTheme="minorHAnsi"/>
          <w:sz w:val="22"/>
        </w:rPr>
        <w:t>March</w:t>
      </w:r>
      <w:r w:rsidR="00A138FA">
        <w:rPr>
          <w:rFonts w:asciiTheme="minorHAnsi" w:hAnsiTheme="minorHAnsi"/>
          <w:sz w:val="22"/>
        </w:rPr>
        <w:t xml:space="preserve"> 201</w:t>
      </w:r>
      <w:r w:rsidR="008B41BA">
        <w:rPr>
          <w:rFonts w:asciiTheme="minorHAnsi" w:hAnsiTheme="minorHAnsi"/>
          <w:sz w:val="22"/>
        </w:rPr>
        <w:t>9</w:t>
      </w:r>
      <w:r w:rsidR="00B73F09">
        <w:rPr>
          <w:rFonts w:asciiTheme="minorHAnsi" w:hAnsiTheme="minorHAnsi"/>
          <w:sz w:val="22"/>
        </w:rPr>
        <w:t>,</w:t>
      </w:r>
      <w:r>
        <w:rPr>
          <w:rFonts w:asciiTheme="minorHAnsi" w:hAnsiTheme="minorHAnsi"/>
          <w:sz w:val="22"/>
        </w:rPr>
        <w:t xml:space="preserve"> Building Inspector report.  Any questions about the report should be directed to the Building Inspector through the Borough Secretary.</w:t>
      </w:r>
      <w:r w:rsidR="00A138FA">
        <w:rPr>
          <w:rFonts w:asciiTheme="minorHAnsi" w:hAnsiTheme="minorHAnsi"/>
          <w:sz w:val="22"/>
        </w:rPr>
        <w:t xml:space="preserve">  </w:t>
      </w:r>
    </w:p>
    <w:p w14:paraId="04D3619A" w14:textId="77777777" w:rsidR="009C79F2" w:rsidRDefault="009C79F2" w:rsidP="005D21E2">
      <w:pPr>
        <w:pStyle w:val="Body1"/>
        <w:rPr>
          <w:rFonts w:asciiTheme="minorHAnsi" w:hAnsiTheme="minorHAnsi"/>
          <w:sz w:val="22"/>
        </w:rPr>
      </w:pPr>
    </w:p>
    <w:p w14:paraId="1A2651CB" w14:textId="77777777" w:rsidR="005D21E2" w:rsidRDefault="005D21E2" w:rsidP="005D21E2">
      <w:pPr>
        <w:pStyle w:val="Body1"/>
        <w:rPr>
          <w:rFonts w:asciiTheme="minorHAnsi" w:hAnsiTheme="minorHAnsi"/>
          <w:b/>
          <w:sz w:val="22"/>
        </w:rPr>
      </w:pPr>
      <w:r w:rsidRPr="001D5795">
        <w:rPr>
          <w:rFonts w:asciiTheme="minorHAnsi" w:hAnsiTheme="minorHAnsi"/>
          <w:b/>
          <w:sz w:val="22"/>
        </w:rPr>
        <w:t>Animal Control</w:t>
      </w:r>
    </w:p>
    <w:p w14:paraId="2466D3E9" w14:textId="5E09B2F1" w:rsidR="005D21E2" w:rsidRDefault="00AD3CA4" w:rsidP="005D21E2">
      <w:pPr>
        <w:pStyle w:val="Body1"/>
        <w:rPr>
          <w:rFonts w:asciiTheme="minorHAnsi" w:hAnsiTheme="minorHAnsi"/>
          <w:sz w:val="22"/>
        </w:rPr>
      </w:pPr>
      <w:r>
        <w:rPr>
          <w:rFonts w:asciiTheme="minorHAnsi" w:hAnsiTheme="minorHAnsi"/>
          <w:sz w:val="22"/>
        </w:rPr>
        <w:t>This was discussed earlier</w:t>
      </w:r>
      <w:r w:rsidR="00BF0D86">
        <w:rPr>
          <w:rFonts w:asciiTheme="minorHAnsi" w:hAnsiTheme="minorHAnsi"/>
          <w:sz w:val="22"/>
        </w:rPr>
        <w:t xml:space="preserve"> in the meeting</w:t>
      </w:r>
      <w:r>
        <w:rPr>
          <w:rFonts w:asciiTheme="minorHAnsi" w:hAnsiTheme="minorHAnsi"/>
          <w:sz w:val="22"/>
        </w:rPr>
        <w:t>.</w:t>
      </w:r>
    </w:p>
    <w:p w14:paraId="0D9B9D3D" w14:textId="77777777" w:rsidR="00D23C03" w:rsidRDefault="00D23C03" w:rsidP="005D21E2">
      <w:pPr>
        <w:pStyle w:val="Body1"/>
        <w:rPr>
          <w:rFonts w:asciiTheme="minorHAnsi" w:hAnsiTheme="minorHAnsi"/>
          <w:sz w:val="22"/>
        </w:rPr>
      </w:pPr>
    </w:p>
    <w:p w14:paraId="7C53D9E4" w14:textId="6C97C804" w:rsidR="005D21E2" w:rsidRPr="001D5795" w:rsidRDefault="005D21E2" w:rsidP="005D21E2">
      <w:pPr>
        <w:pStyle w:val="Body1"/>
        <w:rPr>
          <w:rFonts w:asciiTheme="minorHAnsi" w:hAnsiTheme="minorHAnsi"/>
          <w:b/>
          <w:sz w:val="22"/>
        </w:rPr>
      </w:pPr>
      <w:r w:rsidRPr="001D5795">
        <w:rPr>
          <w:rFonts w:asciiTheme="minorHAnsi" w:hAnsiTheme="minorHAnsi"/>
          <w:b/>
          <w:sz w:val="22"/>
        </w:rPr>
        <w:t>COMMITTEES</w:t>
      </w:r>
      <w:r w:rsidR="00294CBD">
        <w:rPr>
          <w:rFonts w:asciiTheme="minorHAnsi" w:hAnsiTheme="minorHAnsi"/>
          <w:b/>
          <w:sz w:val="22"/>
        </w:rPr>
        <w:t xml:space="preserve"> </w:t>
      </w:r>
    </w:p>
    <w:p w14:paraId="37DAF64A" w14:textId="77777777" w:rsidR="005D21E2" w:rsidRPr="001D5795" w:rsidRDefault="005D21E2" w:rsidP="005D21E2">
      <w:pPr>
        <w:pStyle w:val="Body1"/>
        <w:rPr>
          <w:rFonts w:asciiTheme="minorHAnsi" w:hAnsiTheme="minorHAnsi"/>
          <w:sz w:val="22"/>
        </w:rPr>
      </w:pPr>
    </w:p>
    <w:p w14:paraId="66275577" w14:textId="77777777" w:rsidR="005D21E2" w:rsidRDefault="005D21E2" w:rsidP="005D21E2">
      <w:pPr>
        <w:pStyle w:val="Body1"/>
        <w:rPr>
          <w:rFonts w:asciiTheme="minorHAnsi" w:hAnsiTheme="minorHAnsi"/>
          <w:b/>
          <w:sz w:val="22"/>
        </w:rPr>
      </w:pPr>
      <w:r>
        <w:rPr>
          <w:rFonts w:asciiTheme="minorHAnsi" w:hAnsiTheme="minorHAnsi"/>
          <w:b/>
          <w:sz w:val="22"/>
        </w:rPr>
        <w:t>Finance and Budget</w:t>
      </w:r>
    </w:p>
    <w:p w14:paraId="2E38E9F8" w14:textId="69739322" w:rsidR="00BE1347" w:rsidRDefault="00294CBD" w:rsidP="008B41BA">
      <w:pPr>
        <w:pStyle w:val="Body1"/>
        <w:rPr>
          <w:rFonts w:asciiTheme="minorHAnsi" w:hAnsiTheme="minorHAnsi"/>
          <w:sz w:val="22"/>
        </w:rPr>
      </w:pPr>
      <w:r>
        <w:rPr>
          <w:rFonts w:asciiTheme="minorHAnsi" w:hAnsiTheme="minorHAnsi"/>
          <w:sz w:val="22"/>
        </w:rPr>
        <w:t>No report.</w:t>
      </w:r>
    </w:p>
    <w:p w14:paraId="60C1AEA3" w14:textId="77777777" w:rsidR="00466FD8" w:rsidRDefault="00466FD8" w:rsidP="005D21E2">
      <w:pPr>
        <w:pStyle w:val="Body1"/>
        <w:rPr>
          <w:rFonts w:asciiTheme="minorHAnsi" w:hAnsiTheme="minorHAnsi"/>
          <w:sz w:val="22"/>
        </w:rPr>
      </w:pPr>
    </w:p>
    <w:p w14:paraId="41C17F76" w14:textId="77777777" w:rsidR="005D21E2" w:rsidRDefault="005D21E2" w:rsidP="005D21E2">
      <w:pPr>
        <w:pStyle w:val="Body1"/>
        <w:rPr>
          <w:rFonts w:asciiTheme="minorHAnsi" w:hAnsiTheme="minorHAnsi"/>
          <w:b/>
          <w:sz w:val="22"/>
        </w:rPr>
      </w:pPr>
      <w:r w:rsidRPr="001D5795">
        <w:rPr>
          <w:rFonts w:asciiTheme="minorHAnsi" w:hAnsiTheme="minorHAnsi"/>
          <w:b/>
          <w:sz w:val="22"/>
        </w:rPr>
        <w:t>Public Safety</w:t>
      </w:r>
    </w:p>
    <w:p w14:paraId="25160204" w14:textId="12CCC0D0" w:rsidR="00DD4FD4" w:rsidRDefault="00C37D1B" w:rsidP="005D21E2">
      <w:pPr>
        <w:pStyle w:val="Body1"/>
        <w:rPr>
          <w:rFonts w:ascii="Calibri" w:hAnsi="Calibri" w:cs="Arial"/>
          <w:sz w:val="22"/>
        </w:rPr>
      </w:pPr>
      <w:r>
        <w:rPr>
          <w:rFonts w:ascii="Calibri" w:hAnsi="Calibri" w:cs="Arial"/>
          <w:sz w:val="22"/>
        </w:rPr>
        <w:t>G. Huschak said that, in March 2019, Southeast Regional Emergency Medical Services responded to 25 emergency calls.  The average response time was 6.0 minutes.</w:t>
      </w:r>
    </w:p>
    <w:p w14:paraId="3522B339" w14:textId="77777777" w:rsidR="00BF0D86" w:rsidRDefault="00BF0D86" w:rsidP="005D21E2">
      <w:pPr>
        <w:pStyle w:val="Body1"/>
        <w:rPr>
          <w:rFonts w:ascii="Calibri" w:hAnsi="Calibri" w:cs="Arial"/>
          <w:sz w:val="22"/>
        </w:rPr>
      </w:pPr>
    </w:p>
    <w:p w14:paraId="0F426C39" w14:textId="2D729E34" w:rsidR="00BF0D86" w:rsidRDefault="00BF0D86" w:rsidP="005D21E2">
      <w:pPr>
        <w:pStyle w:val="Body1"/>
        <w:rPr>
          <w:rFonts w:ascii="Calibri" w:hAnsi="Calibri" w:cs="Arial"/>
          <w:sz w:val="22"/>
        </w:rPr>
      </w:pPr>
      <w:r>
        <w:rPr>
          <w:rFonts w:ascii="Calibri" w:hAnsi="Calibri" w:cs="Arial"/>
          <w:sz w:val="22"/>
        </w:rPr>
        <w:t xml:space="preserve">Police Chief Sombo said that the Police Department needs to order new parking permits.  The Borough Secretary told him that all current parking permits expire in 2019.  He said that the cost is $210 per box.  The Borough Secretary said that one box contains only 100 permits.  She will need to order </w:t>
      </w:r>
      <w:r w:rsidR="00012853">
        <w:rPr>
          <w:rFonts w:ascii="Calibri" w:hAnsi="Calibri" w:cs="Arial"/>
          <w:sz w:val="22"/>
        </w:rPr>
        <w:t xml:space="preserve">a minimum of </w:t>
      </w:r>
      <w:r>
        <w:rPr>
          <w:rFonts w:ascii="Calibri" w:hAnsi="Calibri" w:cs="Arial"/>
          <w:sz w:val="22"/>
        </w:rPr>
        <w:t>200 permits.</w:t>
      </w:r>
      <w:r w:rsidR="00012853">
        <w:rPr>
          <w:rFonts w:ascii="Calibri" w:hAnsi="Calibri" w:cs="Arial"/>
          <w:sz w:val="22"/>
        </w:rPr>
        <w:t xml:space="preserve">  A motion was made by A. Miklos and seconded by Vice President Rager to approve the purchase of new parking permits at $210/box.  </w:t>
      </w:r>
      <w:r w:rsidR="00012853" w:rsidRPr="00012853">
        <w:rPr>
          <w:rFonts w:ascii="Calibri" w:hAnsi="Calibri" w:cs="Arial"/>
          <w:b/>
          <w:sz w:val="22"/>
        </w:rPr>
        <w:t>All in favor, motion was carried.</w:t>
      </w:r>
    </w:p>
    <w:p w14:paraId="685B28DF" w14:textId="77777777" w:rsidR="00C37D1B" w:rsidRDefault="00C37D1B" w:rsidP="005D21E2">
      <w:pPr>
        <w:pStyle w:val="Body1"/>
        <w:rPr>
          <w:rFonts w:ascii="Calibri" w:hAnsi="Calibri" w:cs="Arial"/>
          <w:sz w:val="22"/>
        </w:rPr>
      </w:pPr>
    </w:p>
    <w:p w14:paraId="212C0B68" w14:textId="107DE8E8" w:rsidR="00012853" w:rsidRDefault="00012853" w:rsidP="005D21E2">
      <w:pPr>
        <w:pStyle w:val="Body1"/>
        <w:rPr>
          <w:rFonts w:ascii="Calibri" w:hAnsi="Calibri" w:cs="Arial"/>
          <w:sz w:val="22"/>
        </w:rPr>
      </w:pPr>
      <w:r>
        <w:rPr>
          <w:rFonts w:ascii="Calibri" w:hAnsi="Calibri" w:cs="Arial"/>
          <w:sz w:val="22"/>
        </w:rPr>
        <w:t>A. Miklos said that, since the Borough does not currently have a meter maid, the Police Department will be enforcing parking meter violations.  Police Chief Sombo added that he has been told by many residents that very few people are putting money in the parking meters because everybody knows that the Borough does not currently have a meter maid</w:t>
      </w:r>
      <w:r w:rsidR="0008244E">
        <w:rPr>
          <w:rFonts w:ascii="Calibri" w:hAnsi="Calibri" w:cs="Arial"/>
          <w:sz w:val="22"/>
        </w:rPr>
        <w:t>.</w:t>
      </w:r>
    </w:p>
    <w:p w14:paraId="6A2CCA9F" w14:textId="77777777" w:rsidR="0085537B" w:rsidRDefault="0085537B" w:rsidP="005D21E2">
      <w:pPr>
        <w:pStyle w:val="Body1"/>
        <w:rPr>
          <w:rFonts w:ascii="Calibri" w:hAnsi="Calibri" w:cs="Arial"/>
          <w:sz w:val="22"/>
        </w:rPr>
      </w:pPr>
    </w:p>
    <w:p w14:paraId="53661632" w14:textId="28BE1078" w:rsidR="0085537B" w:rsidRDefault="0085537B" w:rsidP="005D21E2">
      <w:pPr>
        <w:pStyle w:val="Body1"/>
        <w:rPr>
          <w:rFonts w:ascii="Calibri" w:hAnsi="Calibri" w:cs="Arial"/>
          <w:sz w:val="22"/>
        </w:rPr>
      </w:pPr>
      <w:r>
        <w:rPr>
          <w:rFonts w:ascii="Calibri" w:hAnsi="Calibri" w:cs="Arial"/>
          <w:sz w:val="22"/>
        </w:rPr>
        <w:t>A. Miklos stated that Council needs to make a decision about the disposition of the Police Department’s 1998 Lexus that is no longer used for police work.  A motion was made by Vice President Rager and seconded by A. Miklos to auction off the 1998 Lexus through Co</w:t>
      </w:r>
      <w:r w:rsidR="008508BB">
        <w:rPr>
          <w:rFonts w:ascii="Calibri" w:hAnsi="Calibri" w:cs="Arial"/>
          <w:sz w:val="22"/>
        </w:rPr>
        <w:t>p</w:t>
      </w:r>
      <w:r>
        <w:rPr>
          <w:rFonts w:ascii="Calibri" w:hAnsi="Calibri" w:cs="Arial"/>
          <w:sz w:val="22"/>
        </w:rPr>
        <w:t xml:space="preserve">arts.  </w:t>
      </w:r>
      <w:r w:rsidRPr="00012853">
        <w:rPr>
          <w:rFonts w:ascii="Calibri" w:hAnsi="Calibri" w:cs="Arial"/>
          <w:b/>
          <w:sz w:val="22"/>
        </w:rPr>
        <w:t>All in favor, motion was carried.</w:t>
      </w:r>
    </w:p>
    <w:p w14:paraId="78A1AEF4" w14:textId="77777777" w:rsidR="0085537B" w:rsidRDefault="0085537B" w:rsidP="005D21E2">
      <w:pPr>
        <w:pStyle w:val="Body1"/>
        <w:rPr>
          <w:rFonts w:ascii="Calibri" w:hAnsi="Calibri" w:cs="Arial"/>
          <w:sz w:val="22"/>
        </w:rPr>
      </w:pPr>
    </w:p>
    <w:p w14:paraId="6E53C1B6" w14:textId="1DC5B3A3" w:rsidR="00012853" w:rsidRDefault="0085537B" w:rsidP="005D21E2">
      <w:pPr>
        <w:pStyle w:val="Body1"/>
        <w:rPr>
          <w:rFonts w:ascii="Calibri" w:hAnsi="Calibri" w:cs="Arial"/>
          <w:sz w:val="22"/>
        </w:rPr>
      </w:pPr>
      <w:r>
        <w:rPr>
          <w:rFonts w:ascii="Calibri" w:hAnsi="Calibri" w:cs="Arial"/>
          <w:sz w:val="22"/>
        </w:rPr>
        <w:lastRenderedPageBreak/>
        <w:t>Police Chief Sombo said that the auction fee is only $85, and it is in the interest of Co</w:t>
      </w:r>
      <w:r w:rsidR="008508BB">
        <w:rPr>
          <w:rFonts w:ascii="Calibri" w:hAnsi="Calibri" w:cs="Arial"/>
          <w:sz w:val="22"/>
        </w:rPr>
        <w:t>p</w:t>
      </w:r>
      <w:r>
        <w:rPr>
          <w:rFonts w:ascii="Calibri" w:hAnsi="Calibri" w:cs="Arial"/>
          <w:sz w:val="22"/>
        </w:rPr>
        <w:t>arts to get the best deal possible on the vehicles that they auction since Co</w:t>
      </w:r>
      <w:r w:rsidR="008508BB">
        <w:rPr>
          <w:rFonts w:ascii="Calibri" w:hAnsi="Calibri" w:cs="Arial"/>
          <w:sz w:val="22"/>
        </w:rPr>
        <w:t>p</w:t>
      </w:r>
      <w:r>
        <w:rPr>
          <w:rFonts w:ascii="Calibri" w:hAnsi="Calibri" w:cs="Arial"/>
          <w:sz w:val="22"/>
        </w:rPr>
        <w:t xml:space="preserve">arts receives a 2% </w:t>
      </w:r>
      <w:r w:rsidR="00546E4D">
        <w:rPr>
          <w:rFonts w:ascii="Calibri" w:hAnsi="Calibri" w:cs="Arial"/>
          <w:sz w:val="22"/>
        </w:rPr>
        <w:t>commission on the final auction price.</w:t>
      </w:r>
    </w:p>
    <w:p w14:paraId="28E53817" w14:textId="77777777" w:rsidR="0085537B" w:rsidRDefault="0085537B" w:rsidP="005D21E2">
      <w:pPr>
        <w:pStyle w:val="Body1"/>
        <w:rPr>
          <w:rFonts w:ascii="Calibri" w:hAnsi="Calibri" w:cs="Arial"/>
          <w:sz w:val="22"/>
        </w:rPr>
      </w:pPr>
    </w:p>
    <w:p w14:paraId="2BD0AAA6" w14:textId="5E88CE7E"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ublic Works</w:t>
      </w:r>
      <w:r w:rsidR="008508BB">
        <w:rPr>
          <w:rFonts w:asciiTheme="minorHAnsi" w:hAnsiTheme="minorHAnsi"/>
          <w:b/>
          <w:sz w:val="22"/>
        </w:rPr>
        <w:t xml:space="preserve"> </w:t>
      </w:r>
    </w:p>
    <w:p w14:paraId="3EEEF539" w14:textId="34B4E63D" w:rsidR="00757A51" w:rsidRDefault="005F5310" w:rsidP="00757A51">
      <w:pPr>
        <w:rPr>
          <w:rFonts w:cs="Arial"/>
        </w:rPr>
      </w:pPr>
      <w:r>
        <w:rPr>
          <w:rFonts w:cs="Arial"/>
        </w:rPr>
        <w:t xml:space="preserve">A. Miklos said that </w:t>
      </w:r>
      <w:r w:rsidR="00E45F66">
        <w:rPr>
          <w:rFonts w:cs="Arial"/>
        </w:rPr>
        <w:t xml:space="preserve">the repairs to the front loader are almost complete.  It should be ready sometime this week.  </w:t>
      </w:r>
      <w:r w:rsidR="007215E2">
        <w:rPr>
          <w:rFonts w:cs="Arial"/>
        </w:rPr>
        <w:t xml:space="preserve"> </w:t>
      </w:r>
    </w:p>
    <w:p w14:paraId="1AF18B54" w14:textId="77777777" w:rsidR="00E45F66" w:rsidRDefault="00E45F66" w:rsidP="00757A51">
      <w:pPr>
        <w:rPr>
          <w:rFonts w:cs="Arial"/>
        </w:rPr>
      </w:pPr>
    </w:p>
    <w:p w14:paraId="3F7ACED6" w14:textId="13340861" w:rsidR="00E45F66" w:rsidRDefault="00E45F66" w:rsidP="00757A51">
      <w:pPr>
        <w:rPr>
          <w:rFonts w:cs="Arial"/>
        </w:rPr>
      </w:pPr>
      <w:r>
        <w:rPr>
          <w:rFonts w:cs="Arial"/>
        </w:rPr>
        <w:t xml:space="preserve">A. Miklos said that the gas shut-off valve issue with the Masonic building on Plum Street has finally been resolved.  The actual cost to fix this has not been determined since the Borough has not yet received an invoice for the work.  </w:t>
      </w:r>
    </w:p>
    <w:p w14:paraId="589625C6" w14:textId="77777777" w:rsidR="00E45F66" w:rsidRDefault="00E45F66" w:rsidP="00757A51">
      <w:pPr>
        <w:rPr>
          <w:rFonts w:cs="Arial"/>
        </w:rPr>
      </w:pPr>
    </w:p>
    <w:p w14:paraId="4E3236D9" w14:textId="77C17B23" w:rsidR="00E45F66" w:rsidRDefault="00E45F66" w:rsidP="00757A51">
      <w:pPr>
        <w:rPr>
          <w:rFonts w:cs="Arial"/>
        </w:rPr>
      </w:pPr>
      <w:r>
        <w:rPr>
          <w:rFonts w:cs="Arial"/>
        </w:rPr>
        <w:t xml:space="preserve">A. Miklos said that the replacement car battery on the 2018 Dodge </w:t>
      </w:r>
      <w:r w:rsidR="004439C2">
        <w:rPr>
          <w:rFonts w:cs="Arial"/>
        </w:rPr>
        <w:t xml:space="preserve">will </w:t>
      </w:r>
      <w:r>
        <w:rPr>
          <w:rFonts w:cs="Arial"/>
        </w:rPr>
        <w:t>cost $512.60.  Hopefully, this will take care of the problem.</w:t>
      </w:r>
    </w:p>
    <w:p w14:paraId="158FB002" w14:textId="77777777" w:rsidR="00EF4BAE" w:rsidRDefault="00EF4BAE" w:rsidP="00757A51">
      <w:pPr>
        <w:rPr>
          <w:rFonts w:cs="Arial"/>
        </w:rPr>
      </w:pPr>
    </w:p>
    <w:p w14:paraId="7977F692" w14:textId="7A0D0B61" w:rsidR="008650FC" w:rsidRDefault="007215E2" w:rsidP="008B41BA">
      <w:pPr>
        <w:rPr>
          <w:rFonts w:cs="Arial"/>
        </w:rPr>
      </w:pPr>
      <w:r>
        <w:rPr>
          <w:rFonts w:cs="Arial"/>
        </w:rPr>
        <w:t>A. Mi</w:t>
      </w:r>
      <w:r w:rsidR="001134F5">
        <w:rPr>
          <w:rFonts w:cs="Arial"/>
        </w:rPr>
        <w:t>klos said that</w:t>
      </w:r>
      <w:r w:rsidR="00A75173">
        <w:rPr>
          <w:rFonts w:cs="Arial"/>
        </w:rPr>
        <w:t xml:space="preserve"> he and a representative from Comcast took a walk through the Borough so that he could show Comcast all of the low-hanging wires throughout town.  Comcast said that they will try to clean up their wires sometime next week.  A. Miklos said that, once Comcast is done, he will contact Verizon and ask them to do the same. </w:t>
      </w:r>
    </w:p>
    <w:p w14:paraId="1798E909" w14:textId="77777777" w:rsidR="00F36501" w:rsidRDefault="00F36501" w:rsidP="008B41BA">
      <w:pPr>
        <w:rPr>
          <w:rFonts w:cs="Arial"/>
        </w:rPr>
      </w:pPr>
    </w:p>
    <w:p w14:paraId="4A221B66" w14:textId="71249E77" w:rsidR="00F36501" w:rsidRDefault="00C631A3" w:rsidP="008B41BA">
      <w:pPr>
        <w:rPr>
          <w:rFonts w:cs="Arial"/>
        </w:rPr>
      </w:pPr>
      <w:r>
        <w:rPr>
          <w:rFonts w:cs="Arial"/>
        </w:rPr>
        <w:t xml:space="preserve">A. Miklos said that he and the Borough Secretary met with Comcast about the telephone system at the Borough building.  Comcast said that they will see if the Borough is eligible for any special discounts that it is not currently receiving.  Comcast asked the Borough to select a main point of contact and a secondary point of contact for handling Comcast matters.  A. Miklos said that the main contact should be the Borough Secretary, and the secondary contact should be a member of Council. </w:t>
      </w:r>
    </w:p>
    <w:p w14:paraId="24E024BB" w14:textId="77777777" w:rsidR="00C631A3" w:rsidRDefault="00C631A3" w:rsidP="008B41BA">
      <w:pPr>
        <w:rPr>
          <w:rFonts w:cs="Arial"/>
        </w:rPr>
      </w:pPr>
    </w:p>
    <w:p w14:paraId="45EDEA2F" w14:textId="399EA2D0" w:rsidR="00C631A3" w:rsidRDefault="00C631A3" w:rsidP="008B41BA">
      <w:pPr>
        <w:rPr>
          <w:rFonts w:cs="Arial"/>
        </w:rPr>
      </w:pPr>
      <w:r>
        <w:rPr>
          <w:rFonts w:cs="Arial"/>
        </w:rPr>
        <w:t>A. Miklos said that the State Legislators are willing to assist the Borough with the removal of the bump</w:t>
      </w:r>
      <w:r>
        <w:rPr>
          <w:rFonts w:cs="Arial"/>
        </w:rPr>
        <w:noBreakHyphen/>
        <w:t xml:space="preserve">outs throughout the central business district. No time frame for handling this has yet been established. </w:t>
      </w:r>
    </w:p>
    <w:p w14:paraId="654AB15D" w14:textId="77777777" w:rsidR="006D7F96" w:rsidRDefault="006D7F96" w:rsidP="008B41BA">
      <w:pPr>
        <w:rPr>
          <w:rFonts w:cs="Arial"/>
        </w:rPr>
      </w:pPr>
    </w:p>
    <w:p w14:paraId="3A0855BA" w14:textId="77777777" w:rsidR="005D21E2" w:rsidRDefault="005D21E2" w:rsidP="005D21E2">
      <w:pPr>
        <w:pStyle w:val="Body1"/>
        <w:rPr>
          <w:rFonts w:asciiTheme="minorHAnsi" w:hAnsiTheme="minorHAnsi"/>
          <w:b/>
          <w:sz w:val="22"/>
        </w:rPr>
      </w:pPr>
      <w:r w:rsidRPr="001D5795">
        <w:rPr>
          <w:rFonts w:asciiTheme="minorHAnsi" w:hAnsiTheme="minorHAnsi"/>
          <w:b/>
          <w:sz w:val="22"/>
        </w:rPr>
        <w:t>Parks and Recreation</w:t>
      </w:r>
    </w:p>
    <w:p w14:paraId="5EDEA65E" w14:textId="77777777" w:rsidR="00B3335D" w:rsidRDefault="005F5310" w:rsidP="005D21E2">
      <w:pPr>
        <w:pStyle w:val="Body1"/>
        <w:rPr>
          <w:rFonts w:asciiTheme="minorHAnsi" w:hAnsiTheme="minorHAnsi"/>
          <w:sz w:val="22"/>
        </w:rPr>
      </w:pPr>
      <w:r>
        <w:rPr>
          <w:rFonts w:asciiTheme="minorHAnsi" w:hAnsiTheme="minorHAnsi"/>
          <w:sz w:val="22"/>
        </w:rPr>
        <w:t xml:space="preserve">R. Payne-Main said that </w:t>
      </w:r>
      <w:r w:rsidR="00E571CC">
        <w:rPr>
          <w:rFonts w:asciiTheme="minorHAnsi" w:hAnsiTheme="minorHAnsi"/>
          <w:sz w:val="22"/>
        </w:rPr>
        <w:t xml:space="preserve">the annual clean-up day will be on Saturday, May 11, 2019.  </w:t>
      </w:r>
      <w:r w:rsidR="00B3335D">
        <w:rPr>
          <w:rFonts w:asciiTheme="minorHAnsi" w:hAnsiTheme="minorHAnsi"/>
          <w:sz w:val="22"/>
        </w:rPr>
        <w:t>The two areas of focus are the War Memorial and the park on 7</w:t>
      </w:r>
      <w:r w:rsidR="00B3335D" w:rsidRPr="00B3335D">
        <w:rPr>
          <w:rFonts w:asciiTheme="minorHAnsi" w:hAnsiTheme="minorHAnsi"/>
          <w:sz w:val="22"/>
          <w:vertAlign w:val="superscript"/>
        </w:rPr>
        <w:t>th</w:t>
      </w:r>
      <w:r w:rsidR="00B3335D">
        <w:rPr>
          <w:rFonts w:asciiTheme="minorHAnsi" w:hAnsiTheme="minorHAnsi"/>
          <w:sz w:val="22"/>
        </w:rPr>
        <w:t xml:space="preserve"> Avenue.  </w:t>
      </w:r>
      <w:r w:rsidR="00E571CC">
        <w:rPr>
          <w:rFonts w:asciiTheme="minorHAnsi" w:hAnsiTheme="minorHAnsi"/>
          <w:sz w:val="22"/>
        </w:rPr>
        <w:t xml:space="preserve">Those volunteers who wish to clean up the Veterans’ War Memorial can meet with Wendy </w:t>
      </w:r>
      <w:proofErr w:type="spellStart"/>
      <w:r w:rsidR="00E571CC">
        <w:rPr>
          <w:rFonts w:asciiTheme="minorHAnsi" w:hAnsiTheme="minorHAnsi"/>
          <w:sz w:val="22"/>
        </w:rPr>
        <w:t>Buza</w:t>
      </w:r>
      <w:proofErr w:type="spellEnd"/>
      <w:r w:rsidR="00E571CC">
        <w:rPr>
          <w:rFonts w:asciiTheme="minorHAnsi" w:hAnsiTheme="minorHAnsi"/>
          <w:sz w:val="22"/>
        </w:rPr>
        <w:t xml:space="preserve"> at the Memorial at 9:00</w:t>
      </w:r>
      <w:r w:rsidR="00E571CC">
        <w:rPr>
          <w:rFonts w:asciiTheme="minorHAnsi" w:hAnsiTheme="minorHAnsi"/>
          <w:sz w:val="22"/>
        </w:rPr>
        <w:noBreakHyphen/>
        <w:t xml:space="preserve">AM.  </w:t>
      </w:r>
      <w:r w:rsidR="00F36501">
        <w:rPr>
          <w:rFonts w:asciiTheme="minorHAnsi" w:hAnsiTheme="minorHAnsi"/>
          <w:sz w:val="22"/>
        </w:rPr>
        <w:t xml:space="preserve"> </w:t>
      </w:r>
      <w:r w:rsidR="00E571CC">
        <w:rPr>
          <w:rFonts w:asciiTheme="minorHAnsi" w:hAnsiTheme="minorHAnsi"/>
          <w:sz w:val="22"/>
        </w:rPr>
        <w:t xml:space="preserve">She, along with other members of Council, will be cleaning up the park.  Volunteers who wish to help clean the park </w:t>
      </w:r>
      <w:r w:rsidR="00B3335D">
        <w:rPr>
          <w:rFonts w:asciiTheme="minorHAnsi" w:hAnsiTheme="minorHAnsi"/>
          <w:sz w:val="22"/>
        </w:rPr>
        <w:t xml:space="preserve">should be there at 9:00-AM on </w:t>
      </w:r>
      <w:r w:rsidR="006D7F96">
        <w:rPr>
          <w:rFonts w:asciiTheme="minorHAnsi" w:hAnsiTheme="minorHAnsi"/>
          <w:sz w:val="22"/>
        </w:rPr>
        <w:t>Saturday</w:t>
      </w:r>
      <w:r w:rsidR="00B3335D">
        <w:rPr>
          <w:rFonts w:asciiTheme="minorHAnsi" w:hAnsiTheme="minorHAnsi"/>
          <w:sz w:val="22"/>
        </w:rPr>
        <w:t xml:space="preserve">.  </w:t>
      </w:r>
    </w:p>
    <w:p w14:paraId="2FB36C75" w14:textId="77777777" w:rsidR="00B3335D" w:rsidRDefault="00B3335D" w:rsidP="005D21E2">
      <w:pPr>
        <w:pStyle w:val="Body1"/>
        <w:rPr>
          <w:rFonts w:asciiTheme="minorHAnsi" w:hAnsiTheme="minorHAnsi"/>
          <w:sz w:val="22"/>
        </w:rPr>
      </w:pPr>
    </w:p>
    <w:p w14:paraId="6CCD9A08" w14:textId="3E672EEE" w:rsidR="005D21E2" w:rsidRDefault="00B3335D" w:rsidP="005D21E2">
      <w:pPr>
        <w:pStyle w:val="Body1"/>
        <w:rPr>
          <w:rFonts w:asciiTheme="minorHAnsi" w:hAnsiTheme="minorHAnsi"/>
          <w:sz w:val="22"/>
        </w:rPr>
      </w:pPr>
      <w:r>
        <w:rPr>
          <w:rFonts w:asciiTheme="minorHAnsi" w:hAnsiTheme="minorHAnsi"/>
          <w:sz w:val="22"/>
        </w:rPr>
        <w:t xml:space="preserve">R. Payne-Main said that Saturday, </w:t>
      </w:r>
      <w:r w:rsidR="006D7F96">
        <w:rPr>
          <w:rFonts w:asciiTheme="minorHAnsi" w:hAnsiTheme="minorHAnsi"/>
          <w:sz w:val="22"/>
        </w:rPr>
        <w:t>August 17, 2019</w:t>
      </w:r>
      <w:r>
        <w:rPr>
          <w:rFonts w:asciiTheme="minorHAnsi" w:hAnsiTheme="minorHAnsi"/>
          <w:sz w:val="22"/>
        </w:rPr>
        <w:t xml:space="preserve">, is the annual Kids’ Day event at Duke Park.  She corrected herself and said that this park was recently rededicated, and everybody should be calling it </w:t>
      </w:r>
      <w:r w:rsidRPr="00B3335D">
        <w:rPr>
          <w:rFonts w:asciiTheme="minorHAnsi" w:hAnsiTheme="minorHAnsi"/>
          <w:i/>
          <w:sz w:val="22"/>
        </w:rPr>
        <w:t>Jacob’s Park</w:t>
      </w:r>
      <w:r>
        <w:rPr>
          <w:rFonts w:asciiTheme="minorHAnsi" w:hAnsiTheme="minorHAnsi"/>
          <w:sz w:val="22"/>
        </w:rPr>
        <w:t xml:space="preserve">.  The new sign for the park is being donated by Jacob’s mother.  </w:t>
      </w:r>
    </w:p>
    <w:p w14:paraId="77925148" w14:textId="77777777" w:rsidR="00CF6A76" w:rsidRDefault="00CF6A76" w:rsidP="005D21E2">
      <w:pPr>
        <w:pStyle w:val="Body1"/>
        <w:rPr>
          <w:rFonts w:asciiTheme="minorHAnsi" w:hAnsiTheme="minorHAnsi"/>
          <w:sz w:val="22"/>
        </w:rPr>
      </w:pPr>
    </w:p>
    <w:p w14:paraId="3A45B110" w14:textId="4C448346" w:rsidR="00D06291" w:rsidRDefault="00CF6A76" w:rsidP="005D21E2">
      <w:pPr>
        <w:pStyle w:val="Body1"/>
        <w:rPr>
          <w:rFonts w:asciiTheme="minorHAnsi" w:hAnsiTheme="minorHAnsi"/>
          <w:sz w:val="22"/>
        </w:rPr>
      </w:pPr>
      <w:r>
        <w:rPr>
          <w:rFonts w:asciiTheme="minorHAnsi" w:hAnsiTheme="minorHAnsi"/>
          <w:sz w:val="22"/>
        </w:rPr>
        <w:t xml:space="preserve">R. Payne-Main said that she still wants to hold a Town Hall Meeting this year.  She will help to advertise this event as soon as Council picks a date.  </w:t>
      </w:r>
    </w:p>
    <w:p w14:paraId="7B6CE739" w14:textId="77777777" w:rsidR="00AF6BB9" w:rsidRDefault="00AF6BB9" w:rsidP="005D21E2">
      <w:pPr>
        <w:pStyle w:val="Body1"/>
        <w:rPr>
          <w:rFonts w:asciiTheme="minorHAnsi" w:hAnsiTheme="minorHAnsi"/>
          <w:sz w:val="22"/>
        </w:rPr>
      </w:pPr>
    </w:p>
    <w:p w14:paraId="1BEF6AE6" w14:textId="1E7F45CA" w:rsidR="00AF6BB9" w:rsidRDefault="00AF6BB9" w:rsidP="005D21E2">
      <w:pPr>
        <w:pStyle w:val="Body1"/>
        <w:rPr>
          <w:rFonts w:asciiTheme="minorHAnsi" w:hAnsiTheme="minorHAnsi"/>
          <w:sz w:val="22"/>
        </w:rPr>
      </w:pPr>
      <w:r>
        <w:rPr>
          <w:rFonts w:asciiTheme="minorHAnsi" w:hAnsiTheme="minorHAnsi"/>
          <w:sz w:val="22"/>
        </w:rPr>
        <w:t xml:space="preserve">Vice President Rager said that Phase 1 of the Riverfront Project is currently underway. </w:t>
      </w:r>
      <w:r w:rsidR="004439C2">
        <w:rPr>
          <w:rFonts w:asciiTheme="minorHAnsi" w:hAnsiTheme="minorHAnsi"/>
          <w:sz w:val="22"/>
        </w:rPr>
        <w:t xml:space="preserve">Once Phase 1 has been completed, the larger project, located behind the BINGO Hall, will begin.  </w:t>
      </w:r>
      <w:r w:rsidR="0032654F">
        <w:rPr>
          <w:rFonts w:asciiTheme="minorHAnsi" w:hAnsiTheme="minorHAnsi"/>
          <w:sz w:val="22"/>
        </w:rPr>
        <w:t xml:space="preserve">Hopefully, this will be done by mid-summer.  He added that he applied for the CITF grant to wrap the project around Market Street </w:t>
      </w:r>
      <w:r w:rsidR="00E91D0D">
        <w:rPr>
          <w:rFonts w:asciiTheme="minorHAnsi" w:hAnsiTheme="minorHAnsi"/>
          <w:sz w:val="22"/>
        </w:rPr>
        <w:t xml:space="preserve">so that Market Street becomes </w:t>
      </w:r>
      <w:r w:rsidR="004F7683">
        <w:rPr>
          <w:rFonts w:asciiTheme="minorHAnsi" w:hAnsiTheme="minorHAnsi"/>
          <w:sz w:val="22"/>
        </w:rPr>
        <w:t>an integral part of the project.</w:t>
      </w:r>
    </w:p>
    <w:p w14:paraId="200EB185" w14:textId="143F6770" w:rsidR="00543013" w:rsidRDefault="00543013" w:rsidP="005D21E2">
      <w:pPr>
        <w:pStyle w:val="Body1"/>
        <w:rPr>
          <w:rFonts w:asciiTheme="minorHAnsi" w:hAnsiTheme="minorHAnsi"/>
          <w:sz w:val="22"/>
        </w:rPr>
      </w:pPr>
      <w:r>
        <w:rPr>
          <w:rFonts w:asciiTheme="minorHAnsi" w:hAnsiTheme="minorHAnsi"/>
          <w:sz w:val="22"/>
        </w:rPr>
        <w:lastRenderedPageBreak/>
        <w:t>Vice President Rager said that he is going to apply for a GTRP grant to create a walkway along the riverfront on Water Street to tie into the larger project.  He will be working on this over the next several weeks.  He added that Carla</w:t>
      </w:r>
      <w:r w:rsidR="00C33E5F">
        <w:rPr>
          <w:rFonts w:asciiTheme="minorHAnsi" w:hAnsiTheme="minorHAnsi"/>
          <w:sz w:val="22"/>
        </w:rPr>
        <w:t xml:space="preserve"> Barron from the COG </w:t>
      </w:r>
      <w:r w:rsidR="004E2E06">
        <w:rPr>
          <w:rFonts w:asciiTheme="minorHAnsi" w:hAnsiTheme="minorHAnsi"/>
          <w:sz w:val="22"/>
        </w:rPr>
        <w:t xml:space="preserve">is </w:t>
      </w:r>
      <w:r w:rsidR="00F32802">
        <w:rPr>
          <w:rFonts w:asciiTheme="minorHAnsi" w:hAnsiTheme="minorHAnsi"/>
          <w:sz w:val="22"/>
        </w:rPr>
        <w:t>assisting him</w:t>
      </w:r>
      <w:r w:rsidR="004E2E06">
        <w:rPr>
          <w:rFonts w:asciiTheme="minorHAnsi" w:hAnsiTheme="minorHAnsi"/>
          <w:sz w:val="22"/>
        </w:rPr>
        <w:t xml:space="preserve">.  </w:t>
      </w:r>
    </w:p>
    <w:p w14:paraId="7A6BA3C8" w14:textId="77777777" w:rsidR="004E2E06" w:rsidRDefault="004E2E06" w:rsidP="005D21E2">
      <w:pPr>
        <w:pStyle w:val="Body1"/>
        <w:rPr>
          <w:rFonts w:asciiTheme="minorHAnsi" w:hAnsiTheme="minorHAnsi"/>
          <w:sz w:val="22"/>
        </w:rPr>
      </w:pPr>
    </w:p>
    <w:p w14:paraId="0E77399A" w14:textId="34A7FD64" w:rsidR="004E2E06" w:rsidRDefault="004E2E06" w:rsidP="005D21E2">
      <w:pPr>
        <w:pStyle w:val="Body1"/>
        <w:rPr>
          <w:rFonts w:asciiTheme="minorHAnsi" w:hAnsiTheme="minorHAnsi"/>
          <w:sz w:val="22"/>
        </w:rPr>
      </w:pPr>
      <w:r>
        <w:rPr>
          <w:rFonts w:asciiTheme="minorHAnsi" w:hAnsiTheme="minorHAnsi"/>
          <w:sz w:val="22"/>
        </w:rPr>
        <w:t>Vice President Rager said that the Borough needs to get the hillsi</w:t>
      </w:r>
      <w:r w:rsidR="00F32802">
        <w:rPr>
          <w:rFonts w:asciiTheme="minorHAnsi" w:hAnsiTheme="minorHAnsi"/>
          <w:sz w:val="22"/>
        </w:rPr>
        <w:t>de sprayed for weeds before the weeds start</w:t>
      </w:r>
      <w:r w:rsidR="00591A32">
        <w:rPr>
          <w:rFonts w:asciiTheme="minorHAnsi" w:hAnsiTheme="minorHAnsi"/>
          <w:sz w:val="22"/>
        </w:rPr>
        <w:t xml:space="preserve"> taking over the hillside.</w:t>
      </w:r>
      <w:r>
        <w:rPr>
          <w:rFonts w:asciiTheme="minorHAnsi" w:hAnsiTheme="minorHAnsi"/>
          <w:sz w:val="22"/>
        </w:rPr>
        <w:t xml:space="preserve">  A. Miklos said that he </w:t>
      </w:r>
      <w:r w:rsidR="00591A32">
        <w:rPr>
          <w:rFonts w:asciiTheme="minorHAnsi" w:hAnsiTheme="minorHAnsi"/>
          <w:sz w:val="22"/>
        </w:rPr>
        <w:t>will get estimates.</w:t>
      </w:r>
    </w:p>
    <w:p w14:paraId="4AE4B054" w14:textId="77777777" w:rsidR="00AF6BB9" w:rsidRDefault="00AF6BB9" w:rsidP="005D21E2">
      <w:pPr>
        <w:pStyle w:val="Body1"/>
        <w:rPr>
          <w:rFonts w:asciiTheme="minorHAnsi" w:hAnsiTheme="minorHAnsi"/>
          <w:sz w:val="22"/>
        </w:rPr>
      </w:pPr>
    </w:p>
    <w:p w14:paraId="5411D277" w14:textId="77777777" w:rsidR="005D21E2" w:rsidRDefault="005D21E2" w:rsidP="005D21E2">
      <w:pPr>
        <w:pStyle w:val="Body1"/>
        <w:rPr>
          <w:rFonts w:asciiTheme="minorHAnsi" w:hAnsiTheme="minorHAnsi"/>
          <w:b/>
          <w:sz w:val="22"/>
        </w:rPr>
      </w:pPr>
      <w:r w:rsidRPr="001D5795">
        <w:rPr>
          <w:rFonts w:asciiTheme="minorHAnsi" w:hAnsiTheme="minorHAnsi"/>
          <w:b/>
          <w:sz w:val="22"/>
        </w:rPr>
        <w:t>Ordinance</w:t>
      </w:r>
      <w:r>
        <w:rPr>
          <w:rFonts w:asciiTheme="minorHAnsi" w:hAnsiTheme="minorHAnsi"/>
          <w:b/>
          <w:sz w:val="22"/>
        </w:rPr>
        <w:t xml:space="preserve"> </w:t>
      </w:r>
    </w:p>
    <w:p w14:paraId="4AC405E2" w14:textId="6DF3E6D7" w:rsidR="005D21E2" w:rsidRDefault="00591A32" w:rsidP="005D21E2">
      <w:pPr>
        <w:pStyle w:val="Body1"/>
        <w:rPr>
          <w:rFonts w:asciiTheme="minorHAnsi" w:hAnsiTheme="minorHAnsi"/>
          <w:sz w:val="22"/>
        </w:rPr>
      </w:pPr>
      <w:r>
        <w:rPr>
          <w:rFonts w:asciiTheme="minorHAnsi" w:hAnsiTheme="minorHAnsi"/>
          <w:sz w:val="22"/>
        </w:rPr>
        <w:t xml:space="preserve">Vice President Rager said that, once Police Chief Sombo gets settled in, he would like to </w:t>
      </w:r>
      <w:r w:rsidR="00BC6675">
        <w:rPr>
          <w:rFonts w:asciiTheme="minorHAnsi" w:hAnsiTheme="minorHAnsi"/>
          <w:sz w:val="22"/>
        </w:rPr>
        <w:t xml:space="preserve">see the implementation of an </w:t>
      </w:r>
      <w:r>
        <w:rPr>
          <w:rFonts w:asciiTheme="minorHAnsi" w:hAnsiTheme="minorHAnsi"/>
          <w:sz w:val="22"/>
        </w:rPr>
        <w:t xml:space="preserve">ordinance officer </w:t>
      </w:r>
      <w:r w:rsidR="00AF6688">
        <w:rPr>
          <w:rFonts w:asciiTheme="minorHAnsi" w:hAnsiTheme="minorHAnsi"/>
          <w:sz w:val="22"/>
        </w:rPr>
        <w:t xml:space="preserve">to handle such matters as high grass and </w:t>
      </w:r>
      <w:r w:rsidR="00565323">
        <w:rPr>
          <w:rFonts w:asciiTheme="minorHAnsi" w:hAnsiTheme="minorHAnsi"/>
          <w:sz w:val="22"/>
        </w:rPr>
        <w:t>property maintenance</w:t>
      </w:r>
      <w:r w:rsidR="00E91997">
        <w:rPr>
          <w:rFonts w:asciiTheme="minorHAnsi" w:hAnsiTheme="minorHAnsi"/>
          <w:sz w:val="22"/>
        </w:rPr>
        <w:t xml:space="preserve"> issues</w:t>
      </w:r>
      <w:r w:rsidR="00565323">
        <w:rPr>
          <w:rFonts w:asciiTheme="minorHAnsi" w:hAnsiTheme="minorHAnsi"/>
          <w:sz w:val="22"/>
        </w:rPr>
        <w:t xml:space="preserve">.  Police Chief Sombo said that he has already been looking into this.  He said that there is a program called </w:t>
      </w:r>
      <w:r w:rsidR="00565323" w:rsidRPr="00E91997">
        <w:rPr>
          <w:rFonts w:asciiTheme="minorHAnsi" w:hAnsiTheme="minorHAnsi"/>
          <w:i/>
          <w:sz w:val="22"/>
        </w:rPr>
        <w:t>The Quality of Life Program</w:t>
      </w:r>
      <w:r w:rsidR="00565323">
        <w:rPr>
          <w:rFonts w:asciiTheme="minorHAnsi" w:hAnsiTheme="minorHAnsi"/>
          <w:sz w:val="22"/>
        </w:rPr>
        <w:t xml:space="preserve"> which takes property maintenance issues</w:t>
      </w:r>
      <w:r w:rsidR="00E91997">
        <w:rPr>
          <w:rFonts w:asciiTheme="minorHAnsi" w:hAnsiTheme="minorHAnsi"/>
          <w:sz w:val="22"/>
        </w:rPr>
        <w:t>,</w:t>
      </w:r>
      <w:r w:rsidR="00565323">
        <w:rPr>
          <w:rFonts w:asciiTheme="minorHAnsi" w:hAnsiTheme="minorHAnsi"/>
          <w:sz w:val="22"/>
        </w:rPr>
        <w:t xml:space="preserve"> such as high grass and weeds, and allows law enforcement officers to issue property maintenance “tickets” rather than </w:t>
      </w:r>
      <w:r w:rsidR="00800D12">
        <w:rPr>
          <w:rFonts w:asciiTheme="minorHAnsi" w:hAnsiTheme="minorHAnsi"/>
          <w:sz w:val="22"/>
        </w:rPr>
        <w:t>“</w:t>
      </w:r>
      <w:r w:rsidR="00AC11C4">
        <w:rPr>
          <w:rFonts w:asciiTheme="minorHAnsi" w:hAnsiTheme="minorHAnsi"/>
          <w:sz w:val="22"/>
        </w:rPr>
        <w:t>non-traffic citatio</w:t>
      </w:r>
      <w:r w:rsidR="00E91997">
        <w:rPr>
          <w:rFonts w:asciiTheme="minorHAnsi" w:hAnsiTheme="minorHAnsi"/>
          <w:sz w:val="22"/>
        </w:rPr>
        <w:t>ns.</w:t>
      </w:r>
      <w:r w:rsidR="00800D12">
        <w:rPr>
          <w:rFonts w:asciiTheme="minorHAnsi" w:hAnsiTheme="minorHAnsi"/>
          <w:sz w:val="22"/>
        </w:rPr>
        <w:t>”</w:t>
      </w:r>
      <w:r w:rsidR="00E91997">
        <w:rPr>
          <w:rFonts w:asciiTheme="minorHAnsi" w:hAnsiTheme="minorHAnsi"/>
          <w:sz w:val="22"/>
        </w:rPr>
        <w:t xml:space="preserve">  This system allows the Borough to bypass</w:t>
      </w:r>
      <w:r w:rsidR="00565323">
        <w:rPr>
          <w:rFonts w:asciiTheme="minorHAnsi" w:hAnsiTheme="minorHAnsi"/>
          <w:sz w:val="22"/>
        </w:rPr>
        <w:t xml:space="preserve"> the magistrate</w:t>
      </w:r>
      <w:r w:rsidR="00B213C4">
        <w:rPr>
          <w:rFonts w:asciiTheme="minorHAnsi" w:hAnsiTheme="minorHAnsi"/>
          <w:sz w:val="22"/>
        </w:rPr>
        <w:t xml:space="preserve"> process </w:t>
      </w:r>
      <w:r w:rsidR="00AC11C4">
        <w:rPr>
          <w:rFonts w:asciiTheme="minorHAnsi" w:hAnsiTheme="minorHAnsi"/>
          <w:sz w:val="22"/>
        </w:rPr>
        <w:t xml:space="preserve">- </w:t>
      </w:r>
      <w:r w:rsidR="00B213C4">
        <w:rPr>
          <w:rFonts w:asciiTheme="minorHAnsi" w:hAnsiTheme="minorHAnsi"/>
          <w:sz w:val="22"/>
        </w:rPr>
        <w:t>which is</w:t>
      </w:r>
      <w:r w:rsidR="00AC11C4">
        <w:rPr>
          <w:rFonts w:asciiTheme="minorHAnsi" w:hAnsiTheme="minorHAnsi"/>
          <w:sz w:val="22"/>
        </w:rPr>
        <w:t xml:space="preserve"> both </w:t>
      </w:r>
      <w:r w:rsidR="00B213C4">
        <w:rPr>
          <w:rFonts w:asciiTheme="minorHAnsi" w:hAnsiTheme="minorHAnsi"/>
          <w:sz w:val="22"/>
        </w:rPr>
        <w:t>time-consuming and expensive.  Solicitor DiMascio said that she is familiar with the program</w:t>
      </w:r>
      <w:r w:rsidR="00AC11C4">
        <w:rPr>
          <w:rFonts w:asciiTheme="minorHAnsi" w:hAnsiTheme="minorHAnsi"/>
          <w:sz w:val="22"/>
        </w:rPr>
        <w:t xml:space="preserve">.  She said that this was implemented effectively in Allentown.  Police Chief Sombo said that he will write up a general summary </w:t>
      </w:r>
      <w:r w:rsidR="007647D7">
        <w:rPr>
          <w:rFonts w:asciiTheme="minorHAnsi" w:hAnsiTheme="minorHAnsi"/>
          <w:sz w:val="22"/>
        </w:rPr>
        <w:t>of</w:t>
      </w:r>
      <w:r w:rsidR="00AC11C4">
        <w:rPr>
          <w:rFonts w:asciiTheme="minorHAnsi" w:hAnsiTheme="minorHAnsi"/>
          <w:sz w:val="22"/>
        </w:rPr>
        <w:t xml:space="preserve"> how this program works</w:t>
      </w:r>
      <w:r w:rsidR="00EB75C7">
        <w:rPr>
          <w:rFonts w:asciiTheme="minorHAnsi" w:hAnsiTheme="minorHAnsi"/>
          <w:sz w:val="22"/>
        </w:rPr>
        <w:t xml:space="preserve">, </w:t>
      </w:r>
      <w:r w:rsidR="00AC11C4">
        <w:rPr>
          <w:rFonts w:asciiTheme="minorHAnsi" w:hAnsiTheme="minorHAnsi"/>
          <w:sz w:val="22"/>
        </w:rPr>
        <w:t xml:space="preserve">and </w:t>
      </w:r>
      <w:r w:rsidR="00EB75C7">
        <w:rPr>
          <w:rFonts w:asciiTheme="minorHAnsi" w:hAnsiTheme="minorHAnsi"/>
          <w:sz w:val="22"/>
        </w:rPr>
        <w:t xml:space="preserve">he will </w:t>
      </w:r>
      <w:r w:rsidR="00AC11C4">
        <w:rPr>
          <w:rFonts w:asciiTheme="minorHAnsi" w:hAnsiTheme="minorHAnsi"/>
          <w:sz w:val="22"/>
        </w:rPr>
        <w:t>presen</w:t>
      </w:r>
      <w:r w:rsidR="00EB75C7">
        <w:rPr>
          <w:rFonts w:asciiTheme="minorHAnsi" w:hAnsiTheme="minorHAnsi"/>
          <w:sz w:val="22"/>
        </w:rPr>
        <w:t>t it to Coun</w:t>
      </w:r>
      <w:r w:rsidR="00796B95">
        <w:rPr>
          <w:rFonts w:asciiTheme="minorHAnsi" w:hAnsiTheme="minorHAnsi"/>
          <w:sz w:val="22"/>
        </w:rPr>
        <w:t xml:space="preserve">cil. </w:t>
      </w:r>
    </w:p>
    <w:p w14:paraId="5D228318" w14:textId="77777777" w:rsidR="005D21E2" w:rsidRDefault="005D21E2" w:rsidP="005D21E2">
      <w:pPr>
        <w:pStyle w:val="Body1"/>
        <w:rPr>
          <w:rFonts w:asciiTheme="minorHAnsi" w:hAnsiTheme="minorHAnsi"/>
          <w:sz w:val="22"/>
        </w:rPr>
      </w:pPr>
    </w:p>
    <w:p w14:paraId="100C2150" w14:textId="77777777" w:rsidR="005D21E2" w:rsidRDefault="005D21E2" w:rsidP="005D21E2">
      <w:pPr>
        <w:pStyle w:val="Body1"/>
        <w:rPr>
          <w:rFonts w:asciiTheme="minorHAnsi" w:hAnsiTheme="minorHAnsi"/>
          <w:b/>
          <w:sz w:val="22"/>
        </w:rPr>
      </w:pPr>
      <w:r w:rsidRPr="001D5795">
        <w:rPr>
          <w:rFonts w:asciiTheme="minorHAnsi" w:hAnsiTheme="minorHAnsi"/>
          <w:b/>
          <w:sz w:val="22"/>
        </w:rPr>
        <w:t>Personnel</w:t>
      </w:r>
    </w:p>
    <w:p w14:paraId="4F5B28AA" w14:textId="781B0D64" w:rsidR="00CA6E6B" w:rsidRDefault="0073616F" w:rsidP="00885EDE">
      <w:pPr>
        <w:rPr>
          <w:rFonts w:cs="Arial"/>
        </w:rPr>
      </w:pPr>
      <w:r>
        <w:rPr>
          <w:rFonts w:cs="Arial"/>
        </w:rPr>
        <w:t xml:space="preserve">Mayor Boucher said that the Public Works Department needs to hire a new part-time employee.  </w:t>
      </w:r>
      <w:r w:rsidR="00836DEC">
        <w:rPr>
          <w:rFonts w:cs="Arial"/>
        </w:rPr>
        <w:t>A. Miklos said that this should be a seasonal employee for the summer, so the position might be a good fit for a college-bound student.</w:t>
      </w:r>
      <w:r w:rsidR="002A26C7">
        <w:rPr>
          <w:rFonts w:cs="Arial"/>
        </w:rPr>
        <w:t xml:space="preserve">  </w:t>
      </w:r>
      <w:r>
        <w:rPr>
          <w:rFonts w:cs="Arial"/>
        </w:rPr>
        <w:t>A motion was made by Vice President Rager</w:t>
      </w:r>
      <w:r w:rsidR="00CA6E6B">
        <w:rPr>
          <w:rFonts w:cs="Arial"/>
        </w:rPr>
        <w:t xml:space="preserve"> and seconded by </w:t>
      </w:r>
      <w:r>
        <w:rPr>
          <w:rFonts w:cs="Arial"/>
        </w:rPr>
        <w:t>A. Miklos</w:t>
      </w:r>
      <w:r w:rsidR="00CA6E6B">
        <w:rPr>
          <w:rFonts w:cs="Arial"/>
        </w:rPr>
        <w:t xml:space="preserve"> to </w:t>
      </w:r>
      <w:r>
        <w:rPr>
          <w:rFonts w:cs="Arial"/>
        </w:rPr>
        <w:t xml:space="preserve">advertise for a new part-time, seasonal Public Works person.  </w:t>
      </w:r>
      <w:r w:rsidR="00CA6E6B" w:rsidRPr="00CA6E6B">
        <w:rPr>
          <w:rFonts w:cs="Arial"/>
          <w:b/>
        </w:rPr>
        <w:t>All in favor, motion was carried.</w:t>
      </w:r>
    </w:p>
    <w:p w14:paraId="72C87BAD" w14:textId="77777777" w:rsidR="007253C0" w:rsidRDefault="007253C0" w:rsidP="00885EDE">
      <w:pPr>
        <w:rPr>
          <w:rFonts w:cs="Arial"/>
        </w:rPr>
      </w:pPr>
    </w:p>
    <w:p w14:paraId="383D73AC" w14:textId="77777777" w:rsidR="005D21E2" w:rsidRDefault="005D21E2" w:rsidP="005D21E2">
      <w:pPr>
        <w:pStyle w:val="Body1"/>
        <w:rPr>
          <w:rFonts w:asciiTheme="minorHAnsi" w:hAnsiTheme="minorHAnsi"/>
          <w:b/>
          <w:sz w:val="22"/>
        </w:rPr>
      </w:pPr>
      <w:r w:rsidRPr="001D5795">
        <w:rPr>
          <w:rFonts w:asciiTheme="minorHAnsi" w:hAnsiTheme="minorHAnsi"/>
          <w:b/>
          <w:sz w:val="22"/>
        </w:rPr>
        <w:t>Economic Development</w:t>
      </w:r>
    </w:p>
    <w:p w14:paraId="5838EE5B" w14:textId="2D865506" w:rsidR="00022FF4" w:rsidRDefault="00043C9E" w:rsidP="005D21E2">
      <w:pPr>
        <w:pStyle w:val="Body1"/>
        <w:rPr>
          <w:rFonts w:asciiTheme="minorHAnsi" w:hAnsiTheme="minorHAnsi"/>
          <w:sz w:val="22"/>
        </w:rPr>
      </w:pPr>
      <w:r>
        <w:rPr>
          <w:rFonts w:asciiTheme="minorHAnsi" w:hAnsiTheme="minorHAnsi"/>
          <w:sz w:val="22"/>
        </w:rPr>
        <w:t>None.</w:t>
      </w:r>
    </w:p>
    <w:p w14:paraId="0458ABBD" w14:textId="77777777" w:rsidR="005D21E2" w:rsidRDefault="005D21E2" w:rsidP="005D21E2">
      <w:pPr>
        <w:pStyle w:val="Body1"/>
        <w:rPr>
          <w:rFonts w:asciiTheme="minorHAnsi" w:hAnsiTheme="minorHAnsi"/>
          <w:b/>
          <w:sz w:val="22"/>
        </w:rPr>
      </w:pPr>
    </w:p>
    <w:p w14:paraId="58C1182C"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lanning</w:t>
      </w:r>
    </w:p>
    <w:p w14:paraId="2813F7A0" w14:textId="210F84C7" w:rsidR="000960FD" w:rsidRDefault="000960FD" w:rsidP="000960FD">
      <w:pPr>
        <w:rPr>
          <w:rFonts w:cs="Arial"/>
        </w:rPr>
      </w:pPr>
      <w:r>
        <w:rPr>
          <w:rFonts w:asciiTheme="minorHAnsi" w:hAnsiTheme="minorHAnsi"/>
        </w:rPr>
        <w:t>A motion was made by C. Morris and seconded by A. Miklos to reschedule t</w:t>
      </w:r>
      <w:r w:rsidR="00043C9E">
        <w:rPr>
          <w:rFonts w:asciiTheme="minorHAnsi" w:hAnsiTheme="minorHAnsi"/>
        </w:rPr>
        <w:t xml:space="preserve">he </w:t>
      </w:r>
      <w:r>
        <w:rPr>
          <w:rFonts w:asciiTheme="minorHAnsi" w:hAnsiTheme="minorHAnsi"/>
        </w:rPr>
        <w:t xml:space="preserve">zoning map changes public hearing for May 28, 2019, at 6:30-PM, prior to the regular meeting of Council. </w:t>
      </w:r>
      <w:r w:rsidRPr="00CA6E6B">
        <w:rPr>
          <w:rFonts w:cs="Arial"/>
          <w:b/>
        </w:rPr>
        <w:t>All in favor, motion was carried.</w:t>
      </w:r>
    </w:p>
    <w:p w14:paraId="3A4BBE39" w14:textId="4C8223A2" w:rsidR="00B47573" w:rsidRDefault="00B47573" w:rsidP="005D21E2">
      <w:pPr>
        <w:pStyle w:val="Body1"/>
        <w:rPr>
          <w:rFonts w:asciiTheme="minorHAnsi" w:hAnsiTheme="minorHAnsi"/>
          <w:sz w:val="22"/>
        </w:rPr>
      </w:pPr>
    </w:p>
    <w:p w14:paraId="16924BF8" w14:textId="75A953C7" w:rsidR="005D21E2" w:rsidRDefault="005D21E2" w:rsidP="005D21E2">
      <w:pPr>
        <w:pStyle w:val="Body1"/>
        <w:rPr>
          <w:rFonts w:asciiTheme="minorHAnsi" w:hAnsiTheme="minorHAnsi"/>
          <w:b/>
          <w:sz w:val="22"/>
        </w:rPr>
      </w:pPr>
      <w:r w:rsidRPr="001D5795">
        <w:rPr>
          <w:rFonts w:asciiTheme="minorHAnsi" w:hAnsiTheme="minorHAnsi"/>
          <w:b/>
          <w:sz w:val="22"/>
        </w:rPr>
        <w:t>OLD BUSINESS</w:t>
      </w:r>
      <w:r>
        <w:rPr>
          <w:rFonts w:asciiTheme="minorHAnsi" w:hAnsiTheme="minorHAnsi"/>
          <w:b/>
          <w:sz w:val="22"/>
        </w:rPr>
        <w:t xml:space="preserve">  </w:t>
      </w:r>
    </w:p>
    <w:p w14:paraId="152B9532" w14:textId="12FD4601" w:rsidR="00C0612C" w:rsidRDefault="00C61C29" w:rsidP="00C0612C">
      <w:pPr>
        <w:rPr>
          <w:rFonts w:cs="Arial"/>
        </w:rPr>
      </w:pPr>
      <w:r>
        <w:rPr>
          <w:rFonts w:asciiTheme="minorHAnsi" w:hAnsiTheme="minorHAnsi" w:cs="Arial"/>
        </w:rPr>
        <w:t xml:space="preserve">Vice President Rager said that he has an estimate in the amount of $270 to replace the sign in front of the Borough Building.  The current sign is confusing, and it </w:t>
      </w:r>
      <w:r w:rsidR="00800D12">
        <w:rPr>
          <w:rFonts w:asciiTheme="minorHAnsi" w:hAnsiTheme="minorHAnsi" w:cs="Arial"/>
        </w:rPr>
        <w:t xml:space="preserve">needs to </w:t>
      </w:r>
      <w:r>
        <w:rPr>
          <w:rFonts w:asciiTheme="minorHAnsi" w:hAnsiTheme="minorHAnsi" w:cs="Arial"/>
        </w:rPr>
        <w:t xml:space="preserve">be changed.  A motion was made by Vice President Rager and seconded by A. Miklos </w:t>
      </w:r>
      <w:r w:rsidR="00C0612C">
        <w:rPr>
          <w:rFonts w:asciiTheme="minorHAnsi" w:hAnsiTheme="minorHAnsi" w:cs="Arial"/>
        </w:rPr>
        <w:t>to replace</w:t>
      </w:r>
      <w:r>
        <w:rPr>
          <w:rFonts w:asciiTheme="minorHAnsi" w:hAnsiTheme="minorHAnsi" w:cs="Arial"/>
        </w:rPr>
        <w:t xml:space="preserve"> the sign in front of the Borough Building at an amount not-to-exceed $300.  </w:t>
      </w:r>
      <w:r w:rsidR="00C0612C" w:rsidRPr="00CA6E6B">
        <w:rPr>
          <w:rFonts w:cs="Arial"/>
          <w:b/>
        </w:rPr>
        <w:t>All in favor, motion was carried.</w:t>
      </w:r>
    </w:p>
    <w:p w14:paraId="6ACE8EA8" w14:textId="77777777" w:rsidR="00C0612C" w:rsidRDefault="00C0612C" w:rsidP="00757A51">
      <w:pPr>
        <w:rPr>
          <w:rFonts w:asciiTheme="minorHAnsi" w:hAnsiTheme="minorHAnsi" w:cs="Arial"/>
        </w:rPr>
      </w:pPr>
    </w:p>
    <w:p w14:paraId="5C6AF2E5" w14:textId="77777777" w:rsidR="005D21E2" w:rsidRDefault="005D21E2" w:rsidP="005D21E2">
      <w:pPr>
        <w:pStyle w:val="Body1"/>
        <w:rPr>
          <w:rFonts w:asciiTheme="minorHAnsi" w:hAnsiTheme="minorHAnsi"/>
          <w:b/>
          <w:sz w:val="22"/>
        </w:rPr>
      </w:pPr>
      <w:r w:rsidRPr="001D5795">
        <w:rPr>
          <w:rFonts w:asciiTheme="minorHAnsi" w:hAnsiTheme="minorHAnsi"/>
          <w:b/>
          <w:sz w:val="22"/>
        </w:rPr>
        <w:t xml:space="preserve">NEW BUSINESS </w:t>
      </w:r>
    </w:p>
    <w:p w14:paraId="5B2E9844" w14:textId="2F26A1D4" w:rsidR="00452662" w:rsidRDefault="00C61C29" w:rsidP="00452662">
      <w:pPr>
        <w:rPr>
          <w:rFonts w:cs="Arial"/>
        </w:rPr>
      </w:pPr>
      <w:r>
        <w:rPr>
          <w:rFonts w:asciiTheme="minorHAnsi" w:hAnsiTheme="minorHAnsi" w:cs="Arial"/>
        </w:rPr>
        <w:t>A motion was made by R. Payne-Main</w:t>
      </w:r>
      <w:r w:rsidR="00452662">
        <w:rPr>
          <w:rFonts w:asciiTheme="minorHAnsi" w:hAnsiTheme="minorHAnsi" w:cs="Arial"/>
        </w:rPr>
        <w:t xml:space="preserve"> and seconded by </w:t>
      </w:r>
      <w:r>
        <w:rPr>
          <w:rFonts w:asciiTheme="minorHAnsi" w:hAnsiTheme="minorHAnsi" w:cs="Arial"/>
        </w:rPr>
        <w:t>C. Morris</w:t>
      </w:r>
      <w:r w:rsidR="00452662">
        <w:rPr>
          <w:rFonts w:asciiTheme="minorHAnsi" w:hAnsiTheme="minorHAnsi" w:cs="Arial"/>
        </w:rPr>
        <w:t xml:space="preserve"> to approve the Memorial Day Parade Special Event Application.  This event is on May 27, 2019, and it begins at 9:00-AM.  </w:t>
      </w:r>
      <w:r w:rsidR="00800D12">
        <w:rPr>
          <w:rFonts w:cs="Arial"/>
          <w:b/>
        </w:rPr>
        <w:t>All in favor, m</w:t>
      </w:r>
      <w:r w:rsidR="00452662" w:rsidRPr="007253C0">
        <w:rPr>
          <w:rFonts w:cs="Arial"/>
          <w:b/>
        </w:rPr>
        <w:t>otion was carried.</w:t>
      </w:r>
    </w:p>
    <w:p w14:paraId="275E7075" w14:textId="1FD3B2B0" w:rsidR="00C15B26" w:rsidRDefault="00C15B26" w:rsidP="00C15B26">
      <w:pPr>
        <w:rPr>
          <w:rFonts w:asciiTheme="minorHAnsi" w:hAnsiTheme="minorHAnsi" w:cs="Arial"/>
        </w:rPr>
      </w:pPr>
    </w:p>
    <w:p w14:paraId="4E4C5367" w14:textId="0AC64F14" w:rsidR="00AF6BB9" w:rsidRDefault="00C61C29" w:rsidP="00AF6BB9">
      <w:pPr>
        <w:rPr>
          <w:rFonts w:asciiTheme="minorHAnsi" w:hAnsiTheme="minorHAnsi" w:cs="Arial"/>
        </w:rPr>
      </w:pPr>
      <w:r>
        <w:rPr>
          <w:rFonts w:asciiTheme="minorHAnsi" w:hAnsiTheme="minorHAnsi" w:cs="Arial"/>
        </w:rPr>
        <w:t>A motion was made by C. Morris</w:t>
      </w:r>
      <w:r w:rsidR="00AF6BB9">
        <w:rPr>
          <w:rFonts w:asciiTheme="minorHAnsi" w:hAnsiTheme="minorHAnsi" w:cs="Arial"/>
        </w:rPr>
        <w:t xml:space="preserve"> and seconded by </w:t>
      </w:r>
      <w:r>
        <w:rPr>
          <w:rFonts w:asciiTheme="minorHAnsi" w:hAnsiTheme="minorHAnsi" w:cs="Arial"/>
        </w:rPr>
        <w:t>R. Payne-Main</w:t>
      </w:r>
      <w:r w:rsidR="00AF6BB9">
        <w:rPr>
          <w:rFonts w:asciiTheme="minorHAnsi" w:hAnsiTheme="minorHAnsi" w:cs="Arial"/>
        </w:rPr>
        <w:t xml:space="preserve"> to approve the </w:t>
      </w:r>
      <w:r w:rsidR="00AF6BB9" w:rsidRPr="004D70F4">
        <w:rPr>
          <w:rFonts w:asciiTheme="minorHAnsi" w:hAnsiTheme="minorHAnsi" w:cs="Arial"/>
          <w:i/>
        </w:rPr>
        <w:t xml:space="preserve">Sounds of Summer on Plum Street </w:t>
      </w:r>
      <w:r w:rsidR="00AF6BB9">
        <w:rPr>
          <w:rFonts w:asciiTheme="minorHAnsi" w:hAnsiTheme="minorHAnsi" w:cs="Arial"/>
        </w:rPr>
        <w:t xml:space="preserve">special event application with the seasonal </w:t>
      </w:r>
      <w:r>
        <w:rPr>
          <w:rFonts w:asciiTheme="minorHAnsi" w:hAnsiTheme="minorHAnsi" w:cs="Arial"/>
        </w:rPr>
        <w:t xml:space="preserve">92-day </w:t>
      </w:r>
      <w:r w:rsidR="00E418E7">
        <w:rPr>
          <w:rFonts w:asciiTheme="minorHAnsi" w:hAnsiTheme="minorHAnsi" w:cs="Arial"/>
        </w:rPr>
        <w:t>Plum Street closure, from June 1, 2019</w:t>
      </w:r>
      <w:r w:rsidR="00C0612C">
        <w:rPr>
          <w:rFonts w:asciiTheme="minorHAnsi" w:hAnsiTheme="minorHAnsi" w:cs="Arial"/>
        </w:rPr>
        <w:t>,</w:t>
      </w:r>
      <w:r w:rsidR="00E418E7">
        <w:rPr>
          <w:rFonts w:asciiTheme="minorHAnsi" w:hAnsiTheme="minorHAnsi" w:cs="Arial"/>
        </w:rPr>
        <w:t xml:space="preserve"> through August 31, 2019</w:t>
      </w:r>
      <w:r>
        <w:rPr>
          <w:rFonts w:asciiTheme="minorHAnsi" w:hAnsiTheme="minorHAnsi" w:cs="Arial"/>
        </w:rPr>
        <w:t>,</w:t>
      </w:r>
      <w:r w:rsidR="00C0612C">
        <w:rPr>
          <w:rFonts w:asciiTheme="minorHAnsi" w:hAnsiTheme="minorHAnsi" w:cs="Arial"/>
        </w:rPr>
        <w:t xml:space="preserve"> and a curfew of</w:t>
      </w:r>
      <w:r>
        <w:rPr>
          <w:rFonts w:asciiTheme="minorHAnsi" w:hAnsiTheme="minorHAnsi" w:cs="Arial"/>
        </w:rPr>
        <w:t xml:space="preserve"> 10:00-PM</w:t>
      </w:r>
      <w:r w:rsidR="00E418E7">
        <w:rPr>
          <w:rFonts w:asciiTheme="minorHAnsi" w:hAnsiTheme="minorHAnsi" w:cs="Arial"/>
        </w:rPr>
        <w:t>, contingent upon receipt of pr</w:t>
      </w:r>
      <w:r w:rsidR="00C0612C">
        <w:rPr>
          <w:rFonts w:asciiTheme="minorHAnsi" w:hAnsiTheme="minorHAnsi" w:cs="Arial"/>
        </w:rPr>
        <w:t xml:space="preserve">oof of insurance from </w:t>
      </w:r>
      <w:r w:rsidR="00BA3A6B">
        <w:rPr>
          <w:rFonts w:asciiTheme="minorHAnsi" w:hAnsiTheme="minorHAnsi" w:cs="Arial"/>
        </w:rPr>
        <w:t>the event sponsor</w:t>
      </w:r>
      <w:r w:rsidR="00C0612C">
        <w:rPr>
          <w:rFonts w:asciiTheme="minorHAnsi" w:hAnsiTheme="minorHAnsi" w:cs="Arial"/>
        </w:rPr>
        <w:t>.</w:t>
      </w:r>
      <w:r w:rsidR="00E418E7">
        <w:rPr>
          <w:rFonts w:asciiTheme="minorHAnsi" w:hAnsiTheme="minorHAnsi" w:cs="Arial"/>
        </w:rPr>
        <w:t xml:space="preserve"> </w:t>
      </w:r>
      <w:r w:rsidR="00AF6BB9">
        <w:rPr>
          <w:rFonts w:asciiTheme="minorHAnsi" w:hAnsiTheme="minorHAnsi" w:cs="Arial"/>
        </w:rPr>
        <w:t xml:space="preserve"> </w:t>
      </w:r>
      <w:r w:rsidR="00880611" w:rsidRPr="00880611">
        <w:rPr>
          <w:rFonts w:asciiTheme="minorHAnsi" w:hAnsiTheme="minorHAnsi" w:cs="Arial"/>
          <w:b/>
        </w:rPr>
        <w:t xml:space="preserve">Those in favor:  G. </w:t>
      </w:r>
      <w:proofErr w:type="spellStart"/>
      <w:r w:rsidR="00880611" w:rsidRPr="00880611">
        <w:rPr>
          <w:rFonts w:asciiTheme="minorHAnsi" w:hAnsiTheme="minorHAnsi" w:cs="Arial"/>
          <w:b/>
        </w:rPr>
        <w:t>Huschak</w:t>
      </w:r>
      <w:proofErr w:type="spellEnd"/>
      <w:r w:rsidR="00880611" w:rsidRPr="00880611">
        <w:rPr>
          <w:rFonts w:asciiTheme="minorHAnsi" w:hAnsiTheme="minorHAnsi" w:cs="Arial"/>
          <w:b/>
        </w:rPr>
        <w:t>,</w:t>
      </w:r>
      <w:r w:rsidR="00880611">
        <w:rPr>
          <w:rFonts w:asciiTheme="minorHAnsi" w:hAnsiTheme="minorHAnsi" w:cs="Arial"/>
          <w:b/>
        </w:rPr>
        <w:t xml:space="preserve"> Vice President Rager, A. Miklos, </w:t>
      </w:r>
      <w:r w:rsidR="00F878CA">
        <w:rPr>
          <w:rFonts w:asciiTheme="minorHAnsi" w:hAnsiTheme="minorHAnsi" w:cs="Arial"/>
          <w:b/>
        </w:rPr>
        <w:t xml:space="preserve">J. Brown, </w:t>
      </w:r>
      <w:r w:rsidR="00880611">
        <w:rPr>
          <w:rFonts w:asciiTheme="minorHAnsi" w:hAnsiTheme="minorHAnsi" w:cs="Arial"/>
          <w:b/>
        </w:rPr>
        <w:t>C. Morris, R. Payne-Main</w:t>
      </w:r>
      <w:r w:rsidR="00B13E15">
        <w:rPr>
          <w:rFonts w:asciiTheme="minorHAnsi" w:hAnsiTheme="minorHAnsi" w:cs="Arial"/>
          <w:b/>
        </w:rPr>
        <w:t xml:space="preserve"> </w:t>
      </w:r>
      <w:r w:rsidR="00880611">
        <w:rPr>
          <w:rFonts w:asciiTheme="minorHAnsi" w:hAnsiTheme="minorHAnsi" w:cs="Arial"/>
          <w:b/>
        </w:rPr>
        <w:t xml:space="preserve">and President Shaner. </w:t>
      </w:r>
      <w:r w:rsidR="00880611" w:rsidRPr="00880611">
        <w:rPr>
          <w:rFonts w:asciiTheme="minorHAnsi" w:hAnsiTheme="minorHAnsi" w:cs="Arial"/>
          <w:b/>
        </w:rPr>
        <w:t xml:space="preserve"> </w:t>
      </w:r>
      <w:r w:rsidR="00467713">
        <w:rPr>
          <w:rFonts w:asciiTheme="minorHAnsi" w:hAnsiTheme="minorHAnsi" w:cs="Arial"/>
          <w:b/>
        </w:rPr>
        <w:t xml:space="preserve">Those opposed:  None.  </w:t>
      </w:r>
      <w:r w:rsidR="00AF6BB9" w:rsidRPr="00880611">
        <w:rPr>
          <w:rFonts w:cs="Arial"/>
          <w:b/>
        </w:rPr>
        <w:t>All</w:t>
      </w:r>
      <w:r w:rsidR="00AF6BB9" w:rsidRPr="0012502B">
        <w:rPr>
          <w:rFonts w:cs="Arial"/>
          <w:b/>
        </w:rPr>
        <w:t xml:space="preserve"> in favor, motion was carried.</w:t>
      </w:r>
    </w:p>
    <w:p w14:paraId="7F80F278" w14:textId="129803FA" w:rsidR="00C0612C" w:rsidRDefault="00C0612C" w:rsidP="00C15B26">
      <w:pPr>
        <w:rPr>
          <w:rFonts w:asciiTheme="minorHAnsi" w:hAnsiTheme="minorHAnsi" w:cs="Arial"/>
        </w:rPr>
      </w:pPr>
      <w:r>
        <w:rPr>
          <w:rFonts w:asciiTheme="minorHAnsi" w:hAnsiTheme="minorHAnsi" w:cs="Arial"/>
        </w:rPr>
        <w:lastRenderedPageBreak/>
        <w:t>C. Morris</w:t>
      </w:r>
      <w:r w:rsidR="00880611">
        <w:rPr>
          <w:rFonts w:asciiTheme="minorHAnsi" w:hAnsiTheme="minorHAnsi" w:cs="Arial"/>
        </w:rPr>
        <w:t xml:space="preserve"> said that the EADC can give its</w:t>
      </w:r>
      <w:r>
        <w:rPr>
          <w:rFonts w:asciiTheme="minorHAnsi" w:hAnsiTheme="minorHAnsi" w:cs="Arial"/>
        </w:rPr>
        <w:t xml:space="preserve"> ins</w:t>
      </w:r>
      <w:r w:rsidR="00D64359">
        <w:rPr>
          <w:rFonts w:asciiTheme="minorHAnsi" w:hAnsiTheme="minorHAnsi" w:cs="Arial"/>
        </w:rPr>
        <w:t xml:space="preserve">urance certificate </w:t>
      </w:r>
      <w:r>
        <w:rPr>
          <w:rFonts w:asciiTheme="minorHAnsi" w:hAnsiTheme="minorHAnsi" w:cs="Arial"/>
        </w:rPr>
        <w:t>to the Borough Secretary.</w:t>
      </w:r>
    </w:p>
    <w:p w14:paraId="00556A70" w14:textId="77777777" w:rsidR="00C0612C" w:rsidRDefault="00C0612C" w:rsidP="00C15B26">
      <w:pPr>
        <w:rPr>
          <w:rFonts w:asciiTheme="minorHAnsi" w:hAnsiTheme="minorHAnsi" w:cs="Arial"/>
        </w:rPr>
      </w:pPr>
    </w:p>
    <w:p w14:paraId="53E4BECA" w14:textId="3E501249" w:rsidR="000A0793" w:rsidRDefault="00C0612C" w:rsidP="00C15B26">
      <w:pPr>
        <w:rPr>
          <w:rFonts w:asciiTheme="minorHAnsi" w:hAnsiTheme="minorHAnsi" w:cs="Arial"/>
        </w:rPr>
      </w:pPr>
      <w:r>
        <w:rPr>
          <w:rFonts w:asciiTheme="minorHAnsi" w:hAnsiTheme="minorHAnsi" w:cs="Arial"/>
        </w:rPr>
        <w:t xml:space="preserve">C. Morris said that </w:t>
      </w:r>
      <w:r w:rsidR="000A0793">
        <w:rPr>
          <w:rFonts w:asciiTheme="minorHAnsi" w:hAnsiTheme="minorHAnsi" w:cs="Arial"/>
        </w:rPr>
        <w:t>there are many details which need to be discussed, such as the best type of outdoor furniture to be used, the type of barricade that should be used, and the best way to coordinate the use of this space by the public.  She added that, although</w:t>
      </w:r>
      <w:r w:rsidR="00467713">
        <w:rPr>
          <w:rFonts w:asciiTheme="minorHAnsi" w:hAnsiTheme="minorHAnsi" w:cs="Arial"/>
        </w:rPr>
        <w:t xml:space="preserve"> this</w:t>
      </w:r>
      <w:r w:rsidR="000A0793">
        <w:rPr>
          <w:rFonts w:asciiTheme="minorHAnsi" w:hAnsiTheme="minorHAnsi" w:cs="Arial"/>
        </w:rPr>
        <w:t xml:space="preserve"> Plum Street closure is only going to be temporary right now, she believes that this space is going to be extremely popular and well-received.   </w:t>
      </w:r>
    </w:p>
    <w:p w14:paraId="61B187F2" w14:textId="77777777" w:rsidR="000A0793" w:rsidRDefault="000A0793" w:rsidP="00C15B26">
      <w:pPr>
        <w:rPr>
          <w:rFonts w:asciiTheme="minorHAnsi" w:hAnsiTheme="minorHAnsi" w:cs="Arial"/>
        </w:rPr>
      </w:pPr>
    </w:p>
    <w:p w14:paraId="67E0FF96" w14:textId="2F812092" w:rsidR="00C0612C" w:rsidRDefault="0046699A" w:rsidP="00C15B26">
      <w:pPr>
        <w:rPr>
          <w:rFonts w:asciiTheme="minorHAnsi" w:hAnsiTheme="minorHAnsi" w:cs="Arial"/>
        </w:rPr>
      </w:pPr>
      <w:r>
        <w:rPr>
          <w:rFonts w:asciiTheme="minorHAnsi" w:hAnsiTheme="minorHAnsi" w:cs="Arial"/>
        </w:rPr>
        <w:t xml:space="preserve">Solicitor DiMascio said that it is important to understand that groups who wish to use this space will need to submit a special event application </w:t>
      </w:r>
      <w:r w:rsidR="000F50BF">
        <w:rPr>
          <w:rFonts w:asciiTheme="minorHAnsi" w:hAnsiTheme="minorHAnsi" w:cs="Arial"/>
        </w:rPr>
        <w:t>for Council to review.</w:t>
      </w:r>
      <w:bookmarkStart w:id="0" w:name="_GoBack"/>
      <w:bookmarkEnd w:id="0"/>
      <w:r>
        <w:rPr>
          <w:rFonts w:asciiTheme="minorHAnsi" w:hAnsiTheme="minorHAnsi" w:cs="Arial"/>
        </w:rPr>
        <w:t xml:space="preserve">  </w:t>
      </w:r>
    </w:p>
    <w:p w14:paraId="73F70B52" w14:textId="77777777" w:rsidR="00F01E27" w:rsidRDefault="00F01E27" w:rsidP="00C15B26">
      <w:pPr>
        <w:rPr>
          <w:rFonts w:asciiTheme="minorHAnsi" w:hAnsiTheme="minorHAnsi" w:cs="Arial"/>
        </w:rPr>
      </w:pPr>
    </w:p>
    <w:p w14:paraId="677A458B" w14:textId="20DA4B5F" w:rsidR="00F01E27" w:rsidRDefault="00F01E27" w:rsidP="00C15B26">
      <w:pPr>
        <w:rPr>
          <w:rFonts w:asciiTheme="minorHAnsi" w:hAnsiTheme="minorHAnsi" w:cs="Arial"/>
        </w:rPr>
      </w:pPr>
      <w:r>
        <w:rPr>
          <w:rFonts w:asciiTheme="minorHAnsi" w:hAnsiTheme="minorHAnsi" w:cs="Arial"/>
        </w:rPr>
        <w:t xml:space="preserve">Jeremy Rager said that he still has </w:t>
      </w:r>
      <w:r w:rsidR="00E732A9">
        <w:rPr>
          <w:rFonts w:asciiTheme="minorHAnsi" w:hAnsiTheme="minorHAnsi" w:cs="Arial"/>
        </w:rPr>
        <w:t xml:space="preserve">public safety </w:t>
      </w:r>
      <w:r>
        <w:rPr>
          <w:rFonts w:asciiTheme="minorHAnsi" w:hAnsiTheme="minorHAnsi" w:cs="Arial"/>
        </w:rPr>
        <w:t xml:space="preserve">concerns about </w:t>
      </w:r>
      <w:r w:rsidR="00E732A9">
        <w:rPr>
          <w:rFonts w:asciiTheme="minorHAnsi" w:hAnsiTheme="minorHAnsi" w:cs="Arial"/>
        </w:rPr>
        <w:t>closing off this street to vehicular traffic i</w:t>
      </w:r>
      <w:r>
        <w:rPr>
          <w:rFonts w:asciiTheme="minorHAnsi" w:hAnsiTheme="minorHAnsi" w:cs="Arial"/>
        </w:rPr>
        <w:t xml:space="preserve">n the event of an emergency.  </w:t>
      </w:r>
      <w:r w:rsidR="00E732A9">
        <w:rPr>
          <w:rFonts w:asciiTheme="minorHAnsi" w:hAnsiTheme="minorHAnsi" w:cs="Arial"/>
        </w:rPr>
        <w:t xml:space="preserve">President Shaner said that many people have expressed this concern.  It is something that will need to be discussed in more detail.  </w:t>
      </w:r>
      <w:r w:rsidR="00C8377D">
        <w:rPr>
          <w:rFonts w:asciiTheme="minorHAnsi" w:hAnsiTheme="minorHAnsi" w:cs="Arial"/>
        </w:rPr>
        <w:t xml:space="preserve">Jeremy Rager suggested </w:t>
      </w:r>
      <w:r w:rsidR="004E7A2C">
        <w:rPr>
          <w:rFonts w:asciiTheme="minorHAnsi" w:hAnsiTheme="minorHAnsi" w:cs="Arial"/>
        </w:rPr>
        <w:t xml:space="preserve">the use of a barrier that will block </w:t>
      </w:r>
      <w:r w:rsidR="00C8377D">
        <w:rPr>
          <w:rFonts w:asciiTheme="minorHAnsi" w:hAnsiTheme="minorHAnsi" w:cs="Arial"/>
        </w:rPr>
        <w:t xml:space="preserve">traffic, but that is not necessarily </w:t>
      </w:r>
      <w:r w:rsidR="004E7A2C">
        <w:rPr>
          <w:rFonts w:asciiTheme="minorHAnsi" w:hAnsiTheme="minorHAnsi" w:cs="Arial"/>
        </w:rPr>
        <w:t xml:space="preserve">a </w:t>
      </w:r>
      <w:r w:rsidR="00C8377D">
        <w:rPr>
          <w:rFonts w:asciiTheme="minorHAnsi" w:hAnsiTheme="minorHAnsi" w:cs="Arial"/>
        </w:rPr>
        <w:t>permanent</w:t>
      </w:r>
      <w:r w:rsidR="004E7A2C">
        <w:rPr>
          <w:rFonts w:asciiTheme="minorHAnsi" w:hAnsiTheme="minorHAnsi" w:cs="Arial"/>
        </w:rPr>
        <w:t xml:space="preserve"> structure</w:t>
      </w:r>
      <w:r w:rsidR="00C8377D">
        <w:rPr>
          <w:rFonts w:asciiTheme="minorHAnsi" w:hAnsiTheme="minorHAnsi" w:cs="Arial"/>
        </w:rPr>
        <w:t xml:space="preserve">, such a </w:t>
      </w:r>
      <w:r w:rsidR="004E7A2C">
        <w:rPr>
          <w:rFonts w:asciiTheme="minorHAnsi" w:hAnsiTheme="minorHAnsi" w:cs="Arial"/>
        </w:rPr>
        <w:t>l</w:t>
      </w:r>
      <w:r w:rsidR="00C8377D">
        <w:rPr>
          <w:rFonts w:asciiTheme="minorHAnsi" w:hAnsiTheme="minorHAnsi" w:cs="Arial"/>
        </w:rPr>
        <w:t xml:space="preserve">arge flower </w:t>
      </w:r>
      <w:r w:rsidR="004E7A2C">
        <w:rPr>
          <w:rFonts w:asciiTheme="minorHAnsi" w:hAnsiTheme="minorHAnsi" w:cs="Arial"/>
        </w:rPr>
        <w:t xml:space="preserve">pot or a planter.  Vice President Rager said that his fear is </w:t>
      </w:r>
      <w:r w:rsidR="000A0793">
        <w:rPr>
          <w:rFonts w:asciiTheme="minorHAnsi" w:hAnsiTheme="minorHAnsi" w:cs="Arial"/>
        </w:rPr>
        <w:t>inattentive</w:t>
      </w:r>
      <w:r w:rsidR="004E7A2C">
        <w:rPr>
          <w:rFonts w:asciiTheme="minorHAnsi" w:hAnsiTheme="minorHAnsi" w:cs="Arial"/>
        </w:rPr>
        <w:t xml:space="preserve"> drivers turning down one of the barricaded sections of Plum Street and colliding with a barricade</w:t>
      </w:r>
      <w:r w:rsidR="00880611">
        <w:rPr>
          <w:rFonts w:asciiTheme="minorHAnsi" w:hAnsiTheme="minorHAnsi" w:cs="Arial"/>
        </w:rPr>
        <w:t xml:space="preserve"> or</w:t>
      </w:r>
      <w:r w:rsidR="00467713">
        <w:rPr>
          <w:rFonts w:asciiTheme="minorHAnsi" w:hAnsiTheme="minorHAnsi" w:cs="Arial"/>
        </w:rPr>
        <w:t xml:space="preserve"> running</w:t>
      </w:r>
      <w:r w:rsidR="000A0793">
        <w:rPr>
          <w:rFonts w:asciiTheme="minorHAnsi" w:hAnsiTheme="minorHAnsi" w:cs="Arial"/>
        </w:rPr>
        <w:t xml:space="preserve"> into a crowd of people</w:t>
      </w:r>
      <w:r w:rsidR="004E7A2C">
        <w:rPr>
          <w:rFonts w:asciiTheme="minorHAnsi" w:hAnsiTheme="minorHAnsi" w:cs="Arial"/>
        </w:rPr>
        <w:t xml:space="preserve">.  </w:t>
      </w:r>
    </w:p>
    <w:p w14:paraId="6654FBBF" w14:textId="77777777" w:rsidR="006D7F96" w:rsidRDefault="006D7F96" w:rsidP="005D21E2">
      <w:pPr>
        <w:pStyle w:val="Body1"/>
        <w:rPr>
          <w:rFonts w:asciiTheme="minorHAnsi" w:hAnsiTheme="minorHAnsi"/>
          <w:b/>
          <w:sz w:val="22"/>
        </w:rPr>
      </w:pPr>
    </w:p>
    <w:p w14:paraId="18508612" w14:textId="77777777" w:rsidR="005D21E2" w:rsidRDefault="005D21E2" w:rsidP="005D21E2">
      <w:pPr>
        <w:rPr>
          <w:rFonts w:asciiTheme="minorHAnsi" w:hAnsiTheme="minorHAnsi" w:cs="Arial"/>
          <w:b/>
        </w:rPr>
      </w:pPr>
      <w:r w:rsidRPr="001D5795">
        <w:rPr>
          <w:rFonts w:asciiTheme="minorHAnsi" w:hAnsiTheme="minorHAnsi" w:cs="Arial"/>
          <w:b/>
        </w:rPr>
        <w:t>PUBLIC COMMENTS</w:t>
      </w:r>
    </w:p>
    <w:p w14:paraId="40CAA2C4" w14:textId="084504AA" w:rsidR="005D21E2" w:rsidRDefault="00A42F53" w:rsidP="005D21E2">
      <w:pPr>
        <w:rPr>
          <w:rFonts w:asciiTheme="minorHAnsi" w:hAnsiTheme="minorHAnsi" w:cs="Arial"/>
        </w:rPr>
      </w:pPr>
      <w:r>
        <w:rPr>
          <w:rFonts w:asciiTheme="minorHAnsi" w:hAnsiTheme="minorHAnsi" w:cs="Arial"/>
        </w:rPr>
        <w:t>None.</w:t>
      </w:r>
    </w:p>
    <w:p w14:paraId="22484AA8" w14:textId="77777777" w:rsidR="005D2FA6" w:rsidRPr="001D5795" w:rsidRDefault="005D2FA6" w:rsidP="005D21E2">
      <w:pPr>
        <w:rPr>
          <w:rFonts w:asciiTheme="minorHAnsi" w:hAnsiTheme="minorHAnsi" w:cs="Arial"/>
        </w:rPr>
      </w:pPr>
    </w:p>
    <w:p w14:paraId="3B01A2CE" w14:textId="77777777" w:rsidR="00C0612C" w:rsidRDefault="005D21E2">
      <w:pPr>
        <w:rPr>
          <w:rFonts w:asciiTheme="minorHAnsi" w:hAnsiTheme="minorHAnsi"/>
        </w:rPr>
      </w:pPr>
      <w:r w:rsidRPr="001D5795">
        <w:rPr>
          <w:rFonts w:asciiTheme="minorHAnsi" w:hAnsiTheme="minorHAnsi"/>
          <w:b/>
        </w:rPr>
        <w:t>GOOD OF THE ORDER</w:t>
      </w:r>
      <w:r w:rsidR="00757A51" w:rsidRPr="00757A51">
        <w:rPr>
          <w:rFonts w:asciiTheme="minorHAnsi" w:hAnsiTheme="minorHAnsi"/>
        </w:rPr>
        <w:t xml:space="preserve"> </w:t>
      </w:r>
    </w:p>
    <w:p w14:paraId="5C2140B4" w14:textId="4943E910" w:rsidR="00C0612C" w:rsidRDefault="00467713">
      <w:pPr>
        <w:rPr>
          <w:rFonts w:asciiTheme="minorHAnsi" w:hAnsiTheme="minorHAnsi"/>
        </w:rPr>
      </w:pPr>
      <w:r>
        <w:rPr>
          <w:rFonts w:asciiTheme="minorHAnsi" w:hAnsiTheme="minorHAnsi"/>
        </w:rPr>
        <w:t>None</w:t>
      </w:r>
      <w:r w:rsidR="007E5471">
        <w:rPr>
          <w:rFonts w:asciiTheme="minorHAnsi" w:hAnsiTheme="minorHAnsi"/>
        </w:rPr>
        <w:t>.</w:t>
      </w:r>
    </w:p>
    <w:p w14:paraId="712102A7" w14:textId="77777777" w:rsidR="00C0612C" w:rsidRDefault="00C0612C">
      <w:pPr>
        <w:rPr>
          <w:rFonts w:asciiTheme="minorHAnsi" w:hAnsiTheme="minorHAnsi"/>
        </w:rPr>
      </w:pPr>
    </w:p>
    <w:p w14:paraId="0001119F" w14:textId="77777777" w:rsidR="005D21E2" w:rsidRPr="001D5795" w:rsidRDefault="005D21E2" w:rsidP="005D21E2">
      <w:pPr>
        <w:rPr>
          <w:rFonts w:asciiTheme="minorHAnsi" w:hAnsiTheme="minorHAnsi" w:cs="Arial"/>
        </w:rPr>
      </w:pPr>
      <w:r w:rsidRPr="001D5795">
        <w:rPr>
          <w:rFonts w:asciiTheme="minorHAnsi" w:hAnsiTheme="minorHAnsi" w:cs="Arial"/>
          <w:b/>
        </w:rPr>
        <w:t>ADJOURNMENT</w:t>
      </w:r>
      <w:r w:rsidRPr="001D5795">
        <w:rPr>
          <w:rFonts w:asciiTheme="minorHAnsi" w:hAnsiTheme="minorHAnsi" w:cs="Arial"/>
        </w:rPr>
        <w:t xml:space="preserve"> </w:t>
      </w:r>
    </w:p>
    <w:p w14:paraId="440DB19D" w14:textId="2215B1FF" w:rsidR="005D21E2" w:rsidRPr="001D5795" w:rsidRDefault="005D21E2" w:rsidP="005D21E2">
      <w:pPr>
        <w:rPr>
          <w:rFonts w:asciiTheme="minorHAnsi" w:hAnsiTheme="minorHAnsi" w:cs="Arial"/>
        </w:rPr>
      </w:pPr>
      <w:r w:rsidRPr="001D5795">
        <w:rPr>
          <w:rFonts w:asciiTheme="minorHAnsi" w:hAnsiTheme="minorHAnsi" w:cs="Arial"/>
        </w:rPr>
        <w:t xml:space="preserve">With no other business before this Council, a motion was made </w:t>
      </w:r>
      <w:r>
        <w:rPr>
          <w:rFonts w:asciiTheme="minorHAnsi" w:hAnsiTheme="minorHAnsi" w:cs="Arial"/>
        </w:rPr>
        <w:t xml:space="preserve">by </w:t>
      </w:r>
      <w:r w:rsidR="00467713">
        <w:rPr>
          <w:rFonts w:asciiTheme="minorHAnsi" w:hAnsiTheme="minorHAnsi" w:cs="Arial"/>
        </w:rPr>
        <w:t>R. Payne-Main</w:t>
      </w:r>
      <w:r w:rsidR="00647B8E">
        <w:rPr>
          <w:rFonts w:asciiTheme="minorHAnsi" w:hAnsiTheme="minorHAnsi" w:cs="Arial"/>
        </w:rPr>
        <w:t xml:space="preserve"> </w:t>
      </w:r>
      <w:r w:rsidRPr="001D5795">
        <w:rPr>
          <w:rFonts w:asciiTheme="minorHAnsi" w:hAnsiTheme="minorHAnsi" w:cs="Arial"/>
        </w:rPr>
        <w:t xml:space="preserve">and seconded by </w:t>
      </w:r>
      <w:r w:rsidR="00467713">
        <w:rPr>
          <w:rFonts w:asciiTheme="minorHAnsi" w:hAnsiTheme="minorHAnsi" w:cs="Arial"/>
        </w:rPr>
        <w:t xml:space="preserve">C. Morris </w:t>
      </w:r>
      <w:r w:rsidRPr="001D5795">
        <w:rPr>
          <w:rFonts w:asciiTheme="minorHAnsi" w:hAnsiTheme="minorHAnsi" w:cs="Arial"/>
        </w:rPr>
        <w:t xml:space="preserve">that the meeting be adjourned </w:t>
      </w:r>
      <w:r w:rsidR="00A42F53">
        <w:rPr>
          <w:rFonts w:asciiTheme="minorHAnsi" w:hAnsiTheme="minorHAnsi" w:cs="Arial"/>
        </w:rPr>
        <w:t xml:space="preserve">at </w:t>
      </w:r>
      <w:r w:rsidR="00467713">
        <w:rPr>
          <w:rFonts w:asciiTheme="minorHAnsi" w:hAnsiTheme="minorHAnsi" w:cs="Arial"/>
        </w:rPr>
        <w:t>8:12</w:t>
      </w:r>
      <w:r>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All in favor, motion was carried.</w:t>
      </w:r>
    </w:p>
    <w:p w14:paraId="3FE775F2" w14:textId="77777777" w:rsidR="003709EF" w:rsidRPr="00AA1F9D" w:rsidRDefault="003709EF" w:rsidP="005D21E2">
      <w:pPr>
        <w:rPr>
          <w:rFonts w:cs="Arial"/>
        </w:rPr>
      </w:pPr>
    </w:p>
    <w:p w14:paraId="798AAD74" w14:textId="77777777" w:rsidR="005D21E2" w:rsidRPr="00AA1F9D" w:rsidRDefault="005D21E2" w:rsidP="005D21E2">
      <w:pPr>
        <w:rPr>
          <w:b/>
        </w:rPr>
      </w:pPr>
      <w:r w:rsidRPr="00AA1F9D">
        <w:rPr>
          <w:b/>
        </w:rPr>
        <w:t>I enter these Minutes into the public record having been duly recorded and accepted at a public meeting.</w:t>
      </w:r>
    </w:p>
    <w:p w14:paraId="582D39C5" w14:textId="77777777" w:rsidR="005D21E2" w:rsidRPr="00AA1F9D" w:rsidRDefault="005D21E2" w:rsidP="005D21E2">
      <w:pPr>
        <w:rPr>
          <w:b/>
        </w:rPr>
      </w:pPr>
    </w:p>
    <w:p w14:paraId="5A0E1381" w14:textId="77777777" w:rsidR="005D21E2" w:rsidRPr="00AA1F9D" w:rsidRDefault="005D21E2" w:rsidP="005D21E2">
      <w:pPr>
        <w:rPr>
          <w:b/>
        </w:rPr>
      </w:pPr>
      <w:r w:rsidRPr="00AA1F9D">
        <w:rPr>
          <w:b/>
        </w:rPr>
        <w:t>Respectfully submitted,</w:t>
      </w:r>
    </w:p>
    <w:p w14:paraId="690F2D01" w14:textId="77777777" w:rsidR="005D21E2" w:rsidRPr="00AA1F9D" w:rsidRDefault="005D21E2" w:rsidP="005D21E2">
      <w:pPr>
        <w:rPr>
          <w:b/>
        </w:rPr>
      </w:pPr>
    </w:p>
    <w:p w14:paraId="063E63D9" w14:textId="77777777" w:rsidR="005D21E2" w:rsidRDefault="005D21E2" w:rsidP="005D21E2">
      <w:pPr>
        <w:rPr>
          <w:b/>
        </w:rPr>
      </w:pPr>
    </w:p>
    <w:p w14:paraId="3B6D75C4" w14:textId="77777777" w:rsidR="00E959D0" w:rsidRPr="00AA1F9D" w:rsidRDefault="00E959D0" w:rsidP="005D21E2">
      <w:pPr>
        <w:rPr>
          <w:b/>
        </w:rPr>
      </w:pPr>
    </w:p>
    <w:p w14:paraId="22891F33" w14:textId="77777777" w:rsidR="005D21E2" w:rsidRPr="00AA1F9D" w:rsidRDefault="005D21E2" w:rsidP="005D21E2">
      <w:pPr>
        <w:rPr>
          <w:b/>
          <w:lang w:val="en-CA"/>
        </w:rPr>
      </w:pPr>
    </w:p>
    <w:p w14:paraId="72DF751E" w14:textId="019CF910" w:rsidR="003D04BD" w:rsidRPr="00757A51" w:rsidRDefault="005D21E2" w:rsidP="00757A51">
      <w:pPr>
        <w:rPr>
          <w:b/>
        </w:rPr>
      </w:pPr>
      <w:r w:rsidRPr="00AA1F9D">
        <w:rPr>
          <w:b/>
        </w:rPr>
        <w:t>Pamela J. Sharp, Secretary</w:t>
      </w:r>
    </w:p>
    <w:sectPr w:rsidR="003D04BD" w:rsidRPr="00757A51" w:rsidSect="009661C4">
      <w:headerReference w:type="even" r:id="rId8"/>
      <w:headerReference w:type="default" r:id="rId9"/>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6E264E" w:rsidRDefault="006E264E">
      <w:r>
        <w:separator/>
      </w:r>
    </w:p>
  </w:endnote>
  <w:endnote w:type="continuationSeparator" w:id="0">
    <w:p w14:paraId="13AF87FC" w14:textId="77777777" w:rsidR="006E264E" w:rsidRDefault="006E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6E264E" w:rsidRDefault="006E264E">
      <w:r>
        <w:separator/>
      </w:r>
    </w:p>
  </w:footnote>
  <w:footnote w:type="continuationSeparator" w:id="0">
    <w:p w14:paraId="48891858" w14:textId="77777777" w:rsidR="006E264E" w:rsidRDefault="006E2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32910064" w:rsidR="006E264E" w:rsidRDefault="006E264E">
    <w:pPr>
      <w:pStyle w:val="Header"/>
    </w:pPr>
    <w:r>
      <w:rPr>
        <w:noProof/>
      </w:rPr>
      <mc:AlternateContent>
        <mc:Choice Requires="wps">
          <w:drawing>
            <wp:anchor distT="0" distB="0" distL="114300" distR="114300" simplePos="0" relativeHeight="251661312" behindDoc="1" locked="0" layoutInCell="0" allowOverlap="1" wp14:anchorId="52C0C5AE" wp14:editId="4675DC4B">
              <wp:simplePos x="0" y="0"/>
              <wp:positionH relativeFrom="margin">
                <wp:align>center</wp:align>
              </wp:positionH>
              <wp:positionV relativeFrom="margin">
                <wp:align>center</wp:align>
              </wp:positionV>
              <wp:extent cx="5237480" cy="3141980"/>
              <wp:effectExtent l="0" t="762000" r="0" b="6203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A938" w14:textId="77777777" w:rsidR="006E264E" w:rsidRDefault="006E264E"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0C5AE"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4YhwIAAP0E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BEb2kG+AH&#10;1LHHySqp/b5jRqAndt0NICk0Qm2ge8LRvTJe0lCE7/R6eGJGT3I4vO6hPU5W0MTT3fLJqIx/RaCu&#10;xYHFWsk8uGKsdEpGqV9QQ2/0FTpqJYO4LzwnH+KMhfKm74Ef4tfPIevlq7X8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Hb2&#10;Phi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1CCA938" w14:textId="77777777" w:rsidR="006E264E" w:rsidRDefault="006E264E"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4A276A09" w:rsidR="006E264E" w:rsidRPr="0051690C" w:rsidRDefault="006E264E" w:rsidP="0051690C">
    <w:pPr>
      <w:pStyle w:val="Header"/>
      <w:jc w:val="right"/>
      <w:rPr>
        <w:sz w:val="20"/>
        <w:szCs w:val="20"/>
      </w:rPr>
    </w:pPr>
    <w:r>
      <w:rPr>
        <w:noProof/>
      </w:rPr>
      <mc:AlternateContent>
        <mc:Choice Requires="wps">
          <w:drawing>
            <wp:anchor distT="0" distB="0" distL="114300" distR="114300" simplePos="0" relativeHeight="251663360" behindDoc="1" locked="0" layoutInCell="0" allowOverlap="1" wp14:anchorId="73665D02" wp14:editId="06ECEC07">
              <wp:simplePos x="0" y="0"/>
              <wp:positionH relativeFrom="margin">
                <wp:align>center</wp:align>
              </wp:positionH>
              <wp:positionV relativeFrom="margin">
                <wp:align>center</wp:align>
              </wp:positionV>
              <wp:extent cx="5237480" cy="3141980"/>
              <wp:effectExtent l="0" t="762000" r="0" b="620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84AA" w14:textId="77777777" w:rsidR="006E264E" w:rsidRDefault="006E264E"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65D02" id="_x0000_t202" coordsize="21600,21600" o:spt="202" path="m,l,21600r21600,l21600,xe">
              <v:stroke joinstyle="miter"/>
              <v:path gradientshapeok="t" o:connecttype="rect"/>
            </v:shapetype>
            <v:shape id="Text Box 1" o:spid="_x0000_s1027"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M1/7PS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485A84AA" w14:textId="77777777" w:rsidR="006E264E" w:rsidRDefault="006E264E"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690C">
      <w:rPr>
        <w:sz w:val="20"/>
        <w:szCs w:val="20"/>
      </w:rPr>
      <w:t>Borough of Elizabeth Minutes</w:t>
    </w:r>
  </w:p>
  <w:p w14:paraId="50382A4A" w14:textId="6102A96B" w:rsidR="006E264E" w:rsidRPr="0051690C" w:rsidRDefault="00452662" w:rsidP="0051690C">
    <w:pPr>
      <w:pStyle w:val="Header"/>
      <w:jc w:val="right"/>
      <w:rPr>
        <w:sz w:val="20"/>
        <w:szCs w:val="20"/>
      </w:rPr>
    </w:pPr>
    <w:r>
      <w:rPr>
        <w:sz w:val="20"/>
        <w:szCs w:val="20"/>
      </w:rPr>
      <w:t>April 23</w:t>
    </w:r>
    <w:r w:rsidR="006E264E">
      <w:rPr>
        <w:sz w:val="20"/>
        <w:szCs w:val="20"/>
      </w:rPr>
      <w:t>, 2019</w:t>
    </w:r>
  </w:p>
  <w:p w14:paraId="15BB2FBA" w14:textId="77777777" w:rsidR="006E264E" w:rsidRPr="0051690C" w:rsidRDefault="006E264E"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0F50BF">
      <w:rPr>
        <w:noProof/>
        <w:sz w:val="20"/>
        <w:szCs w:val="20"/>
      </w:rPr>
      <w:t>6</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0F50BF">
      <w:rPr>
        <w:noProof/>
        <w:sz w:val="20"/>
        <w:szCs w:val="20"/>
      </w:rPr>
      <w:t>7</w:t>
    </w:r>
    <w:r w:rsidRPr="0051690C">
      <w:rPr>
        <w:sz w:val="20"/>
        <w:szCs w:val="20"/>
      </w:rPr>
      <w:fldChar w:fldCharType="end"/>
    </w:r>
  </w:p>
  <w:p w14:paraId="4922BA0D" w14:textId="77777777" w:rsidR="006E264E" w:rsidRDefault="006E2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9"/>
  </w:num>
  <w:num w:numId="21">
    <w:abstractNumId w:val="42"/>
  </w:num>
  <w:num w:numId="22">
    <w:abstractNumId w:val="31"/>
  </w:num>
  <w:num w:numId="23">
    <w:abstractNumId w:val="41"/>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8"/>
  </w:num>
  <w:num w:numId="33">
    <w:abstractNumId w:val="40"/>
  </w:num>
  <w:num w:numId="34">
    <w:abstractNumId w:val="43"/>
  </w:num>
  <w:num w:numId="35">
    <w:abstractNumId w:val="20"/>
  </w:num>
  <w:num w:numId="36">
    <w:abstractNumId w:val="19"/>
  </w:num>
  <w:num w:numId="37">
    <w:abstractNumId w:val="35"/>
  </w:num>
  <w:num w:numId="38">
    <w:abstractNumId w:val="14"/>
  </w:num>
  <w:num w:numId="39">
    <w:abstractNumId w:val="28"/>
  </w:num>
  <w:num w:numId="40">
    <w:abstractNumId w:val="44"/>
  </w:num>
  <w:num w:numId="41">
    <w:abstractNumId w:val="25"/>
  </w:num>
  <w:num w:numId="42">
    <w:abstractNumId w:val="45"/>
  </w:num>
  <w:num w:numId="43">
    <w:abstractNumId w:val="26"/>
  </w:num>
  <w:num w:numId="44">
    <w:abstractNumId w:val="21"/>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5840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4996"/>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0FE8"/>
    <w:rsid w:val="00011586"/>
    <w:rsid w:val="00011724"/>
    <w:rsid w:val="000117EE"/>
    <w:rsid w:val="00012469"/>
    <w:rsid w:val="00012561"/>
    <w:rsid w:val="000125E4"/>
    <w:rsid w:val="00012853"/>
    <w:rsid w:val="00012C83"/>
    <w:rsid w:val="00012FEA"/>
    <w:rsid w:val="000134FB"/>
    <w:rsid w:val="0001368B"/>
    <w:rsid w:val="00013C62"/>
    <w:rsid w:val="00014833"/>
    <w:rsid w:val="0001572F"/>
    <w:rsid w:val="000163FA"/>
    <w:rsid w:val="00016456"/>
    <w:rsid w:val="00016799"/>
    <w:rsid w:val="000167A6"/>
    <w:rsid w:val="00016A0B"/>
    <w:rsid w:val="000202A7"/>
    <w:rsid w:val="00021C4E"/>
    <w:rsid w:val="000222C4"/>
    <w:rsid w:val="00022472"/>
    <w:rsid w:val="0002255B"/>
    <w:rsid w:val="000225CC"/>
    <w:rsid w:val="00022D45"/>
    <w:rsid w:val="00022E6F"/>
    <w:rsid w:val="00022FF4"/>
    <w:rsid w:val="00023846"/>
    <w:rsid w:val="00023F4E"/>
    <w:rsid w:val="00024249"/>
    <w:rsid w:val="00024420"/>
    <w:rsid w:val="00024DF6"/>
    <w:rsid w:val="00025463"/>
    <w:rsid w:val="00025636"/>
    <w:rsid w:val="00026883"/>
    <w:rsid w:val="00026C52"/>
    <w:rsid w:val="0002751D"/>
    <w:rsid w:val="000302AD"/>
    <w:rsid w:val="000303D9"/>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887"/>
    <w:rsid w:val="00043B16"/>
    <w:rsid w:val="00043BC0"/>
    <w:rsid w:val="00043C9E"/>
    <w:rsid w:val="00043F23"/>
    <w:rsid w:val="0004450A"/>
    <w:rsid w:val="00044A7D"/>
    <w:rsid w:val="0004551A"/>
    <w:rsid w:val="0004584A"/>
    <w:rsid w:val="00045E28"/>
    <w:rsid w:val="00045EA6"/>
    <w:rsid w:val="00045F1C"/>
    <w:rsid w:val="0005028D"/>
    <w:rsid w:val="0005067A"/>
    <w:rsid w:val="00051070"/>
    <w:rsid w:val="00051310"/>
    <w:rsid w:val="0005253B"/>
    <w:rsid w:val="00052C53"/>
    <w:rsid w:val="00052C88"/>
    <w:rsid w:val="0005363A"/>
    <w:rsid w:val="00053927"/>
    <w:rsid w:val="00053E7E"/>
    <w:rsid w:val="00054C9A"/>
    <w:rsid w:val="00054DAE"/>
    <w:rsid w:val="00055590"/>
    <w:rsid w:val="00055F78"/>
    <w:rsid w:val="000566C8"/>
    <w:rsid w:val="0005685E"/>
    <w:rsid w:val="00056874"/>
    <w:rsid w:val="00056E8E"/>
    <w:rsid w:val="00056F37"/>
    <w:rsid w:val="0006080E"/>
    <w:rsid w:val="00061000"/>
    <w:rsid w:val="000622CC"/>
    <w:rsid w:val="00062421"/>
    <w:rsid w:val="000627E5"/>
    <w:rsid w:val="00062E11"/>
    <w:rsid w:val="00063229"/>
    <w:rsid w:val="000636CB"/>
    <w:rsid w:val="0006472D"/>
    <w:rsid w:val="000649BD"/>
    <w:rsid w:val="00064CA5"/>
    <w:rsid w:val="00064E9E"/>
    <w:rsid w:val="0006578D"/>
    <w:rsid w:val="000664BD"/>
    <w:rsid w:val="00066508"/>
    <w:rsid w:val="00066D8A"/>
    <w:rsid w:val="0006728D"/>
    <w:rsid w:val="000672F4"/>
    <w:rsid w:val="00070356"/>
    <w:rsid w:val="0007035A"/>
    <w:rsid w:val="0007040F"/>
    <w:rsid w:val="00070B48"/>
    <w:rsid w:val="000712C6"/>
    <w:rsid w:val="0007194F"/>
    <w:rsid w:val="00071E5C"/>
    <w:rsid w:val="000721B5"/>
    <w:rsid w:val="000722B0"/>
    <w:rsid w:val="00072894"/>
    <w:rsid w:val="000735C6"/>
    <w:rsid w:val="000736CB"/>
    <w:rsid w:val="00073F91"/>
    <w:rsid w:val="00074118"/>
    <w:rsid w:val="000746EF"/>
    <w:rsid w:val="00074A47"/>
    <w:rsid w:val="000757A4"/>
    <w:rsid w:val="00075E5D"/>
    <w:rsid w:val="000775F1"/>
    <w:rsid w:val="0007778B"/>
    <w:rsid w:val="00077D48"/>
    <w:rsid w:val="00080699"/>
    <w:rsid w:val="00080CF1"/>
    <w:rsid w:val="0008116B"/>
    <w:rsid w:val="0008244E"/>
    <w:rsid w:val="00082614"/>
    <w:rsid w:val="0008279C"/>
    <w:rsid w:val="00082BC1"/>
    <w:rsid w:val="00083327"/>
    <w:rsid w:val="00083843"/>
    <w:rsid w:val="00083BC4"/>
    <w:rsid w:val="00083F27"/>
    <w:rsid w:val="00083F8C"/>
    <w:rsid w:val="00084F79"/>
    <w:rsid w:val="000852B6"/>
    <w:rsid w:val="000852DA"/>
    <w:rsid w:val="00085502"/>
    <w:rsid w:val="00085C6D"/>
    <w:rsid w:val="00086154"/>
    <w:rsid w:val="0008653A"/>
    <w:rsid w:val="00086730"/>
    <w:rsid w:val="000868B1"/>
    <w:rsid w:val="0008779C"/>
    <w:rsid w:val="00087C26"/>
    <w:rsid w:val="00087E09"/>
    <w:rsid w:val="000904D5"/>
    <w:rsid w:val="00090AA7"/>
    <w:rsid w:val="0009160C"/>
    <w:rsid w:val="00091EE9"/>
    <w:rsid w:val="00091F95"/>
    <w:rsid w:val="000920F1"/>
    <w:rsid w:val="00092288"/>
    <w:rsid w:val="000925E7"/>
    <w:rsid w:val="00092790"/>
    <w:rsid w:val="00092FEC"/>
    <w:rsid w:val="00093059"/>
    <w:rsid w:val="0009323D"/>
    <w:rsid w:val="000934EB"/>
    <w:rsid w:val="00093D12"/>
    <w:rsid w:val="00094358"/>
    <w:rsid w:val="0009441D"/>
    <w:rsid w:val="00094575"/>
    <w:rsid w:val="00094967"/>
    <w:rsid w:val="000949C1"/>
    <w:rsid w:val="00094C5C"/>
    <w:rsid w:val="00094D0B"/>
    <w:rsid w:val="00094F23"/>
    <w:rsid w:val="0009534C"/>
    <w:rsid w:val="000954DD"/>
    <w:rsid w:val="00095625"/>
    <w:rsid w:val="00095B2D"/>
    <w:rsid w:val="00095CCF"/>
    <w:rsid w:val="000960FD"/>
    <w:rsid w:val="000966F4"/>
    <w:rsid w:val="00097FEC"/>
    <w:rsid w:val="000A026E"/>
    <w:rsid w:val="000A0707"/>
    <w:rsid w:val="000A0793"/>
    <w:rsid w:val="000A1262"/>
    <w:rsid w:val="000A1884"/>
    <w:rsid w:val="000A1AD9"/>
    <w:rsid w:val="000A1FE4"/>
    <w:rsid w:val="000A25EB"/>
    <w:rsid w:val="000A3B82"/>
    <w:rsid w:val="000A3FF7"/>
    <w:rsid w:val="000A485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3E54"/>
    <w:rsid w:val="000B5431"/>
    <w:rsid w:val="000B5D54"/>
    <w:rsid w:val="000B5FD9"/>
    <w:rsid w:val="000B6126"/>
    <w:rsid w:val="000B64B9"/>
    <w:rsid w:val="000B6F34"/>
    <w:rsid w:val="000B70D5"/>
    <w:rsid w:val="000B775A"/>
    <w:rsid w:val="000C0047"/>
    <w:rsid w:val="000C0051"/>
    <w:rsid w:val="000C03C9"/>
    <w:rsid w:val="000C07B7"/>
    <w:rsid w:val="000C1988"/>
    <w:rsid w:val="000C1C6B"/>
    <w:rsid w:val="000C1E59"/>
    <w:rsid w:val="000C24F4"/>
    <w:rsid w:val="000C2963"/>
    <w:rsid w:val="000C36FB"/>
    <w:rsid w:val="000C4B3B"/>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D0"/>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6FC"/>
    <w:rsid w:val="000E1E1C"/>
    <w:rsid w:val="000E21B4"/>
    <w:rsid w:val="000E27C4"/>
    <w:rsid w:val="000E2B4E"/>
    <w:rsid w:val="000E439E"/>
    <w:rsid w:val="000E4FF6"/>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4FDB"/>
    <w:rsid w:val="000F50BF"/>
    <w:rsid w:val="000F55DF"/>
    <w:rsid w:val="000F5EF3"/>
    <w:rsid w:val="000F5FF2"/>
    <w:rsid w:val="000F640A"/>
    <w:rsid w:val="000F6832"/>
    <w:rsid w:val="000F7585"/>
    <w:rsid w:val="000F7727"/>
    <w:rsid w:val="000F787C"/>
    <w:rsid w:val="001003FB"/>
    <w:rsid w:val="001007CA"/>
    <w:rsid w:val="00100DCC"/>
    <w:rsid w:val="00101A03"/>
    <w:rsid w:val="00101ADB"/>
    <w:rsid w:val="00101D8E"/>
    <w:rsid w:val="0010278F"/>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55E7"/>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3C0"/>
    <w:rsid w:val="001134CB"/>
    <w:rsid w:val="001134F5"/>
    <w:rsid w:val="00113632"/>
    <w:rsid w:val="00113EC3"/>
    <w:rsid w:val="00114E73"/>
    <w:rsid w:val="001150DF"/>
    <w:rsid w:val="00115493"/>
    <w:rsid w:val="001159B2"/>
    <w:rsid w:val="00115A06"/>
    <w:rsid w:val="00115C92"/>
    <w:rsid w:val="00115CB2"/>
    <w:rsid w:val="001161A3"/>
    <w:rsid w:val="00116BA6"/>
    <w:rsid w:val="00117319"/>
    <w:rsid w:val="0011753F"/>
    <w:rsid w:val="00117B37"/>
    <w:rsid w:val="00117B60"/>
    <w:rsid w:val="00117F3D"/>
    <w:rsid w:val="001202B1"/>
    <w:rsid w:val="001205F3"/>
    <w:rsid w:val="001212C5"/>
    <w:rsid w:val="001213F6"/>
    <w:rsid w:val="0012204B"/>
    <w:rsid w:val="00122EEE"/>
    <w:rsid w:val="0012447B"/>
    <w:rsid w:val="00124E17"/>
    <w:rsid w:val="0012502B"/>
    <w:rsid w:val="001250B2"/>
    <w:rsid w:val="00125EB6"/>
    <w:rsid w:val="00125F0E"/>
    <w:rsid w:val="001268ED"/>
    <w:rsid w:val="00127740"/>
    <w:rsid w:val="00127755"/>
    <w:rsid w:val="00127E49"/>
    <w:rsid w:val="0013029C"/>
    <w:rsid w:val="00131E66"/>
    <w:rsid w:val="00132819"/>
    <w:rsid w:val="00132FC1"/>
    <w:rsid w:val="001330D4"/>
    <w:rsid w:val="0013443C"/>
    <w:rsid w:val="001344A5"/>
    <w:rsid w:val="0013461B"/>
    <w:rsid w:val="001359DB"/>
    <w:rsid w:val="00135BD0"/>
    <w:rsid w:val="00136002"/>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793"/>
    <w:rsid w:val="00147CF4"/>
    <w:rsid w:val="001507B0"/>
    <w:rsid w:val="00150D1C"/>
    <w:rsid w:val="00150F55"/>
    <w:rsid w:val="00151056"/>
    <w:rsid w:val="00151E9B"/>
    <w:rsid w:val="00151EE5"/>
    <w:rsid w:val="00152134"/>
    <w:rsid w:val="0015280F"/>
    <w:rsid w:val="00152D77"/>
    <w:rsid w:val="0015398F"/>
    <w:rsid w:val="00154422"/>
    <w:rsid w:val="00154688"/>
    <w:rsid w:val="00155289"/>
    <w:rsid w:val="0015553F"/>
    <w:rsid w:val="00155EB2"/>
    <w:rsid w:val="0015617C"/>
    <w:rsid w:val="00157081"/>
    <w:rsid w:val="00160C0C"/>
    <w:rsid w:val="00160D13"/>
    <w:rsid w:val="00160F3C"/>
    <w:rsid w:val="001616E2"/>
    <w:rsid w:val="00161C18"/>
    <w:rsid w:val="00161C55"/>
    <w:rsid w:val="00162038"/>
    <w:rsid w:val="00162186"/>
    <w:rsid w:val="00162218"/>
    <w:rsid w:val="00162908"/>
    <w:rsid w:val="00162A37"/>
    <w:rsid w:val="00162B13"/>
    <w:rsid w:val="00162FD7"/>
    <w:rsid w:val="001635BE"/>
    <w:rsid w:val="001636AC"/>
    <w:rsid w:val="00163C37"/>
    <w:rsid w:val="00163DC0"/>
    <w:rsid w:val="0016454B"/>
    <w:rsid w:val="001647B0"/>
    <w:rsid w:val="00164803"/>
    <w:rsid w:val="00165A78"/>
    <w:rsid w:val="0016662E"/>
    <w:rsid w:val="00166B77"/>
    <w:rsid w:val="00166F71"/>
    <w:rsid w:val="0016758E"/>
    <w:rsid w:val="0016781D"/>
    <w:rsid w:val="00170615"/>
    <w:rsid w:val="001709F5"/>
    <w:rsid w:val="00170AB4"/>
    <w:rsid w:val="00170BDD"/>
    <w:rsid w:val="00171013"/>
    <w:rsid w:val="001715AD"/>
    <w:rsid w:val="00171DC4"/>
    <w:rsid w:val="0017280B"/>
    <w:rsid w:val="00172E01"/>
    <w:rsid w:val="00173A34"/>
    <w:rsid w:val="00174051"/>
    <w:rsid w:val="00174710"/>
    <w:rsid w:val="0017480A"/>
    <w:rsid w:val="00174AF5"/>
    <w:rsid w:val="00174DA0"/>
    <w:rsid w:val="00176424"/>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576"/>
    <w:rsid w:val="00184CDB"/>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3B7"/>
    <w:rsid w:val="00195B80"/>
    <w:rsid w:val="00195BC9"/>
    <w:rsid w:val="00195D28"/>
    <w:rsid w:val="00196660"/>
    <w:rsid w:val="00196DFD"/>
    <w:rsid w:val="0019723A"/>
    <w:rsid w:val="001A06F0"/>
    <w:rsid w:val="001A13F5"/>
    <w:rsid w:val="001A207E"/>
    <w:rsid w:val="001A2578"/>
    <w:rsid w:val="001A258E"/>
    <w:rsid w:val="001A2922"/>
    <w:rsid w:val="001A2A50"/>
    <w:rsid w:val="001A30F2"/>
    <w:rsid w:val="001A33BB"/>
    <w:rsid w:val="001A3458"/>
    <w:rsid w:val="001A34DD"/>
    <w:rsid w:val="001A46F0"/>
    <w:rsid w:val="001A564C"/>
    <w:rsid w:val="001A5C1E"/>
    <w:rsid w:val="001A5EDA"/>
    <w:rsid w:val="001A61AC"/>
    <w:rsid w:val="001A6342"/>
    <w:rsid w:val="001A636D"/>
    <w:rsid w:val="001A7221"/>
    <w:rsid w:val="001A7355"/>
    <w:rsid w:val="001B034C"/>
    <w:rsid w:val="001B0458"/>
    <w:rsid w:val="001B04B2"/>
    <w:rsid w:val="001B123B"/>
    <w:rsid w:val="001B14AE"/>
    <w:rsid w:val="001B1AE6"/>
    <w:rsid w:val="001B24A8"/>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C9D"/>
    <w:rsid w:val="001C5F0F"/>
    <w:rsid w:val="001C6120"/>
    <w:rsid w:val="001C6D93"/>
    <w:rsid w:val="001C6E1B"/>
    <w:rsid w:val="001C73C5"/>
    <w:rsid w:val="001C7562"/>
    <w:rsid w:val="001C7A35"/>
    <w:rsid w:val="001D03BA"/>
    <w:rsid w:val="001D0584"/>
    <w:rsid w:val="001D0852"/>
    <w:rsid w:val="001D0FF1"/>
    <w:rsid w:val="001D1655"/>
    <w:rsid w:val="001D1696"/>
    <w:rsid w:val="001D17C4"/>
    <w:rsid w:val="001D220B"/>
    <w:rsid w:val="001D2A9B"/>
    <w:rsid w:val="001D398E"/>
    <w:rsid w:val="001D4B5B"/>
    <w:rsid w:val="001D4F8D"/>
    <w:rsid w:val="001D53A4"/>
    <w:rsid w:val="001D5795"/>
    <w:rsid w:val="001D5F94"/>
    <w:rsid w:val="001D7295"/>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2471"/>
    <w:rsid w:val="001F3B4B"/>
    <w:rsid w:val="001F3EDC"/>
    <w:rsid w:val="001F461C"/>
    <w:rsid w:val="001F53AA"/>
    <w:rsid w:val="001F5AFF"/>
    <w:rsid w:val="001F5E69"/>
    <w:rsid w:val="001F6313"/>
    <w:rsid w:val="001F65AC"/>
    <w:rsid w:val="001F68E0"/>
    <w:rsid w:val="001F6A48"/>
    <w:rsid w:val="001F771F"/>
    <w:rsid w:val="001F7800"/>
    <w:rsid w:val="001F7AE4"/>
    <w:rsid w:val="00201990"/>
    <w:rsid w:val="00201C58"/>
    <w:rsid w:val="002021AE"/>
    <w:rsid w:val="00202242"/>
    <w:rsid w:val="00202B08"/>
    <w:rsid w:val="00202B90"/>
    <w:rsid w:val="0020302E"/>
    <w:rsid w:val="00203047"/>
    <w:rsid w:val="00203B78"/>
    <w:rsid w:val="00203F4B"/>
    <w:rsid w:val="0020452B"/>
    <w:rsid w:val="00206674"/>
    <w:rsid w:val="002066EE"/>
    <w:rsid w:val="0020715A"/>
    <w:rsid w:val="00210007"/>
    <w:rsid w:val="00210186"/>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4C27"/>
    <w:rsid w:val="0021517B"/>
    <w:rsid w:val="00215189"/>
    <w:rsid w:val="0021544A"/>
    <w:rsid w:val="002154A8"/>
    <w:rsid w:val="00215B8E"/>
    <w:rsid w:val="002166A6"/>
    <w:rsid w:val="00216967"/>
    <w:rsid w:val="00216D57"/>
    <w:rsid w:val="00216D59"/>
    <w:rsid w:val="00217A15"/>
    <w:rsid w:val="00217B1D"/>
    <w:rsid w:val="0022039D"/>
    <w:rsid w:val="00221985"/>
    <w:rsid w:val="00221AC0"/>
    <w:rsid w:val="00221C0E"/>
    <w:rsid w:val="0022247D"/>
    <w:rsid w:val="002224C2"/>
    <w:rsid w:val="00222CC2"/>
    <w:rsid w:val="00222CD6"/>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146"/>
    <w:rsid w:val="002344FB"/>
    <w:rsid w:val="00234A60"/>
    <w:rsid w:val="00234C58"/>
    <w:rsid w:val="00235493"/>
    <w:rsid w:val="00235A3B"/>
    <w:rsid w:val="002379E4"/>
    <w:rsid w:val="00237BBB"/>
    <w:rsid w:val="00237E79"/>
    <w:rsid w:val="002400A6"/>
    <w:rsid w:val="002406AF"/>
    <w:rsid w:val="0024083E"/>
    <w:rsid w:val="002408A5"/>
    <w:rsid w:val="002414C0"/>
    <w:rsid w:val="00241DDB"/>
    <w:rsid w:val="002420C3"/>
    <w:rsid w:val="0024210F"/>
    <w:rsid w:val="00242305"/>
    <w:rsid w:val="00242421"/>
    <w:rsid w:val="00242E2C"/>
    <w:rsid w:val="00242EBC"/>
    <w:rsid w:val="00242ED0"/>
    <w:rsid w:val="00243F4C"/>
    <w:rsid w:val="00243F6E"/>
    <w:rsid w:val="00244329"/>
    <w:rsid w:val="002443DE"/>
    <w:rsid w:val="002445B7"/>
    <w:rsid w:val="00244B73"/>
    <w:rsid w:val="00244D2B"/>
    <w:rsid w:val="0024501C"/>
    <w:rsid w:val="00245450"/>
    <w:rsid w:val="00245D72"/>
    <w:rsid w:val="00245FBC"/>
    <w:rsid w:val="00246243"/>
    <w:rsid w:val="00246402"/>
    <w:rsid w:val="002464E7"/>
    <w:rsid w:val="00246911"/>
    <w:rsid w:val="0024730D"/>
    <w:rsid w:val="00247649"/>
    <w:rsid w:val="00247721"/>
    <w:rsid w:val="00247AA3"/>
    <w:rsid w:val="00247AC7"/>
    <w:rsid w:val="00247B8E"/>
    <w:rsid w:val="00250297"/>
    <w:rsid w:val="0025071D"/>
    <w:rsid w:val="0025076E"/>
    <w:rsid w:val="00250F06"/>
    <w:rsid w:val="00250F3C"/>
    <w:rsid w:val="00251733"/>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8E1"/>
    <w:rsid w:val="00257AF6"/>
    <w:rsid w:val="00261236"/>
    <w:rsid w:val="002618AE"/>
    <w:rsid w:val="00262372"/>
    <w:rsid w:val="00262827"/>
    <w:rsid w:val="00263037"/>
    <w:rsid w:val="00263231"/>
    <w:rsid w:val="002634E2"/>
    <w:rsid w:val="0026391C"/>
    <w:rsid w:val="00263951"/>
    <w:rsid w:val="002641F3"/>
    <w:rsid w:val="00264A5F"/>
    <w:rsid w:val="00264B09"/>
    <w:rsid w:val="00264DEA"/>
    <w:rsid w:val="00265325"/>
    <w:rsid w:val="0026587F"/>
    <w:rsid w:val="00265BAE"/>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5FE6"/>
    <w:rsid w:val="00276119"/>
    <w:rsid w:val="0027686E"/>
    <w:rsid w:val="002768E2"/>
    <w:rsid w:val="002769B9"/>
    <w:rsid w:val="00276FD0"/>
    <w:rsid w:val="00277083"/>
    <w:rsid w:val="0027752A"/>
    <w:rsid w:val="00277B8C"/>
    <w:rsid w:val="00277D9A"/>
    <w:rsid w:val="002816A8"/>
    <w:rsid w:val="0028188F"/>
    <w:rsid w:val="00281FFD"/>
    <w:rsid w:val="00282068"/>
    <w:rsid w:val="0028248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1DFB"/>
    <w:rsid w:val="00292367"/>
    <w:rsid w:val="002939E2"/>
    <w:rsid w:val="00293AD4"/>
    <w:rsid w:val="00293CAF"/>
    <w:rsid w:val="00293CDF"/>
    <w:rsid w:val="002941A9"/>
    <w:rsid w:val="00294266"/>
    <w:rsid w:val="00294562"/>
    <w:rsid w:val="00294CBD"/>
    <w:rsid w:val="00294D7D"/>
    <w:rsid w:val="00294FD6"/>
    <w:rsid w:val="0029546E"/>
    <w:rsid w:val="0029665E"/>
    <w:rsid w:val="00296FB2"/>
    <w:rsid w:val="00297251"/>
    <w:rsid w:val="002A0987"/>
    <w:rsid w:val="002A09E3"/>
    <w:rsid w:val="002A0DE7"/>
    <w:rsid w:val="002A149D"/>
    <w:rsid w:val="002A16F3"/>
    <w:rsid w:val="002A1973"/>
    <w:rsid w:val="002A1AC8"/>
    <w:rsid w:val="002A26C7"/>
    <w:rsid w:val="002A298B"/>
    <w:rsid w:val="002A3049"/>
    <w:rsid w:val="002A30A6"/>
    <w:rsid w:val="002A31C1"/>
    <w:rsid w:val="002A335D"/>
    <w:rsid w:val="002A339D"/>
    <w:rsid w:val="002A33F1"/>
    <w:rsid w:val="002A34F0"/>
    <w:rsid w:val="002A3917"/>
    <w:rsid w:val="002A3F6E"/>
    <w:rsid w:val="002A4069"/>
    <w:rsid w:val="002A477C"/>
    <w:rsid w:val="002A47AE"/>
    <w:rsid w:val="002A4AE8"/>
    <w:rsid w:val="002A4E13"/>
    <w:rsid w:val="002A4F8E"/>
    <w:rsid w:val="002A502B"/>
    <w:rsid w:val="002A51D4"/>
    <w:rsid w:val="002A5710"/>
    <w:rsid w:val="002A5BAD"/>
    <w:rsid w:val="002A5D1E"/>
    <w:rsid w:val="002A7E36"/>
    <w:rsid w:val="002B01DC"/>
    <w:rsid w:val="002B01E2"/>
    <w:rsid w:val="002B0B14"/>
    <w:rsid w:val="002B219C"/>
    <w:rsid w:val="002B26B8"/>
    <w:rsid w:val="002B26E2"/>
    <w:rsid w:val="002B3472"/>
    <w:rsid w:val="002B4B1D"/>
    <w:rsid w:val="002B60A4"/>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163"/>
    <w:rsid w:val="002C5239"/>
    <w:rsid w:val="002C5B49"/>
    <w:rsid w:val="002C5E26"/>
    <w:rsid w:val="002C6325"/>
    <w:rsid w:val="002C6499"/>
    <w:rsid w:val="002C68A3"/>
    <w:rsid w:val="002C7CAE"/>
    <w:rsid w:val="002C7E47"/>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1BD7"/>
    <w:rsid w:val="002E1F4B"/>
    <w:rsid w:val="002E21DA"/>
    <w:rsid w:val="002E2E9D"/>
    <w:rsid w:val="002E3C66"/>
    <w:rsid w:val="002E484A"/>
    <w:rsid w:val="002E4AC0"/>
    <w:rsid w:val="002E4B7A"/>
    <w:rsid w:val="002E5172"/>
    <w:rsid w:val="002E5B3F"/>
    <w:rsid w:val="002E6267"/>
    <w:rsid w:val="002E6F8D"/>
    <w:rsid w:val="002F18C8"/>
    <w:rsid w:val="002F1B1F"/>
    <w:rsid w:val="002F1D2A"/>
    <w:rsid w:val="002F3233"/>
    <w:rsid w:val="002F336A"/>
    <w:rsid w:val="002F3519"/>
    <w:rsid w:val="002F39AC"/>
    <w:rsid w:val="002F3FEB"/>
    <w:rsid w:val="002F4B68"/>
    <w:rsid w:val="002F4C3C"/>
    <w:rsid w:val="002F5081"/>
    <w:rsid w:val="002F5325"/>
    <w:rsid w:val="002F5969"/>
    <w:rsid w:val="002F5B4B"/>
    <w:rsid w:val="002F5BCD"/>
    <w:rsid w:val="002F67B8"/>
    <w:rsid w:val="002F6B8B"/>
    <w:rsid w:val="00300510"/>
    <w:rsid w:val="00300555"/>
    <w:rsid w:val="003005EE"/>
    <w:rsid w:val="00301816"/>
    <w:rsid w:val="00301D67"/>
    <w:rsid w:val="00302050"/>
    <w:rsid w:val="00302215"/>
    <w:rsid w:val="0030275A"/>
    <w:rsid w:val="00303312"/>
    <w:rsid w:val="00303BCC"/>
    <w:rsid w:val="00303EC9"/>
    <w:rsid w:val="0030473A"/>
    <w:rsid w:val="00304CC3"/>
    <w:rsid w:val="00305501"/>
    <w:rsid w:val="003056AC"/>
    <w:rsid w:val="003064D5"/>
    <w:rsid w:val="003065C3"/>
    <w:rsid w:val="00306A7F"/>
    <w:rsid w:val="00306C4D"/>
    <w:rsid w:val="00306D6D"/>
    <w:rsid w:val="0031033D"/>
    <w:rsid w:val="00310465"/>
    <w:rsid w:val="00310B3B"/>
    <w:rsid w:val="00310B4E"/>
    <w:rsid w:val="00311292"/>
    <w:rsid w:val="003118F5"/>
    <w:rsid w:val="00312018"/>
    <w:rsid w:val="00312078"/>
    <w:rsid w:val="00313238"/>
    <w:rsid w:val="0031348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C2F"/>
    <w:rsid w:val="00325EFB"/>
    <w:rsid w:val="0032654F"/>
    <w:rsid w:val="00326E0B"/>
    <w:rsid w:val="0032764E"/>
    <w:rsid w:val="003277B9"/>
    <w:rsid w:val="00330079"/>
    <w:rsid w:val="003302C6"/>
    <w:rsid w:val="00330B9C"/>
    <w:rsid w:val="00331726"/>
    <w:rsid w:val="00332652"/>
    <w:rsid w:val="00332D17"/>
    <w:rsid w:val="003334ED"/>
    <w:rsid w:val="0033698C"/>
    <w:rsid w:val="00337CC5"/>
    <w:rsid w:val="00340899"/>
    <w:rsid w:val="00340927"/>
    <w:rsid w:val="00340A3B"/>
    <w:rsid w:val="00340D8F"/>
    <w:rsid w:val="00341739"/>
    <w:rsid w:val="003419AA"/>
    <w:rsid w:val="00342191"/>
    <w:rsid w:val="00342F5C"/>
    <w:rsid w:val="00343224"/>
    <w:rsid w:val="00343BCF"/>
    <w:rsid w:val="00343CC1"/>
    <w:rsid w:val="0034421F"/>
    <w:rsid w:val="003442E4"/>
    <w:rsid w:val="00344389"/>
    <w:rsid w:val="0034466D"/>
    <w:rsid w:val="003448A9"/>
    <w:rsid w:val="0034562D"/>
    <w:rsid w:val="003456D8"/>
    <w:rsid w:val="00345876"/>
    <w:rsid w:val="0034626F"/>
    <w:rsid w:val="00346290"/>
    <w:rsid w:val="003463FD"/>
    <w:rsid w:val="00346A89"/>
    <w:rsid w:val="003470D1"/>
    <w:rsid w:val="003471AB"/>
    <w:rsid w:val="00347807"/>
    <w:rsid w:val="0035008E"/>
    <w:rsid w:val="0035054B"/>
    <w:rsid w:val="00350B01"/>
    <w:rsid w:val="00350E76"/>
    <w:rsid w:val="003519D1"/>
    <w:rsid w:val="003523C7"/>
    <w:rsid w:val="00354404"/>
    <w:rsid w:val="003545BD"/>
    <w:rsid w:val="003549B2"/>
    <w:rsid w:val="0035506C"/>
    <w:rsid w:val="00355972"/>
    <w:rsid w:val="00355D4E"/>
    <w:rsid w:val="0035764B"/>
    <w:rsid w:val="00360699"/>
    <w:rsid w:val="0036077D"/>
    <w:rsid w:val="00360905"/>
    <w:rsid w:val="00360EC0"/>
    <w:rsid w:val="00361047"/>
    <w:rsid w:val="0036173E"/>
    <w:rsid w:val="00361D08"/>
    <w:rsid w:val="00362778"/>
    <w:rsid w:val="00362BDA"/>
    <w:rsid w:val="00365383"/>
    <w:rsid w:val="00365BE6"/>
    <w:rsid w:val="00365F87"/>
    <w:rsid w:val="003662B8"/>
    <w:rsid w:val="00367049"/>
    <w:rsid w:val="00367574"/>
    <w:rsid w:val="003677C7"/>
    <w:rsid w:val="003709EF"/>
    <w:rsid w:val="003711A8"/>
    <w:rsid w:val="003713FB"/>
    <w:rsid w:val="00371DB8"/>
    <w:rsid w:val="00372B9E"/>
    <w:rsid w:val="003739E7"/>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009"/>
    <w:rsid w:val="00391AB4"/>
    <w:rsid w:val="00391F92"/>
    <w:rsid w:val="003921C5"/>
    <w:rsid w:val="0039269E"/>
    <w:rsid w:val="003936AC"/>
    <w:rsid w:val="00393933"/>
    <w:rsid w:val="00393D3B"/>
    <w:rsid w:val="0039427A"/>
    <w:rsid w:val="00394B62"/>
    <w:rsid w:val="00394C44"/>
    <w:rsid w:val="00394D3B"/>
    <w:rsid w:val="003950B3"/>
    <w:rsid w:val="00395148"/>
    <w:rsid w:val="00395332"/>
    <w:rsid w:val="0039543F"/>
    <w:rsid w:val="00395822"/>
    <w:rsid w:val="00395A05"/>
    <w:rsid w:val="00396EB1"/>
    <w:rsid w:val="00397F9F"/>
    <w:rsid w:val="003A0378"/>
    <w:rsid w:val="003A05BF"/>
    <w:rsid w:val="003A0AEB"/>
    <w:rsid w:val="003A0B2D"/>
    <w:rsid w:val="003A20F2"/>
    <w:rsid w:val="003A2730"/>
    <w:rsid w:val="003A3B8B"/>
    <w:rsid w:val="003A40AA"/>
    <w:rsid w:val="003A40DE"/>
    <w:rsid w:val="003A4178"/>
    <w:rsid w:val="003A4745"/>
    <w:rsid w:val="003A4764"/>
    <w:rsid w:val="003A4B6A"/>
    <w:rsid w:val="003A52F5"/>
    <w:rsid w:val="003A56AF"/>
    <w:rsid w:val="003A5F44"/>
    <w:rsid w:val="003A6067"/>
    <w:rsid w:val="003A6C3B"/>
    <w:rsid w:val="003A7388"/>
    <w:rsid w:val="003A73FD"/>
    <w:rsid w:val="003A7A63"/>
    <w:rsid w:val="003A7B03"/>
    <w:rsid w:val="003B166C"/>
    <w:rsid w:val="003B227C"/>
    <w:rsid w:val="003B2785"/>
    <w:rsid w:val="003B2AE8"/>
    <w:rsid w:val="003B30BC"/>
    <w:rsid w:val="003B3BEF"/>
    <w:rsid w:val="003B40F8"/>
    <w:rsid w:val="003B4E38"/>
    <w:rsid w:val="003B53F6"/>
    <w:rsid w:val="003B5593"/>
    <w:rsid w:val="003B574C"/>
    <w:rsid w:val="003B5770"/>
    <w:rsid w:val="003B5C21"/>
    <w:rsid w:val="003B5D1C"/>
    <w:rsid w:val="003B6D3F"/>
    <w:rsid w:val="003B6F8E"/>
    <w:rsid w:val="003B6FB1"/>
    <w:rsid w:val="003B7264"/>
    <w:rsid w:val="003B7B3A"/>
    <w:rsid w:val="003B7D8C"/>
    <w:rsid w:val="003B7EDA"/>
    <w:rsid w:val="003C094E"/>
    <w:rsid w:val="003C0C20"/>
    <w:rsid w:val="003C0DE5"/>
    <w:rsid w:val="003C1294"/>
    <w:rsid w:val="003C1466"/>
    <w:rsid w:val="003C1FCD"/>
    <w:rsid w:val="003C212B"/>
    <w:rsid w:val="003C31B8"/>
    <w:rsid w:val="003C3B64"/>
    <w:rsid w:val="003C44F8"/>
    <w:rsid w:val="003C4574"/>
    <w:rsid w:val="003C4BEF"/>
    <w:rsid w:val="003C4D8C"/>
    <w:rsid w:val="003C4F87"/>
    <w:rsid w:val="003C518B"/>
    <w:rsid w:val="003C534D"/>
    <w:rsid w:val="003C5716"/>
    <w:rsid w:val="003C5747"/>
    <w:rsid w:val="003C5B9B"/>
    <w:rsid w:val="003C61DC"/>
    <w:rsid w:val="003C64E9"/>
    <w:rsid w:val="003D02BD"/>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BAC"/>
    <w:rsid w:val="003F11E7"/>
    <w:rsid w:val="003F1AA5"/>
    <w:rsid w:val="003F28C9"/>
    <w:rsid w:val="003F29D2"/>
    <w:rsid w:val="003F3209"/>
    <w:rsid w:val="003F32AE"/>
    <w:rsid w:val="003F32E3"/>
    <w:rsid w:val="003F33FF"/>
    <w:rsid w:val="003F3436"/>
    <w:rsid w:val="003F36EB"/>
    <w:rsid w:val="003F37A0"/>
    <w:rsid w:val="003F43BC"/>
    <w:rsid w:val="003F4767"/>
    <w:rsid w:val="003F61FB"/>
    <w:rsid w:val="003F6DEB"/>
    <w:rsid w:val="003F6EB0"/>
    <w:rsid w:val="00400062"/>
    <w:rsid w:val="004009A5"/>
    <w:rsid w:val="00400A5D"/>
    <w:rsid w:val="00400BE0"/>
    <w:rsid w:val="00400CF0"/>
    <w:rsid w:val="00400E96"/>
    <w:rsid w:val="004011C9"/>
    <w:rsid w:val="004012DF"/>
    <w:rsid w:val="004016C0"/>
    <w:rsid w:val="00401DAC"/>
    <w:rsid w:val="00401EAF"/>
    <w:rsid w:val="00402A2F"/>
    <w:rsid w:val="004033A1"/>
    <w:rsid w:val="00403515"/>
    <w:rsid w:val="00403FB0"/>
    <w:rsid w:val="004044D1"/>
    <w:rsid w:val="00404815"/>
    <w:rsid w:val="0040593B"/>
    <w:rsid w:val="00405993"/>
    <w:rsid w:val="00405B1E"/>
    <w:rsid w:val="004066F5"/>
    <w:rsid w:val="004068C0"/>
    <w:rsid w:val="00407944"/>
    <w:rsid w:val="00407CED"/>
    <w:rsid w:val="00410915"/>
    <w:rsid w:val="0041127B"/>
    <w:rsid w:val="00411438"/>
    <w:rsid w:val="00411585"/>
    <w:rsid w:val="004116C5"/>
    <w:rsid w:val="00411CD2"/>
    <w:rsid w:val="00412443"/>
    <w:rsid w:val="0041298D"/>
    <w:rsid w:val="00412CFC"/>
    <w:rsid w:val="00413E6D"/>
    <w:rsid w:val="00414093"/>
    <w:rsid w:val="00414649"/>
    <w:rsid w:val="004147F8"/>
    <w:rsid w:val="00414841"/>
    <w:rsid w:val="00414E0C"/>
    <w:rsid w:val="00414E45"/>
    <w:rsid w:val="004153C9"/>
    <w:rsid w:val="004157C9"/>
    <w:rsid w:val="00415FE3"/>
    <w:rsid w:val="0041681F"/>
    <w:rsid w:val="004169A2"/>
    <w:rsid w:val="00417009"/>
    <w:rsid w:val="0041755B"/>
    <w:rsid w:val="004178C1"/>
    <w:rsid w:val="004179C1"/>
    <w:rsid w:val="00417F10"/>
    <w:rsid w:val="004200C4"/>
    <w:rsid w:val="0042039E"/>
    <w:rsid w:val="00420A23"/>
    <w:rsid w:val="00420BB7"/>
    <w:rsid w:val="00421A8D"/>
    <w:rsid w:val="004225D4"/>
    <w:rsid w:val="00422D93"/>
    <w:rsid w:val="00423867"/>
    <w:rsid w:val="00423A5E"/>
    <w:rsid w:val="00423AE1"/>
    <w:rsid w:val="0042414F"/>
    <w:rsid w:val="00424388"/>
    <w:rsid w:val="00424451"/>
    <w:rsid w:val="00424553"/>
    <w:rsid w:val="0042466E"/>
    <w:rsid w:val="004247BB"/>
    <w:rsid w:val="00424929"/>
    <w:rsid w:val="0042496E"/>
    <w:rsid w:val="00424B7B"/>
    <w:rsid w:val="00424D53"/>
    <w:rsid w:val="00425BA2"/>
    <w:rsid w:val="004267F7"/>
    <w:rsid w:val="00426912"/>
    <w:rsid w:val="00427287"/>
    <w:rsid w:val="004275FE"/>
    <w:rsid w:val="00430A05"/>
    <w:rsid w:val="00430CB0"/>
    <w:rsid w:val="004310CE"/>
    <w:rsid w:val="00431116"/>
    <w:rsid w:val="00431178"/>
    <w:rsid w:val="00431497"/>
    <w:rsid w:val="004323DB"/>
    <w:rsid w:val="0043261E"/>
    <w:rsid w:val="00432816"/>
    <w:rsid w:val="0043317D"/>
    <w:rsid w:val="00433953"/>
    <w:rsid w:val="00433B98"/>
    <w:rsid w:val="00434148"/>
    <w:rsid w:val="00434191"/>
    <w:rsid w:val="00434A27"/>
    <w:rsid w:val="00434BCB"/>
    <w:rsid w:val="0043514C"/>
    <w:rsid w:val="00435ED9"/>
    <w:rsid w:val="004363BB"/>
    <w:rsid w:val="004364F7"/>
    <w:rsid w:val="0043721F"/>
    <w:rsid w:val="00437973"/>
    <w:rsid w:val="00440920"/>
    <w:rsid w:val="00440E17"/>
    <w:rsid w:val="0044115C"/>
    <w:rsid w:val="004414BB"/>
    <w:rsid w:val="00441623"/>
    <w:rsid w:val="00441A38"/>
    <w:rsid w:val="00442A97"/>
    <w:rsid w:val="00442BA8"/>
    <w:rsid w:val="00442CE9"/>
    <w:rsid w:val="0044354B"/>
    <w:rsid w:val="0044372F"/>
    <w:rsid w:val="004439C2"/>
    <w:rsid w:val="0044403C"/>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2662"/>
    <w:rsid w:val="00452E5E"/>
    <w:rsid w:val="00452E7E"/>
    <w:rsid w:val="00452FF3"/>
    <w:rsid w:val="0045453F"/>
    <w:rsid w:val="00454875"/>
    <w:rsid w:val="004555D4"/>
    <w:rsid w:val="004556B7"/>
    <w:rsid w:val="004559C8"/>
    <w:rsid w:val="00455ECA"/>
    <w:rsid w:val="0045648E"/>
    <w:rsid w:val="00456701"/>
    <w:rsid w:val="00456DA1"/>
    <w:rsid w:val="00457DCB"/>
    <w:rsid w:val="00460059"/>
    <w:rsid w:val="0046098A"/>
    <w:rsid w:val="00460A3C"/>
    <w:rsid w:val="00460A58"/>
    <w:rsid w:val="00460CA9"/>
    <w:rsid w:val="00462411"/>
    <w:rsid w:val="00462728"/>
    <w:rsid w:val="00462DB2"/>
    <w:rsid w:val="00463471"/>
    <w:rsid w:val="00463D84"/>
    <w:rsid w:val="00464118"/>
    <w:rsid w:val="0046414C"/>
    <w:rsid w:val="0046417A"/>
    <w:rsid w:val="004648D2"/>
    <w:rsid w:val="00465AF6"/>
    <w:rsid w:val="00465B9C"/>
    <w:rsid w:val="00465CF1"/>
    <w:rsid w:val="00466121"/>
    <w:rsid w:val="00466211"/>
    <w:rsid w:val="0046640C"/>
    <w:rsid w:val="0046699A"/>
    <w:rsid w:val="00466AB2"/>
    <w:rsid w:val="00466B94"/>
    <w:rsid w:val="00466BD1"/>
    <w:rsid w:val="00466DA8"/>
    <w:rsid w:val="00466FD8"/>
    <w:rsid w:val="00467551"/>
    <w:rsid w:val="00467713"/>
    <w:rsid w:val="00470459"/>
    <w:rsid w:val="0047169F"/>
    <w:rsid w:val="00472109"/>
    <w:rsid w:val="0047265D"/>
    <w:rsid w:val="004729AC"/>
    <w:rsid w:val="0047350B"/>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2F0"/>
    <w:rsid w:val="00483A0D"/>
    <w:rsid w:val="004840A3"/>
    <w:rsid w:val="0048439E"/>
    <w:rsid w:val="00484654"/>
    <w:rsid w:val="00485DDD"/>
    <w:rsid w:val="00486BDF"/>
    <w:rsid w:val="00486EEE"/>
    <w:rsid w:val="0048727A"/>
    <w:rsid w:val="004905B0"/>
    <w:rsid w:val="004909B4"/>
    <w:rsid w:val="004917DC"/>
    <w:rsid w:val="00491D8B"/>
    <w:rsid w:val="0049203F"/>
    <w:rsid w:val="004920B6"/>
    <w:rsid w:val="00492BF2"/>
    <w:rsid w:val="00492EE1"/>
    <w:rsid w:val="00493F7D"/>
    <w:rsid w:val="00493FBE"/>
    <w:rsid w:val="00494421"/>
    <w:rsid w:val="00494522"/>
    <w:rsid w:val="00494CB4"/>
    <w:rsid w:val="0049543A"/>
    <w:rsid w:val="00495511"/>
    <w:rsid w:val="00495606"/>
    <w:rsid w:val="00495983"/>
    <w:rsid w:val="00496056"/>
    <w:rsid w:val="00496430"/>
    <w:rsid w:val="0049680F"/>
    <w:rsid w:val="00497025"/>
    <w:rsid w:val="004973F5"/>
    <w:rsid w:val="004975C5"/>
    <w:rsid w:val="00497FA0"/>
    <w:rsid w:val="004A0384"/>
    <w:rsid w:val="004A08EC"/>
    <w:rsid w:val="004A172B"/>
    <w:rsid w:val="004A3928"/>
    <w:rsid w:val="004A40BC"/>
    <w:rsid w:val="004A4E81"/>
    <w:rsid w:val="004A5B40"/>
    <w:rsid w:val="004A5BC5"/>
    <w:rsid w:val="004A6243"/>
    <w:rsid w:val="004A62FB"/>
    <w:rsid w:val="004A6DF6"/>
    <w:rsid w:val="004A7E93"/>
    <w:rsid w:val="004B0419"/>
    <w:rsid w:val="004B0459"/>
    <w:rsid w:val="004B07A7"/>
    <w:rsid w:val="004B123B"/>
    <w:rsid w:val="004B1521"/>
    <w:rsid w:val="004B1623"/>
    <w:rsid w:val="004B17EF"/>
    <w:rsid w:val="004B1BB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A98"/>
    <w:rsid w:val="004C2EE8"/>
    <w:rsid w:val="004C339D"/>
    <w:rsid w:val="004C4008"/>
    <w:rsid w:val="004C483F"/>
    <w:rsid w:val="004C4A1B"/>
    <w:rsid w:val="004C4B1C"/>
    <w:rsid w:val="004C4ED8"/>
    <w:rsid w:val="004C50A6"/>
    <w:rsid w:val="004C58C7"/>
    <w:rsid w:val="004C5BD8"/>
    <w:rsid w:val="004C5C19"/>
    <w:rsid w:val="004C6714"/>
    <w:rsid w:val="004C67F0"/>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505E"/>
    <w:rsid w:val="004D543F"/>
    <w:rsid w:val="004D5D04"/>
    <w:rsid w:val="004D5E81"/>
    <w:rsid w:val="004D6553"/>
    <w:rsid w:val="004D6643"/>
    <w:rsid w:val="004D69B2"/>
    <w:rsid w:val="004D74EC"/>
    <w:rsid w:val="004D7EEA"/>
    <w:rsid w:val="004E01B7"/>
    <w:rsid w:val="004E02B0"/>
    <w:rsid w:val="004E090D"/>
    <w:rsid w:val="004E0A2C"/>
    <w:rsid w:val="004E0F4D"/>
    <w:rsid w:val="004E1126"/>
    <w:rsid w:val="004E144C"/>
    <w:rsid w:val="004E1578"/>
    <w:rsid w:val="004E1730"/>
    <w:rsid w:val="004E192F"/>
    <w:rsid w:val="004E1A93"/>
    <w:rsid w:val="004E1E3F"/>
    <w:rsid w:val="004E2E06"/>
    <w:rsid w:val="004E35B7"/>
    <w:rsid w:val="004E373D"/>
    <w:rsid w:val="004E3854"/>
    <w:rsid w:val="004E3A4B"/>
    <w:rsid w:val="004E4154"/>
    <w:rsid w:val="004E4D53"/>
    <w:rsid w:val="004E4DE9"/>
    <w:rsid w:val="004E59B0"/>
    <w:rsid w:val="004E5EE5"/>
    <w:rsid w:val="004E5F7A"/>
    <w:rsid w:val="004E680F"/>
    <w:rsid w:val="004E6D13"/>
    <w:rsid w:val="004E74CE"/>
    <w:rsid w:val="004E7A2C"/>
    <w:rsid w:val="004F05B3"/>
    <w:rsid w:val="004F05F7"/>
    <w:rsid w:val="004F1ADB"/>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218"/>
    <w:rsid w:val="004F74EA"/>
    <w:rsid w:val="004F7662"/>
    <w:rsid w:val="004F7683"/>
    <w:rsid w:val="0050050F"/>
    <w:rsid w:val="005010B6"/>
    <w:rsid w:val="0050128F"/>
    <w:rsid w:val="00501475"/>
    <w:rsid w:val="00501AD6"/>
    <w:rsid w:val="00501FCE"/>
    <w:rsid w:val="0050249F"/>
    <w:rsid w:val="00502681"/>
    <w:rsid w:val="00502920"/>
    <w:rsid w:val="0050357E"/>
    <w:rsid w:val="00503824"/>
    <w:rsid w:val="00503EA4"/>
    <w:rsid w:val="0050403A"/>
    <w:rsid w:val="00504248"/>
    <w:rsid w:val="00504E48"/>
    <w:rsid w:val="00504EF8"/>
    <w:rsid w:val="00505006"/>
    <w:rsid w:val="005052C0"/>
    <w:rsid w:val="00505304"/>
    <w:rsid w:val="0050581A"/>
    <w:rsid w:val="00505C08"/>
    <w:rsid w:val="0050636B"/>
    <w:rsid w:val="00506A92"/>
    <w:rsid w:val="00507028"/>
    <w:rsid w:val="00507A8D"/>
    <w:rsid w:val="005104E9"/>
    <w:rsid w:val="0051066F"/>
    <w:rsid w:val="005111E0"/>
    <w:rsid w:val="00511236"/>
    <w:rsid w:val="00511ED1"/>
    <w:rsid w:val="005121DD"/>
    <w:rsid w:val="00512D55"/>
    <w:rsid w:val="00512E3F"/>
    <w:rsid w:val="00512EB1"/>
    <w:rsid w:val="00513168"/>
    <w:rsid w:val="00513586"/>
    <w:rsid w:val="005138DD"/>
    <w:rsid w:val="005144ED"/>
    <w:rsid w:val="00514C0F"/>
    <w:rsid w:val="00514C7C"/>
    <w:rsid w:val="005152A7"/>
    <w:rsid w:val="0051544A"/>
    <w:rsid w:val="0051546E"/>
    <w:rsid w:val="00515A68"/>
    <w:rsid w:val="00515C68"/>
    <w:rsid w:val="005164A3"/>
    <w:rsid w:val="0051690C"/>
    <w:rsid w:val="00516B65"/>
    <w:rsid w:val="00517591"/>
    <w:rsid w:val="005200A0"/>
    <w:rsid w:val="00520146"/>
    <w:rsid w:val="005202AE"/>
    <w:rsid w:val="00520AFB"/>
    <w:rsid w:val="00520F4F"/>
    <w:rsid w:val="00520FC1"/>
    <w:rsid w:val="00521797"/>
    <w:rsid w:val="00523D6F"/>
    <w:rsid w:val="00524F97"/>
    <w:rsid w:val="00525726"/>
    <w:rsid w:val="00526284"/>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37D25"/>
    <w:rsid w:val="00540444"/>
    <w:rsid w:val="00540F00"/>
    <w:rsid w:val="0054105F"/>
    <w:rsid w:val="00541334"/>
    <w:rsid w:val="00541A1D"/>
    <w:rsid w:val="00541F18"/>
    <w:rsid w:val="005427AB"/>
    <w:rsid w:val="00542ED3"/>
    <w:rsid w:val="00542FAC"/>
    <w:rsid w:val="00542FDC"/>
    <w:rsid w:val="00543013"/>
    <w:rsid w:val="00544554"/>
    <w:rsid w:val="0054578C"/>
    <w:rsid w:val="00545B30"/>
    <w:rsid w:val="00545D7E"/>
    <w:rsid w:val="0054652B"/>
    <w:rsid w:val="005469DE"/>
    <w:rsid w:val="00546E4D"/>
    <w:rsid w:val="00547515"/>
    <w:rsid w:val="00547E77"/>
    <w:rsid w:val="00547FD8"/>
    <w:rsid w:val="00550084"/>
    <w:rsid w:val="00550270"/>
    <w:rsid w:val="005509F1"/>
    <w:rsid w:val="0055115D"/>
    <w:rsid w:val="005514B0"/>
    <w:rsid w:val="00551542"/>
    <w:rsid w:val="00551CA1"/>
    <w:rsid w:val="00552092"/>
    <w:rsid w:val="00553038"/>
    <w:rsid w:val="0055332C"/>
    <w:rsid w:val="0055383F"/>
    <w:rsid w:val="0055386A"/>
    <w:rsid w:val="00554457"/>
    <w:rsid w:val="0055674E"/>
    <w:rsid w:val="00556C19"/>
    <w:rsid w:val="00556E5C"/>
    <w:rsid w:val="005603A6"/>
    <w:rsid w:val="00561446"/>
    <w:rsid w:val="00561BDD"/>
    <w:rsid w:val="00561E31"/>
    <w:rsid w:val="005626F2"/>
    <w:rsid w:val="00562F8D"/>
    <w:rsid w:val="0056386D"/>
    <w:rsid w:val="0056498E"/>
    <w:rsid w:val="005652B8"/>
    <w:rsid w:val="00565323"/>
    <w:rsid w:val="00565406"/>
    <w:rsid w:val="0056546D"/>
    <w:rsid w:val="00565999"/>
    <w:rsid w:val="00565B14"/>
    <w:rsid w:val="00565E23"/>
    <w:rsid w:val="005664B0"/>
    <w:rsid w:val="00566DE7"/>
    <w:rsid w:val="00567013"/>
    <w:rsid w:val="00567464"/>
    <w:rsid w:val="0056759C"/>
    <w:rsid w:val="00567825"/>
    <w:rsid w:val="005679F5"/>
    <w:rsid w:val="00567DE0"/>
    <w:rsid w:val="0057069C"/>
    <w:rsid w:val="00571129"/>
    <w:rsid w:val="0057154D"/>
    <w:rsid w:val="005715F3"/>
    <w:rsid w:val="00571A59"/>
    <w:rsid w:val="00572513"/>
    <w:rsid w:val="005732B5"/>
    <w:rsid w:val="005734D8"/>
    <w:rsid w:val="00573647"/>
    <w:rsid w:val="00573EF5"/>
    <w:rsid w:val="005741BB"/>
    <w:rsid w:val="00574ED3"/>
    <w:rsid w:val="0057511F"/>
    <w:rsid w:val="00576C89"/>
    <w:rsid w:val="005778CD"/>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397"/>
    <w:rsid w:val="00590E51"/>
    <w:rsid w:val="0059112A"/>
    <w:rsid w:val="00591A32"/>
    <w:rsid w:val="00592359"/>
    <w:rsid w:val="00592DB5"/>
    <w:rsid w:val="005934B2"/>
    <w:rsid w:val="0059381A"/>
    <w:rsid w:val="005940D6"/>
    <w:rsid w:val="00594850"/>
    <w:rsid w:val="00594865"/>
    <w:rsid w:val="00594F72"/>
    <w:rsid w:val="00595B10"/>
    <w:rsid w:val="00595FE6"/>
    <w:rsid w:val="00595FFC"/>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7FF"/>
    <w:rsid w:val="005A5EB4"/>
    <w:rsid w:val="005A6B5E"/>
    <w:rsid w:val="005A6FF0"/>
    <w:rsid w:val="005A7391"/>
    <w:rsid w:val="005A7825"/>
    <w:rsid w:val="005A7879"/>
    <w:rsid w:val="005A7CA8"/>
    <w:rsid w:val="005A7E81"/>
    <w:rsid w:val="005B0A1A"/>
    <w:rsid w:val="005B0DB5"/>
    <w:rsid w:val="005B1014"/>
    <w:rsid w:val="005B1FB6"/>
    <w:rsid w:val="005B2754"/>
    <w:rsid w:val="005B3389"/>
    <w:rsid w:val="005B3C13"/>
    <w:rsid w:val="005B4B60"/>
    <w:rsid w:val="005B4CE1"/>
    <w:rsid w:val="005B4DAE"/>
    <w:rsid w:val="005B5468"/>
    <w:rsid w:val="005B59B4"/>
    <w:rsid w:val="005B62D7"/>
    <w:rsid w:val="005B6559"/>
    <w:rsid w:val="005B67E7"/>
    <w:rsid w:val="005B6FB3"/>
    <w:rsid w:val="005B7AF7"/>
    <w:rsid w:val="005B7D7C"/>
    <w:rsid w:val="005C032A"/>
    <w:rsid w:val="005C0626"/>
    <w:rsid w:val="005C0784"/>
    <w:rsid w:val="005C271A"/>
    <w:rsid w:val="005C27B8"/>
    <w:rsid w:val="005C2C5B"/>
    <w:rsid w:val="005C36EC"/>
    <w:rsid w:val="005C4988"/>
    <w:rsid w:val="005C5110"/>
    <w:rsid w:val="005C519F"/>
    <w:rsid w:val="005C531E"/>
    <w:rsid w:val="005C5AF7"/>
    <w:rsid w:val="005C5CBE"/>
    <w:rsid w:val="005C5D24"/>
    <w:rsid w:val="005C6585"/>
    <w:rsid w:val="005C680E"/>
    <w:rsid w:val="005C73D0"/>
    <w:rsid w:val="005C7BB8"/>
    <w:rsid w:val="005C7E6A"/>
    <w:rsid w:val="005C7F3F"/>
    <w:rsid w:val="005D013B"/>
    <w:rsid w:val="005D081E"/>
    <w:rsid w:val="005D18D2"/>
    <w:rsid w:val="005D1AD2"/>
    <w:rsid w:val="005D21E2"/>
    <w:rsid w:val="005D2908"/>
    <w:rsid w:val="005D2A82"/>
    <w:rsid w:val="005D2FA6"/>
    <w:rsid w:val="005D3302"/>
    <w:rsid w:val="005D3959"/>
    <w:rsid w:val="005D4053"/>
    <w:rsid w:val="005D4169"/>
    <w:rsid w:val="005D450C"/>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1"/>
    <w:rsid w:val="005E4525"/>
    <w:rsid w:val="005E46B8"/>
    <w:rsid w:val="005E4738"/>
    <w:rsid w:val="005E4B13"/>
    <w:rsid w:val="005E4C5C"/>
    <w:rsid w:val="005E51E8"/>
    <w:rsid w:val="005E5342"/>
    <w:rsid w:val="005E5A3C"/>
    <w:rsid w:val="005E6DCF"/>
    <w:rsid w:val="005E7F84"/>
    <w:rsid w:val="005F0653"/>
    <w:rsid w:val="005F0834"/>
    <w:rsid w:val="005F0C3D"/>
    <w:rsid w:val="005F0D23"/>
    <w:rsid w:val="005F16F2"/>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310"/>
    <w:rsid w:val="005F559A"/>
    <w:rsid w:val="005F5F0E"/>
    <w:rsid w:val="005F5FF4"/>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749"/>
    <w:rsid w:val="00607B3D"/>
    <w:rsid w:val="00607CB4"/>
    <w:rsid w:val="006102AD"/>
    <w:rsid w:val="00610B2D"/>
    <w:rsid w:val="00611922"/>
    <w:rsid w:val="00612153"/>
    <w:rsid w:val="0061253A"/>
    <w:rsid w:val="00613195"/>
    <w:rsid w:val="00613449"/>
    <w:rsid w:val="0061363F"/>
    <w:rsid w:val="0061407A"/>
    <w:rsid w:val="006145B7"/>
    <w:rsid w:val="00614E9D"/>
    <w:rsid w:val="006154AD"/>
    <w:rsid w:val="006156C1"/>
    <w:rsid w:val="00615E96"/>
    <w:rsid w:val="0061613A"/>
    <w:rsid w:val="0061623F"/>
    <w:rsid w:val="00616BCA"/>
    <w:rsid w:val="00617217"/>
    <w:rsid w:val="00617F43"/>
    <w:rsid w:val="00621627"/>
    <w:rsid w:val="00622F01"/>
    <w:rsid w:val="00624073"/>
    <w:rsid w:val="00624CED"/>
    <w:rsid w:val="00626379"/>
    <w:rsid w:val="00627BCD"/>
    <w:rsid w:val="00627DE3"/>
    <w:rsid w:val="00627EF0"/>
    <w:rsid w:val="00630A6A"/>
    <w:rsid w:val="00632BA3"/>
    <w:rsid w:val="0063352A"/>
    <w:rsid w:val="006336B5"/>
    <w:rsid w:val="00633A5B"/>
    <w:rsid w:val="00633D5C"/>
    <w:rsid w:val="006344E0"/>
    <w:rsid w:val="00635689"/>
    <w:rsid w:val="00635E88"/>
    <w:rsid w:val="00635F53"/>
    <w:rsid w:val="00635FB9"/>
    <w:rsid w:val="00636238"/>
    <w:rsid w:val="00636775"/>
    <w:rsid w:val="00636E35"/>
    <w:rsid w:val="006372E3"/>
    <w:rsid w:val="006379EF"/>
    <w:rsid w:val="00641759"/>
    <w:rsid w:val="006419C8"/>
    <w:rsid w:val="0064375A"/>
    <w:rsid w:val="006439E2"/>
    <w:rsid w:val="006446E7"/>
    <w:rsid w:val="00644B1A"/>
    <w:rsid w:val="0064512D"/>
    <w:rsid w:val="00645B90"/>
    <w:rsid w:val="00646191"/>
    <w:rsid w:val="00647A49"/>
    <w:rsid w:val="00647A4B"/>
    <w:rsid w:val="00647B8E"/>
    <w:rsid w:val="00650028"/>
    <w:rsid w:val="006501E4"/>
    <w:rsid w:val="00650B72"/>
    <w:rsid w:val="00650C5B"/>
    <w:rsid w:val="00651444"/>
    <w:rsid w:val="00651DBF"/>
    <w:rsid w:val="00651EF3"/>
    <w:rsid w:val="00652217"/>
    <w:rsid w:val="00652FEE"/>
    <w:rsid w:val="00653241"/>
    <w:rsid w:val="00653E02"/>
    <w:rsid w:val="00653E40"/>
    <w:rsid w:val="00653E9A"/>
    <w:rsid w:val="00654199"/>
    <w:rsid w:val="006549E8"/>
    <w:rsid w:val="00654CC9"/>
    <w:rsid w:val="00655762"/>
    <w:rsid w:val="00655A1A"/>
    <w:rsid w:val="00655A50"/>
    <w:rsid w:val="00655B68"/>
    <w:rsid w:val="00655D45"/>
    <w:rsid w:val="00655D70"/>
    <w:rsid w:val="00656C9E"/>
    <w:rsid w:val="00656EC6"/>
    <w:rsid w:val="00657F09"/>
    <w:rsid w:val="00660157"/>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67261"/>
    <w:rsid w:val="00670257"/>
    <w:rsid w:val="00671467"/>
    <w:rsid w:val="006716F0"/>
    <w:rsid w:val="00672841"/>
    <w:rsid w:val="00672CB1"/>
    <w:rsid w:val="0067318D"/>
    <w:rsid w:val="0067324E"/>
    <w:rsid w:val="006732B8"/>
    <w:rsid w:val="0067351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1170"/>
    <w:rsid w:val="0068183D"/>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87CDC"/>
    <w:rsid w:val="00690268"/>
    <w:rsid w:val="00691230"/>
    <w:rsid w:val="00691824"/>
    <w:rsid w:val="00691972"/>
    <w:rsid w:val="006919E9"/>
    <w:rsid w:val="00691D64"/>
    <w:rsid w:val="006931FE"/>
    <w:rsid w:val="006932E2"/>
    <w:rsid w:val="00693778"/>
    <w:rsid w:val="00695531"/>
    <w:rsid w:val="0069574B"/>
    <w:rsid w:val="00695862"/>
    <w:rsid w:val="006966FD"/>
    <w:rsid w:val="0069676B"/>
    <w:rsid w:val="00696C39"/>
    <w:rsid w:val="006A07BA"/>
    <w:rsid w:val="006A0A4C"/>
    <w:rsid w:val="006A0D46"/>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5A89"/>
    <w:rsid w:val="006A6142"/>
    <w:rsid w:val="006A6661"/>
    <w:rsid w:val="006A6A50"/>
    <w:rsid w:val="006A6E74"/>
    <w:rsid w:val="006A7378"/>
    <w:rsid w:val="006A7C3D"/>
    <w:rsid w:val="006A7DAE"/>
    <w:rsid w:val="006B11B2"/>
    <w:rsid w:val="006B1411"/>
    <w:rsid w:val="006B152D"/>
    <w:rsid w:val="006B16EB"/>
    <w:rsid w:val="006B190C"/>
    <w:rsid w:val="006B1BC0"/>
    <w:rsid w:val="006B20E2"/>
    <w:rsid w:val="006B2111"/>
    <w:rsid w:val="006B21A9"/>
    <w:rsid w:val="006B247D"/>
    <w:rsid w:val="006B2B18"/>
    <w:rsid w:val="006B2F2B"/>
    <w:rsid w:val="006B3013"/>
    <w:rsid w:val="006B3A88"/>
    <w:rsid w:val="006B3DD6"/>
    <w:rsid w:val="006B6247"/>
    <w:rsid w:val="006B716D"/>
    <w:rsid w:val="006B71D2"/>
    <w:rsid w:val="006C03A5"/>
    <w:rsid w:val="006C0B53"/>
    <w:rsid w:val="006C1E13"/>
    <w:rsid w:val="006C1EEA"/>
    <w:rsid w:val="006C2501"/>
    <w:rsid w:val="006C26ED"/>
    <w:rsid w:val="006C28B2"/>
    <w:rsid w:val="006C2BDD"/>
    <w:rsid w:val="006C313E"/>
    <w:rsid w:val="006C31DB"/>
    <w:rsid w:val="006C353F"/>
    <w:rsid w:val="006C4BAC"/>
    <w:rsid w:val="006C51A1"/>
    <w:rsid w:val="006C5301"/>
    <w:rsid w:val="006C58E8"/>
    <w:rsid w:val="006C5A44"/>
    <w:rsid w:val="006C5ECC"/>
    <w:rsid w:val="006C67FD"/>
    <w:rsid w:val="006C6931"/>
    <w:rsid w:val="006C6C50"/>
    <w:rsid w:val="006C6E57"/>
    <w:rsid w:val="006C7B67"/>
    <w:rsid w:val="006D05CE"/>
    <w:rsid w:val="006D0AEE"/>
    <w:rsid w:val="006D0B61"/>
    <w:rsid w:val="006D0C26"/>
    <w:rsid w:val="006D0F03"/>
    <w:rsid w:val="006D1DBE"/>
    <w:rsid w:val="006D2234"/>
    <w:rsid w:val="006D2BCF"/>
    <w:rsid w:val="006D312F"/>
    <w:rsid w:val="006D4008"/>
    <w:rsid w:val="006D400C"/>
    <w:rsid w:val="006D43DE"/>
    <w:rsid w:val="006D528D"/>
    <w:rsid w:val="006D6417"/>
    <w:rsid w:val="006D7489"/>
    <w:rsid w:val="006D77E8"/>
    <w:rsid w:val="006D7C12"/>
    <w:rsid w:val="006D7DCE"/>
    <w:rsid w:val="006D7E65"/>
    <w:rsid w:val="006D7F87"/>
    <w:rsid w:val="006D7F96"/>
    <w:rsid w:val="006E01F2"/>
    <w:rsid w:val="006E02EB"/>
    <w:rsid w:val="006E13A0"/>
    <w:rsid w:val="006E1754"/>
    <w:rsid w:val="006E1C19"/>
    <w:rsid w:val="006E214B"/>
    <w:rsid w:val="006E264E"/>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D28"/>
    <w:rsid w:val="006F120C"/>
    <w:rsid w:val="006F1CA1"/>
    <w:rsid w:val="006F23BE"/>
    <w:rsid w:val="006F23D3"/>
    <w:rsid w:val="006F2534"/>
    <w:rsid w:val="006F296C"/>
    <w:rsid w:val="006F2CBB"/>
    <w:rsid w:val="006F3D4B"/>
    <w:rsid w:val="006F437C"/>
    <w:rsid w:val="006F47BC"/>
    <w:rsid w:val="006F4D84"/>
    <w:rsid w:val="006F4DD8"/>
    <w:rsid w:val="006F5069"/>
    <w:rsid w:val="006F514F"/>
    <w:rsid w:val="006F51BF"/>
    <w:rsid w:val="006F55EB"/>
    <w:rsid w:val="006F5A5D"/>
    <w:rsid w:val="006F64E4"/>
    <w:rsid w:val="006F6687"/>
    <w:rsid w:val="006F6695"/>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EC"/>
    <w:rsid w:val="0071583A"/>
    <w:rsid w:val="00715E40"/>
    <w:rsid w:val="00715EE7"/>
    <w:rsid w:val="00716150"/>
    <w:rsid w:val="0071619A"/>
    <w:rsid w:val="007166AA"/>
    <w:rsid w:val="00716C84"/>
    <w:rsid w:val="007171D7"/>
    <w:rsid w:val="0071735E"/>
    <w:rsid w:val="00720547"/>
    <w:rsid w:val="00720641"/>
    <w:rsid w:val="00720B19"/>
    <w:rsid w:val="007215E2"/>
    <w:rsid w:val="00721DBB"/>
    <w:rsid w:val="007231BE"/>
    <w:rsid w:val="00723E01"/>
    <w:rsid w:val="00724AB3"/>
    <w:rsid w:val="00724E72"/>
    <w:rsid w:val="007251AB"/>
    <w:rsid w:val="007253C0"/>
    <w:rsid w:val="00725DD1"/>
    <w:rsid w:val="00725FE8"/>
    <w:rsid w:val="00726745"/>
    <w:rsid w:val="0072710C"/>
    <w:rsid w:val="007274E6"/>
    <w:rsid w:val="007277DE"/>
    <w:rsid w:val="0073095E"/>
    <w:rsid w:val="007316BB"/>
    <w:rsid w:val="007333BA"/>
    <w:rsid w:val="00733C44"/>
    <w:rsid w:val="00733EA4"/>
    <w:rsid w:val="007341A2"/>
    <w:rsid w:val="00734BE1"/>
    <w:rsid w:val="00734FE3"/>
    <w:rsid w:val="0073515A"/>
    <w:rsid w:val="007355F1"/>
    <w:rsid w:val="0073607B"/>
    <w:rsid w:val="0073616F"/>
    <w:rsid w:val="00736257"/>
    <w:rsid w:val="0073669F"/>
    <w:rsid w:val="007366C7"/>
    <w:rsid w:val="00736F00"/>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48D"/>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5728E"/>
    <w:rsid w:val="00757A51"/>
    <w:rsid w:val="007602C9"/>
    <w:rsid w:val="0076056A"/>
    <w:rsid w:val="00760A3B"/>
    <w:rsid w:val="00760F69"/>
    <w:rsid w:val="00761FFC"/>
    <w:rsid w:val="00762B6A"/>
    <w:rsid w:val="00762DC4"/>
    <w:rsid w:val="00763ADC"/>
    <w:rsid w:val="0076464E"/>
    <w:rsid w:val="00764659"/>
    <w:rsid w:val="007647D7"/>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AC9"/>
    <w:rsid w:val="00774C58"/>
    <w:rsid w:val="00776794"/>
    <w:rsid w:val="0077698C"/>
    <w:rsid w:val="00776BC4"/>
    <w:rsid w:val="007773F2"/>
    <w:rsid w:val="00777FB7"/>
    <w:rsid w:val="0078022F"/>
    <w:rsid w:val="00780392"/>
    <w:rsid w:val="007804E3"/>
    <w:rsid w:val="00781ED1"/>
    <w:rsid w:val="00784B6C"/>
    <w:rsid w:val="00786000"/>
    <w:rsid w:val="0078611E"/>
    <w:rsid w:val="00786DC5"/>
    <w:rsid w:val="0078780D"/>
    <w:rsid w:val="0079048E"/>
    <w:rsid w:val="00790672"/>
    <w:rsid w:val="007913E8"/>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B95"/>
    <w:rsid w:val="00796E81"/>
    <w:rsid w:val="007A08A4"/>
    <w:rsid w:val="007A0F27"/>
    <w:rsid w:val="007A21F3"/>
    <w:rsid w:val="007A2E60"/>
    <w:rsid w:val="007A2F7D"/>
    <w:rsid w:val="007A44CC"/>
    <w:rsid w:val="007A453B"/>
    <w:rsid w:val="007A466A"/>
    <w:rsid w:val="007A47ED"/>
    <w:rsid w:val="007A50B9"/>
    <w:rsid w:val="007A581E"/>
    <w:rsid w:val="007A6533"/>
    <w:rsid w:val="007A68D1"/>
    <w:rsid w:val="007A7016"/>
    <w:rsid w:val="007A7D27"/>
    <w:rsid w:val="007B02A3"/>
    <w:rsid w:val="007B090A"/>
    <w:rsid w:val="007B0DA2"/>
    <w:rsid w:val="007B1020"/>
    <w:rsid w:val="007B1025"/>
    <w:rsid w:val="007B111F"/>
    <w:rsid w:val="007B1604"/>
    <w:rsid w:val="007B1C12"/>
    <w:rsid w:val="007B1D50"/>
    <w:rsid w:val="007B1DFC"/>
    <w:rsid w:val="007B2D02"/>
    <w:rsid w:val="007B3043"/>
    <w:rsid w:val="007B31F2"/>
    <w:rsid w:val="007B332D"/>
    <w:rsid w:val="007B3706"/>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81"/>
    <w:rsid w:val="007C6ED9"/>
    <w:rsid w:val="007C7469"/>
    <w:rsid w:val="007D0FEB"/>
    <w:rsid w:val="007D1938"/>
    <w:rsid w:val="007D1D2D"/>
    <w:rsid w:val="007D205D"/>
    <w:rsid w:val="007D2350"/>
    <w:rsid w:val="007D262C"/>
    <w:rsid w:val="007D28AF"/>
    <w:rsid w:val="007D3453"/>
    <w:rsid w:val="007D40FA"/>
    <w:rsid w:val="007D44C4"/>
    <w:rsid w:val="007D467F"/>
    <w:rsid w:val="007D46A2"/>
    <w:rsid w:val="007D4717"/>
    <w:rsid w:val="007D4E4C"/>
    <w:rsid w:val="007D5A28"/>
    <w:rsid w:val="007D5A5F"/>
    <w:rsid w:val="007D601F"/>
    <w:rsid w:val="007D6230"/>
    <w:rsid w:val="007D7523"/>
    <w:rsid w:val="007D7642"/>
    <w:rsid w:val="007E0BB1"/>
    <w:rsid w:val="007E0BFE"/>
    <w:rsid w:val="007E0E1F"/>
    <w:rsid w:val="007E0EC8"/>
    <w:rsid w:val="007E19DC"/>
    <w:rsid w:val="007E2324"/>
    <w:rsid w:val="007E2558"/>
    <w:rsid w:val="007E2C34"/>
    <w:rsid w:val="007E300C"/>
    <w:rsid w:val="007E389A"/>
    <w:rsid w:val="007E44BF"/>
    <w:rsid w:val="007E53A4"/>
    <w:rsid w:val="007E5471"/>
    <w:rsid w:val="007E5967"/>
    <w:rsid w:val="007E5BB4"/>
    <w:rsid w:val="007E62E9"/>
    <w:rsid w:val="007E6922"/>
    <w:rsid w:val="007E756F"/>
    <w:rsid w:val="007F1260"/>
    <w:rsid w:val="007F13B8"/>
    <w:rsid w:val="007F1B69"/>
    <w:rsid w:val="007F2467"/>
    <w:rsid w:val="007F2472"/>
    <w:rsid w:val="007F257A"/>
    <w:rsid w:val="007F2B07"/>
    <w:rsid w:val="007F2D31"/>
    <w:rsid w:val="007F3509"/>
    <w:rsid w:val="007F36F4"/>
    <w:rsid w:val="007F3999"/>
    <w:rsid w:val="007F5034"/>
    <w:rsid w:val="007F5504"/>
    <w:rsid w:val="007F5BC9"/>
    <w:rsid w:val="007F5FB7"/>
    <w:rsid w:val="007F7AD3"/>
    <w:rsid w:val="007F7C60"/>
    <w:rsid w:val="007F7C65"/>
    <w:rsid w:val="00800D12"/>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121"/>
    <w:rsid w:val="00814518"/>
    <w:rsid w:val="008145FF"/>
    <w:rsid w:val="00814E8F"/>
    <w:rsid w:val="00816950"/>
    <w:rsid w:val="00816D07"/>
    <w:rsid w:val="008177D6"/>
    <w:rsid w:val="008178A0"/>
    <w:rsid w:val="00817B6D"/>
    <w:rsid w:val="00821B15"/>
    <w:rsid w:val="00821C75"/>
    <w:rsid w:val="00822499"/>
    <w:rsid w:val="008227EB"/>
    <w:rsid w:val="008229D7"/>
    <w:rsid w:val="00822C1F"/>
    <w:rsid w:val="00823BE0"/>
    <w:rsid w:val="00823F1B"/>
    <w:rsid w:val="0082563E"/>
    <w:rsid w:val="00825734"/>
    <w:rsid w:val="00825AF7"/>
    <w:rsid w:val="0082616C"/>
    <w:rsid w:val="008268E4"/>
    <w:rsid w:val="00827054"/>
    <w:rsid w:val="0083012B"/>
    <w:rsid w:val="0083014B"/>
    <w:rsid w:val="008306D3"/>
    <w:rsid w:val="008321A7"/>
    <w:rsid w:val="00832B7D"/>
    <w:rsid w:val="00833193"/>
    <w:rsid w:val="008331BF"/>
    <w:rsid w:val="00833582"/>
    <w:rsid w:val="0083373F"/>
    <w:rsid w:val="008337A0"/>
    <w:rsid w:val="0083422C"/>
    <w:rsid w:val="00834728"/>
    <w:rsid w:val="00834BED"/>
    <w:rsid w:val="0083528F"/>
    <w:rsid w:val="008352EC"/>
    <w:rsid w:val="00835BDF"/>
    <w:rsid w:val="00836A09"/>
    <w:rsid w:val="00836A2C"/>
    <w:rsid w:val="00836DEC"/>
    <w:rsid w:val="00837665"/>
    <w:rsid w:val="00837C90"/>
    <w:rsid w:val="0084049C"/>
    <w:rsid w:val="00840E2C"/>
    <w:rsid w:val="00841123"/>
    <w:rsid w:val="00841687"/>
    <w:rsid w:val="00841D2D"/>
    <w:rsid w:val="00842A0A"/>
    <w:rsid w:val="00842C9C"/>
    <w:rsid w:val="00843EFA"/>
    <w:rsid w:val="00844EFA"/>
    <w:rsid w:val="008455A5"/>
    <w:rsid w:val="00845783"/>
    <w:rsid w:val="00846490"/>
    <w:rsid w:val="00846619"/>
    <w:rsid w:val="00847633"/>
    <w:rsid w:val="008501EC"/>
    <w:rsid w:val="008508BB"/>
    <w:rsid w:val="00850F21"/>
    <w:rsid w:val="00851057"/>
    <w:rsid w:val="00851431"/>
    <w:rsid w:val="00851A4A"/>
    <w:rsid w:val="00852284"/>
    <w:rsid w:val="008540EA"/>
    <w:rsid w:val="00854218"/>
    <w:rsid w:val="00854327"/>
    <w:rsid w:val="00854452"/>
    <w:rsid w:val="0085537B"/>
    <w:rsid w:val="00855EE8"/>
    <w:rsid w:val="008564DE"/>
    <w:rsid w:val="00856EE8"/>
    <w:rsid w:val="0085758F"/>
    <w:rsid w:val="00857B70"/>
    <w:rsid w:val="00857F91"/>
    <w:rsid w:val="00860CFE"/>
    <w:rsid w:val="0086146F"/>
    <w:rsid w:val="008624F1"/>
    <w:rsid w:val="0086270D"/>
    <w:rsid w:val="008640AD"/>
    <w:rsid w:val="0086418B"/>
    <w:rsid w:val="00864254"/>
    <w:rsid w:val="008650FC"/>
    <w:rsid w:val="00865616"/>
    <w:rsid w:val="00865CDD"/>
    <w:rsid w:val="00865E0A"/>
    <w:rsid w:val="00866B4B"/>
    <w:rsid w:val="00866E47"/>
    <w:rsid w:val="008670FD"/>
    <w:rsid w:val="0086722B"/>
    <w:rsid w:val="00867870"/>
    <w:rsid w:val="00867BC7"/>
    <w:rsid w:val="00867C8F"/>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611"/>
    <w:rsid w:val="008808F2"/>
    <w:rsid w:val="0088092E"/>
    <w:rsid w:val="00880C15"/>
    <w:rsid w:val="00880F1A"/>
    <w:rsid w:val="008813AD"/>
    <w:rsid w:val="0088171F"/>
    <w:rsid w:val="00882585"/>
    <w:rsid w:val="00882A59"/>
    <w:rsid w:val="00882BB6"/>
    <w:rsid w:val="0088478E"/>
    <w:rsid w:val="008848A4"/>
    <w:rsid w:val="008853EB"/>
    <w:rsid w:val="00885EDE"/>
    <w:rsid w:val="00885FE5"/>
    <w:rsid w:val="0088644D"/>
    <w:rsid w:val="008867CF"/>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DB9"/>
    <w:rsid w:val="0089424A"/>
    <w:rsid w:val="00895037"/>
    <w:rsid w:val="00895931"/>
    <w:rsid w:val="00895947"/>
    <w:rsid w:val="00895EAB"/>
    <w:rsid w:val="008963BB"/>
    <w:rsid w:val="00896BB3"/>
    <w:rsid w:val="0089759F"/>
    <w:rsid w:val="008977EC"/>
    <w:rsid w:val="008A0573"/>
    <w:rsid w:val="008A1111"/>
    <w:rsid w:val="008A12FC"/>
    <w:rsid w:val="008A13F0"/>
    <w:rsid w:val="008A20E6"/>
    <w:rsid w:val="008A2820"/>
    <w:rsid w:val="008A3B74"/>
    <w:rsid w:val="008A40B5"/>
    <w:rsid w:val="008A47F4"/>
    <w:rsid w:val="008A4BF5"/>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13F2"/>
    <w:rsid w:val="008B3473"/>
    <w:rsid w:val="008B39E5"/>
    <w:rsid w:val="008B4038"/>
    <w:rsid w:val="008B41BA"/>
    <w:rsid w:val="008B4F16"/>
    <w:rsid w:val="008B58C1"/>
    <w:rsid w:val="008B6045"/>
    <w:rsid w:val="008B64CE"/>
    <w:rsid w:val="008B7B7D"/>
    <w:rsid w:val="008B7D7C"/>
    <w:rsid w:val="008C0A57"/>
    <w:rsid w:val="008C0F20"/>
    <w:rsid w:val="008C1542"/>
    <w:rsid w:val="008C1903"/>
    <w:rsid w:val="008C1EB9"/>
    <w:rsid w:val="008C1EF4"/>
    <w:rsid w:val="008C2142"/>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1F87"/>
    <w:rsid w:val="008D377E"/>
    <w:rsid w:val="008D469E"/>
    <w:rsid w:val="008D49EC"/>
    <w:rsid w:val="008D4ACB"/>
    <w:rsid w:val="008D4CFE"/>
    <w:rsid w:val="008D4EA0"/>
    <w:rsid w:val="008D5196"/>
    <w:rsid w:val="008D57E3"/>
    <w:rsid w:val="008D6438"/>
    <w:rsid w:val="008D6760"/>
    <w:rsid w:val="008D6ADA"/>
    <w:rsid w:val="008D6E98"/>
    <w:rsid w:val="008D7020"/>
    <w:rsid w:val="008D7526"/>
    <w:rsid w:val="008D7B9D"/>
    <w:rsid w:val="008D7BD7"/>
    <w:rsid w:val="008D7F1E"/>
    <w:rsid w:val="008E0878"/>
    <w:rsid w:val="008E090C"/>
    <w:rsid w:val="008E1015"/>
    <w:rsid w:val="008E1A4C"/>
    <w:rsid w:val="008E2275"/>
    <w:rsid w:val="008E2330"/>
    <w:rsid w:val="008E2965"/>
    <w:rsid w:val="008E2B15"/>
    <w:rsid w:val="008E383A"/>
    <w:rsid w:val="008E40C0"/>
    <w:rsid w:val="008E41C5"/>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1FA9"/>
    <w:rsid w:val="008F20B8"/>
    <w:rsid w:val="008F21DF"/>
    <w:rsid w:val="008F27CB"/>
    <w:rsid w:val="008F2D4C"/>
    <w:rsid w:val="008F31C0"/>
    <w:rsid w:val="008F40D2"/>
    <w:rsid w:val="008F4E09"/>
    <w:rsid w:val="008F5568"/>
    <w:rsid w:val="008F55F2"/>
    <w:rsid w:val="008F5C33"/>
    <w:rsid w:val="008F5C45"/>
    <w:rsid w:val="008F5D49"/>
    <w:rsid w:val="008F5E4E"/>
    <w:rsid w:val="008F62A3"/>
    <w:rsid w:val="008F6447"/>
    <w:rsid w:val="008F657C"/>
    <w:rsid w:val="008F740D"/>
    <w:rsid w:val="008F7EC1"/>
    <w:rsid w:val="008F7FBD"/>
    <w:rsid w:val="009003E1"/>
    <w:rsid w:val="00900A7A"/>
    <w:rsid w:val="0090108E"/>
    <w:rsid w:val="00903444"/>
    <w:rsid w:val="009037AE"/>
    <w:rsid w:val="00903922"/>
    <w:rsid w:val="00904C27"/>
    <w:rsid w:val="00904CB6"/>
    <w:rsid w:val="00904D0F"/>
    <w:rsid w:val="00904E4A"/>
    <w:rsid w:val="00905484"/>
    <w:rsid w:val="00905CE2"/>
    <w:rsid w:val="00905D41"/>
    <w:rsid w:val="009065DC"/>
    <w:rsid w:val="00906619"/>
    <w:rsid w:val="009066DD"/>
    <w:rsid w:val="00906C74"/>
    <w:rsid w:val="00906C94"/>
    <w:rsid w:val="00906F1B"/>
    <w:rsid w:val="009072F8"/>
    <w:rsid w:val="0090771C"/>
    <w:rsid w:val="00907B86"/>
    <w:rsid w:val="00907CE2"/>
    <w:rsid w:val="009101E2"/>
    <w:rsid w:val="00910729"/>
    <w:rsid w:val="00910F92"/>
    <w:rsid w:val="00910FC0"/>
    <w:rsid w:val="0091167E"/>
    <w:rsid w:val="0091197F"/>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E74"/>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65B7"/>
    <w:rsid w:val="0093769A"/>
    <w:rsid w:val="0093769E"/>
    <w:rsid w:val="0093794A"/>
    <w:rsid w:val="00937DC5"/>
    <w:rsid w:val="00937EB4"/>
    <w:rsid w:val="00940028"/>
    <w:rsid w:val="00942028"/>
    <w:rsid w:val="00942456"/>
    <w:rsid w:val="009429D2"/>
    <w:rsid w:val="00942D8E"/>
    <w:rsid w:val="0094324E"/>
    <w:rsid w:val="009439A1"/>
    <w:rsid w:val="00945124"/>
    <w:rsid w:val="009453F2"/>
    <w:rsid w:val="0094550E"/>
    <w:rsid w:val="00945EAC"/>
    <w:rsid w:val="00946067"/>
    <w:rsid w:val="0094706F"/>
    <w:rsid w:val="009474D7"/>
    <w:rsid w:val="009477DB"/>
    <w:rsid w:val="00947C3B"/>
    <w:rsid w:val="009503E1"/>
    <w:rsid w:val="0095122F"/>
    <w:rsid w:val="00951A16"/>
    <w:rsid w:val="00952D46"/>
    <w:rsid w:val="00953091"/>
    <w:rsid w:val="00953447"/>
    <w:rsid w:val="00953D8A"/>
    <w:rsid w:val="00954C02"/>
    <w:rsid w:val="009552A5"/>
    <w:rsid w:val="00955383"/>
    <w:rsid w:val="0095574D"/>
    <w:rsid w:val="0095610B"/>
    <w:rsid w:val="0095616F"/>
    <w:rsid w:val="0095617D"/>
    <w:rsid w:val="00956833"/>
    <w:rsid w:val="00956A93"/>
    <w:rsid w:val="00957CCA"/>
    <w:rsid w:val="00957E46"/>
    <w:rsid w:val="009604FB"/>
    <w:rsid w:val="009612D8"/>
    <w:rsid w:val="00962749"/>
    <w:rsid w:val="00964690"/>
    <w:rsid w:val="00964B41"/>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09"/>
    <w:rsid w:val="00971E82"/>
    <w:rsid w:val="00971E94"/>
    <w:rsid w:val="00971F0E"/>
    <w:rsid w:val="00972165"/>
    <w:rsid w:val="0097239F"/>
    <w:rsid w:val="00972590"/>
    <w:rsid w:val="009726F4"/>
    <w:rsid w:val="009727D0"/>
    <w:rsid w:val="0097298A"/>
    <w:rsid w:val="00973074"/>
    <w:rsid w:val="00973AEB"/>
    <w:rsid w:val="009741E3"/>
    <w:rsid w:val="00974868"/>
    <w:rsid w:val="00975F22"/>
    <w:rsid w:val="00977238"/>
    <w:rsid w:val="00980187"/>
    <w:rsid w:val="009805B5"/>
    <w:rsid w:val="009814AA"/>
    <w:rsid w:val="009818CE"/>
    <w:rsid w:val="00981925"/>
    <w:rsid w:val="00981A52"/>
    <w:rsid w:val="00981ADB"/>
    <w:rsid w:val="00981E10"/>
    <w:rsid w:val="00982C75"/>
    <w:rsid w:val="00983059"/>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36CF"/>
    <w:rsid w:val="009A3B7B"/>
    <w:rsid w:val="009A408F"/>
    <w:rsid w:val="009A455C"/>
    <w:rsid w:val="009A5FAA"/>
    <w:rsid w:val="009A7082"/>
    <w:rsid w:val="009A797D"/>
    <w:rsid w:val="009B02DC"/>
    <w:rsid w:val="009B08FF"/>
    <w:rsid w:val="009B10EB"/>
    <w:rsid w:val="009B1203"/>
    <w:rsid w:val="009B238A"/>
    <w:rsid w:val="009B2504"/>
    <w:rsid w:val="009B2719"/>
    <w:rsid w:val="009B27E9"/>
    <w:rsid w:val="009B29CB"/>
    <w:rsid w:val="009B2EFC"/>
    <w:rsid w:val="009B308F"/>
    <w:rsid w:val="009B3622"/>
    <w:rsid w:val="009B3BC8"/>
    <w:rsid w:val="009B3CCE"/>
    <w:rsid w:val="009B3D80"/>
    <w:rsid w:val="009B43A8"/>
    <w:rsid w:val="009B4AB4"/>
    <w:rsid w:val="009B5568"/>
    <w:rsid w:val="009B5997"/>
    <w:rsid w:val="009B60E5"/>
    <w:rsid w:val="009C026D"/>
    <w:rsid w:val="009C0578"/>
    <w:rsid w:val="009C132C"/>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0B"/>
    <w:rsid w:val="009C79E4"/>
    <w:rsid w:val="009C79F2"/>
    <w:rsid w:val="009D0A47"/>
    <w:rsid w:val="009D0B86"/>
    <w:rsid w:val="009D0FA3"/>
    <w:rsid w:val="009D11D3"/>
    <w:rsid w:val="009D13AE"/>
    <w:rsid w:val="009D1DA4"/>
    <w:rsid w:val="009D1F0A"/>
    <w:rsid w:val="009D2049"/>
    <w:rsid w:val="009D2A31"/>
    <w:rsid w:val="009D30DB"/>
    <w:rsid w:val="009D4CA1"/>
    <w:rsid w:val="009D5421"/>
    <w:rsid w:val="009D5DB3"/>
    <w:rsid w:val="009D5E87"/>
    <w:rsid w:val="009D6299"/>
    <w:rsid w:val="009D6FA5"/>
    <w:rsid w:val="009D6FE8"/>
    <w:rsid w:val="009D77B6"/>
    <w:rsid w:val="009E0264"/>
    <w:rsid w:val="009E071C"/>
    <w:rsid w:val="009E08B6"/>
    <w:rsid w:val="009E121D"/>
    <w:rsid w:val="009E1B54"/>
    <w:rsid w:val="009E2752"/>
    <w:rsid w:val="009E2BED"/>
    <w:rsid w:val="009E3729"/>
    <w:rsid w:val="009E43E4"/>
    <w:rsid w:val="009E4916"/>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5936"/>
    <w:rsid w:val="00A0686A"/>
    <w:rsid w:val="00A07049"/>
    <w:rsid w:val="00A072EF"/>
    <w:rsid w:val="00A077E2"/>
    <w:rsid w:val="00A11A14"/>
    <w:rsid w:val="00A11A35"/>
    <w:rsid w:val="00A1382A"/>
    <w:rsid w:val="00A138FA"/>
    <w:rsid w:val="00A13944"/>
    <w:rsid w:val="00A13AC6"/>
    <w:rsid w:val="00A145DF"/>
    <w:rsid w:val="00A1483D"/>
    <w:rsid w:val="00A14A8D"/>
    <w:rsid w:val="00A15628"/>
    <w:rsid w:val="00A15D68"/>
    <w:rsid w:val="00A15E21"/>
    <w:rsid w:val="00A16434"/>
    <w:rsid w:val="00A16618"/>
    <w:rsid w:val="00A17724"/>
    <w:rsid w:val="00A209DC"/>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021E"/>
    <w:rsid w:val="00A3135C"/>
    <w:rsid w:val="00A314AD"/>
    <w:rsid w:val="00A3193A"/>
    <w:rsid w:val="00A32049"/>
    <w:rsid w:val="00A32744"/>
    <w:rsid w:val="00A32D70"/>
    <w:rsid w:val="00A34AD9"/>
    <w:rsid w:val="00A3507F"/>
    <w:rsid w:val="00A3548D"/>
    <w:rsid w:val="00A35DC6"/>
    <w:rsid w:val="00A36EC5"/>
    <w:rsid w:val="00A37017"/>
    <w:rsid w:val="00A37A6F"/>
    <w:rsid w:val="00A40E19"/>
    <w:rsid w:val="00A4121E"/>
    <w:rsid w:val="00A415C7"/>
    <w:rsid w:val="00A41C13"/>
    <w:rsid w:val="00A42271"/>
    <w:rsid w:val="00A424EF"/>
    <w:rsid w:val="00A42848"/>
    <w:rsid w:val="00A42F53"/>
    <w:rsid w:val="00A44F20"/>
    <w:rsid w:val="00A451D2"/>
    <w:rsid w:val="00A46C76"/>
    <w:rsid w:val="00A46D2F"/>
    <w:rsid w:val="00A47443"/>
    <w:rsid w:val="00A47591"/>
    <w:rsid w:val="00A5029B"/>
    <w:rsid w:val="00A50790"/>
    <w:rsid w:val="00A51063"/>
    <w:rsid w:val="00A5194F"/>
    <w:rsid w:val="00A5215C"/>
    <w:rsid w:val="00A53BB6"/>
    <w:rsid w:val="00A53CBA"/>
    <w:rsid w:val="00A53EEA"/>
    <w:rsid w:val="00A548D7"/>
    <w:rsid w:val="00A549C9"/>
    <w:rsid w:val="00A54CC3"/>
    <w:rsid w:val="00A55338"/>
    <w:rsid w:val="00A554AF"/>
    <w:rsid w:val="00A55E7F"/>
    <w:rsid w:val="00A56CBC"/>
    <w:rsid w:val="00A57077"/>
    <w:rsid w:val="00A57493"/>
    <w:rsid w:val="00A60069"/>
    <w:rsid w:val="00A60626"/>
    <w:rsid w:val="00A606B3"/>
    <w:rsid w:val="00A606FF"/>
    <w:rsid w:val="00A60DD6"/>
    <w:rsid w:val="00A61317"/>
    <w:rsid w:val="00A61D91"/>
    <w:rsid w:val="00A62040"/>
    <w:rsid w:val="00A623F0"/>
    <w:rsid w:val="00A6277C"/>
    <w:rsid w:val="00A62D8B"/>
    <w:rsid w:val="00A632E8"/>
    <w:rsid w:val="00A632F6"/>
    <w:rsid w:val="00A6364C"/>
    <w:rsid w:val="00A63B66"/>
    <w:rsid w:val="00A649F3"/>
    <w:rsid w:val="00A64A4F"/>
    <w:rsid w:val="00A64F67"/>
    <w:rsid w:val="00A64FC5"/>
    <w:rsid w:val="00A650F7"/>
    <w:rsid w:val="00A651AE"/>
    <w:rsid w:val="00A65207"/>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219"/>
    <w:rsid w:val="00A745BE"/>
    <w:rsid w:val="00A747EC"/>
    <w:rsid w:val="00A74948"/>
    <w:rsid w:val="00A74BD1"/>
    <w:rsid w:val="00A75173"/>
    <w:rsid w:val="00A7521B"/>
    <w:rsid w:val="00A75CE8"/>
    <w:rsid w:val="00A76527"/>
    <w:rsid w:val="00A76E58"/>
    <w:rsid w:val="00A77F1C"/>
    <w:rsid w:val="00A80707"/>
    <w:rsid w:val="00A80B66"/>
    <w:rsid w:val="00A80C8F"/>
    <w:rsid w:val="00A80F4B"/>
    <w:rsid w:val="00A81C92"/>
    <w:rsid w:val="00A82135"/>
    <w:rsid w:val="00A835DC"/>
    <w:rsid w:val="00A83864"/>
    <w:rsid w:val="00A84126"/>
    <w:rsid w:val="00A8511A"/>
    <w:rsid w:val="00A85721"/>
    <w:rsid w:val="00A85A90"/>
    <w:rsid w:val="00A8609C"/>
    <w:rsid w:val="00A865B2"/>
    <w:rsid w:val="00A8661A"/>
    <w:rsid w:val="00A870BA"/>
    <w:rsid w:val="00A876EA"/>
    <w:rsid w:val="00A878C8"/>
    <w:rsid w:val="00A87C5A"/>
    <w:rsid w:val="00A90A0B"/>
    <w:rsid w:val="00A910E5"/>
    <w:rsid w:val="00A9117E"/>
    <w:rsid w:val="00A91705"/>
    <w:rsid w:val="00A91CFC"/>
    <w:rsid w:val="00A9239F"/>
    <w:rsid w:val="00A9250E"/>
    <w:rsid w:val="00A92523"/>
    <w:rsid w:val="00A9397A"/>
    <w:rsid w:val="00A93D51"/>
    <w:rsid w:val="00A93F81"/>
    <w:rsid w:val="00A944AA"/>
    <w:rsid w:val="00A945E2"/>
    <w:rsid w:val="00A94BB6"/>
    <w:rsid w:val="00A951C1"/>
    <w:rsid w:val="00A96500"/>
    <w:rsid w:val="00A97CE5"/>
    <w:rsid w:val="00A97D56"/>
    <w:rsid w:val="00AA030F"/>
    <w:rsid w:val="00AA14CE"/>
    <w:rsid w:val="00AA1679"/>
    <w:rsid w:val="00AA1780"/>
    <w:rsid w:val="00AA1C6B"/>
    <w:rsid w:val="00AA1F9D"/>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2E30"/>
    <w:rsid w:val="00AB3A36"/>
    <w:rsid w:val="00AB3E39"/>
    <w:rsid w:val="00AB4B3D"/>
    <w:rsid w:val="00AB531E"/>
    <w:rsid w:val="00AB55A0"/>
    <w:rsid w:val="00AB57B3"/>
    <w:rsid w:val="00AB652D"/>
    <w:rsid w:val="00AB6F8D"/>
    <w:rsid w:val="00AB7244"/>
    <w:rsid w:val="00AB75AC"/>
    <w:rsid w:val="00AB7A52"/>
    <w:rsid w:val="00AC0F33"/>
    <w:rsid w:val="00AC11C4"/>
    <w:rsid w:val="00AC2F67"/>
    <w:rsid w:val="00AC2F7E"/>
    <w:rsid w:val="00AC3547"/>
    <w:rsid w:val="00AC447E"/>
    <w:rsid w:val="00AC496A"/>
    <w:rsid w:val="00AC4A23"/>
    <w:rsid w:val="00AC4A3B"/>
    <w:rsid w:val="00AC50FA"/>
    <w:rsid w:val="00AC5164"/>
    <w:rsid w:val="00AC59CE"/>
    <w:rsid w:val="00AC666A"/>
    <w:rsid w:val="00AC7307"/>
    <w:rsid w:val="00AC7528"/>
    <w:rsid w:val="00AC75C9"/>
    <w:rsid w:val="00AC7873"/>
    <w:rsid w:val="00AD0445"/>
    <w:rsid w:val="00AD096C"/>
    <w:rsid w:val="00AD0BCA"/>
    <w:rsid w:val="00AD1394"/>
    <w:rsid w:val="00AD15F0"/>
    <w:rsid w:val="00AD16DB"/>
    <w:rsid w:val="00AD16F4"/>
    <w:rsid w:val="00AD2E7C"/>
    <w:rsid w:val="00AD3339"/>
    <w:rsid w:val="00AD3B54"/>
    <w:rsid w:val="00AD3CA4"/>
    <w:rsid w:val="00AD3D9C"/>
    <w:rsid w:val="00AD40E2"/>
    <w:rsid w:val="00AD4B02"/>
    <w:rsid w:val="00AD4B57"/>
    <w:rsid w:val="00AD4BA6"/>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38DB"/>
    <w:rsid w:val="00AF3A48"/>
    <w:rsid w:val="00AF449F"/>
    <w:rsid w:val="00AF4B5B"/>
    <w:rsid w:val="00AF571B"/>
    <w:rsid w:val="00AF5C28"/>
    <w:rsid w:val="00AF5E9C"/>
    <w:rsid w:val="00AF612A"/>
    <w:rsid w:val="00AF628B"/>
    <w:rsid w:val="00AF6539"/>
    <w:rsid w:val="00AF6650"/>
    <w:rsid w:val="00AF6688"/>
    <w:rsid w:val="00AF66CA"/>
    <w:rsid w:val="00AF6BB9"/>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6A8"/>
    <w:rsid w:val="00B11BB5"/>
    <w:rsid w:val="00B1228C"/>
    <w:rsid w:val="00B13C67"/>
    <w:rsid w:val="00B13E15"/>
    <w:rsid w:val="00B14256"/>
    <w:rsid w:val="00B14D7F"/>
    <w:rsid w:val="00B152F1"/>
    <w:rsid w:val="00B15AEB"/>
    <w:rsid w:val="00B16764"/>
    <w:rsid w:val="00B16A30"/>
    <w:rsid w:val="00B16C09"/>
    <w:rsid w:val="00B16C1C"/>
    <w:rsid w:val="00B173CE"/>
    <w:rsid w:val="00B17D69"/>
    <w:rsid w:val="00B17D9B"/>
    <w:rsid w:val="00B17FD5"/>
    <w:rsid w:val="00B205B3"/>
    <w:rsid w:val="00B213C4"/>
    <w:rsid w:val="00B214A1"/>
    <w:rsid w:val="00B21F22"/>
    <w:rsid w:val="00B21FEF"/>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7"/>
    <w:rsid w:val="00B31B0B"/>
    <w:rsid w:val="00B31E19"/>
    <w:rsid w:val="00B31E7C"/>
    <w:rsid w:val="00B3237D"/>
    <w:rsid w:val="00B3271B"/>
    <w:rsid w:val="00B33265"/>
    <w:rsid w:val="00B3335D"/>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55C"/>
    <w:rsid w:val="00B45B8D"/>
    <w:rsid w:val="00B4603A"/>
    <w:rsid w:val="00B46550"/>
    <w:rsid w:val="00B46AF5"/>
    <w:rsid w:val="00B46D98"/>
    <w:rsid w:val="00B47573"/>
    <w:rsid w:val="00B47669"/>
    <w:rsid w:val="00B47685"/>
    <w:rsid w:val="00B47F9F"/>
    <w:rsid w:val="00B50525"/>
    <w:rsid w:val="00B512B4"/>
    <w:rsid w:val="00B51AA0"/>
    <w:rsid w:val="00B51CA8"/>
    <w:rsid w:val="00B52CD0"/>
    <w:rsid w:val="00B53021"/>
    <w:rsid w:val="00B53647"/>
    <w:rsid w:val="00B543EF"/>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4DD"/>
    <w:rsid w:val="00B60797"/>
    <w:rsid w:val="00B607BF"/>
    <w:rsid w:val="00B62237"/>
    <w:rsid w:val="00B62413"/>
    <w:rsid w:val="00B62AE0"/>
    <w:rsid w:val="00B62E9F"/>
    <w:rsid w:val="00B63627"/>
    <w:rsid w:val="00B63764"/>
    <w:rsid w:val="00B63EDA"/>
    <w:rsid w:val="00B64BEB"/>
    <w:rsid w:val="00B64C9C"/>
    <w:rsid w:val="00B65FB6"/>
    <w:rsid w:val="00B665C3"/>
    <w:rsid w:val="00B66792"/>
    <w:rsid w:val="00B66867"/>
    <w:rsid w:val="00B67D4D"/>
    <w:rsid w:val="00B700BD"/>
    <w:rsid w:val="00B72464"/>
    <w:rsid w:val="00B7317B"/>
    <w:rsid w:val="00B731D4"/>
    <w:rsid w:val="00B736B4"/>
    <w:rsid w:val="00B73B1D"/>
    <w:rsid w:val="00B73C4A"/>
    <w:rsid w:val="00B73ED4"/>
    <w:rsid w:val="00B73F09"/>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5B"/>
    <w:rsid w:val="00B820A4"/>
    <w:rsid w:val="00B827A9"/>
    <w:rsid w:val="00B829D9"/>
    <w:rsid w:val="00B833DE"/>
    <w:rsid w:val="00B85764"/>
    <w:rsid w:val="00B85919"/>
    <w:rsid w:val="00B863BF"/>
    <w:rsid w:val="00B8772E"/>
    <w:rsid w:val="00B90257"/>
    <w:rsid w:val="00B90401"/>
    <w:rsid w:val="00B905C5"/>
    <w:rsid w:val="00B90D46"/>
    <w:rsid w:val="00B9114D"/>
    <w:rsid w:val="00B91265"/>
    <w:rsid w:val="00B91813"/>
    <w:rsid w:val="00B9280D"/>
    <w:rsid w:val="00B93B72"/>
    <w:rsid w:val="00B93D56"/>
    <w:rsid w:val="00B93ED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26A"/>
    <w:rsid w:val="00BA33D7"/>
    <w:rsid w:val="00BA36A1"/>
    <w:rsid w:val="00BA372F"/>
    <w:rsid w:val="00BA39F4"/>
    <w:rsid w:val="00BA3A6B"/>
    <w:rsid w:val="00BA3BA0"/>
    <w:rsid w:val="00BA453D"/>
    <w:rsid w:val="00BA480A"/>
    <w:rsid w:val="00BA4D4D"/>
    <w:rsid w:val="00BA507F"/>
    <w:rsid w:val="00BA5982"/>
    <w:rsid w:val="00BA6F9E"/>
    <w:rsid w:val="00BA754B"/>
    <w:rsid w:val="00BA78A6"/>
    <w:rsid w:val="00BB076D"/>
    <w:rsid w:val="00BB1209"/>
    <w:rsid w:val="00BB19BD"/>
    <w:rsid w:val="00BB2293"/>
    <w:rsid w:val="00BB2780"/>
    <w:rsid w:val="00BB2A8C"/>
    <w:rsid w:val="00BB3710"/>
    <w:rsid w:val="00BB3B18"/>
    <w:rsid w:val="00BB3B6F"/>
    <w:rsid w:val="00BB3B9A"/>
    <w:rsid w:val="00BB3BB5"/>
    <w:rsid w:val="00BB4759"/>
    <w:rsid w:val="00BB53B3"/>
    <w:rsid w:val="00BB550F"/>
    <w:rsid w:val="00BB5804"/>
    <w:rsid w:val="00BB5C64"/>
    <w:rsid w:val="00BB5EAA"/>
    <w:rsid w:val="00BB5F4F"/>
    <w:rsid w:val="00BB6122"/>
    <w:rsid w:val="00BB7BBD"/>
    <w:rsid w:val="00BC0D06"/>
    <w:rsid w:val="00BC0D0C"/>
    <w:rsid w:val="00BC1FE8"/>
    <w:rsid w:val="00BC2884"/>
    <w:rsid w:val="00BC2A97"/>
    <w:rsid w:val="00BC3442"/>
    <w:rsid w:val="00BC372E"/>
    <w:rsid w:val="00BC3BD8"/>
    <w:rsid w:val="00BC4EBB"/>
    <w:rsid w:val="00BC4EEF"/>
    <w:rsid w:val="00BC5176"/>
    <w:rsid w:val="00BC53F3"/>
    <w:rsid w:val="00BC550F"/>
    <w:rsid w:val="00BC6675"/>
    <w:rsid w:val="00BC6D56"/>
    <w:rsid w:val="00BC7529"/>
    <w:rsid w:val="00BC7A25"/>
    <w:rsid w:val="00BC7A58"/>
    <w:rsid w:val="00BC7BEC"/>
    <w:rsid w:val="00BC7BF9"/>
    <w:rsid w:val="00BD00AA"/>
    <w:rsid w:val="00BD06F6"/>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3C0B"/>
    <w:rsid w:val="00BD4DAB"/>
    <w:rsid w:val="00BD5E3D"/>
    <w:rsid w:val="00BD6182"/>
    <w:rsid w:val="00BD63E6"/>
    <w:rsid w:val="00BD684A"/>
    <w:rsid w:val="00BD77A1"/>
    <w:rsid w:val="00BD7B00"/>
    <w:rsid w:val="00BD7D4A"/>
    <w:rsid w:val="00BE0040"/>
    <w:rsid w:val="00BE02E5"/>
    <w:rsid w:val="00BE0400"/>
    <w:rsid w:val="00BE0B55"/>
    <w:rsid w:val="00BE1118"/>
    <w:rsid w:val="00BE1347"/>
    <w:rsid w:val="00BE198A"/>
    <w:rsid w:val="00BE26B6"/>
    <w:rsid w:val="00BE34A6"/>
    <w:rsid w:val="00BE3BA8"/>
    <w:rsid w:val="00BE447F"/>
    <w:rsid w:val="00BE44DA"/>
    <w:rsid w:val="00BE4D38"/>
    <w:rsid w:val="00BE4EB0"/>
    <w:rsid w:val="00BE5999"/>
    <w:rsid w:val="00BE5FC8"/>
    <w:rsid w:val="00BE60C5"/>
    <w:rsid w:val="00BE6205"/>
    <w:rsid w:val="00BE6546"/>
    <w:rsid w:val="00BE6AC7"/>
    <w:rsid w:val="00BE7B04"/>
    <w:rsid w:val="00BE7B7A"/>
    <w:rsid w:val="00BF0119"/>
    <w:rsid w:val="00BF06A9"/>
    <w:rsid w:val="00BF06E6"/>
    <w:rsid w:val="00BF0D86"/>
    <w:rsid w:val="00BF1463"/>
    <w:rsid w:val="00BF2054"/>
    <w:rsid w:val="00BF2B91"/>
    <w:rsid w:val="00BF3B08"/>
    <w:rsid w:val="00BF45FF"/>
    <w:rsid w:val="00BF469A"/>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3CC8"/>
    <w:rsid w:val="00C051F3"/>
    <w:rsid w:val="00C0581F"/>
    <w:rsid w:val="00C05C4C"/>
    <w:rsid w:val="00C0612C"/>
    <w:rsid w:val="00C064F8"/>
    <w:rsid w:val="00C069AA"/>
    <w:rsid w:val="00C06F09"/>
    <w:rsid w:val="00C072A0"/>
    <w:rsid w:val="00C074AD"/>
    <w:rsid w:val="00C07B94"/>
    <w:rsid w:val="00C07C73"/>
    <w:rsid w:val="00C104A9"/>
    <w:rsid w:val="00C1092D"/>
    <w:rsid w:val="00C10FDE"/>
    <w:rsid w:val="00C11507"/>
    <w:rsid w:val="00C1162F"/>
    <w:rsid w:val="00C121BC"/>
    <w:rsid w:val="00C12725"/>
    <w:rsid w:val="00C129FF"/>
    <w:rsid w:val="00C12C1F"/>
    <w:rsid w:val="00C12F41"/>
    <w:rsid w:val="00C1335F"/>
    <w:rsid w:val="00C1416C"/>
    <w:rsid w:val="00C14262"/>
    <w:rsid w:val="00C145EF"/>
    <w:rsid w:val="00C14860"/>
    <w:rsid w:val="00C14ED8"/>
    <w:rsid w:val="00C1591A"/>
    <w:rsid w:val="00C15A07"/>
    <w:rsid w:val="00C15B26"/>
    <w:rsid w:val="00C16163"/>
    <w:rsid w:val="00C16858"/>
    <w:rsid w:val="00C16C34"/>
    <w:rsid w:val="00C16C8A"/>
    <w:rsid w:val="00C16CE6"/>
    <w:rsid w:val="00C17863"/>
    <w:rsid w:val="00C2065B"/>
    <w:rsid w:val="00C20B37"/>
    <w:rsid w:val="00C20E0C"/>
    <w:rsid w:val="00C21B3A"/>
    <w:rsid w:val="00C223B1"/>
    <w:rsid w:val="00C2256B"/>
    <w:rsid w:val="00C23A0D"/>
    <w:rsid w:val="00C2454B"/>
    <w:rsid w:val="00C24732"/>
    <w:rsid w:val="00C250CB"/>
    <w:rsid w:val="00C254CA"/>
    <w:rsid w:val="00C256ED"/>
    <w:rsid w:val="00C25953"/>
    <w:rsid w:val="00C25B27"/>
    <w:rsid w:val="00C25BCB"/>
    <w:rsid w:val="00C26233"/>
    <w:rsid w:val="00C26D59"/>
    <w:rsid w:val="00C277F5"/>
    <w:rsid w:val="00C308FF"/>
    <w:rsid w:val="00C30DA9"/>
    <w:rsid w:val="00C31F6F"/>
    <w:rsid w:val="00C321D6"/>
    <w:rsid w:val="00C3224E"/>
    <w:rsid w:val="00C33C4B"/>
    <w:rsid w:val="00C33E5F"/>
    <w:rsid w:val="00C33FAC"/>
    <w:rsid w:val="00C33FF7"/>
    <w:rsid w:val="00C347E2"/>
    <w:rsid w:val="00C34DAD"/>
    <w:rsid w:val="00C36323"/>
    <w:rsid w:val="00C37871"/>
    <w:rsid w:val="00C37A07"/>
    <w:rsid w:val="00C37BCB"/>
    <w:rsid w:val="00C37D1B"/>
    <w:rsid w:val="00C40229"/>
    <w:rsid w:val="00C40332"/>
    <w:rsid w:val="00C40718"/>
    <w:rsid w:val="00C4182F"/>
    <w:rsid w:val="00C41D0B"/>
    <w:rsid w:val="00C423DD"/>
    <w:rsid w:val="00C4261B"/>
    <w:rsid w:val="00C42ADF"/>
    <w:rsid w:val="00C4310D"/>
    <w:rsid w:val="00C43738"/>
    <w:rsid w:val="00C43C6C"/>
    <w:rsid w:val="00C4405E"/>
    <w:rsid w:val="00C44934"/>
    <w:rsid w:val="00C449D1"/>
    <w:rsid w:val="00C44B32"/>
    <w:rsid w:val="00C44DEF"/>
    <w:rsid w:val="00C450B8"/>
    <w:rsid w:val="00C45F95"/>
    <w:rsid w:val="00C46465"/>
    <w:rsid w:val="00C46704"/>
    <w:rsid w:val="00C467BA"/>
    <w:rsid w:val="00C46C79"/>
    <w:rsid w:val="00C47711"/>
    <w:rsid w:val="00C47B7B"/>
    <w:rsid w:val="00C47F33"/>
    <w:rsid w:val="00C506C6"/>
    <w:rsid w:val="00C50D2E"/>
    <w:rsid w:val="00C50F76"/>
    <w:rsid w:val="00C514C3"/>
    <w:rsid w:val="00C51B9F"/>
    <w:rsid w:val="00C52C7E"/>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1AD"/>
    <w:rsid w:val="00C6128B"/>
    <w:rsid w:val="00C61C29"/>
    <w:rsid w:val="00C621C3"/>
    <w:rsid w:val="00C631A3"/>
    <w:rsid w:val="00C63CEF"/>
    <w:rsid w:val="00C6437C"/>
    <w:rsid w:val="00C64E04"/>
    <w:rsid w:val="00C65920"/>
    <w:rsid w:val="00C65E27"/>
    <w:rsid w:val="00C65E54"/>
    <w:rsid w:val="00C666CA"/>
    <w:rsid w:val="00C66780"/>
    <w:rsid w:val="00C674E4"/>
    <w:rsid w:val="00C678F9"/>
    <w:rsid w:val="00C71217"/>
    <w:rsid w:val="00C714BF"/>
    <w:rsid w:val="00C7163F"/>
    <w:rsid w:val="00C71877"/>
    <w:rsid w:val="00C72B37"/>
    <w:rsid w:val="00C72E88"/>
    <w:rsid w:val="00C7436F"/>
    <w:rsid w:val="00C743A9"/>
    <w:rsid w:val="00C7465E"/>
    <w:rsid w:val="00C74972"/>
    <w:rsid w:val="00C74B22"/>
    <w:rsid w:val="00C75071"/>
    <w:rsid w:val="00C75F84"/>
    <w:rsid w:val="00C762D3"/>
    <w:rsid w:val="00C7663C"/>
    <w:rsid w:val="00C76C1A"/>
    <w:rsid w:val="00C7703C"/>
    <w:rsid w:val="00C8099C"/>
    <w:rsid w:val="00C8159F"/>
    <w:rsid w:val="00C81C3A"/>
    <w:rsid w:val="00C82775"/>
    <w:rsid w:val="00C82810"/>
    <w:rsid w:val="00C82DEE"/>
    <w:rsid w:val="00C83441"/>
    <w:rsid w:val="00C8377D"/>
    <w:rsid w:val="00C838CD"/>
    <w:rsid w:val="00C83CE4"/>
    <w:rsid w:val="00C84623"/>
    <w:rsid w:val="00C85FAB"/>
    <w:rsid w:val="00C86632"/>
    <w:rsid w:val="00C86A98"/>
    <w:rsid w:val="00C86BEB"/>
    <w:rsid w:val="00C86E1F"/>
    <w:rsid w:val="00C86E31"/>
    <w:rsid w:val="00C871AC"/>
    <w:rsid w:val="00C87265"/>
    <w:rsid w:val="00C8756E"/>
    <w:rsid w:val="00C87936"/>
    <w:rsid w:val="00C905AF"/>
    <w:rsid w:val="00C9074F"/>
    <w:rsid w:val="00C910BF"/>
    <w:rsid w:val="00C911E4"/>
    <w:rsid w:val="00C91DE2"/>
    <w:rsid w:val="00C92EAA"/>
    <w:rsid w:val="00C92F75"/>
    <w:rsid w:val="00C93698"/>
    <w:rsid w:val="00C93E16"/>
    <w:rsid w:val="00C942C2"/>
    <w:rsid w:val="00C950E5"/>
    <w:rsid w:val="00C955EE"/>
    <w:rsid w:val="00C95BB4"/>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54A"/>
    <w:rsid w:val="00CA5A9B"/>
    <w:rsid w:val="00CA67D6"/>
    <w:rsid w:val="00CA685F"/>
    <w:rsid w:val="00CA68AC"/>
    <w:rsid w:val="00CA6E6B"/>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274"/>
    <w:rsid w:val="00CB44DA"/>
    <w:rsid w:val="00CB4BF6"/>
    <w:rsid w:val="00CB5388"/>
    <w:rsid w:val="00CB57AD"/>
    <w:rsid w:val="00CB66A5"/>
    <w:rsid w:val="00CB6B4B"/>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A93"/>
    <w:rsid w:val="00CC6B81"/>
    <w:rsid w:val="00CD0361"/>
    <w:rsid w:val="00CD04E2"/>
    <w:rsid w:val="00CD0524"/>
    <w:rsid w:val="00CD0A3C"/>
    <w:rsid w:val="00CD160D"/>
    <w:rsid w:val="00CD201F"/>
    <w:rsid w:val="00CD26AC"/>
    <w:rsid w:val="00CD4C29"/>
    <w:rsid w:val="00CD4E67"/>
    <w:rsid w:val="00CD5017"/>
    <w:rsid w:val="00CD51D0"/>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010"/>
    <w:rsid w:val="00CE4122"/>
    <w:rsid w:val="00CE4C8C"/>
    <w:rsid w:val="00CE5AB8"/>
    <w:rsid w:val="00CE6528"/>
    <w:rsid w:val="00CE668C"/>
    <w:rsid w:val="00CE722B"/>
    <w:rsid w:val="00CE725C"/>
    <w:rsid w:val="00CE7AE5"/>
    <w:rsid w:val="00CF0719"/>
    <w:rsid w:val="00CF0E1A"/>
    <w:rsid w:val="00CF160A"/>
    <w:rsid w:val="00CF22EB"/>
    <w:rsid w:val="00CF2638"/>
    <w:rsid w:val="00CF32F7"/>
    <w:rsid w:val="00CF3E37"/>
    <w:rsid w:val="00CF4023"/>
    <w:rsid w:val="00CF4D5F"/>
    <w:rsid w:val="00CF4DBE"/>
    <w:rsid w:val="00CF4DF8"/>
    <w:rsid w:val="00CF503F"/>
    <w:rsid w:val="00CF65A8"/>
    <w:rsid w:val="00CF67ED"/>
    <w:rsid w:val="00CF6A76"/>
    <w:rsid w:val="00CF6F6E"/>
    <w:rsid w:val="00CF6FB0"/>
    <w:rsid w:val="00CF706D"/>
    <w:rsid w:val="00CF721D"/>
    <w:rsid w:val="00CF79B1"/>
    <w:rsid w:val="00D001EC"/>
    <w:rsid w:val="00D00B3D"/>
    <w:rsid w:val="00D00E3E"/>
    <w:rsid w:val="00D022BE"/>
    <w:rsid w:val="00D0236B"/>
    <w:rsid w:val="00D0273B"/>
    <w:rsid w:val="00D02DA2"/>
    <w:rsid w:val="00D03039"/>
    <w:rsid w:val="00D03E3E"/>
    <w:rsid w:val="00D0487F"/>
    <w:rsid w:val="00D05588"/>
    <w:rsid w:val="00D05A10"/>
    <w:rsid w:val="00D061CB"/>
    <w:rsid w:val="00D06291"/>
    <w:rsid w:val="00D062C6"/>
    <w:rsid w:val="00D06B65"/>
    <w:rsid w:val="00D06BE3"/>
    <w:rsid w:val="00D078D2"/>
    <w:rsid w:val="00D07EEA"/>
    <w:rsid w:val="00D102DB"/>
    <w:rsid w:val="00D10B90"/>
    <w:rsid w:val="00D10C8D"/>
    <w:rsid w:val="00D1105C"/>
    <w:rsid w:val="00D112D5"/>
    <w:rsid w:val="00D116F5"/>
    <w:rsid w:val="00D12339"/>
    <w:rsid w:val="00D12F42"/>
    <w:rsid w:val="00D1380D"/>
    <w:rsid w:val="00D13AD2"/>
    <w:rsid w:val="00D13D02"/>
    <w:rsid w:val="00D13FCE"/>
    <w:rsid w:val="00D14025"/>
    <w:rsid w:val="00D16406"/>
    <w:rsid w:val="00D16CAB"/>
    <w:rsid w:val="00D16E0B"/>
    <w:rsid w:val="00D16EF0"/>
    <w:rsid w:val="00D16F3B"/>
    <w:rsid w:val="00D2016E"/>
    <w:rsid w:val="00D20570"/>
    <w:rsid w:val="00D210CC"/>
    <w:rsid w:val="00D213DA"/>
    <w:rsid w:val="00D219F9"/>
    <w:rsid w:val="00D2267F"/>
    <w:rsid w:val="00D229F6"/>
    <w:rsid w:val="00D22B2A"/>
    <w:rsid w:val="00D23350"/>
    <w:rsid w:val="00D23BEF"/>
    <w:rsid w:val="00D23C03"/>
    <w:rsid w:val="00D24442"/>
    <w:rsid w:val="00D24B33"/>
    <w:rsid w:val="00D250EA"/>
    <w:rsid w:val="00D25C86"/>
    <w:rsid w:val="00D2708C"/>
    <w:rsid w:val="00D27278"/>
    <w:rsid w:val="00D27355"/>
    <w:rsid w:val="00D273A8"/>
    <w:rsid w:val="00D278FB"/>
    <w:rsid w:val="00D30564"/>
    <w:rsid w:val="00D30718"/>
    <w:rsid w:val="00D30BA1"/>
    <w:rsid w:val="00D314FF"/>
    <w:rsid w:val="00D31676"/>
    <w:rsid w:val="00D31737"/>
    <w:rsid w:val="00D31A28"/>
    <w:rsid w:val="00D31A95"/>
    <w:rsid w:val="00D31B87"/>
    <w:rsid w:val="00D31BF1"/>
    <w:rsid w:val="00D31D77"/>
    <w:rsid w:val="00D3266B"/>
    <w:rsid w:val="00D33937"/>
    <w:rsid w:val="00D342A1"/>
    <w:rsid w:val="00D343A5"/>
    <w:rsid w:val="00D3507F"/>
    <w:rsid w:val="00D3571F"/>
    <w:rsid w:val="00D35CB4"/>
    <w:rsid w:val="00D35F2D"/>
    <w:rsid w:val="00D366A8"/>
    <w:rsid w:val="00D3705C"/>
    <w:rsid w:val="00D37316"/>
    <w:rsid w:val="00D3731C"/>
    <w:rsid w:val="00D374DD"/>
    <w:rsid w:val="00D40052"/>
    <w:rsid w:val="00D40872"/>
    <w:rsid w:val="00D40CFB"/>
    <w:rsid w:val="00D414B5"/>
    <w:rsid w:val="00D41555"/>
    <w:rsid w:val="00D42043"/>
    <w:rsid w:val="00D42C06"/>
    <w:rsid w:val="00D430B3"/>
    <w:rsid w:val="00D43961"/>
    <w:rsid w:val="00D44A5A"/>
    <w:rsid w:val="00D45096"/>
    <w:rsid w:val="00D451DA"/>
    <w:rsid w:val="00D459B0"/>
    <w:rsid w:val="00D45DD5"/>
    <w:rsid w:val="00D46470"/>
    <w:rsid w:val="00D465EF"/>
    <w:rsid w:val="00D4666E"/>
    <w:rsid w:val="00D47BB6"/>
    <w:rsid w:val="00D47D9D"/>
    <w:rsid w:val="00D50806"/>
    <w:rsid w:val="00D5099A"/>
    <w:rsid w:val="00D51037"/>
    <w:rsid w:val="00D51F28"/>
    <w:rsid w:val="00D52281"/>
    <w:rsid w:val="00D52AB4"/>
    <w:rsid w:val="00D52AB8"/>
    <w:rsid w:val="00D52B18"/>
    <w:rsid w:val="00D53D6C"/>
    <w:rsid w:val="00D54C05"/>
    <w:rsid w:val="00D55246"/>
    <w:rsid w:val="00D55F04"/>
    <w:rsid w:val="00D562DE"/>
    <w:rsid w:val="00D56894"/>
    <w:rsid w:val="00D56ADE"/>
    <w:rsid w:val="00D56E4F"/>
    <w:rsid w:val="00D57ED4"/>
    <w:rsid w:val="00D60E67"/>
    <w:rsid w:val="00D60F9D"/>
    <w:rsid w:val="00D6157F"/>
    <w:rsid w:val="00D619D8"/>
    <w:rsid w:val="00D61A86"/>
    <w:rsid w:val="00D61E51"/>
    <w:rsid w:val="00D63481"/>
    <w:rsid w:val="00D63730"/>
    <w:rsid w:val="00D63A31"/>
    <w:rsid w:val="00D64359"/>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1CD6"/>
    <w:rsid w:val="00D820E1"/>
    <w:rsid w:val="00D83811"/>
    <w:rsid w:val="00D838B4"/>
    <w:rsid w:val="00D83A30"/>
    <w:rsid w:val="00D83D6C"/>
    <w:rsid w:val="00D8445B"/>
    <w:rsid w:val="00D850F8"/>
    <w:rsid w:val="00D8535B"/>
    <w:rsid w:val="00D85A41"/>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178"/>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396"/>
    <w:rsid w:val="00DB2CA1"/>
    <w:rsid w:val="00DB2EB5"/>
    <w:rsid w:val="00DB4770"/>
    <w:rsid w:val="00DB52EF"/>
    <w:rsid w:val="00DB550E"/>
    <w:rsid w:val="00DB5C8E"/>
    <w:rsid w:val="00DB5F2B"/>
    <w:rsid w:val="00DB6238"/>
    <w:rsid w:val="00DB6A5B"/>
    <w:rsid w:val="00DB70BF"/>
    <w:rsid w:val="00DB7121"/>
    <w:rsid w:val="00DB71D1"/>
    <w:rsid w:val="00DB721F"/>
    <w:rsid w:val="00DB7571"/>
    <w:rsid w:val="00DB7B32"/>
    <w:rsid w:val="00DC019C"/>
    <w:rsid w:val="00DC01B1"/>
    <w:rsid w:val="00DC04DC"/>
    <w:rsid w:val="00DC1130"/>
    <w:rsid w:val="00DC143D"/>
    <w:rsid w:val="00DC1D9C"/>
    <w:rsid w:val="00DC2BB9"/>
    <w:rsid w:val="00DC2E00"/>
    <w:rsid w:val="00DC37F8"/>
    <w:rsid w:val="00DC3A2D"/>
    <w:rsid w:val="00DC3B42"/>
    <w:rsid w:val="00DC42AD"/>
    <w:rsid w:val="00DC42F6"/>
    <w:rsid w:val="00DC4341"/>
    <w:rsid w:val="00DC54CF"/>
    <w:rsid w:val="00DC5DB7"/>
    <w:rsid w:val="00DC5FB4"/>
    <w:rsid w:val="00DC6424"/>
    <w:rsid w:val="00DC6577"/>
    <w:rsid w:val="00DC69DF"/>
    <w:rsid w:val="00DC7527"/>
    <w:rsid w:val="00DD047D"/>
    <w:rsid w:val="00DD0FF0"/>
    <w:rsid w:val="00DD1975"/>
    <w:rsid w:val="00DD1ED9"/>
    <w:rsid w:val="00DD267E"/>
    <w:rsid w:val="00DD2811"/>
    <w:rsid w:val="00DD2DC0"/>
    <w:rsid w:val="00DD3345"/>
    <w:rsid w:val="00DD34F4"/>
    <w:rsid w:val="00DD3DF8"/>
    <w:rsid w:val="00DD4FD4"/>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267"/>
    <w:rsid w:val="00DE4981"/>
    <w:rsid w:val="00DE55BC"/>
    <w:rsid w:val="00DE675E"/>
    <w:rsid w:val="00DE6A95"/>
    <w:rsid w:val="00DE7232"/>
    <w:rsid w:val="00DE72A6"/>
    <w:rsid w:val="00DE7307"/>
    <w:rsid w:val="00DE78BE"/>
    <w:rsid w:val="00DE7B35"/>
    <w:rsid w:val="00DF120A"/>
    <w:rsid w:val="00DF184A"/>
    <w:rsid w:val="00DF1DB5"/>
    <w:rsid w:val="00DF1EA3"/>
    <w:rsid w:val="00DF2067"/>
    <w:rsid w:val="00DF3875"/>
    <w:rsid w:val="00DF392E"/>
    <w:rsid w:val="00DF4365"/>
    <w:rsid w:val="00DF5787"/>
    <w:rsid w:val="00DF5FAD"/>
    <w:rsid w:val="00DF6E28"/>
    <w:rsid w:val="00DF6FE3"/>
    <w:rsid w:val="00DF7482"/>
    <w:rsid w:val="00DF7A60"/>
    <w:rsid w:val="00E0073C"/>
    <w:rsid w:val="00E01093"/>
    <w:rsid w:val="00E012DD"/>
    <w:rsid w:val="00E015D8"/>
    <w:rsid w:val="00E0185E"/>
    <w:rsid w:val="00E01917"/>
    <w:rsid w:val="00E0254E"/>
    <w:rsid w:val="00E0266D"/>
    <w:rsid w:val="00E02BAA"/>
    <w:rsid w:val="00E03602"/>
    <w:rsid w:val="00E048A2"/>
    <w:rsid w:val="00E04BD0"/>
    <w:rsid w:val="00E0511C"/>
    <w:rsid w:val="00E05393"/>
    <w:rsid w:val="00E0568B"/>
    <w:rsid w:val="00E05F76"/>
    <w:rsid w:val="00E06617"/>
    <w:rsid w:val="00E06951"/>
    <w:rsid w:val="00E06B58"/>
    <w:rsid w:val="00E070C9"/>
    <w:rsid w:val="00E078C5"/>
    <w:rsid w:val="00E07DD4"/>
    <w:rsid w:val="00E07DDE"/>
    <w:rsid w:val="00E1099F"/>
    <w:rsid w:val="00E10A0A"/>
    <w:rsid w:val="00E111FF"/>
    <w:rsid w:val="00E11828"/>
    <w:rsid w:val="00E1240B"/>
    <w:rsid w:val="00E133AF"/>
    <w:rsid w:val="00E13B03"/>
    <w:rsid w:val="00E145A8"/>
    <w:rsid w:val="00E148AD"/>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86D"/>
    <w:rsid w:val="00E23DA1"/>
    <w:rsid w:val="00E24648"/>
    <w:rsid w:val="00E248E6"/>
    <w:rsid w:val="00E25510"/>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647"/>
    <w:rsid w:val="00E36A4F"/>
    <w:rsid w:val="00E36F51"/>
    <w:rsid w:val="00E378C4"/>
    <w:rsid w:val="00E3792C"/>
    <w:rsid w:val="00E37FCD"/>
    <w:rsid w:val="00E404D2"/>
    <w:rsid w:val="00E40612"/>
    <w:rsid w:val="00E40D4E"/>
    <w:rsid w:val="00E40EE0"/>
    <w:rsid w:val="00E418E7"/>
    <w:rsid w:val="00E41D9F"/>
    <w:rsid w:val="00E41FBB"/>
    <w:rsid w:val="00E42629"/>
    <w:rsid w:val="00E42903"/>
    <w:rsid w:val="00E42E0C"/>
    <w:rsid w:val="00E431E7"/>
    <w:rsid w:val="00E4401F"/>
    <w:rsid w:val="00E4529E"/>
    <w:rsid w:val="00E457C6"/>
    <w:rsid w:val="00E45F66"/>
    <w:rsid w:val="00E46219"/>
    <w:rsid w:val="00E464B5"/>
    <w:rsid w:val="00E465EB"/>
    <w:rsid w:val="00E46F0F"/>
    <w:rsid w:val="00E472B4"/>
    <w:rsid w:val="00E477F0"/>
    <w:rsid w:val="00E47ED3"/>
    <w:rsid w:val="00E50693"/>
    <w:rsid w:val="00E5094A"/>
    <w:rsid w:val="00E51E29"/>
    <w:rsid w:val="00E523A3"/>
    <w:rsid w:val="00E524A5"/>
    <w:rsid w:val="00E5293F"/>
    <w:rsid w:val="00E544A3"/>
    <w:rsid w:val="00E54C11"/>
    <w:rsid w:val="00E54F60"/>
    <w:rsid w:val="00E55BE8"/>
    <w:rsid w:val="00E567A0"/>
    <w:rsid w:val="00E570A8"/>
    <w:rsid w:val="00E571CC"/>
    <w:rsid w:val="00E5732D"/>
    <w:rsid w:val="00E578ED"/>
    <w:rsid w:val="00E57C44"/>
    <w:rsid w:val="00E57D00"/>
    <w:rsid w:val="00E605D9"/>
    <w:rsid w:val="00E6098B"/>
    <w:rsid w:val="00E60EA8"/>
    <w:rsid w:val="00E60F6C"/>
    <w:rsid w:val="00E60FF6"/>
    <w:rsid w:val="00E61072"/>
    <w:rsid w:val="00E614DA"/>
    <w:rsid w:val="00E61530"/>
    <w:rsid w:val="00E61609"/>
    <w:rsid w:val="00E62655"/>
    <w:rsid w:val="00E631F5"/>
    <w:rsid w:val="00E632A5"/>
    <w:rsid w:val="00E638F8"/>
    <w:rsid w:val="00E63D62"/>
    <w:rsid w:val="00E641BF"/>
    <w:rsid w:val="00E641F0"/>
    <w:rsid w:val="00E64620"/>
    <w:rsid w:val="00E6466C"/>
    <w:rsid w:val="00E64903"/>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2A9"/>
    <w:rsid w:val="00E736AF"/>
    <w:rsid w:val="00E738B7"/>
    <w:rsid w:val="00E75276"/>
    <w:rsid w:val="00E75542"/>
    <w:rsid w:val="00E7630F"/>
    <w:rsid w:val="00E7673D"/>
    <w:rsid w:val="00E76789"/>
    <w:rsid w:val="00E76A40"/>
    <w:rsid w:val="00E7757D"/>
    <w:rsid w:val="00E77803"/>
    <w:rsid w:val="00E77809"/>
    <w:rsid w:val="00E77D3E"/>
    <w:rsid w:val="00E80B5F"/>
    <w:rsid w:val="00E80EB1"/>
    <w:rsid w:val="00E8124A"/>
    <w:rsid w:val="00E81AE4"/>
    <w:rsid w:val="00E8227A"/>
    <w:rsid w:val="00E82FE8"/>
    <w:rsid w:val="00E83CF8"/>
    <w:rsid w:val="00E8445B"/>
    <w:rsid w:val="00E845DB"/>
    <w:rsid w:val="00E850AB"/>
    <w:rsid w:val="00E851BD"/>
    <w:rsid w:val="00E86175"/>
    <w:rsid w:val="00E862BD"/>
    <w:rsid w:val="00E86380"/>
    <w:rsid w:val="00E86812"/>
    <w:rsid w:val="00E8711A"/>
    <w:rsid w:val="00E8737D"/>
    <w:rsid w:val="00E87D24"/>
    <w:rsid w:val="00E87EF8"/>
    <w:rsid w:val="00E91997"/>
    <w:rsid w:val="00E91A31"/>
    <w:rsid w:val="00E91D0D"/>
    <w:rsid w:val="00E92A2B"/>
    <w:rsid w:val="00E92E99"/>
    <w:rsid w:val="00E93209"/>
    <w:rsid w:val="00E93E69"/>
    <w:rsid w:val="00E93EAB"/>
    <w:rsid w:val="00E94227"/>
    <w:rsid w:val="00E9484B"/>
    <w:rsid w:val="00E94C2D"/>
    <w:rsid w:val="00E9507C"/>
    <w:rsid w:val="00E95121"/>
    <w:rsid w:val="00E952FB"/>
    <w:rsid w:val="00E95574"/>
    <w:rsid w:val="00E95981"/>
    <w:rsid w:val="00E959D0"/>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407B"/>
    <w:rsid w:val="00EA4702"/>
    <w:rsid w:val="00EA4856"/>
    <w:rsid w:val="00EA494D"/>
    <w:rsid w:val="00EA4CF1"/>
    <w:rsid w:val="00EA55BA"/>
    <w:rsid w:val="00EA562C"/>
    <w:rsid w:val="00EA5BEC"/>
    <w:rsid w:val="00EA6494"/>
    <w:rsid w:val="00EA653E"/>
    <w:rsid w:val="00EA68F8"/>
    <w:rsid w:val="00EA6DF7"/>
    <w:rsid w:val="00EA6F9D"/>
    <w:rsid w:val="00EA77CD"/>
    <w:rsid w:val="00EA78D8"/>
    <w:rsid w:val="00EA7E39"/>
    <w:rsid w:val="00EA7EC0"/>
    <w:rsid w:val="00EB0515"/>
    <w:rsid w:val="00EB1C27"/>
    <w:rsid w:val="00EB2683"/>
    <w:rsid w:val="00EB287F"/>
    <w:rsid w:val="00EB2B79"/>
    <w:rsid w:val="00EB2B9D"/>
    <w:rsid w:val="00EB2C0E"/>
    <w:rsid w:val="00EB49E7"/>
    <w:rsid w:val="00EB4C27"/>
    <w:rsid w:val="00EB5405"/>
    <w:rsid w:val="00EB6332"/>
    <w:rsid w:val="00EB705C"/>
    <w:rsid w:val="00EB7129"/>
    <w:rsid w:val="00EB7221"/>
    <w:rsid w:val="00EB75C7"/>
    <w:rsid w:val="00EB75E0"/>
    <w:rsid w:val="00EC003C"/>
    <w:rsid w:val="00EC0345"/>
    <w:rsid w:val="00EC19E7"/>
    <w:rsid w:val="00EC1DCA"/>
    <w:rsid w:val="00EC37E4"/>
    <w:rsid w:val="00EC425E"/>
    <w:rsid w:val="00EC432B"/>
    <w:rsid w:val="00EC46E2"/>
    <w:rsid w:val="00EC479D"/>
    <w:rsid w:val="00EC479E"/>
    <w:rsid w:val="00EC6131"/>
    <w:rsid w:val="00EC62DD"/>
    <w:rsid w:val="00EC6A3C"/>
    <w:rsid w:val="00EC6AA8"/>
    <w:rsid w:val="00ED038C"/>
    <w:rsid w:val="00ED06B0"/>
    <w:rsid w:val="00ED0BBA"/>
    <w:rsid w:val="00ED0EB6"/>
    <w:rsid w:val="00ED1836"/>
    <w:rsid w:val="00ED1A91"/>
    <w:rsid w:val="00ED4C00"/>
    <w:rsid w:val="00ED5B38"/>
    <w:rsid w:val="00ED5D3C"/>
    <w:rsid w:val="00ED6323"/>
    <w:rsid w:val="00ED6740"/>
    <w:rsid w:val="00ED7578"/>
    <w:rsid w:val="00ED7608"/>
    <w:rsid w:val="00EE01EE"/>
    <w:rsid w:val="00EE11E8"/>
    <w:rsid w:val="00EE13D6"/>
    <w:rsid w:val="00EE1444"/>
    <w:rsid w:val="00EE2B0A"/>
    <w:rsid w:val="00EE328C"/>
    <w:rsid w:val="00EE3831"/>
    <w:rsid w:val="00EE3A37"/>
    <w:rsid w:val="00EE3A54"/>
    <w:rsid w:val="00EE51BD"/>
    <w:rsid w:val="00EE554F"/>
    <w:rsid w:val="00EE7952"/>
    <w:rsid w:val="00EF21F6"/>
    <w:rsid w:val="00EF244D"/>
    <w:rsid w:val="00EF2885"/>
    <w:rsid w:val="00EF2D0C"/>
    <w:rsid w:val="00EF3E85"/>
    <w:rsid w:val="00EF4755"/>
    <w:rsid w:val="00EF4BAE"/>
    <w:rsid w:val="00EF5189"/>
    <w:rsid w:val="00EF5475"/>
    <w:rsid w:val="00EF5A1A"/>
    <w:rsid w:val="00EF75D1"/>
    <w:rsid w:val="00EF768C"/>
    <w:rsid w:val="00F001C7"/>
    <w:rsid w:val="00F00410"/>
    <w:rsid w:val="00F016A6"/>
    <w:rsid w:val="00F01814"/>
    <w:rsid w:val="00F01833"/>
    <w:rsid w:val="00F01B0A"/>
    <w:rsid w:val="00F01E27"/>
    <w:rsid w:val="00F02864"/>
    <w:rsid w:val="00F031D2"/>
    <w:rsid w:val="00F034D1"/>
    <w:rsid w:val="00F038D3"/>
    <w:rsid w:val="00F045C1"/>
    <w:rsid w:val="00F048E8"/>
    <w:rsid w:val="00F04AAB"/>
    <w:rsid w:val="00F0552C"/>
    <w:rsid w:val="00F05BBF"/>
    <w:rsid w:val="00F0664E"/>
    <w:rsid w:val="00F06720"/>
    <w:rsid w:val="00F067CC"/>
    <w:rsid w:val="00F06BF3"/>
    <w:rsid w:val="00F06F3B"/>
    <w:rsid w:val="00F07056"/>
    <w:rsid w:val="00F07228"/>
    <w:rsid w:val="00F0731C"/>
    <w:rsid w:val="00F07B2A"/>
    <w:rsid w:val="00F07BA8"/>
    <w:rsid w:val="00F1083B"/>
    <w:rsid w:val="00F109D4"/>
    <w:rsid w:val="00F113E5"/>
    <w:rsid w:val="00F1145E"/>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1F90"/>
    <w:rsid w:val="00F22476"/>
    <w:rsid w:val="00F2312E"/>
    <w:rsid w:val="00F2316F"/>
    <w:rsid w:val="00F234FB"/>
    <w:rsid w:val="00F25446"/>
    <w:rsid w:val="00F256AE"/>
    <w:rsid w:val="00F264EB"/>
    <w:rsid w:val="00F27147"/>
    <w:rsid w:val="00F27A79"/>
    <w:rsid w:val="00F27AC6"/>
    <w:rsid w:val="00F27E7F"/>
    <w:rsid w:val="00F30F7B"/>
    <w:rsid w:val="00F31758"/>
    <w:rsid w:val="00F31BB4"/>
    <w:rsid w:val="00F31F55"/>
    <w:rsid w:val="00F32331"/>
    <w:rsid w:val="00F3252E"/>
    <w:rsid w:val="00F32802"/>
    <w:rsid w:val="00F32A11"/>
    <w:rsid w:val="00F32A8D"/>
    <w:rsid w:val="00F32CAA"/>
    <w:rsid w:val="00F33352"/>
    <w:rsid w:val="00F34243"/>
    <w:rsid w:val="00F34266"/>
    <w:rsid w:val="00F342E8"/>
    <w:rsid w:val="00F3566B"/>
    <w:rsid w:val="00F35BCA"/>
    <w:rsid w:val="00F35F18"/>
    <w:rsid w:val="00F35FE0"/>
    <w:rsid w:val="00F36109"/>
    <w:rsid w:val="00F36501"/>
    <w:rsid w:val="00F36806"/>
    <w:rsid w:val="00F3756E"/>
    <w:rsid w:val="00F37767"/>
    <w:rsid w:val="00F40479"/>
    <w:rsid w:val="00F404E6"/>
    <w:rsid w:val="00F40B1A"/>
    <w:rsid w:val="00F412AA"/>
    <w:rsid w:val="00F413F0"/>
    <w:rsid w:val="00F41820"/>
    <w:rsid w:val="00F425EA"/>
    <w:rsid w:val="00F426B2"/>
    <w:rsid w:val="00F4283D"/>
    <w:rsid w:val="00F42968"/>
    <w:rsid w:val="00F435F7"/>
    <w:rsid w:val="00F446FA"/>
    <w:rsid w:val="00F44934"/>
    <w:rsid w:val="00F44B1D"/>
    <w:rsid w:val="00F44B2E"/>
    <w:rsid w:val="00F454D5"/>
    <w:rsid w:val="00F46670"/>
    <w:rsid w:val="00F46D88"/>
    <w:rsid w:val="00F47803"/>
    <w:rsid w:val="00F47DED"/>
    <w:rsid w:val="00F50246"/>
    <w:rsid w:val="00F506DB"/>
    <w:rsid w:val="00F51C52"/>
    <w:rsid w:val="00F5213B"/>
    <w:rsid w:val="00F528B8"/>
    <w:rsid w:val="00F52BBA"/>
    <w:rsid w:val="00F5393D"/>
    <w:rsid w:val="00F54287"/>
    <w:rsid w:val="00F54A34"/>
    <w:rsid w:val="00F55A16"/>
    <w:rsid w:val="00F561B0"/>
    <w:rsid w:val="00F56A56"/>
    <w:rsid w:val="00F5734C"/>
    <w:rsid w:val="00F57469"/>
    <w:rsid w:val="00F606FB"/>
    <w:rsid w:val="00F60729"/>
    <w:rsid w:val="00F6078C"/>
    <w:rsid w:val="00F60A0C"/>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66F0F"/>
    <w:rsid w:val="00F67DEF"/>
    <w:rsid w:val="00F701A9"/>
    <w:rsid w:val="00F70A96"/>
    <w:rsid w:val="00F71600"/>
    <w:rsid w:val="00F71A98"/>
    <w:rsid w:val="00F72FBF"/>
    <w:rsid w:val="00F73116"/>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7D5"/>
    <w:rsid w:val="00F83A94"/>
    <w:rsid w:val="00F83C56"/>
    <w:rsid w:val="00F83D67"/>
    <w:rsid w:val="00F8476A"/>
    <w:rsid w:val="00F85F95"/>
    <w:rsid w:val="00F860AF"/>
    <w:rsid w:val="00F86736"/>
    <w:rsid w:val="00F86B19"/>
    <w:rsid w:val="00F86BB3"/>
    <w:rsid w:val="00F878CA"/>
    <w:rsid w:val="00F87CF1"/>
    <w:rsid w:val="00F900B4"/>
    <w:rsid w:val="00F903A1"/>
    <w:rsid w:val="00F906EC"/>
    <w:rsid w:val="00F9072D"/>
    <w:rsid w:val="00F90741"/>
    <w:rsid w:val="00F9160F"/>
    <w:rsid w:val="00F91B97"/>
    <w:rsid w:val="00F91E52"/>
    <w:rsid w:val="00F91F6C"/>
    <w:rsid w:val="00F923B6"/>
    <w:rsid w:val="00F932F5"/>
    <w:rsid w:val="00F935E9"/>
    <w:rsid w:val="00F93BFA"/>
    <w:rsid w:val="00F93F26"/>
    <w:rsid w:val="00F9428A"/>
    <w:rsid w:val="00F945D8"/>
    <w:rsid w:val="00F94689"/>
    <w:rsid w:val="00F951ED"/>
    <w:rsid w:val="00F954B7"/>
    <w:rsid w:val="00F95676"/>
    <w:rsid w:val="00F96086"/>
    <w:rsid w:val="00F9623D"/>
    <w:rsid w:val="00F97B86"/>
    <w:rsid w:val="00FA01FA"/>
    <w:rsid w:val="00FA0239"/>
    <w:rsid w:val="00FA1A32"/>
    <w:rsid w:val="00FA1A5E"/>
    <w:rsid w:val="00FA1DBB"/>
    <w:rsid w:val="00FA224C"/>
    <w:rsid w:val="00FA2658"/>
    <w:rsid w:val="00FA2E34"/>
    <w:rsid w:val="00FA30FE"/>
    <w:rsid w:val="00FA363E"/>
    <w:rsid w:val="00FA3ACB"/>
    <w:rsid w:val="00FA3D3C"/>
    <w:rsid w:val="00FA4AE8"/>
    <w:rsid w:val="00FA4D0C"/>
    <w:rsid w:val="00FA5422"/>
    <w:rsid w:val="00FA56FF"/>
    <w:rsid w:val="00FA583B"/>
    <w:rsid w:val="00FA5F41"/>
    <w:rsid w:val="00FA5FEE"/>
    <w:rsid w:val="00FA620A"/>
    <w:rsid w:val="00FA6433"/>
    <w:rsid w:val="00FA657B"/>
    <w:rsid w:val="00FA66EC"/>
    <w:rsid w:val="00FA6F4C"/>
    <w:rsid w:val="00FA725D"/>
    <w:rsid w:val="00FA7DFD"/>
    <w:rsid w:val="00FB13A9"/>
    <w:rsid w:val="00FB19CF"/>
    <w:rsid w:val="00FB2783"/>
    <w:rsid w:val="00FB458E"/>
    <w:rsid w:val="00FB46D8"/>
    <w:rsid w:val="00FB48F9"/>
    <w:rsid w:val="00FB4D1C"/>
    <w:rsid w:val="00FB4D7B"/>
    <w:rsid w:val="00FB510F"/>
    <w:rsid w:val="00FB71D4"/>
    <w:rsid w:val="00FC0AF7"/>
    <w:rsid w:val="00FC0CA1"/>
    <w:rsid w:val="00FC162D"/>
    <w:rsid w:val="00FC4098"/>
    <w:rsid w:val="00FC4721"/>
    <w:rsid w:val="00FC5670"/>
    <w:rsid w:val="00FC71B6"/>
    <w:rsid w:val="00FC7628"/>
    <w:rsid w:val="00FC7CA5"/>
    <w:rsid w:val="00FD07C0"/>
    <w:rsid w:val="00FD0C8C"/>
    <w:rsid w:val="00FD0F9D"/>
    <w:rsid w:val="00FD1510"/>
    <w:rsid w:val="00FD19A6"/>
    <w:rsid w:val="00FD2014"/>
    <w:rsid w:val="00FD2377"/>
    <w:rsid w:val="00FD2EBB"/>
    <w:rsid w:val="00FD32AD"/>
    <w:rsid w:val="00FD38A3"/>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56B3"/>
    <w:rsid w:val="00FE648D"/>
    <w:rsid w:val="00FE67F7"/>
    <w:rsid w:val="00FE6B36"/>
    <w:rsid w:val="00FE7D32"/>
    <w:rsid w:val="00FE7DD3"/>
    <w:rsid w:val="00FF014C"/>
    <w:rsid w:val="00FF0A8F"/>
    <w:rsid w:val="00FF0CAD"/>
    <w:rsid w:val="00FF1636"/>
    <w:rsid w:val="00FF17E3"/>
    <w:rsid w:val="00FF2490"/>
    <w:rsid w:val="00FF29F5"/>
    <w:rsid w:val="00FF2BD5"/>
    <w:rsid w:val="00FF3E66"/>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 w:type="paragraph" w:styleId="NormalWeb">
    <w:name w:val="Normal (Web)"/>
    <w:basedOn w:val="Normal"/>
    <w:uiPriority w:val="99"/>
    <w:unhideWhenUsed/>
    <w:locked/>
    <w:rsid w:val="005D21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1592335">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348585">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0457637">
      <w:bodyDiv w:val="1"/>
      <w:marLeft w:val="0"/>
      <w:marRight w:val="0"/>
      <w:marTop w:val="0"/>
      <w:marBottom w:val="0"/>
      <w:divBdr>
        <w:top w:val="none" w:sz="0" w:space="0" w:color="auto"/>
        <w:left w:val="none" w:sz="0" w:space="0" w:color="auto"/>
        <w:bottom w:val="none" w:sz="0" w:space="0" w:color="auto"/>
        <w:right w:val="none" w:sz="0" w:space="0" w:color="auto"/>
      </w:divBdr>
    </w:div>
    <w:div w:id="263850424">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72783202">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76923384">
      <w:bodyDiv w:val="1"/>
      <w:marLeft w:val="0"/>
      <w:marRight w:val="0"/>
      <w:marTop w:val="0"/>
      <w:marBottom w:val="0"/>
      <w:divBdr>
        <w:top w:val="none" w:sz="0" w:space="0" w:color="auto"/>
        <w:left w:val="none" w:sz="0" w:space="0" w:color="auto"/>
        <w:bottom w:val="none" w:sz="0" w:space="0" w:color="auto"/>
        <w:right w:val="none" w:sz="0" w:space="0" w:color="auto"/>
      </w:divBdr>
    </w:div>
    <w:div w:id="490562175">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2280173">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680277843">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1456078">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963192990">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44791876">
      <w:bodyDiv w:val="1"/>
      <w:marLeft w:val="0"/>
      <w:marRight w:val="0"/>
      <w:marTop w:val="0"/>
      <w:marBottom w:val="0"/>
      <w:divBdr>
        <w:top w:val="none" w:sz="0" w:space="0" w:color="auto"/>
        <w:left w:val="none" w:sz="0" w:space="0" w:color="auto"/>
        <w:bottom w:val="none" w:sz="0" w:space="0" w:color="auto"/>
        <w:right w:val="none" w:sz="0" w:space="0" w:color="auto"/>
      </w:divBdr>
    </w:div>
    <w:div w:id="1064908838">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78788228">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093672316">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24345494">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45409269">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392729575">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09059052">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61087786">
      <w:bodyDiv w:val="1"/>
      <w:marLeft w:val="0"/>
      <w:marRight w:val="0"/>
      <w:marTop w:val="0"/>
      <w:marBottom w:val="0"/>
      <w:divBdr>
        <w:top w:val="none" w:sz="0" w:space="0" w:color="auto"/>
        <w:left w:val="none" w:sz="0" w:space="0" w:color="auto"/>
        <w:bottom w:val="none" w:sz="0" w:space="0" w:color="auto"/>
        <w:right w:val="none" w:sz="0" w:space="0" w:color="auto"/>
      </w:divBdr>
    </w:div>
    <w:div w:id="1573268652">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65246288">
      <w:bodyDiv w:val="1"/>
      <w:marLeft w:val="0"/>
      <w:marRight w:val="0"/>
      <w:marTop w:val="0"/>
      <w:marBottom w:val="0"/>
      <w:divBdr>
        <w:top w:val="none" w:sz="0" w:space="0" w:color="auto"/>
        <w:left w:val="none" w:sz="0" w:space="0" w:color="auto"/>
        <w:bottom w:val="none" w:sz="0" w:space="0" w:color="auto"/>
        <w:right w:val="none" w:sz="0" w:space="0" w:color="auto"/>
      </w:divBdr>
    </w:div>
    <w:div w:id="1877887146">
      <w:bodyDiv w:val="1"/>
      <w:marLeft w:val="0"/>
      <w:marRight w:val="0"/>
      <w:marTop w:val="0"/>
      <w:marBottom w:val="0"/>
      <w:divBdr>
        <w:top w:val="none" w:sz="0" w:space="0" w:color="auto"/>
        <w:left w:val="none" w:sz="0" w:space="0" w:color="auto"/>
        <w:bottom w:val="none" w:sz="0" w:space="0" w:color="auto"/>
        <w:right w:val="none" w:sz="0" w:space="0" w:color="auto"/>
      </w:divBdr>
    </w:div>
    <w:div w:id="1879781778">
      <w:bodyDiv w:val="1"/>
      <w:marLeft w:val="0"/>
      <w:marRight w:val="0"/>
      <w:marTop w:val="0"/>
      <w:marBottom w:val="0"/>
      <w:divBdr>
        <w:top w:val="none" w:sz="0" w:space="0" w:color="auto"/>
        <w:left w:val="none" w:sz="0" w:space="0" w:color="auto"/>
        <w:bottom w:val="none" w:sz="0" w:space="0" w:color="auto"/>
        <w:right w:val="none" w:sz="0" w:space="0" w:color="auto"/>
      </w:divBdr>
    </w:div>
    <w:div w:id="1883587737">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527466">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4A3A-CA6C-4905-BA14-E6F93098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Pages>
  <Words>3252</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2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66</cp:revision>
  <cp:lastPrinted>2018-09-05T19:45:00Z</cp:lastPrinted>
  <dcterms:created xsi:type="dcterms:W3CDTF">2019-03-27T18:54:00Z</dcterms:created>
  <dcterms:modified xsi:type="dcterms:W3CDTF">2019-05-10T14:29:00Z</dcterms:modified>
</cp:coreProperties>
</file>